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E464F7" w:rsidRPr="007C5F6F" w:rsidTr="00E464F7">
        <w:trPr>
          <w:trHeight w:val="14570"/>
        </w:trPr>
        <w:tc>
          <w:tcPr>
            <w:tcW w:w="9713" w:type="dxa"/>
            <w:tcBorders>
              <w:bottom w:val="single" w:sz="4" w:space="0" w:color="auto"/>
            </w:tcBorders>
            <w:vAlign w:val="bottom"/>
          </w:tcPr>
          <w:p w:rsidR="00E464F7" w:rsidRPr="007C5F6F" w:rsidRDefault="004B4660" w:rsidP="000C2693">
            <w:pPr>
              <w:pStyle w:val="a3"/>
              <w:spacing w:line="276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</w:t>
            </w:r>
            <w:r w:rsidR="000C2693">
              <w:rPr>
                <w:b/>
                <w:sz w:val="36"/>
              </w:rPr>
              <w:t xml:space="preserve">   </w:t>
            </w:r>
            <w:r w:rsidR="00E464F7" w:rsidRPr="007C5F6F">
              <w:rPr>
                <w:b/>
                <w:sz w:val="36"/>
              </w:rPr>
              <w:t>Сведения о реализации</w:t>
            </w:r>
          </w:p>
          <w:p w:rsidR="00E464F7" w:rsidRDefault="00E464F7" w:rsidP="00E464F7">
            <w:pPr>
              <w:pStyle w:val="a3"/>
              <w:spacing w:line="276" w:lineRule="auto"/>
              <w:jc w:val="center"/>
            </w:pPr>
            <w:r w:rsidRPr="007C5F6F">
              <w:rPr>
                <w:b/>
                <w:sz w:val="36"/>
              </w:rPr>
              <w:t xml:space="preserve">основных </w:t>
            </w:r>
            <w:r>
              <w:rPr>
                <w:b/>
                <w:sz w:val="36"/>
              </w:rPr>
              <w:t>обще</w:t>
            </w:r>
            <w:r w:rsidRPr="007C5F6F">
              <w:rPr>
                <w:b/>
                <w:sz w:val="36"/>
              </w:rPr>
              <w:t xml:space="preserve">образовательных программ </w:t>
            </w:r>
          </w:p>
          <w:p w:rsidR="00E464F7" w:rsidRDefault="00E464F7" w:rsidP="00E464F7">
            <w:pPr>
              <w:pStyle w:val="a3"/>
              <w:jc w:val="center"/>
            </w:pPr>
          </w:p>
          <w:p w:rsidR="00E464F7" w:rsidRDefault="00E464F7" w:rsidP="00E464F7">
            <w:pPr>
              <w:pStyle w:val="a3"/>
              <w:spacing w:line="288" w:lineRule="atLeast"/>
              <w:jc w:val="center"/>
              <w:rPr>
                <w:u w:val="single"/>
              </w:rPr>
            </w:pPr>
            <w:r>
              <w:t>___</w:t>
            </w:r>
            <w:r w:rsidR="004D4355">
              <w:rPr>
                <w:u w:val="single"/>
              </w:rPr>
              <w:t xml:space="preserve"> МКОУ «Чумлинская </w:t>
            </w:r>
            <w:r w:rsidRPr="000367D8">
              <w:rPr>
                <w:u w:val="single"/>
              </w:rPr>
              <w:t xml:space="preserve">средняя </w:t>
            </w:r>
          </w:p>
          <w:p w:rsidR="00E464F7" w:rsidRPr="0027131F" w:rsidRDefault="004D4355" w:rsidP="00E464F7">
            <w:pPr>
              <w:pStyle w:val="a3"/>
              <w:spacing w:line="288" w:lineRule="atLeast"/>
              <w:jc w:val="center"/>
              <w:rPr>
                <w:u w:val="single"/>
              </w:rPr>
            </w:pPr>
            <w:r>
              <w:rPr>
                <w:u w:val="single"/>
              </w:rPr>
              <w:t>общеобразовательная школа</w:t>
            </w:r>
            <w:r w:rsidR="00E464F7">
              <w:rPr>
                <w:u w:val="single"/>
              </w:rPr>
              <w:t>»</w:t>
            </w:r>
          </w:p>
          <w:p w:rsidR="00E464F7" w:rsidRDefault="00E464F7" w:rsidP="00E464F7">
            <w:pPr>
              <w:pStyle w:val="a3"/>
              <w:spacing w:line="288" w:lineRule="atLeast"/>
              <w:jc w:val="center"/>
            </w:pPr>
          </w:p>
          <w:p w:rsidR="00E464F7" w:rsidRPr="007C5F6F" w:rsidRDefault="00E464F7" w:rsidP="00E464F7">
            <w:pPr>
              <w:pStyle w:val="a3"/>
              <w:spacing w:line="288" w:lineRule="atLeast"/>
              <w:jc w:val="center"/>
              <w:rPr>
                <w:sz w:val="4"/>
                <w:szCs w:val="4"/>
              </w:rPr>
            </w:pPr>
            <w:r>
              <w:t>основное общее образование</w:t>
            </w:r>
          </w:p>
          <w:p w:rsidR="00E464F7" w:rsidRPr="007C5F6F" w:rsidRDefault="00E464F7" w:rsidP="00E464F7">
            <w:pPr>
              <w:pStyle w:val="a3"/>
              <w:jc w:val="center"/>
              <w:rPr>
                <w:b/>
                <w:i/>
              </w:rPr>
            </w:pPr>
          </w:p>
          <w:p w:rsidR="00E464F7" w:rsidRDefault="00E464F7" w:rsidP="00E464F7">
            <w:pPr>
              <w:pStyle w:val="a3"/>
              <w:jc w:val="center"/>
            </w:pPr>
          </w:p>
          <w:p w:rsidR="00E464F7" w:rsidRDefault="00E464F7" w:rsidP="00E464F7">
            <w:pPr>
              <w:pStyle w:val="a3"/>
              <w:jc w:val="center"/>
            </w:pPr>
          </w:p>
          <w:p w:rsidR="00E464F7" w:rsidRDefault="00E464F7" w:rsidP="00E464F7">
            <w:pPr>
              <w:pStyle w:val="a3"/>
              <w:jc w:val="center"/>
            </w:pPr>
          </w:p>
          <w:p w:rsidR="00E464F7" w:rsidRDefault="00E464F7" w:rsidP="00E464F7">
            <w:pPr>
              <w:pStyle w:val="a3"/>
              <w:jc w:val="center"/>
            </w:pPr>
          </w:p>
          <w:p w:rsidR="00E464F7" w:rsidRDefault="00E464F7" w:rsidP="00E464F7">
            <w:pPr>
              <w:pStyle w:val="a3"/>
              <w:jc w:val="center"/>
            </w:pPr>
          </w:p>
          <w:p w:rsidR="00E464F7" w:rsidRDefault="00E464F7" w:rsidP="00E464F7">
            <w:pPr>
              <w:pStyle w:val="a3"/>
              <w:jc w:val="center"/>
            </w:pPr>
          </w:p>
          <w:p w:rsidR="00E464F7" w:rsidRDefault="00E464F7" w:rsidP="00E464F7">
            <w:pPr>
              <w:pStyle w:val="a3"/>
              <w:jc w:val="center"/>
            </w:pPr>
          </w:p>
          <w:p w:rsidR="00E464F7" w:rsidRDefault="00E464F7" w:rsidP="00E464F7">
            <w:pPr>
              <w:pStyle w:val="a3"/>
              <w:jc w:val="center"/>
            </w:pPr>
          </w:p>
          <w:p w:rsidR="00E464F7" w:rsidRDefault="00E464F7" w:rsidP="00E464F7">
            <w:pPr>
              <w:pStyle w:val="a3"/>
              <w:jc w:val="center"/>
            </w:pPr>
          </w:p>
          <w:p w:rsidR="00E464F7" w:rsidRDefault="00E464F7" w:rsidP="00E464F7">
            <w:pPr>
              <w:pStyle w:val="a3"/>
              <w:jc w:val="center"/>
            </w:pPr>
          </w:p>
          <w:p w:rsidR="00E464F7" w:rsidRDefault="00E464F7" w:rsidP="00E464F7">
            <w:pPr>
              <w:pStyle w:val="a3"/>
              <w:jc w:val="center"/>
            </w:pPr>
          </w:p>
          <w:p w:rsidR="00E464F7" w:rsidRDefault="00E464F7" w:rsidP="00E464F7">
            <w:pPr>
              <w:pStyle w:val="a3"/>
              <w:jc w:val="center"/>
            </w:pPr>
          </w:p>
          <w:p w:rsidR="00E464F7" w:rsidRDefault="00E464F7" w:rsidP="00E464F7">
            <w:pPr>
              <w:pStyle w:val="a3"/>
              <w:jc w:val="center"/>
            </w:pPr>
          </w:p>
          <w:p w:rsidR="00E464F7" w:rsidRDefault="00E464F7" w:rsidP="00E464F7">
            <w:pPr>
              <w:pStyle w:val="a3"/>
              <w:jc w:val="center"/>
            </w:pPr>
          </w:p>
          <w:p w:rsidR="00E464F7" w:rsidRDefault="00E464F7" w:rsidP="00E464F7">
            <w:pPr>
              <w:pStyle w:val="a3"/>
              <w:jc w:val="center"/>
            </w:pPr>
          </w:p>
          <w:p w:rsidR="00E464F7" w:rsidRPr="00AB6E1F" w:rsidRDefault="00E464F7" w:rsidP="00E464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тагский район</w:t>
            </w:r>
          </w:p>
          <w:p w:rsidR="00E464F7" w:rsidRPr="00AB6E1F" w:rsidRDefault="00510E4D" w:rsidP="00E464F7">
            <w:pPr>
              <w:pStyle w:val="a3"/>
              <w:jc w:val="center"/>
            </w:pPr>
            <w:r>
              <w:t>2019</w:t>
            </w:r>
            <w:r w:rsidR="00E464F7" w:rsidRPr="00AB6E1F">
              <w:t xml:space="preserve">/ </w:t>
            </w:r>
            <w:r>
              <w:t xml:space="preserve">2020 </w:t>
            </w:r>
            <w:r w:rsidR="00E464F7" w:rsidRPr="00AB6E1F">
              <w:t>учебный год</w:t>
            </w:r>
          </w:p>
          <w:p w:rsidR="00E464F7" w:rsidRDefault="00E464F7" w:rsidP="00E464F7">
            <w:pPr>
              <w:pStyle w:val="a3"/>
              <w:jc w:val="center"/>
            </w:pPr>
          </w:p>
          <w:p w:rsidR="00E464F7" w:rsidRPr="007C5F6F" w:rsidRDefault="00E464F7" w:rsidP="00E464F7">
            <w:pPr>
              <w:pStyle w:val="a3"/>
              <w:jc w:val="center"/>
              <w:rPr>
                <w:b/>
                <w:sz w:val="36"/>
              </w:rPr>
            </w:pPr>
          </w:p>
        </w:tc>
      </w:tr>
    </w:tbl>
    <w:p w:rsidR="00D36D13" w:rsidRPr="004D4355" w:rsidRDefault="004D4355" w:rsidP="00D36D13">
      <w:pPr>
        <w:pStyle w:val="a3"/>
        <w:pBdr>
          <w:bottom w:val="single" w:sz="4" w:space="1" w:color="auto"/>
        </w:pBdr>
        <w:jc w:val="center"/>
        <w:rPr>
          <w:b/>
        </w:rPr>
      </w:pPr>
      <w:r>
        <w:rPr>
          <w:b/>
        </w:rPr>
        <w:lastRenderedPageBreak/>
        <w:t>МКОУ «Чумлинская</w:t>
      </w:r>
      <w:r w:rsidR="004D6ED0" w:rsidRPr="004D4355">
        <w:rPr>
          <w:b/>
        </w:rPr>
        <w:t xml:space="preserve"> </w:t>
      </w:r>
      <w:r w:rsidR="00D36D13" w:rsidRPr="004D4355">
        <w:rPr>
          <w:b/>
        </w:rPr>
        <w:t>средняя об</w:t>
      </w:r>
      <w:r w:rsidR="00007928" w:rsidRPr="004D4355">
        <w:rPr>
          <w:b/>
        </w:rPr>
        <w:t>щеобразовательная школа</w:t>
      </w:r>
      <w:r w:rsidR="00D36D13" w:rsidRPr="004D4355">
        <w:rPr>
          <w:b/>
        </w:rPr>
        <w:t>»</w:t>
      </w:r>
    </w:p>
    <w:p w:rsidR="004A5948" w:rsidRDefault="004A5948" w:rsidP="00D36D13">
      <w:pPr>
        <w:pStyle w:val="a3"/>
        <w:pBdr>
          <w:bottom w:val="single" w:sz="4" w:space="1" w:color="auto"/>
        </w:pBdr>
        <w:jc w:val="center"/>
        <w:rPr>
          <w:b/>
          <w:highlight w:val="green"/>
        </w:rPr>
      </w:pPr>
    </w:p>
    <w:p w:rsidR="009D4F91" w:rsidRPr="005416C5" w:rsidRDefault="00D36D13" w:rsidP="009D4F91">
      <w:pPr>
        <w:pStyle w:val="a3"/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5 лет</w:t>
      </w:r>
    </w:p>
    <w:p w:rsidR="009D4F91" w:rsidRDefault="009D4F91" w:rsidP="009D4F91">
      <w:pPr>
        <w:pStyle w:val="a3"/>
        <w:rPr>
          <w:b/>
          <w:sz w:val="22"/>
          <w:szCs w:val="22"/>
        </w:rPr>
      </w:pPr>
    </w:p>
    <w:p w:rsidR="009D4F91" w:rsidRDefault="009D4F91" w:rsidP="009D4F91">
      <w:pPr>
        <w:pStyle w:val="a3"/>
        <w:numPr>
          <w:ilvl w:val="0"/>
          <w:numId w:val="2"/>
        </w:numPr>
        <w:ind w:left="0" w:firstLine="0"/>
        <w:jc w:val="center"/>
        <w:rPr>
          <w:b/>
          <w:sz w:val="22"/>
          <w:szCs w:val="22"/>
        </w:rPr>
      </w:pPr>
      <w:r w:rsidRPr="00D65429">
        <w:rPr>
          <w:b/>
          <w:sz w:val="22"/>
          <w:szCs w:val="22"/>
        </w:rPr>
        <w:t xml:space="preserve">ОРГАНИЗАЦИОННО-ПЕДАГОГИЧЕСКИЕ УСЛОВИЯ </w:t>
      </w:r>
    </w:p>
    <w:p w:rsidR="009D4F91" w:rsidRDefault="009D4F91" w:rsidP="009D4F91">
      <w:pPr>
        <w:pStyle w:val="a3"/>
        <w:jc w:val="center"/>
        <w:rPr>
          <w:b/>
        </w:rPr>
      </w:pPr>
    </w:p>
    <w:p w:rsidR="009D4F91" w:rsidRPr="00B657E5" w:rsidRDefault="009D4F91" w:rsidP="009D4F91">
      <w:pPr>
        <w:pStyle w:val="a3"/>
        <w:jc w:val="center"/>
        <w:rPr>
          <w:b/>
          <w:sz w:val="24"/>
          <w:szCs w:val="24"/>
        </w:rPr>
      </w:pPr>
      <w:r w:rsidRPr="00B657E5">
        <w:rPr>
          <w:b/>
          <w:sz w:val="24"/>
          <w:szCs w:val="24"/>
        </w:rPr>
        <w:t xml:space="preserve">Контингент </w:t>
      </w:r>
      <w:proofErr w:type="gramStart"/>
      <w:r w:rsidRPr="00B657E5">
        <w:rPr>
          <w:b/>
          <w:sz w:val="24"/>
          <w:szCs w:val="24"/>
        </w:rPr>
        <w:t>обучающихся</w:t>
      </w:r>
      <w:proofErr w:type="gramEnd"/>
    </w:p>
    <w:p w:rsidR="009D4F91" w:rsidRDefault="009D4F91" w:rsidP="009D4F91">
      <w:pPr>
        <w:pStyle w:val="a3"/>
        <w:ind w:firstLine="720"/>
      </w:pPr>
    </w:p>
    <w:tbl>
      <w:tblPr>
        <w:tblW w:w="20392" w:type="dxa"/>
        <w:tblInd w:w="-1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134"/>
        <w:gridCol w:w="1276"/>
        <w:gridCol w:w="1134"/>
        <w:gridCol w:w="1276"/>
        <w:gridCol w:w="992"/>
        <w:gridCol w:w="765"/>
        <w:gridCol w:w="915"/>
        <w:gridCol w:w="7676"/>
        <w:gridCol w:w="1680"/>
      </w:tblGrid>
      <w:tr w:rsidR="0049202C" w:rsidTr="00362B78">
        <w:trPr>
          <w:gridAfter w:val="2"/>
          <w:wAfter w:w="9356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Pr="00BE7E69" w:rsidRDefault="0049202C" w:rsidP="0049202C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ласс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02C" w:rsidRPr="00C47A4E" w:rsidRDefault="0049202C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C47A4E">
              <w:rPr>
                <w:bCs/>
              </w:rPr>
              <w:t xml:space="preserve">Количество </w:t>
            </w:r>
            <w:proofErr w:type="gramStart"/>
            <w:r w:rsidRPr="00C47A4E">
              <w:rPr>
                <w:bCs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Pr="00BE7E69" w:rsidRDefault="0049202C" w:rsidP="0049202C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Pr="00C47A4E" w:rsidRDefault="0049202C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C47A4E">
              <w:rPr>
                <w:bCs/>
              </w:rPr>
              <w:t xml:space="preserve">Количество </w:t>
            </w:r>
            <w:proofErr w:type="gramStart"/>
            <w:r w:rsidRPr="00C47A4E">
              <w:rPr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Pr="00BE7E69" w:rsidRDefault="0049202C" w:rsidP="0049202C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Pr="00C47A4E" w:rsidRDefault="0049202C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C47A4E">
              <w:rPr>
                <w:bCs/>
              </w:rPr>
              <w:t xml:space="preserve">Количество </w:t>
            </w:r>
            <w:proofErr w:type="gramStart"/>
            <w:r w:rsidRPr="00C47A4E">
              <w:rPr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Pr="00BE7E69" w:rsidRDefault="0049202C" w:rsidP="0049202C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ласс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Pr="00C47A4E" w:rsidRDefault="0049202C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C47A4E">
              <w:rPr>
                <w:bCs/>
              </w:rPr>
              <w:t xml:space="preserve">Количество </w:t>
            </w:r>
            <w:proofErr w:type="gramStart"/>
            <w:r w:rsidRPr="00C47A4E">
              <w:rPr>
                <w:bCs/>
              </w:rPr>
              <w:t>обучающихся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C" w:rsidRPr="00BE7E69" w:rsidRDefault="0049202C" w:rsidP="0049202C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Классы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C" w:rsidRPr="00C47A4E" w:rsidRDefault="0049202C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C47A4E">
              <w:rPr>
                <w:bCs/>
              </w:rPr>
              <w:t xml:space="preserve">Количество </w:t>
            </w:r>
            <w:proofErr w:type="gramStart"/>
            <w:r w:rsidRPr="00C47A4E">
              <w:rPr>
                <w:bCs/>
              </w:rPr>
              <w:t>обучающихся</w:t>
            </w:r>
            <w:proofErr w:type="gramEnd"/>
          </w:p>
        </w:tc>
      </w:tr>
      <w:tr w:rsidR="0049202C" w:rsidTr="00362B78">
        <w:trPr>
          <w:gridAfter w:val="2"/>
          <w:wAfter w:w="9356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202C" w:rsidRDefault="009B760A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9202C" w:rsidRDefault="009B760A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9202C" w:rsidRDefault="009B760A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9202C" w:rsidRDefault="009B760A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C" w:rsidRDefault="0049202C">
            <w: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C" w:rsidRDefault="009B760A">
            <w:r>
              <w:t>21</w:t>
            </w:r>
          </w:p>
        </w:tc>
      </w:tr>
      <w:tr w:rsidR="0049202C" w:rsidTr="00362B78">
        <w:trPr>
          <w:gridAfter w:val="2"/>
          <w:wAfter w:w="9356" w:type="dxa"/>
          <w:trHeight w:val="3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49202C" w:rsidRDefault="00007928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202C" w:rsidRDefault="009B760A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9202C" w:rsidRDefault="005319E6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B760A"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9202C" w:rsidRDefault="009B760A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EAF1DD"/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9202C" w:rsidRDefault="009B760A" w:rsidP="0049202C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C" w:rsidRDefault="0049202C"/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2C" w:rsidRDefault="009B760A">
            <w:r>
              <w:t>21</w:t>
            </w:r>
          </w:p>
        </w:tc>
      </w:tr>
      <w:tr w:rsidR="00007928" w:rsidTr="00007928">
        <w:trPr>
          <w:gridAfter w:val="2"/>
          <w:wAfter w:w="9356" w:type="dxa"/>
          <w:trHeight w:val="1033"/>
        </w:trPr>
        <w:tc>
          <w:tcPr>
            <w:tcW w:w="11036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AF1DD"/>
            <w:hideMark/>
          </w:tcPr>
          <w:p w:rsidR="00007928" w:rsidRDefault="00007928"/>
        </w:tc>
      </w:tr>
      <w:tr w:rsidR="00007928" w:rsidTr="00007928">
        <w:trPr>
          <w:gridBefore w:val="11"/>
          <w:wBefore w:w="18712" w:type="dxa"/>
          <w:trHeight w:val="1537"/>
        </w:trPr>
        <w:tc>
          <w:tcPr>
            <w:tcW w:w="16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07928" w:rsidRDefault="00007928"/>
        </w:tc>
      </w:tr>
    </w:tbl>
    <w:p w:rsidR="009D4F91" w:rsidRDefault="009D4F91" w:rsidP="009D4F91">
      <w:pPr>
        <w:pStyle w:val="a3"/>
        <w:numPr>
          <w:ilvl w:val="12"/>
          <w:numId w:val="0"/>
        </w:numPr>
        <w:ind w:firstLine="567"/>
        <w:jc w:val="center"/>
        <w:rPr>
          <w:b/>
          <w:sz w:val="24"/>
          <w:szCs w:val="24"/>
        </w:rPr>
      </w:pPr>
      <w:r w:rsidRPr="0092769A">
        <w:rPr>
          <w:b/>
          <w:sz w:val="24"/>
          <w:szCs w:val="24"/>
        </w:rPr>
        <w:t xml:space="preserve">Профильность обучения в соответствии </w:t>
      </w:r>
    </w:p>
    <w:p w:rsidR="009D4F91" w:rsidRDefault="009D4F91" w:rsidP="009D4F91">
      <w:pPr>
        <w:pStyle w:val="a3"/>
        <w:numPr>
          <w:ilvl w:val="12"/>
          <w:numId w:val="0"/>
        </w:numPr>
        <w:ind w:firstLine="567"/>
        <w:jc w:val="center"/>
        <w:rPr>
          <w:b/>
          <w:sz w:val="24"/>
          <w:szCs w:val="24"/>
        </w:rPr>
      </w:pPr>
      <w:r w:rsidRPr="0092769A">
        <w:rPr>
          <w:b/>
          <w:sz w:val="24"/>
          <w:szCs w:val="24"/>
        </w:rPr>
        <w:t xml:space="preserve">с реализуемыми образовательными программами </w:t>
      </w:r>
    </w:p>
    <w:p w:rsidR="009D4F91" w:rsidRPr="0092769A" w:rsidRDefault="009D4F91" w:rsidP="009D4F91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5896"/>
      </w:tblGrid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9D4F91" w:rsidRPr="0092769A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2769A">
              <w:rPr>
                <w:b/>
              </w:rPr>
              <w:t>Профиль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F91" w:rsidRPr="00BE7E69" w:rsidRDefault="009D4F91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ind w:firstLine="567"/>
              <w:jc w:val="center"/>
              <w:rPr>
                <w:bCs/>
              </w:rPr>
            </w:pPr>
            <w:r>
              <w:rPr>
                <w:b/>
                <w:sz w:val="20"/>
              </w:rPr>
              <w:t>К</w:t>
            </w:r>
            <w:r w:rsidRPr="00C47A4E">
              <w:rPr>
                <w:b/>
                <w:sz w:val="20"/>
              </w:rPr>
              <w:t>лассы</w:t>
            </w:r>
          </w:p>
        </w:tc>
      </w:tr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9D4F91" w:rsidP="0049202C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 xml:space="preserve">Общеобразовательные классы </w:t>
            </w:r>
          </w:p>
          <w:p w:rsidR="009D4F91" w:rsidRDefault="009D4F91" w:rsidP="0049202C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007928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6,7,8</w:t>
            </w:r>
            <w:r w:rsidR="0049202C">
              <w:rPr>
                <w:i/>
                <w:sz w:val="24"/>
                <w:szCs w:val="24"/>
              </w:rPr>
              <w:t>,9</w:t>
            </w:r>
          </w:p>
        </w:tc>
      </w:tr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Социально-гуманитарный </w:t>
            </w:r>
          </w:p>
          <w:p w:rsidR="009D4F91" w:rsidRDefault="009D4F91" w:rsidP="0049202C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49202C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Физико-математический</w:t>
            </w:r>
          </w:p>
          <w:p w:rsidR="009D4F91" w:rsidRDefault="009D4F91" w:rsidP="0049202C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49202C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Химико-биологический</w:t>
            </w:r>
          </w:p>
          <w:p w:rsidR="009D4F91" w:rsidRDefault="009D4F91" w:rsidP="0049202C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49202C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Другие профили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49202C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i/>
                <w:sz w:val="24"/>
                <w:szCs w:val="24"/>
              </w:rPr>
            </w:pPr>
            <w:r>
              <w:rPr>
                <w:sz w:val="22"/>
              </w:rPr>
              <w:t>Классы с углубленным изучением предметов</w:t>
            </w:r>
            <w:r>
              <w:rPr>
                <w:sz w:val="22"/>
                <w:u w:val="single"/>
              </w:rPr>
              <w:t xml:space="preserve">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49202C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91" w:rsidRDefault="009D4F91" w:rsidP="0049202C">
            <w:pPr>
              <w:pStyle w:val="a3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  <w:r>
              <w:rPr>
                <w:sz w:val="22"/>
              </w:rPr>
              <w:t>Классы компенсирующего обучения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49202C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9D4F91" w:rsidTr="0049202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91" w:rsidRDefault="009D4F91" w:rsidP="0049202C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Специальные (коррекционные) классы (с указанием вида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91" w:rsidRDefault="0049202C" w:rsidP="0049202C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9D4F91" w:rsidRDefault="009D4F91" w:rsidP="009D4F91">
      <w:pPr>
        <w:pStyle w:val="a3"/>
        <w:rPr>
          <w:sz w:val="20"/>
        </w:rPr>
      </w:pPr>
    </w:p>
    <w:p w:rsidR="002B2FEB" w:rsidRDefault="002B2FEB" w:rsidP="009D4F9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B2FEB" w:rsidRDefault="002B2FEB" w:rsidP="009D4F9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B2FEB" w:rsidRDefault="002B2FEB" w:rsidP="009D4F9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9D4F91" w:rsidRPr="008A2065" w:rsidRDefault="009D4F91" w:rsidP="009D4F9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8A2065">
        <w:rPr>
          <w:b/>
          <w:sz w:val="24"/>
          <w:szCs w:val="24"/>
        </w:rPr>
        <w:lastRenderedPageBreak/>
        <w:t>Формы обучения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75"/>
        <w:gridCol w:w="2745"/>
        <w:gridCol w:w="1310"/>
      </w:tblGrid>
      <w:tr w:rsidR="009D4F91" w:rsidTr="004920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Класс</w:t>
            </w:r>
          </w:p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(параллел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Очная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Очно-заочная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Заочна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Всего</w:t>
            </w:r>
          </w:p>
        </w:tc>
      </w:tr>
      <w:tr w:rsidR="009D4F91" w:rsidTr="004920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49202C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49202C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4D6ED0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D4F91" w:rsidTr="004920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007928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49202C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4D6ED0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9202C" w:rsidTr="004920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007928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4D6ED0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9202C" w:rsidTr="004920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007928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4D6ED0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9202C" w:rsidTr="004920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007928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49202C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4D6ED0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9202C" w:rsidTr="0049202C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007928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007928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7010C6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02C" w:rsidRDefault="004D6ED0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:rsidR="009D4F91" w:rsidRPr="007A3DE4" w:rsidRDefault="009D4F91" w:rsidP="007A3DE4">
      <w:pPr>
        <w:pStyle w:val="a3"/>
        <w:numPr>
          <w:ilvl w:val="12"/>
          <w:numId w:val="0"/>
        </w:numPr>
        <w:spacing w:line="360" w:lineRule="atLeast"/>
        <w:ind w:firstLine="720"/>
        <w:jc w:val="left"/>
        <w:rPr>
          <w:b/>
          <w:sz w:val="24"/>
          <w:szCs w:val="24"/>
        </w:rPr>
      </w:pPr>
      <w:r w:rsidRPr="005A3563">
        <w:rPr>
          <w:b/>
          <w:sz w:val="24"/>
          <w:szCs w:val="24"/>
        </w:rPr>
        <w:t>Организация урочной деятельности</w:t>
      </w:r>
    </w:p>
    <w:tbl>
      <w:tblPr>
        <w:tblW w:w="907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521"/>
        <w:gridCol w:w="2551"/>
      </w:tblGrid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>Продолжительность учебной недел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49202C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6 дней</w:t>
            </w: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>Продолжительность урок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49202C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45 мин</w:t>
            </w: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>Продолжительность перерывов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49202C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0 -20</w:t>
            </w:r>
            <w:r w:rsidR="00EC012F">
              <w:t>мин</w:t>
            </w: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spacing w:before="60"/>
              <w:ind w:left="241"/>
            </w:pPr>
            <w:r>
              <w:rPr>
                <w:sz w:val="22"/>
              </w:rPr>
              <w:t>- минимальн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EC012F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0</w:t>
            </w: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spacing w:before="60"/>
              <w:ind w:left="241"/>
            </w:pPr>
            <w:r>
              <w:rPr>
                <w:sz w:val="22"/>
              </w:rPr>
              <w:t>- максимальн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EC012F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</w:t>
            </w: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before="60"/>
            </w:pPr>
            <w:r>
              <w:rPr>
                <w:sz w:val="22"/>
              </w:rPr>
              <w:t xml:space="preserve">Периодичность проведения промежуточной аттестации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  <w:r>
              <w:rPr>
                <w:sz w:val="22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spacing w:before="60"/>
              <w:ind w:left="360" w:hanging="119"/>
            </w:pPr>
            <w:r>
              <w:rPr>
                <w:sz w:val="22"/>
              </w:rPr>
              <w:t>- четвер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EC012F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spacing w:before="60"/>
              <w:ind w:left="360" w:hanging="119"/>
            </w:pPr>
            <w:r>
              <w:rPr>
                <w:sz w:val="22"/>
              </w:rPr>
              <w:t>- полугод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EC012F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</w:tr>
      <w:tr w:rsidR="009D4F91" w:rsidTr="0049202C"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ind w:firstLine="241"/>
            </w:pPr>
            <w:r>
              <w:rPr>
                <w:sz w:val="22"/>
              </w:rPr>
              <w:t>-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EC012F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</w:tr>
    </w:tbl>
    <w:p w:rsidR="009D4F91" w:rsidRDefault="009D4F91" w:rsidP="009D4F91">
      <w:pPr>
        <w:pStyle w:val="a3"/>
        <w:spacing w:line="144" w:lineRule="atLeast"/>
        <w:jc w:val="center"/>
      </w:pPr>
    </w:p>
    <w:p w:rsidR="009D4F91" w:rsidRPr="00EF6DB4" w:rsidRDefault="009D4F91" w:rsidP="009D4F91">
      <w:pPr>
        <w:pStyle w:val="a3"/>
        <w:numPr>
          <w:ilvl w:val="0"/>
          <w:numId w:val="2"/>
        </w:numPr>
        <w:spacing w:line="360" w:lineRule="atLeast"/>
        <w:ind w:left="576" w:firstLine="0"/>
        <w:jc w:val="center"/>
      </w:pPr>
      <w:r w:rsidRPr="00446092">
        <w:rPr>
          <w:b/>
          <w:sz w:val="22"/>
          <w:szCs w:val="22"/>
        </w:rPr>
        <w:t xml:space="preserve">ПРОГРАММНО - МЕТОДИЧЕСКОЕ ОБЕСПЕЧЕНИЕ </w:t>
      </w:r>
    </w:p>
    <w:p w:rsidR="007010C6" w:rsidRDefault="007010C6" w:rsidP="0019283B">
      <w:pPr>
        <w:pStyle w:val="a3"/>
        <w:spacing w:line="360" w:lineRule="atLeast"/>
        <w:ind w:left="1440"/>
        <w:jc w:val="left"/>
        <w:rPr>
          <w:b/>
        </w:rPr>
      </w:pPr>
      <w:r>
        <w:rPr>
          <w:b/>
        </w:rPr>
        <w:t xml:space="preserve">      Характеристика учебных программ</w:t>
      </w:r>
    </w:p>
    <w:p w:rsidR="0019283B" w:rsidRDefault="0019283B" w:rsidP="0019283B">
      <w:pPr>
        <w:pStyle w:val="a3"/>
        <w:spacing w:line="360" w:lineRule="atLeast"/>
        <w:jc w:val="left"/>
        <w:rPr>
          <w:b/>
        </w:rPr>
      </w:pPr>
    </w:p>
    <w:p w:rsidR="0019283B" w:rsidRDefault="0019283B" w:rsidP="0019283B">
      <w:pPr>
        <w:jc w:val="both"/>
        <w:rPr>
          <w:b/>
          <w:sz w:val="28"/>
          <w:szCs w:val="28"/>
        </w:rPr>
      </w:pPr>
      <w:r w:rsidRPr="0019283B">
        <w:rPr>
          <w:b/>
          <w:sz w:val="28"/>
          <w:szCs w:val="28"/>
        </w:rPr>
        <w:t>образовательные программы основной школы (2 ступень образования)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3"/>
        <w:gridCol w:w="1902"/>
        <w:gridCol w:w="3265"/>
        <w:gridCol w:w="3471"/>
      </w:tblGrid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предмет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программы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учебники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5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Русский язык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A360CE" w:rsidP="00A22F2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 xml:space="preserve">Программа курса «Русский язык 5-9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 xml:space="preserve">. авторы: </w:t>
            </w:r>
            <w:proofErr w:type="spellStart"/>
            <w:r>
              <w:rPr>
                <w:rFonts w:eastAsia="DejaVu Sans"/>
                <w:kern w:val="2"/>
              </w:rPr>
              <w:t>Е.А.Быстрова</w:t>
            </w:r>
            <w:proofErr w:type="spellEnd"/>
            <w:proofErr w:type="gramStart"/>
            <w:r>
              <w:rPr>
                <w:rFonts w:eastAsia="DejaVu Sans"/>
                <w:kern w:val="2"/>
              </w:rPr>
              <w:t xml:space="preserve"> ,</w:t>
            </w:r>
            <w:proofErr w:type="gramEnd"/>
            <w:r>
              <w:rPr>
                <w:rFonts w:eastAsia="DejaVu Sans"/>
                <w:kern w:val="2"/>
              </w:rPr>
              <w:t xml:space="preserve"> </w:t>
            </w:r>
            <w:proofErr w:type="spellStart"/>
            <w:r>
              <w:rPr>
                <w:rFonts w:eastAsia="DejaVu Sans"/>
                <w:kern w:val="2"/>
              </w:rPr>
              <w:t>Л.В.Кибирёва</w:t>
            </w:r>
            <w:proofErr w:type="spellEnd"/>
            <w:r>
              <w:rPr>
                <w:rFonts w:eastAsia="DejaVu Sans"/>
                <w:kern w:val="2"/>
              </w:rPr>
              <w:t xml:space="preserve"> </w:t>
            </w:r>
            <w:proofErr w:type="spellStart"/>
            <w:r>
              <w:rPr>
                <w:rFonts w:eastAsia="DejaVu Sans"/>
                <w:kern w:val="2"/>
              </w:rPr>
              <w:t>и.др</w:t>
            </w:r>
            <w:proofErr w:type="spellEnd"/>
            <w:r>
              <w:rPr>
                <w:rFonts w:eastAsia="DejaVu Sans"/>
                <w:kern w:val="2"/>
              </w:rPr>
              <w:t>.</w:t>
            </w:r>
            <w:r w:rsidR="00951D0E">
              <w:rPr>
                <w:rFonts w:eastAsia="DejaVu Sans"/>
                <w:kern w:val="2"/>
              </w:rPr>
              <w:t xml:space="preserve"> «русское слово» 2013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C" w:rsidRDefault="002B2FEB" w:rsidP="000F54D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«Русский язык»                            </w:t>
            </w:r>
            <w:r w:rsidR="002A6A12">
              <w:rPr>
                <w:rFonts w:eastAsia="DejaVu Sans"/>
                <w:kern w:val="2"/>
              </w:rPr>
              <w:t xml:space="preserve">       </w:t>
            </w:r>
            <w:proofErr w:type="spellStart"/>
            <w:r w:rsidR="002A6A12">
              <w:rPr>
                <w:rFonts w:eastAsia="DejaVu Sans"/>
                <w:kern w:val="2"/>
              </w:rPr>
              <w:t>Автор</w:t>
            </w:r>
            <w:proofErr w:type="gramStart"/>
            <w:r w:rsidR="002A6A12">
              <w:rPr>
                <w:rFonts w:eastAsia="DejaVu Sans"/>
                <w:kern w:val="2"/>
              </w:rPr>
              <w:t>:</w:t>
            </w:r>
            <w:r w:rsidR="000F54DE">
              <w:rPr>
                <w:rFonts w:eastAsia="DejaVu Sans"/>
                <w:kern w:val="2"/>
              </w:rPr>
              <w:t>Е</w:t>
            </w:r>
            <w:proofErr w:type="gramEnd"/>
            <w:r w:rsidR="000F54DE">
              <w:rPr>
                <w:rFonts w:eastAsia="DejaVu Sans"/>
                <w:kern w:val="2"/>
              </w:rPr>
              <w:t>.А.Быстрова</w:t>
            </w:r>
            <w:proofErr w:type="spellEnd"/>
            <w:r w:rsidR="000F54DE">
              <w:rPr>
                <w:rFonts w:eastAsia="DejaVu Sans"/>
                <w:kern w:val="2"/>
              </w:rPr>
              <w:t xml:space="preserve"> </w:t>
            </w:r>
            <w:r w:rsidR="0078229C">
              <w:rPr>
                <w:rFonts w:eastAsia="DejaVu Sans"/>
                <w:kern w:val="2"/>
              </w:rPr>
              <w:t xml:space="preserve">, </w:t>
            </w:r>
            <w:proofErr w:type="spellStart"/>
            <w:r w:rsidR="0078229C">
              <w:rPr>
                <w:rFonts w:eastAsia="DejaVu Sans"/>
                <w:kern w:val="2"/>
              </w:rPr>
              <w:t>Л.В.Кибирёва</w:t>
            </w:r>
            <w:proofErr w:type="spellEnd"/>
          </w:p>
          <w:p w:rsidR="002B2FEB" w:rsidRDefault="003858D8" w:rsidP="000F54D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ООО</w:t>
            </w:r>
            <w:r w:rsidR="0078229C">
              <w:rPr>
                <w:rFonts w:eastAsia="DejaVu Sans"/>
                <w:kern w:val="2"/>
              </w:rPr>
              <w:t xml:space="preserve"> «русское слово» 20</w:t>
            </w:r>
            <w:r>
              <w:rPr>
                <w:rFonts w:eastAsia="DejaVu Sans"/>
                <w:kern w:val="2"/>
              </w:rPr>
              <w:t>16</w:t>
            </w:r>
            <w:r w:rsidR="0078229C">
              <w:rPr>
                <w:rFonts w:eastAsia="DejaVu Sans"/>
                <w:kern w:val="2"/>
              </w:rPr>
              <w:t>г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3260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EF0403" w:rsidP="00D261A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Р</w:t>
            </w:r>
            <w:r w:rsidRPr="00D261AC">
              <w:rPr>
                <w:rFonts w:eastAsia="DejaVu Sans"/>
                <w:kern w:val="2"/>
              </w:rPr>
              <w:t>усский язык</w:t>
            </w:r>
            <w:r>
              <w:rPr>
                <w:rFonts w:eastAsia="DejaVu Sans"/>
                <w:kern w:val="2"/>
              </w:rPr>
              <w:t xml:space="preserve">» в </w:t>
            </w:r>
            <w:r w:rsidRPr="00D261AC">
              <w:rPr>
                <w:rFonts w:eastAsia="DejaVu Sans"/>
                <w:kern w:val="2"/>
              </w:rPr>
              <w:t>2-х час</w:t>
            </w:r>
            <w:r>
              <w:rPr>
                <w:rFonts w:eastAsia="DejaVu Sans"/>
                <w:kern w:val="2"/>
              </w:rPr>
              <w:t>т</w:t>
            </w:r>
            <w:r w:rsidRPr="00D261AC">
              <w:rPr>
                <w:rFonts w:eastAsia="DejaVu Sans"/>
                <w:kern w:val="2"/>
              </w:rPr>
              <w:t>ях</w:t>
            </w:r>
            <w:r>
              <w:rPr>
                <w:rFonts w:eastAsia="DejaVu Sans"/>
                <w:kern w:val="2"/>
              </w:rPr>
              <w:t>.   Автор</w:t>
            </w:r>
            <w:proofErr w:type="gramStart"/>
            <w:r>
              <w:rPr>
                <w:rFonts w:eastAsia="DejaVu Sans"/>
                <w:kern w:val="2"/>
              </w:rPr>
              <w:t xml:space="preserve"> :</w:t>
            </w:r>
            <w:proofErr w:type="gramEnd"/>
            <w:r w:rsidRPr="00D261AC">
              <w:rPr>
                <w:rFonts w:eastAsia="DejaVu Sans"/>
                <w:kern w:val="2"/>
              </w:rPr>
              <w:t xml:space="preserve"> Е.А. Быстрова</w:t>
            </w:r>
            <w:proofErr w:type="gramStart"/>
            <w:r w:rsidRPr="00D261AC">
              <w:rPr>
                <w:rFonts w:eastAsia="DejaVu Sans"/>
                <w:kern w:val="2"/>
              </w:rPr>
              <w:t xml:space="preserve"> </w:t>
            </w:r>
            <w:r w:rsidR="00761A0B">
              <w:rPr>
                <w:rFonts w:eastAsia="DejaVu Sans"/>
                <w:kern w:val="2"/>
              </w:rPr>
              <w:t>,</w:t>
            </w:r>
            <w:proofErr w:type="gramEnd"/>
            <w:r w:rsidR="00761A0B">
              <w:rPr>
                <w:rFonts w:eastAsia="DejaVu Sans"/>
                <w:kern w:val="2"/>
              </w:rPr>
              <w:t xml:space="preserve"> </w:t>
            </w:r>
            <w:proofErr w:type="spellStart"/>
            <w:r w:rsidR="00761A0B">
              <w:rPr>
                <w:rFonts w:eastAsia="DejaVu Sans"/>
                <w:kern w:val="2"/>
              </w:rPr>
              <w:t>Л.В.Кибирёва</w:t>
            </w:r>
            <w:proofErr w:type="spellEnd"/>
            <w:r w:rsidR="00761A0B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>Издательство :»Р</w:t>
            </w:r>
            <w:r w:rsidRPr="00D261AC">
              <w:rPr>
                <w:rFonts w:eastAsia="DejaVu Sans"/>
                <w:kern w:val="2"/>
              </w:rPr>
              <w:t>усское слово</w:t>
            </w:r>
            <w:r>
              <w:rPr>
                <w:rFonts w:eastAsia="DejaVu Sans"/>
                <w:kern w:val="2"/>
              </w:rPr>
              <w:t>» 2016г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3260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Pr="00EF0403" w:rsidRDefault="00141B6D" w:rsidP="00EF040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«Р</w:t>
            </w:r>
            <w:r w:rsidRPr="00D261AC">
              <w:rPr>
                <w:rFonts w:eastAsia="DejaVu Sans"/>
                <w:kern w:val="2"/>
              </w:rPr>
              <w:t>усский язык</w:t>
            </w:r>
            <w:r>
              <w:rPr>
                <w:rFonts w:eastAsia="DejaVu Sans"/>
                <w:kern w:val="2"/>
              </w:rPr>
              <w:t>»</w:t>
            </w:r>
            <w:r w:rsidR="00EF0403">
              <w:rPr>
                <w:rFonts w:eastAsia="DejaVu Sans"/>
                <w:kern w:val="2"/>
              </w:rPr>
              <w:t xml:space="preserve"> в </w:t>
            </w:r>
            <w:r w:rsidR="00EF0403" w:rsidRPr="00D261AC">
              <w:rPr>
                <w:rFonts w:eastAsia="DejaVu Sans"/>
                <w:kern w:val="2"/>
              </w:rPr>
              <w:t>2-х час</w:t>
            </w:r>
            <w:r w:rsidR="00EF0403">
              <w:rPr>
                <w:rFonts w:eastAsia="DejaVu Sans"/>
                <w:kern w:val="2"/>
              </w:rPr>
              <w:t>т</w:t>
            </w:r>
            <w:r w:rsidR="00EF0403" w:rsidRPr="00D261AC">
              <w:rPr>
                <w:rFonts w:eastAsia="DejaVu Sans"/>
                <w:kern w:val="2"/>
              </w:rPr>
              <w:t>ях</w:t>
            </w:r>
            <w:r w:rsidR="00EF0403">
              <w:rPr>
                <w:rFonts w:eastAsia="DejaVu Sans"/>
                <w:kern w:val="2"/>
              </w:rPr>
              <w:t xml:space="preserve">.   </w:t>
            </w:r>
            <w:r>
              <w:rPr>
                <w:rFonts w:eastAsia="DejaVu Sans"/>
                <w:kern w:val="2"/>
              </w:rPr>
              <w:t>Автор</w:t>
            </w:r>
            <w:proofErr w:type="gramStart"/>
            <w:r>
              <w:rPr>
                <w:rFonts w:eastAsia="DejaVu Sans"/>
                <w:kern w:val="2"/>
              </w:rPr>
              <w:t xml:space="preserve"> :</w:t>
            </w:r>
            <w:proofErr w:type="gramEnd"/>
            <w:r w:rsidRPr="00D261AC">
              <w:rPr>
                <w:rFonts w:eastAsia="DejaVu Sans"/>
                <w:kern w:val="2"/>
              </w:rPr>
              <w:t xml:space="preserve"> Е.А. Быстрова</w:t>
            </w:r>
            <w:proofErr w:type="gramStart"/>
            <w:r w:rsidRPr="00D261AC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 xml:space="preserve"> .</w:t>
            </w:r>
            <w:proofErr w:type="gramEnd"/>
            <w:r>
              <w:rPr>
                <w:rFonts w:eastAsia="DejaVu Sans"/>
                <w:kern w:val="2"/>
              </w:rPr>
              <w:t xml:space="preserve">  Издательство :»Р</w:t>
            </w:r>
            <w:r w:rsidRPr="00D261AC">
              <w:rPr>
                <w:rFonts w:eastAsia="DejaVu Sans"/>
                <w:kern w:val="2"/>
              </w:rPr>
              <w:t>усское слово</w:t>
            </w:r>
            <w:r>
              <w:rPr>
                <w:rFonts w:eastAsia="DejaVu Sans"/>
                <w:kern w:val="2"/>
              </w:rPr>
              <w:t>» 20</w:t>
            </w:r>
            <w:r w:rsidR="00EF0403">
              <w:rPr>
                <w:rFonts w:eastAsia="DejaVu Sans"/>
                <w:kern w:val="2"/>
              </w:rPr>
              <w:t>1</w:t>
            </w:r>
            <w:r w:rsidR="00081C49">
              <w:rPr>
                <w:rFonts w:eastAsia="DejaVu Sans"/>
                <w:kern w:val="2"/>
              </w:rPr>
              <w:t>7г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03" w:rsidRDefault="00EF0403" w:rsidP="00EF0403">
            <w:pPr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  <w:p w:rsidR="002B2FEB" w:rsidRDefault="002B2FEB" w:rsidP="003260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EF0403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lastRenderedPageBreak/>
              <w:t>«Р</w:t>
            </w:r>
            <w:r w:rsidRPr="00D261AC">
              <w:rPr>
                <w:rFonts w:eastAsia="DejaVu Sans"/>
                <w:kern w:val="2"/>
              </w:rPr>
              <w:t>усский язык</w:t>
            </w:r>
            <w:r>
              <w:rPr>
                <w:rFonts w:eastAsia="DejaVu Sans"/>
                <w:kern w:val="2"/>
              </w:rPr>
              <w:t xml:space="preserve">» в </w:t>
            </w:r>
            <w:r w:rsidRPr="00D261AC">
              <w:rPr>
                <w:rFonts w:eastAsia="DejaVu Sans"/>
                <w:kern w:val="2"/>
              </w:rPr>
              <w:t>2-х час</w:t>
            </w:r>
            <w:r>
              <w:rPr>
                <w:rFonts w:eastAsia="DejaVu Sans"/>
                <w:kern w:val="2"/>
              </w:rPr>
              <w:t>т</w:t>
            </w:r>
            <w:r w:rsidRPr="00D261AC">
              <w:rPr>
                <w:rFonts w:eastAsia="DejaVu Sans"/>
                <w:kern w:val="2"/>
              </w:rPr>
              <w:t>ях</w:t>
            </w:r>
            <w:r>
              <w:rPr>
                <w:rFonts w:eastAsia="DejaVu Sans"/>
                <w:kern w:val="2"/>
              </w:rPr>
              <w:t xml:space="preserve">.   </w:t>
            </w:r>
            <w:r>
              <w:rPr>
                <w:rFonts w:eastAsia="DejaVu Sans"/>
                <w:kern w:val="2"/>
              </w:rPr>
              <w:lastRenderedPageBreak/>
              <w:t>Автор</w:t>
            </w:r>
            <w:proofErr w:type="gramStart"/>
            <w:r>
              <w:rPr>
                <w:rFonts w:eastAsia="DejaVu Sans"/>
                <w:kern w:val="2"/>
              </w:rPr>
              <w:t xml:space="preserve"> :</w:t>
            </w:r>
            <w:proofErr w:type="gramEnd"/>
            <w:r w:rsidRPr="00D261AC">
              <w:rPr>
                <w:rFonts w:eastAsia="DejaVu Sans"/>
                <w:kern w:val="2"/>
              </w:rPr>
              <w:t xml:space="preserve"> Е.А. Быстрова</w:t>
            </w:r>
            <w:proofErr w:type="gramStart"/>
            <w:r w:rsidRPr="00D261AC">
              <w:rPr>
                <w:rFonts w:eastAsia="DejaVu Sans"/>
                <w:kern w:val="2"/>
              </w:rPr>
              <w:t xml:space="preserve"> </w:t>
            </w:r>
            <w:r w:rsidR="00431B2C">
              <w:rPr>
                <w:rFonts w:eastAsia="DejaVu Sans"/>
                <w:kern w:val="2"/>
              </w:rPr>
              <w:t xml:space="preserve"> .</w:t>
            </w:r>
            <w:proofErr w:type="gramEnd"/>
            <w:r w:rsidR="00431B2C">
              <w:rPr>
                <w:rFonts w:eastAsia="DejaVu Sans"/>
                <w:kern w:val="2"/>
              </w:rPr>
              <w:t xml:space="preserve">  Издательство : «</w:t>
            </w:r>
            <w:r>
              <w:rPr>
                <w:rFonts w:eastAsia="DejaVu Sans"/>
                <w:kern w:val="2"/>
              </w:rPr>
              <w:t>Р</w:t>
            </w:r>
            <w:r w:rsidRPr="00D261AC">
              <w:rPr>
                <w:rFonts w:eastAsia="DejaVu Sans"/>
                <w:kern w:val="2"/>
              </w:rPr>
              <w:t>усское слово</w:t>
            </w:r>
            <w:r>
              <w:rPr>
                <w:rFonts w:eastAsia="DejaVu Sans"/>
                <w:kern w:val="2"/>
              </w:rPr>
              <w:t>» 2016г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lastRenderedPageBreak/>
              <w:t>9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3260A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EF0403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Р</w:t>
            </w:r>
            <w:r w:rsidRPr="00D261AC">
              <w:rPr>
                <w:rFonts w:eastAsia="DejaVu Sans"/>
                <w:kern w:val="2"/>
              </w:rPr>
              <w:t>усский язык</w:t>
            </w:r>
            <w:r>
              <w:rPr>
                <w:rFonts w:eastAsia="DejaVu Sans"/>
                <w:kern w:val="2"/>
              </w:rPr>
              <w:t xml:space="preserve">» в </w:t>
            </w:r>
            <w:r w:rsidRPr="00D261AC">
              <w:rPr>
                <w:rFonts w:eastAsia="DejaVu Sans"/>
                <w:kern w:val="2"/>
              </w:rPr>
              <w:t>2-х час</w:t>
            </w:r>
            <w:r>
              <w:rPr>
                <w:rFonts w:eastAsia="DejaVu Sans"/>
                <w:kern w:val="2"/>
              </w:rPr>
              <w:t>т</w:t>
            </w:r>
            <w:r w:rsidRPr="00D261AC">
              <w:rPr>
                <w:rFonts w:eastAsia="DejaVu Sans"/>
                <w:kern w:val="2"/>
              </w:rPr>
              <w:t>ях</w:t>
            </w:r>
            <w:r>
              <w:rPr>
                <w:rFonts w:eastAsia="DejaVu Sans"/>
                <w:kern w:val="2"/>
              </w:rPr>
              <w:t>.   Автор</w:t>
            </w:r>
            <w:proofErr w:type="gramStart"/>
            <w:r>
              <w:rPr>
                <w:rFonts w:eastAsia="DejaVu Sans"/>
                <w:kern w:val="2"/>
              </w:rPr>
              <w:t xml:space="preserve"> :</w:t>
            </w:r>
            <w:proofErr w:type="gramEnd"/>
            <w:r w:rsidRPr="00D261AC">
              <w:rPr>
                <w:rFonts w:eastAsia="DejaVu Sans"/>
                <w:kern w:val="2"/>
              </w:rPr>
              <w:t xml:space="preserve"> Е.А. Быстрова</w:t>
            </w:r>
            <w:proofErr w:type="gramStart"/>
            <w:r w:rsidRPr="00D261AC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 xml:space="preserve"> .</w:t>
            </w:r>
            <w:proofErr w:type="gramEnd"/>
            <w:r>
              <w:rPr>
                <w:rFonts w:eastAsia="DejaVu Sans"/>
                <w:kern w:val="2"/>
              </w:rPr>
              <w:t xml:space="preserve">  Издательство :»Р</w:t>
            </w:r>
            <w:r w:rsidRPr="00D261AC">
              <w:rPr>
                <w:rFonts w:eastAsia="DejaVu Sans"/>
                <w:kern w:val="2"/>
              </w:rPr>
              <w:t>усское слово</w:t>
            </w:r>
            <w:r>
              <w:rPr>
                <w:rFonts w:eastAsia="DejaVu Sans"/>
                <w:kern w:val="2"/>
              </w:rPr>
              <w:t>» 201</w:t>
            </w:r>
            <w:r w:rsidR="00761A0B">
              <w:rPr>
                <w:rFonts w:eastAsia="DejaVu Sans"/>
                <w:kern w:val="2"/>
              </w:rPr>
              <w:t>8г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5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Литератур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D07DB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Литература»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2F" w:rsidRDefault="0072772F" w:rsidP="0072772F">
            <w:pPr>
              <w:suppressAutoHyphens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«Литера тура 5 класс.  </w:t>
            </w:r>
            <w:proofErr w:type="spellStart"/>
            <w:r>
              <w:rPr>
                <w:rFonts w:eastAsia="DejaVu Sans"/>
                <w:kern w:val="2"/>
              </w:rPr>
              <w:t>Меркин</w:t>
            </w:r>
            <w:proofErr w:type="spellEnd"/>
          </w:p>
          <w:p w:rsidR="002B2FEB" w:rsidRDefault="00BF3460" w:rsidP="0072772F">
            <w:pPr>
              <w:widowControl w:val="0"/>
              <w:suppressAutoHyphens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М. </w:t>
            </w:r>
            <w:r w:rsidR="00431B2C">
              <w:rPr>
                <w:rFonts w:eastAsia="DejaVu Sans"/>
                <w:kern w:val="2"/>
              </w:rPr>
              <w:t>«Р</w:t>
            </w:r>
            <w:r w:rsidR="00431B2C" w:rsidRPr="00D261AC">
              <w:rPr>
                <w:rFonts w:eastAsia="DejaVu Sans"/>
                <w:kern w:val="2"/>
              </w:rPr>
              <w:t>усское слово</w:t>
            </w:r>
            <w:r w:rsidR="00431B2C">
              <w:rPr>
                <w:rFonts w:eastAsia="DejaVu Sans"/>
                <w:kern w:val="2"/>
              </w:rPr>
              <w:t>»  2016</w:t>
            </w:r>
            <w:r w:rsidR="0072772F">
              <w:rPr>
                <w:rFonts w:eastAsia="DejaVu Sans"/>
                <w:kern w:val="2"/>
              </w:rPr>
              <w:t>г</w:t>
            </w:r>
            <w:r w:rsidR="00ED3FAF">
              <w:rPr>
                <w:rFonts w:eastAsia="DejaVu Sans"/>
                <w:kern w:val="2"/>
              </w:rPr>
              <w:t xml:space="preserve"> 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EB" w:rsidRDefault="006373EB" w:rsidP="006373EB">
            <w:pPr>
              <w:jc w:val="center"/>
            </w:pPr>
            <w:proofErr w:type="spellStart"/>
            <w:r>
              <w:t>С.К.Бирюкова</w:t>
            </w:r>
            <w:proofErr w:type="spellEnd"/>
            <w:r>
              <w:t xml:space="preserve">,, Н.Н. </w:t>
            </w:r>
            <w:proofErr w:type="spellStart"/>
            <w:r>
              <w:t>Вербовая</w:t>
            </w:r>
            <w:proofErr w:type="gramStart"/>
            <w:r>
              <w:t>,К</w:t>
            </w:r>
            <w:proofErr w:type="gramEnd"/>
            <w:r>
              <w:t>.Н.Нартов,Н.С.Русина</w:t>
            </w:r>
            <w:proofErr w:type="spellEnd"/>
          </w:p>
          <w:p w:rsidR="002B2FEB" w:rsidRDefault="006373EB" w:rsidP="006373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t xml:space="preserve">Санкт </w:t>
            </w:r>
            <w:proofErr w:type="gramStart"/>
            <w:r>
              <w:t>–П</w:t>
            </w:r>
            <w:proofErr w:type="gramEnd"/>
            <w:r>
              <w:t>етербург «просвещение» 2002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Pr="00A06805" w:rsidRDefault="00A06805" w:rsidP="00A06805">
            <w:pPr>
              <w:suppressAutoHyphens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«Литера тура 6 кл</w:t>
            </w:r>
            <w:r w:rsidR="00955E78">
              <w:rPr>
                <w:rFonts w:eastAsia="DejaVu Sans"/>
                <w:kern w:val="2"/>
              </w:rPr>
              <w:t xml:space="preserve">асс.  </w:t>
            </w:r>
            <w:proofErr w:type="spellStart"/>
            <w:r w:rsidR="00955E78">
              <w:rPr>
                <w:rFonts w:eastAsia="DejaVu Sans"/>
                <w:kern w:val="2"/>
              </w:rPr>
              <w:t>Меркин</w:t>
            </w:r>
            <w:proofErr w:type="spellEnd"/>
            <w:r w:rsidR="00955E78">
              <w:rPr>
                <w:rFonts w:eastAsia="DejaVu Sans"/>
                <w:kern w:val="2"/>
              </w:rPr>
              <w:t xml:space="preserve"> М. «Просвещение» 2017</w:t>
            </w:r>
            <w:r>
              <w:rPr>
                <w:rFonts w:eastAsia="DejaVu Sans"/>
                <w:kern w:val="2"/>
              </w:rPr>
              <w:t xml:space="preserve">г </w:t>
            </w:r>
          </w:p>
        </w:tc>
      </w:tr>
      <w:tr w:rsidR="002B2FEB" w:rsidTr="00831731">
        <w:trPr>
          <w:trHeight w:val="1791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D07DB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05" w:rsidRDefault="00A06805" w:rsidP="00A06805">
            <w:pPr>
              <w:suppressAutoHyphens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«Литера тура 7 класс.  </w:t>
            </w:r>
            <w:proofErr w:type="spellStart"/>
            <w:r>
              <w:rPr>
                <w:rFonts w:eastAsia="DejaVu Sans"/>
                <w:kern w:val="2"/>
              </w:rPr>
              <w:t>Меркин</w:t>
            </w:r>
            <w:proofErr w:type="spellEnd"/>
          </w:p>
          <w:p w:rsidR="002B2FEB" w:rsidRDefault="00A06805" w:rsidP="00A06805">
            <w:pPr>
              <w:widowControl w:val="0"/>
              <w:suppressAutoHyphens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М. Просвещение 2008г</w:t>
            </w:r>
            <w:r w:rsidR="00A65701">
              <w:rPr>
                <w:rFonts w:eastAsia="DejaVu Sans"/>
                <w:kern w:val="2"/>
              </w:rPr>
              <w:t>.</w:t>
            </w:r>
          </w:p>
        </w:tc>
      </w:tr>
      <w:tr w:rsidR="002B2FEB" w:rsidTr="00831731">
        <w:trPr>
          <w:trHeight w:val="27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D07DB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05" w:rsidRDefault="00B87572" w:rsidP="00A06805">
            <w:pPr>
              <w:suppressAutoHyphens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«Литера тура 8</w:t>
            </w:r>
            <w:r w:rsidR="00A06805">
              <w:rPr>
                <w:rFonts w:eastAsia="DejaVu Sans"/>
                <w:kern w:val="2"/>
              </w:rPr>
              <w:t xml:space="preserve"> класс.  </w:t>
            </w:r>
            <w:proofErr w:type="spellStart"/>
            <w:r w:rsidR="00A06805">
              <w:rPr>
                <w:rFonts w:eastAsia="DejaVu Sans"/>
                <w:kern w:val="2"/>
              </w:rPr>
              <w:t>Меркин</w:t>
            </w:r>
            <w:proofErr w:type="spellEnd"/>
          </w:p>
          <w:p w:rsidR="002B2FEB" w:rsidRDefault="00A06805" w:rsidP="00A06805">
            <w:pPr>
              <w:widowControl w:val="0"/>
              <w:suppressAutoHyphens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М. Просвещение 2008г</w:t>
            </w:r>
            <w:r w:rsidR="00A65701">
              <w:rPr>
                <w:rFonts w:eastAsia="DejaVu Sans"/>
                <w:kern w:val="2"/>
              </w:rPr>
              <w:t>.</w:t>
            </w:r>
          </w:p>
        </w:tc>
      </w:tr>
      <w:tr w:rsidR="002B2FEB" w:rsidTr="00831731">
        <w:trPr>
          <w:trHeight w:val="166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1E" w:rsidRDefault="007E3A1E" w:rsidP="007E3A1E">
            <w:pPr>
              <w:jc w:val="center"/>
            </w:pPr>
            <w:proofErr w:type="spellStart"/>
            <w:r>
              <w:t>С.К.Бирюкова</w:t>
            </w:r>
            <w:proofErr w:type="spellEnd"/>
            <w:r>
              <w:t xml:space="preserve">,, Н.Н. </w:t>
            </w:r>
            <w:proofErr w:type="spellStart"/>
            <w:r>
              <w:t>Вербовая</w:t>
            </w:r>
            <w:proofErr w:type="gramStart"/>
            <w:r>
              <w:t>,К</w:t>
            </w:r>
            <w:proofErr w:type="gramEnd"/>
            <w:r>
              <w:t>.Н.Нартов,Н.С.Русина</w:t>
            </w:r>
            <w:proofErr w:type="spellEnd"/>
          </w:p>
          <w:p w:rsidR="002B2FEB" w:rsidRPr="000C2693" w:rsidRDefault="007E3A1E" w:rsidP="007E3A1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t xml:space="preserve">Санкт </w:t>
            </w:r>
            <w:proofErr w:type="gramStart"/>
            <w:r>
              <w:t>–П</w:t>
            </w:r>
            <w:proofErr w:type="gramEnd"/>
            <w:r>
              <w:t>етербург «просвещение» 2002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05" w:rsidRDefault="00B87572" w:rsidP="00A06805">
            <w:pPr>
              <w:suppressAutoHyphens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«Литера тура 9</w:t>
            </w:r>
            <w:r w:rsidR="00A06805">
              <w:rPr>
                <w:rFonts w:eastAsia="DejaVu Sans"/>
                <w:kern w:val="2"/>
              </w:rPr>
              <w:t xml:space="preserve"> класс.  </w:t>
            </w:r>
            <w:r>
              <w:rPr>
                <w:rFonts w:eastAsia="DejaVu Sans"/>
                <w:kern w:val="2"/>
              </w:rPr>
              <w:t>Зинин</w:t>
            </w:r>
            <w:r w:rsidR="00761A0B">
              <w:rPr>
                <w:rFonts w:eastAsia="DejaVu Sans"/>
                <w:kern w:val="2"/>
              </w:rPr>
              <w:t xml:space="preserve"> С.А.</w:t>
            </w:r>
            <w:r>
              <w:rPr>
                <w:rFonts w:eastAsia="DejaVu Sans"/>
                <w:kern w:val="2"/>
              </w:rPr>
              <w:t xml:space="preserve"> </w:t>
            </w:r>
          </w:p>
          <w:p w:rsidR="002B2FEB" w:rsidRPr="000C2693" w:rsidRDefault="00761A0B" w:rsidP="00A0680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М. </w:t>
            </w:r>
            <w:r w:rsidR="00BD6C14">
              <w:rPr>
                <w:rFonts w:eastAsia="DejaVu Sans"/>
                <w:kern w:val="2"/>
              </w:rPr>
              <w:t>«Р</w:t>
            </w:r>
            <w:r w:rsidR="00BD6C14" w:rsidRPr="00D261AC">
              <w:rPr>
                <w:rFonts w:eastAsia="DejaVu Sans"/>
                <w:kern w:val="2"/>
              </w:rPr>
              <w:t>усское слово</w:t>
            </w:r>
            <w:r w:rsidR="00BD6C14">
              <w:rPr>
                <w:rFonts w:eastAsia="DejaVu Sans"/>
                <w:kern w:val="2"/>
              </w:rPr>
              <w:t xml:space="preserve">»  </w:t>
            </w:r>
            <w:r>
              <w:rPr>
                <w:rFonts w:eastAsia="DejaVu Sans"/>
                <w:kern w:val="2"/>
              </w:rPr>
              <w:t>2018</w:t>
            </w:r>
            <w:r w:rsidR="00A06805">
              <w:rPr>
                <w:rFonts w:eastAsia="DejaVu Sans"/>
                <w:kern w:val="2"/>
              </w:rPr>
              <w:t>г</w:t>
            </w:r>
          </w:p>
        </w:tc>
      </w:tr>
      <w:tr w:rsidR="0074571C" w:rsidTr="00831731">
        <w:trPr>
          <w:trHeight w:val="33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74571C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b/>
                <w:kern w:val="2"/>
              </w:rPr>
            </w:pPr>
            <w:r>
              <w:rPr>
                <w:rFonts w:eastAsia="DejaVu Sans"/>
                <w:b/>
                <w:kern w:val="2"/>
              </w:rPr>
              <w:t>5-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C" w:rsidRDefault="0074571C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>Родной язык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74571C" w:rsidP="00D10F9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74571C" w:rsidP="001170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</w:tr>
      <w:tr w:rsidR="0074571C" w:rsidTr="00831731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74571C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b/>
                <w:kern w:val="2"/>
              </w:rPr>
            </w:pPr>
            <w:r>
              <w:rPr>
                <w:rFonts w:eastAsia="DejaVu Sans"/>
                <w:b/>
                <w:kern w:val="2"/>
              </w:rPr>
              <w:t>6-7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C" w:rsidRDefault="0074571C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74571C" w:rsidP="00D10F9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74571C" w:rsidP="00D10F9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</w:tr>
      <w:tr w:rsidR="0074571C" w:rsidTr="00831731">
        <w:trPr>
          <w:trHeight w:val="2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D10F92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b/>
                <w:kern w:val="2"/>
              </w:rPr>
            </w:pPr>
            <w:r>
              <w:rPr>
                <w:rFonts w:eastAsia="DejaVu Sans"/>
                <w:b/>
                <w:kern w:val="2"/>
              </w:rPr>
              <w:t>8-9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C" w:rsidRDefault="0074571C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74571C" w:rsidP="00D10F9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74571C" w:rsidP="00D10F9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</w:tr>
      <w:tr w:rsidR="0074571C" w:rsidTr="00831731">
        <w:trPr>
          <w:trHeight w:val="21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D10F92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b/>
                <w:kern w:val="2"/>
              </w:rPr>
            </w:pPr>
            <w:r>
              <w:rPr>
                <w:rFonts w:eastAsia="DejaVu Sans"/>
                <w:b/>
                <w:kern w:val="2"/>
              </w:rPr>
              <w:t>5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C" w:rsidRDefault="00D10F92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>Родная литератур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4C" w:rsidRDefault="00D61F4C" w:rsidP="00D61F4C">
            <w:pPr>
              <w:rPr>
                <w:szCs w:val="26"/>
              </w:rPr>
            </w:pPr>
          </w:p>
          <w:p w:rsidR="0074571C" w:rsidRDefault="00D61F4C" w:rsidP="00D61F4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szCs w:val="26"/>
              </w:rPr>
              <w:t xml:space="preserve"> 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4C" w:rsidRDefault="00D61F4C" w:rsidP="001170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</w:tr>
      <w:tr w:rsidR="0074571C" w:rsidTr="00831731">
        <w:trPr>
          <w:trHeight w:val="28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D10F92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b/>
                <w:kern w:val="2"/>
              </w:rPr>
            </w:pPr>
            <w:r>
              <w:rPr>
                <w:rFonts w:eastAsia="DejaVu Sans"/>
                <w:b/>
                <w:kern w:val="2"/>
              </w:rPr>
              <w:t>6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C" w:rsidRDefault="0074571C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74571C" w:rsidP="00571623">
            <w:pPr>
              <w:jc w:val="center"/>
              <w:rPr>
                <w:rFonts w:eastAsia="DejaVu Sans"/>
                <w:kern w:val="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01" w:rsidRDefault="00A65701" w:rsidP="00D61F4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  <w:p w:rsidR="0074571C" w:rsidRDefault="0074571C" w:rsidP="001170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</w:tr>
      <w:tr w:rsidR="0074571C" w:rsidTr="00831731">
        <w:trPr>
          <w:trHeight w:val="24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D10F92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b/>
                <w:kern w:val="2"/>
              </w:rPr>
            </w:pPr>
            <w:r>
              <w:rPr>
                <w:rFonts w:eastAsia="DejaVu Sans"/>
                <w:b/>
                <w:kern w:val="2"/>
              </w:rPr>
              <w:lastRenderedPageBreak/>
              <w:t>7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C" w:rsidRDefault="0074571C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74571C" w:rsidP="00571623">
            <w:pPr>
              <w:jc w:val="center"/>
              <w:rPr>
                <w:rFonts w:eastAsia="DejaVu Sans"/>
                <w:kern w:val="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74571C" w:rsidP="0057162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</w:tr>
      <w:tr w:rsidR="0074571C" w:rsidTr="00831731">
        <w:trPr>
          <w:trHeight w:val="24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D10F92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b/>
                <w:kern w:val="2"/>
              </w:rPr>
            </w:pPr>
            <w:r>
              <w:rPr>
                <w:rFonts w:eastAsia="DejaVu Sans"/>
                <w:b/>
                <w:kern w:val="2"/>
              </w:rPr>
              <w:t>8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C" w:rsidRDefault="0074571C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74571C" w:rsidP="00571623">
            <w:pPr>
              <w:jc w:val="center"/>
              <w:rPr>
                <w:rFonts w:eastAsia="DejaVu Sans"/>
                <w:kern w:val="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74571C" w:rsidP="001170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</w:tr>
      <w:tr w:rsidR="0074571C" w:rsidTr="00831731">
        <w:trPr>
          <w:trHeight w:val="2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D10F92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b/>
                <w:kern w:val="2"/>
              </w:rPr>
            </w:pPr>
            <w:r>
              <w:rPr>
                <w:rFonts w:eastAsia="DejaVu Sans"/>
                <w:b/>
                <w:kern w:val="2"/>
              </w:rPr>
              <w:t>9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C" w:rsidRDefault="0074571C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74571C" w:rsidP="00571623">
            <w:pPr>
              <w:jc w:val="center"/>
              <w:rPr>
                <w:rFonts w:eastAsia="DejaVu Sans"/>
                <w:kern w:val="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C" w:rsidRDefault="0074571C" w:rsidP="001170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5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Математик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Математика»                                                Автор: </w:t>
            </w:r>
            <w:proofErr w:type="spellStart"/>
            <w:r>
              <w:rPr>
                <w:rFonts w:eastAsia="DejaVu Sans"/>
                <w:kern w:val="2"/>
              </w:rPr>
              <w:t>Виленкин</w:t>
            </w:r>
            <w:proofErr w:type="spellEnd"/>
            <w:r>
              <w:rPr>
                <w:rFonts w:eastAsia="DejaVu Sans"/>
                <w:kern w:val="2"/>
              </w:rPr>
              <w:t xml:space="preserve"> Н.Я.                           Издательство: «Мнемозина»</w:t>
            </w:r>
            <w:r w:rsidR="00BF3460">
              <w:rPr>
                <w:rFonts w:eastAsia="DejaVu Sans"/>
                <w:kern w:val="2"/>
              </w:rPr>
              <w:t>,               2016 г</w:t>
            </w:r>
            <w:r>
              <w:rPr>
                <w:rFonts w:eastAsia="DejaVu Sans"/>
                <w:kern w:val="2"/>
              </w:rPr>
              <w:t xml:space="preserve">                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DC5A5D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 Программа </w:t>
            </w:r>
            <w:proofErr w:type="spellStart"/>
            <w:r>
              <w:rPr>
                <w:rFonts w:eastAsia="DejaVu Sans"/>
                <w:kern w:val="2"/>
              </w:rPr>
              <w:t>Л.А.Тапилина</w:t>
            </w:r>
            <w:proofErr w:type="gramStart"/>
            <w:r>
              <w:rPr>
                <w:rFonts w:eastAsia="DejaVu Sans"/>
                <w:kern w:val="2"/>
              </w:rPr>
              <w:t>.А</w:t>
            </w:r>
            <w:proofErr w:type="gramEnd"/>
            <w:r>
              <w:rPr>
                <w:rFonts w:eastAsia="DejaVu Sans"/>
                <w:kern w:val="2"/>
              </w:rPr>
              <w:t>фанасьева</w:t>
            </w:r>
            <w:proofErr w:type="spellEnd"/>
            <w:r>
              <w:rPr>
                <w:rFonts w:eastAsia="DejaVu Sans"/>
                <w:kern w:val="2"/>
              </w:rPr>
              <w:t xml:space="preserve">  «учитель» Волгоград 2007г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Pr="00BD6C14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«Математика   </w:t>
            </w:r>
            <w:proofErr w:type="spellStart"/>
            <w:r w:rsidR="000C2693">
              <w:rPr>
                <w:rFonts w:eastAsia="DejaVu Sans"/>
                <w:kern w:val="2"/>
              </w:rPr>
              <w:t>А</w:t>
            </w:r>
            <w:r w:rsidR="00BD6C14">
              <w:rPr>
                <w:rFonts w:eastAsia="DejaVu Sans"/>
                <w:kern w:val="2"/>
              </w:rPr>
              <w:t>втор</w:t>
            </w:r>
            <w:proofErr w:type="gramStart"/>
            <w:r w:rsidR="00BD6C14">
              <w:rPr>
                <w:rFonts w:eastAsia="DejaVu Sans"/>
                <w:kern w:val="2"/>
              </w:rPr>
              <w:t>:</w:t>
            </w:r>
            <w:r w:rsidR="00117050">
              <w:rPr>
                <w:rFonts w:eastAsia="DejaVu Sans"/>
                <w:kern w:val="2"/>
              </w:rPr>
              <w:t>В</w:t>
            </w:r>
            <w:proofErr w:type="gramEnd"/>
            <w:r w:rsidR="00117050">
              <w:rPr>
                <w:rFonts w:eastAsia="DejaVu Sans"/>
                <w:kern w:val="2"/>
              </w:rPr>
              <w:t>иленкин</w:t>
            </w:r>
            <w:proofErr w:type="spellEnd"/>
            <w:r w:rsidR="000C2693">
              <w:rPr>
                <w:rFonts w:eastAsia="DejaVu Sans"/>
                <w:kern w:val="2"/>
              </w:rPr>
              <w:t xml:space="preserve"> </w:t>
            </w:r>
            <w:r w:rsidR="00117050">
              <w:rPr>
                <w:rFonts w:eastAsia="DejaVu Sans"/>
                <w:kern w:val="2"/>
              </w:rPr>
              <w:t>Н.Я.</w:t>
            </w:r>
            <w:r>
              <w:rPr>
                <w:rFonts w:eastAsia="DejaVu Sans"/>
                <w:kern w:val="2"/>
              </w:rPr>
              <w:t xml:space="preserve">                            Издательство: «Мне</w:t>
            </w:r>
            <w:r w:rsidR="003858D8">
              <w:rPr>
                <w:rFonts w:eastAsia="DejaVu Sans"/>
                <w:kern w:val="2"/>
              </w:rPr>
              <w:t xml:space="preserve">мозина»,                   2015 </w:t>
            </w:r>
            <w:r>
              <w:rPr>
                <w:rFonts w:eastAsia="DejaVu Sans"/>
                <w:kern w:val="2"/>
              </w:rPr>
              <w:t xml:space="preserve">год                 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Алгебр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816128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Рабочая  </w:t>
            </w:r>
            <w:r w:rsidR="00DC5A5D">
              <w:rPr>
                <w:rFonts w:eastAsia="DejaVu Sans"/>
                <w:kern w:val="2"/>
              </w:rPr>
              <w:t xml:space="preserve">программа под редакцией </w:t>
            </w:r>
            <w:proofErr w:type="spellStart"/>
            <w:r w:rsidR="00DC5A5D">
              <w:rPr>
                <w:rFonts w:eastAsia="DejaVu Sans"/>
                <w:kern w:val="2"/>
              </w:rPr>
              <w:t>Л.А.Тапи</w:t>
            </w:r>
            <w:r>
              <w:rPr>
                <w:rFonts w:eastAsia="DejaVu Sans"/>
                <w:kern w:val="2"/>
              </w:rPr>
              <w:t>лина</w:t>
            </w:r>
            <w:proofErr w:type="gramStart"/>
            <w:r>
              <w:rPr>
                <w:rFonts w:eastAsia="DejaVu Sans"/>
                <w:kern w:val="2"/>
              </w:rPr>
              <w:t>.А</w:t>
            </w:r>
            <w:proofErr w:type="gramEnd"/>
            <w:r>
              <w:rPr>
                <w:rFonts w:eastAsia="DejaVu Sans"/>
                <w:kern w:val="2"/>
              </w:rPr>
              <w:t>фанасьева</w:t>
            </w:r>
            <w:proofErr w:type="spellEnd"/>
            <w:r>
              <w:rPr>
                <w:rFonts w:eastAsia="DejaVu Sans"/>
                <w:kern w:val="2"/>
              </w:rPr>
              <w:t xml:space="preserve">  «учитель» Волгоград 2007г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081C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Алгебра»                                                Автор: </w:t>
            </w:r>
            <w:r w:rsidR="00081C49">
              <w:rPr>
                <w:rFonts w:eastAsia="DejaVu Sans"/>
                <w:kern w:val="2"/>
              </w:rPr>
              <w:t xml:space="preserve">Ю.Н. Макарычев </w:t>
            </w:r>
            <w:r>
              <w:rPr>
                <w:rFonts w:eastAsia="DejaVu Sans"/>
                <w:kern w:val="2"/>
              </w:rPr>
              <w:t xml:space="preserve">Издательство: </w:t>
            </w:r>
            <w:r w:rsidR="00081C49">
              <w:rPr>
                <w:rFonts w:eastAsia="DejaVu Sans"/>
                <w:kern w:val="2"/>
              </w:rPr>
              <w:t>«Просвещение», 2013</w:t>
            </w:r>
            <w:r>
              <w:rPr>
                <w:rFonts w:eastAsia="DejaVu Sans"/>
                <w:kern w:val="2"/>
              </w:rPr>
              <w:t xml:space="preserve"> год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F77897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программа под редакцией </w:t>
            </w:r>
            <w:proofErr w:type="spellStart"/>
            <w:r>
              <w:rPr>
                <w:rFonts w:eastAsia="DejaVu Sans"/>
                <w:kern w:val="2"/>
              </w:rPr>
              <w:t>А.Н.Рурикина</w:t>
            </w:r>
            <w:proofErr w:type="spellEnd"/>
            <w:r>
              <w:rPr>
                <w:rFonts w:eastAsia="DejaVu Sans"/>
                <w:kern w:val="2"/>
              </w:rPr>
              <w:t xml:space="preserve">  «</w:t>
            </w:r>
            <w:proofErr w:type="spellStart"/>
            <w:r>
              <w:rPr>
                <w:rFonts w:eastAsia="DejaVu Sans"/>
                <w:kern w:val="2"/>
              </w:rPr>
              <w:t>вако</w:t>
            </w:r>
            <w:proofErr w:type="spellEnd"/>
            <w:r>
              <w:rPr>
                <w:rFonts w:eastAsia="DejaVu Sans"/>
                <w:kern w:val="2"/>
              </w:rPr>
              <w:t>» М.2010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Алгебра»                                                  Автор: Макарычев Ю.Н.          И</w:t>
            </w:r>
            <w:r w:rsidR="00BD6C14">
              <w:rPr>
                <w:rFonts w:eastAsia="DejaVu Sans"/>
                <w:kern w:val="2"/>
              </w:rPr>
              <w:t>здательство: «Просвещение», 2017</w:t>
            </w:r>
            <w:r>
              <w:rPr>
                <w:rFonts w:eastAsia="DejaVu Sans"/>
                <w:kern w:val="2"/>
              </w:rPr>
              <w:t xml:space="preserve"> год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Алгебра»                                                     Автор: Макарычев Ю.Н.          Издательств</w:t>
            </w:r>
            <w:r w:rsidR="00BD6C14">
              <w:rPr>
                <w:rFonts w:eastAsia="DejaVu Sans"/>
                <w:kern w:val="2"/>
              </w:rPr>
              <w:t>о: «Просвещение», 2017</w:t>
            </w:r>
            <w:r>
              <w:rPr>
                <w:rFonts w:eastAsia="DejaVu Sans"/>
                <w:kern w:val="2"/>
              </w:rPr>
              <w:t xml:space="preserve"> год</w:t>
            </w:r>
          </w:p>
        </w:tc>
      </w:tr>
      <w:tr w:rsidR="002B2FEB" w:rsidTr="0067379B">
        <w:trPr>
          <w:trHeight w:val="228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 xml:space="preserve">7-9 классы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Геометр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816128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Рабочая  программа под редакцией Гаврилова М. «Вако»2004г</w:t>
            </w:r>
            <w:r w:rsidR="009D5A6C">
              <w:rPr>
                <w:rFonts w:eastAsia="DejaVu Sans"/>
                <w:kern w:val="2"/>
              </w:rPr>
              <w:t>.-7кл</w:t>
            </w:r>
          </w:p>
          <w:p w:rsidR="009D5A6C" w:rsidRDefault="009D5A6C" w:rsidP="00313AD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Рабочая  программа под редакцией Л.А.</w:t>
            </w:r>
            <w:r w:rsidR="00313ADF">
              <w:rPr>
                <w:rFonts w:eastAsia="DejaVu Sans"/>
                <w:kern w:val="2"/>
              </w:rPr>
              <w:t xml:space="preserve"> </w:t>
            </w:r>
            <w:proofErr w:type="spellStart"/>
            <w:r w:rsidR="00313ADF">
              <w:rPr>
                <w:rFonts w:eastAsia="DejaVu Sans"/>
                <w:kern w:val="2"/>
              </w:rPr>
              <w:t>Тапилина</w:t>
            </w:r>
            <w:proofErr w:type="spellEnd"/>
            <w:r>
              <w:rPr>
                <w:rFonts w:eastAsia="DejaVu Sans"/>
                <w:kern w:val="2"/>
              </w:rPr>
              <w:t>.</w:t>
            </w:r>
            <w:r w:rsidR="0067379B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>Афанасьева  «учитель» Волгоград 2007г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4A5948" w:rsidRDefault="002B2FEB" w:rsidP="003940FA">
            <w:pPr>
              <w:pStyle w:val="aa"/>
              <w:spacing w:before="150" w:beforeAutospacing="0" w:after="225" w:afterAutospacing="0" w:line="330" w:lineRule="atLeast"/>
            </w:pPr>
            <w:r>
              <w:rPr>
                <w:rFonts w:eastAsia="DejaVu Sans"/>
                <w:kern w:val="2"/>
              </w:rPr>
              <w:t xml:space="preserve">«Геометрия 7-9»                           Автор: </w:t>
            </w:r>
            <w:r w:rsidR="003940FA" w:rsidRPr="004A5948">
              <w:rPr>
                <w:bCs/>
              </w:rPr>
              <w:t xml:space="preserve">Учебник Л.С. </w:t>
            </w:r>
            <w:proofErr w:type="spellStart"/>
            <w:r w:rsidR="003940FA" w:rsidRPr="004A5948">
              <w:rPr>
                <w:bCs/>
              </w:rPr>
              <w:t>Атанасян</w:t>
            </w:r>
            <w:proofErr w:type="spellEnd"/>
            <w:r w:rsidR="003940FA" w:rsidRPr="004A5948">
              <w:rPr>
                <w:bCs/>
              </w:rPr>
              <w:t xml:space="preserve"> и др. «Геометрия» 7-9 классы, «Просвещение» , 201</w:t>
            </w:r>
            <w:r w:rsidR="00BD6C14">
              <w:rPr>
                <w:bCs/>
              </w:rPr>
              <w:t>8</w:t>
            </w:r>
            <w:r w:rsidR="003940FA" w:rsidRPr="004A5948">
              <w:rPr>
                <w:bCs/>
              </w:rPr>
              <w:t xml:space="preserve"> г.</w:t>
            </w:r>
          </w:p>
          <w:p w:rsidR="002B2FEB" w:rsidRDefault="002B2FEB" w:rsidP="003940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</w:tr>
      <w:tr w:rsidR="0067379B" w:rsidTr="00831731">
        <w:trPr>
          <w:trHeight w:val="27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B" w:rsidRDefault="00955E78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b/>
                <w:kern w:val="2"/>
              </w:rPr>
            </w:pPr>
            <w:r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B" w:rsidRDefault="00955E78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Информатик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B" w:rsidRDefault="0067379B" w:rsidP="00313AD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B" w:rsidRDefault="0067379B" w:rsidP="003940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«Информатика и ИКТ»   автор: </w:t>
            </w:r>
            <w:proofErr w:type="spellStart"/>
            <w:r>
              <w:rPr>
                <w:rFonts w:eastAsia="DejaVu Sans"/>
                <w:kern w:val="2"/>
              </w:rPr>
              <w:t>Босова</w:t>
            </w:r>
            <w:proofErr w:type="spellEnd"/>
            <w:r>
              <w:rPr>
                <w:rFonts w:eastAsia="DejaVu Sans"/>
                <w:kern w:val="2"/>
              </w:rPr>
              <w:t xml:space="preserve"> Л.Л. Издательство «</w:t>
            </w:r>
            <w:r w:rsidR="00CA6BE9">
              <w:rPr>
                <w:rFonts w:eastAsia="DejaVu Sans"/>
                <w:kern w:val="2"/>
              </w:rPr>
              <w:t>Высшая</w:t>
            </w:r>
            <w:r w:rsidR="00BD6C14">
              <w:rPr>
                <w:rFonts w:eastAsia="DejaVu Sans"/>
                <w:kern w:val="2"/>
              </w:rPr>
              <w:t xml:space="preserve"> школа»</w:t>
            </w:r>
            <w:r w:rsidR="00CA6BE9">
              <w:rPr>
                <w:rFonts w:eastAsia="DejaVu Sans"/>
                <w:kern w:val="2"/>
              </w:rPr>
              <w:t xml:space="preserve"> 2013г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234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Информатика и ИКТ»   </w:t>
            </w:r>
            <w:proofErr w:type="spellStart"/>
            <w:r w:rsidR="0052346C">
              <w:rPr>
                <w:rFonts w:eastAsia="DejaVu Sans"/>
                <w:kern w:val="2"/>
              </w:rPr>
              <w:t>Босова</w:t>
            </w:r>
            <w:proofErr w:type="spellEnd"/>
            <w:r w:rsidR="0052346C">
              <w:rPr>
                <w:rFonts w:eastAsia="DejaVu Sans"/>
                <w:kern w:val="2"/>
              </w:rPr>
              <w:t xml:space="preserve"> Л.Л. </w:t>
            </w:r>
            <w:r>
              <w:rPr>
                <w:rFonts w:eastAsia="DejaVu Sans"/>
                <w:kern w:val="2"/>
              </w:rPr>
              <w:t xml:space="preserve">  </w:t>
            </w:r>
            <w:r w:rsidR="005656D6">
              <w:rPr>
                <w:rFonts w:eastAsia="DejaVu Sans"/>
                <w:kern w:val="2"/>
              </w:rPr>
              <w:t>«</w:t>
            </w:r>
            <w:r w:rsidR="0052346C">
              <w:rPr>
                <w:rFonts w:eastAsia="DejaVu Sans"/>
                <w:kern w:val="2"/>
              </w:rPr>
              <w:t xml:space="preserve">БИНОМ »2018 г 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Программа базового курса «Информационные </w:t>
            </w:r>
            <w:r>
              <w:rPr>
                <w:rFonts w:eastAsia="DejaVu Sans"/>
                <w:kern w:val="2"/>
              </w:rPr>
              <w:lastRenderedPageBreak/>
              <w:t>технологии» И.Г. Семакин «Бином» 2004г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2D1F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lastRenderedPageBreak/>
              <w:t>««Ин</w:t>
            </w:r>
            <w:r w:rsidR="002D1FDA">
              <w:rPr>
                <w:rFonts w:eastAsia="DejaVu Sans"/>
                <w:kern w:val="2"/>
              </w:rPr>
              <w:t xml:space="preserve">форматика и ИКТ»  </w:t>
            </w:r>
            <w:proofErr w:type="spellStart"/>
            <w:r w:rsidR="002D1FDA">
              <w:rPr>
                <w:rFonts w:eastAsia="DejaVu Sans"/>
                <w:kern w:val="2"/>
              </w:rPr>
              <w:t>Ю.А.Быкадоров</w:t>
            </w:r>
            <w:proofErr w:type="spellEnd"/>
            <w:r w:rsidR="002D1FDA">
              <w:rPr>
                <w:rFonts w:eastAsia="DejaVu Sans"/>
                <w:kern w:val="2"/>
              </w:rPr>
              <w:t xml:space="preserve">                                                          </w:t>
            </w:r>
            <w:r>
              <w:rPr>
                <w:rFonts w:eastAsia="DejaVu Sans"/>
                <w:kern w:val="2"/>
              </w:rPr>
              <w:t xml:space="preserve">                                             </w:t>
            </w:r>
            <w:r>
              <w:rPr>
                <w:rFonts w:eastAsia="DejaVu Sans"/>
                <w:kern w:val="2"/>
              </w:rPr>
              <w:lastRenderedPageBreak/>
              <w:t>Издательство: «</w:t>
            </w:r>
            <w:r w:rsidR="002D1FDA">
              <w:rPr>
                <w:rFonts w:eastAsia="DejaVu Sans"/>
                <w:kern w:val="2"/>
              </w:rPr>
              <w:t>ДРОФА</w:t>
            </w:r>
            <w:r>
              <w:rPr>
                <w:rFonts w:eastAsia="DejaVu Sans"/>
                <w:kern w:val="2"/>
              </w:rPr>
              <w:t xml:space="preserve">»,                    2007 год                     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lastRenderedPageBreak/>
              <w:t>5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Иностранный язык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9E7C0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 </w:t>
            </w:r>
            <w:r w:rsidR="009E7C0B">
              <w:rPr>
                <w:rFonts w:eastAsia="DejaVu Sans"/>
                <w:kern w:val="2"/>
              </w:rPr>
              <w:t xml:space="preserve">Английский язык.   5-11 </w:t>
            </w:r>
            <w:proofErr w:type="spellStart"/>
            <w:r w:rsidR="009E7C0B">
              <w:rPr>
                <w:rFonts w:eastAsia="DejaVu Sans"/>
                <w:kern w:val="2"/>
              </w:rPr>
              <w:t>кл</w:t>
            </w:r>
            <w:proofErr w:type="spellEnd"/>
            <w:r w:rsidR="009E7C0B">
              <w:rPr>
                <w:rFonts w:eastAsia="DejaVu Sans"/>
                <w:kern w:val="2"/>
              </w:rPr>
              <w:t xml:space="preserve">    Второе издание Москва                   Издательство «Просвещение»,  2010 год  Автор: О.В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3940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Английский язык»                                           Автор: </w:t>
            </w:r>
            <w:r w:rsidR="003940FA">
              <w:rPr>
                <w:rFonts w:eastAsia="DejaVu Sans"/>
                <w:kern w:val="2"/>
              </w:rPr>
              <w:t xml:space="preserve"> </w:t>
            </w:r>
            <w:proofErr w:type="spellStart"/>
            <w:r w:rsidR="003940FA">
              <w:rPr>
                <w:rFonts w:eastAsia="DejaVu Sans"/>
                <w:kern w:val="2"/>
              </w:rPr>
              <w:t>Кузовлев</w:t>
            </w:r>
            <w:proofErr w:type="spellEnd"/>
            <w:r w:rsidR="003940FA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 xml:space="preserve"> </w:t>
            </w:r>
            <w:r w:rsidR="003940FA">
              <w:rPr>
                <w:rFonts w:eastAsia="DejaVu Sans"/>
                <w:kern w:val="2"/>
              </w:rPr>
              <w:t>В.П. М.» Просвещение» 2003г.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Английский язык.   5-11 </w:t>
            </w:r>
            <w:proofErr w:type="spellStart"/>
            <w:r>
              <w:rPr>
                <w:rFonts w:eastAsia="DejaVu Sans"/>
                <w:kern w:val="2"/>
              </w:rPr>
              <w:t>кл</w:t>
            </w:r>
            <w:proofErr w:type="spellEnd"/>
            <w:r>
              <w:rPr>
                <w:rFonts w:eastAsia="DejaVu Sans"/>
                <w:kern w:val="2"/>
              </w:rPr>
              <w:t xml:space="preserve">    Второе издание Москва                   Издательство «Просвещение»,  2010 год  Автор: О.В. Афанасьева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3940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Английский язык»                                       Автор: </w:t>
            </w:r>
            <w:r w:rsidR="003940FA">
              <w:rPr>
                <w:rFonts w:eastAsia="DejaVu Sans"/>
                <w:kern w:val="2"/>
              </w:rPr>
              <w:t xml:space="preserve"> </w:t>
            </w:r>
            <w:proofErr w:type="spellStart"/>
            <w:r w:rsidR="003940FA">
              <w:rPr>
                <w:rFonts w:eastAsia="DejaVu Sans"/>
                <w:kern w:val="2"/>
              </w:rPr>
              <w:t>Кузо</w:t>
            </w:r>
            <w:r w:rsidR="003858D8">
              <w:rPr>
                <w:rFonts w:eastAsia="DejaVu Sans"/>
                <w:kern w:val="2"/>
              </w:rPr>
              <w:t>влев</w:t>
            </w:r>
            <w:proofErr w:type="spellEnd"/>
            <w:r w:rsidR="003858D8">
              <w:rPr>
                <w:rFonts w:eastAsia="DejaVu Sans"/>
                <w:kern w:val="2"/>
              </w:rPr>
              <w:t xml:space="preserve">  В.П.. «Просвещение» 2016</w:t>
            </w:r>
            <w:r w:rsidR="003940FA">
              <w:rPr>
                <w:rFonts w:eastAsia="DejaVu Sans"/>
                <w:kern w:val="2"/>
              </w:rPr>
              <w:t>г</w:t>
            </w:r>
          </w:p>
        </w:tc>
      </w:tr>
      <w:tr w:rsidR="002B2FEB" w:rsidTr="009A59BC">
        <w:trPr>
          <w:trHeight w:val="17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 xml:space="preserve">Английский язык.   5-11 </w:t>
            </w:r>
            <w:proofErr w:type="spellStart"/>
            <w:r>
              <w:rPr>
                <w:rFonts w:eastAsia="DejaVu Sans"/>
                <w:kern w:val="2"/>
              </w:rPr>
              <w:t>кл</w:t>
            </w:r>
            <w:proofErr w:type="spellEnd"/>
            <w:r>
              <w:rPr>
                <w:rFonts w:eastAsia="DejaVu Sans"/>
                <w:kern w:val="2"/>
              </w:rPr>
              <w:t>.</w:t>
            </w:r>
          </w:p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>Второе издание Москва                   Издательство «Просвещение»,  2010 год  Автор: О.В. Афанасье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3940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Английский язык»                                       Автор: </w:t>
            </w:r>
            <w:proofErr w:type="spellStart"/>
            <w:r w:rsidR="00AC4F1D">
              <w:rPr>
                <w:rFonts w:eastAsia="DejaVu Sans"/>
                <w:kern w:val="2"/>
              </w:rPr>
              <w:t>Кузо</w:t>
            </w:r>
            <w:r w:rsidR="00CA6BE9">
              <w:rPr>
                <w:rFonts w:eastAsia="DejaVu Sans"/>
                <w:kern w:val="2"/>
              </w:rPr>
              <w:t>влев</w:t>
            </w:r>
            <w:proofErr w:type="spellEnd"/>
            <w:r w:rsidR="00CA6BE9">
              <w:rPr>
                <w:rFonts w:eastAsia="DejaVu Sans"/>
                <w:kern w:val="2"/>
              </w:rPr>
              <w:t xml:space="preserve">  В.П. М.» Просвещение» 2017</w:t>
            </w:r>
            <w:r w:rsidR="00AC4F1D">
              <w:rPr>
                <w:rFonts w:eastAsia="DejaVu Sans"/>
                <w:kern w:val="2"/>
              </w:rPr>
              <w:t>г</w:t>
            </w:r>
          </w:p>
        </w:tc>
      </w:tr>
      <w:tr w:rsidR="009A59BC" w:rsidTr="009A59BC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BC" w:rsidRDefault="009A59BC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b/>
                <w:kern w:val="2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BC" w:rsidRDefault="009A59BC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BC" w:rsidRDefault="009A59BC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BC" w:rsidRDefault="009A59BC" w:rsidP="003940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«Английский язык»                                       Автор: </w:t>
            </w:r>
            <w:proofErr w:type="spellStart"/>
            <w:r>
              <w:rPr>
                <w:rFonts w:eastAsia="DejaVu Sans"/>
                <w:kern w:val="2"/>
              </w:rPr>
              <w:t>Кузовлев</w:t>
            </w:r>
            <w:proofErr w:type="spellEnd"/>
            <w:r>
              <w:rPr>
                <w:rFonts w:eastAsia="DejaVu Sans"/>
                <w:kern w:val="2"/>
              </w:rPr>
              <w:t xml:space="preserve">  В.П. М.» Просвещение» 2001г</w:t>
            </w:r>
          </w:p>
        </w:tc>
      </w:tr>
      <w:tr w:rsidR="009A59BC" w:rsidTr="00831731">
        <w:trPr>
          <w:trHeight w:val="24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BC" w:rsidRDefault="009A59BC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b/>
                <w:kern w:val="2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BC" w:rsidRDefault="009A59BC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BC" w:rsidRDefault="009A59BC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BC" w:rsidRDefault="009A59BC" w:rsidP="003940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«Английский язык»                                       Автор: </w:t>
            </w:r>
            <w:proofErr w:type="spellStart"/>
            <w:r>
              <w:rPr>
                <w:rFonts w:eastAsia="DejaVu Sans"/>
                <w:kern w:val="2"/>
              </w:rPr>
              <w:t>Кузо</w:t>
            </w:r>
            <w:r w:rsidR="0052346C">
              <w:rPr>
                <w:rFonts w:eastAsia="DejaVu Sans"/>
                <w:kern w:val="2"/>
              </w:rPr>
              <w:t>влев</w:t>
            </w:r>
            <w:proofErr w:type="spellEnd"/>
            <w:r w:rsidR="0052346C">
              <w:rPr>
                <w:rFonts w:eastAsia="DejaVu Sans"/>
                <w:kern w:val="2"/>
              </w:rPr>
              <w:t xml:space="preserve">  В.П. М.» Просвещение» 2017</w:t>
            </w:r>
            <w:r>
              <w:rPr>
                <w:rFonts w:eastAsia="DejaVu Sans"/>
                <w:kern w:val="2"/>
              </w:rPr>
              <w:t>г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Физик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AC4F1D" w:rsidP="001F0E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 xml:space="preserve">Рабочая </w:t>
            </w:r>
            <w:r w:rsidR="002B2FEB">
              <w:rPr>
                <w:rFonts w:eastAsia="DejaVu Sans"/>
                <w:kern w:val="2"/>
              </w:rPr>
              <w:t xml:space="preserve"> программа под редакцией</w:t>
            </w:r>
            <w:r w:rsidR="001F0EA3">
              <w:rPr>
                <w:rFonts w:eastAsia="DejaVu Sans"/>
                <w:kern w:val="2"/>
              </w:rPr>
              <w:t xml:space="preserve"> </w:t>
            </w:r>
            <w:proofErr w:type="spellStart"/>
            <w:r w:rsidR="001F0EA3">
              <w:rPr>
                <w:rFonts w:eastAsia="DejaVu Sans"/>
                <w:kern w:val="2"/>
              </w:rPr>
              <w:t>Л.А.Копылина</w:t>
            </w:r>
            <w:proofErr w:type="gramStart"/>
            <w:r w:rsidR="001F0EA3">
              <w:rPr>
                <w:rFonts w:eastAsia="DejaVu Sans"/>
                <w:kern w:val="2"/>
              </w:rPr>
              <w:t>.А</w:t>
            </w:r>
            <w:proofErr w:type="gramEnd"/>
            <w:r w:rsidR="001F0EA3">
              <w:rPr>
                <w:rFonts w:eastAsia="DejaVu Sans"/>
                <w:kern w:val="2"/>
              </w:rPr>
              <w:t>фанасьева</w:t>
            </w:r>
            <w:proofErr w:type="spellEnd"/>
            <w:r w:rsidR="001F0EA3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 xml:space="preserve"> </w:t>
            </w:r>
            <w:r w:rsidR="001F0EA3">
              <w:rPr>
                <w:rFonts w:eastAsia="DejaVu Sans"/>
                <w:kern w:val="2"/>
              </w:rPr>
              <w:t>«учитель»</w:t>
            </w:r>
            <w:r w:rsidR="00A562EA">
              <w:rPr>
                <w:rFonts w:eastAsia="DejaVu Sans"/>
                <w:kern w:val="2"/>
              </w:rPr>
              <w:t xml:space="preserve"> Волгоград 2007</w:t>
            </w:r>
            <w:r>
              <w:rPr>
                <w:rFonts w:eastAsia="DejaVu Sans"/>
                <w:kern w:val="2"/>
              </w:rPr>
              <w:t>г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3940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Физика»                                                  Автор: </w:t>
            </w:r>
            <w:r w:rsidR="003940FA">
              <w:rPr>
                <w:rFonts w:eastAsia="DejaVu Sans"/>
                <w:kern w:val="2"/>
              </w:rPr>
              <w:t xml:space="preserve"> </w:t>
            </w:r>
            <w:r w:rsidR="00CA6BE9" w:rsidRPr="00CA6BE9">
              <w:rPr>
                <w:rFonts w:eastAsia="DejaVu Sans"/>
                <w:kern w:val="2"/>
              </w:rPr>
              <w:t xml:space="preserve">А.В. </w:t>
            </w:r>
            <w:proofErr w:type="spellStart"/>
            <w:r w:rsidR="00CA6BE9" w:rsidRPr="00CA6BE9">
              <w:rPr>
                <w:rFonts w:eastAsia="DejaVu Sans"/>
                <w:kern w:val="2"/>
              </w:rPr>
              <w:t>Перышкин</w:t>
            </w:r>
            <w:proofErr w:type="spellEnd"/>
            <w:r w:rsidR="00CA6BE9">
              <w:rPr>
                <w:rFonts w:eastAsia="DejaVu Sans"/>
                <w:kern w:val="2"/>
              </w:rPr>
              <w:t xml:space="preserve"> «Просвещение» 2017</w:t>
            </w:r>
            <w:r w:rsidR="003940FA">
              <w:rPr>
                <w:rFonts w:eastAsia="DejaVu Sans"/>
                <w:kern w:val="2"/>
              </w:rPr>
              <w:t>г.</w:t>
            </w:r>
            <w:r>
              <w:rPr>
                <w:rFonts w:eastAsia="DejaVu Sans"/>
                <w:kern w:val="2"/>
              </w:rPr>
              <w:t xml:space="preserve">                   </w:t>
            </w:r>
            <w:r w:rsidR="003940FA">
              <w:rPr>
                <w:rFonts w:eastAsia="DejaVu Sans"/>
                <w:kern w:val="2"/>
              </w:rPr>
              <w:t xml:space="preserve"> 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F7789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программа под редакцией </w:t>
            </w:r>
            <w:proofErr w:type="spellStart"/>
            <w:r w:rsidR="00A562EA">
              <w:rPr>
                <w:rFonts w:eastAsia="DejaVu Sans"/>
                <w:kern w:val="2"/>
              </w:rPr>
              <w:t>А.Н.Рурикина</w:t>
            </w:r>
            <w:proofErr w:type="spellEnd"/>
            <w:r w:rsidR="00F77897">
              <w:rPr>
                <w:rFonts w:eastAsia="DejaVu Sans"/>
                <w:kern w:val="2"/>
              </w:rPr>
              <w:t xml:space="preserve"> </w:t>
            </w:r>
            <w:r w:rsidR="00AC4F1D">
              <w:rPr>
                <w:rFonts w:eastAsia="DejaVu Sans"/>
                <w:kern w:val="2"/>
              </w:rPr>
              <w:t xml:space="preserve"> </w:t>
            </w:r>
            <w:r w:rsidR="00F77897">
              <w:rPr>
                <w:rFonts w:eastAsia="DejaVu Sans"/>
                <w:kern w:val="2"/>
              </w:rPr>
              <w:t>«</w:t>
            </w:r>
            <w:proofErr w:type="spellStart"/>
            <w:r w:rsidR="00F77897">
              <w:rPr>
                <w:rFonts w:eastAsia="DejaVu Sans"/>
                <w:kern w:val="2"/>
              </w:rPr>
              <w:t>вако</w:t>
            </w:r>
            <w:proofErr w:type="spellEnd"/>
            <w:r w:rsidR="00F77897">
              <w:rPr>
                <w:rFonts w:eastAsia="DejaVu Sans"/>
                <w:kern w:val="2"/>
              </w:rPr>
              <w:t>» М.2010</w:t>
            </w:r>
            <w:r w:rsidR="00AC4F1D">
              <w:rPr>
                <w:rFonts w:eastAsia="DejaVu Sans"/>
                <w:kern w:val="2"/>
              </w:rPr>
              <w:t>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1D" w:rsidRDefault="002B2FEB" w:rsidP="003940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«Физика»                                                        Автор</w:t>
            </w:r>
            <w:r w:rsidR="00AC4F1D">
              <w:rPr>
                <w:rFonts w:eastAsia="DejaVu Sans"/>
                <w:kern w:val="2"/>
              </w:rPr>
              <w:t>:</w:t>
            </w:r>
            <w:r w:rsidR="003940FA">
              <w:rPr>
                <w:rFonts w:eastAsia="DejaVu Sans"/>
                <w:kern w:val="2"/>
              </w:rPr>
              <w:t xml:space="preserve"> </w:t>
            </w:r>
            <w:r w:rsidR="004E1134" w:rsidRPr="00CA6BE9">
              <w:rPr>
                <w:rFonts w:eastAsia="DejaVu Sans"/>
                <w:kern w:val="2"/>
              </w:rPr>
              <w:t xml:space="preserve">А.В. </w:t>
            </w:r>
            <w:proofErr w:type="spellStart"/>
            <w:r w:rsidR="004E1134" w:rsidRPr="00CA6BE9">
              <w:rPr>
                <w:rFonts w:eastAsia="DejaVu Sans"/>
                <w:kern w:val="2"/>
              </w:rPr>
              <w:t>Перышкин</w:t>
            </w:r>
            <w:proofErr w:type="spellEnd"/>
          </w:p>
          <w:p w:rsidR="002B2FEB" w:rsidRDefault="004E1134" w:rsidP="004E1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 Дрофа » 2019</w:t>
            </w:r>
            <w:r w:rsidR="00AC4F1D">
              <w:rPr>
                <w:rFonts w:eastAsia="DejaVu Sans"/>
                <w:kern w:val="2"/>
              </w:rPr>
              <w:t xml:space="preserve">г.                    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AC4F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Авторская программа под редакцией </w:t>
            </w:r>
            <w:r w:rsidR="00AC4F1D">
              <w:rPr>
                <w:rFonts w:eastAsia="DejaVu Sans"/>
                <w:kern w:val="2"/>
              </w:rPr>
              <w:t xml:space="preserve"> Н.К. Мартынов. Н.Н. Иванов М. Просвещение 2008г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134" w:rsidRDefault="004E1134" w:rsidP="004E1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«Физика»                                                        Автор: </w:t>
            </w:r>
            <w:r w:rsidRPr="00CA6BE9">
              <w:rPr>
                <w:rFonts w:eastAsia="DejaVu Sans"/>
                <w:kern w:val="2"/>
              </w:rPr>
              <w:t xml:space="preserve">А.В. </w:t>
            </w:r>
            <w:proofErr w:type="spellStart"/>
            <w:r w:rsidRPr="00CA6BE9">
              <w:rPr>
                <w:rFonts w:eastAsia="DejaVu Sans"/>
                <w:kern w:val="2"/>
              </w:rPr>
              <w:t>Перышкин</w:t>
            </w:r>
            <w:proofErr w:type="spellEnd"/>
          </w:p>
          <w:p w:rsidR="002B2FEB" w:rsidRPr="00AC4F1D" w:rsidRDefault="004E1134" w:rsidP="004E1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« Дрофа » 2019г.</w:t>
            </w:r>
            <w:proofErr w:type="gramStart"/>
            <w:r>
              <w:rPr>
                <w:rFonts w:eastAsia="DejaVu Sans"/>
                <w:kern w:val="2"/>
              </w:rPr>
              <w:t xml:space="preserve">                    </w:t>
            </w:r>
            <w:r w:rsidR="00AC4F1D">
              <w:rPr>
                <w:rFonts w:eastAsia="DejaVu Sans"/>
                <w:kern w:val="2"/>
              </w:rPr>
              <w:t>.</w:t>
            </w:r>
            <w:proofErr w:type="gramEnd"/>
            <w:r w:rsidR="00AC4F1D">
              <w:rPr>
                <w:rFonts w:eastAsia="DejaVu Sans"/>
                <w:kern w:val="2"/>
              </w:rPr>
              <w:t xml:space="preserve">                  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D8398F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6</w:t>
            </w:r>
            <w:r w:rsidR="002B2FEB">
              <w:rPr>
                <w:rFonts w:eastAsia="DejaVu Sans"/>
                <w:b/>
                <w:kern w:val="2"/>
              </w:rPr>
              <w:t xml:space="preserve">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9A59BC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Биология </w:t>
            </w:r>
            <w:r w:rsidR="00113344">
              <w:rPr>
                <w:rFonts w:eastAsia="DejaVu Sans"/>
                <w:kern w:val="2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Рабочая программа по природоведению Автор: А.А. Плешаков, Н.И. Сонин, 2011г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44" w:rsidRDefault="009A59BC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Биология </w:t>
            </w:r>
          </w:p>
          <w:p w:rsidR="002B2FEB" w:rsidRDefault="00D8398F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Автор: </w:t>
            </w:r>
            <w:proofErr w:type="gramStart"/>
            <w:r>
              <w:rPr>
                <w:rFonts w:eastAsia="DejaVu Sans"/>
                <w:kern w:val="2"/>
              </w:rPr>
              <w:t>Сонин</w:t>
            </w:r>
            <w:proofErr w:type="gramEnd"/>
            <w:r>
              <w:rPr>
                <w:rFonts w:eastAsia="DejaVu Sans"/>
                <w:kern w:val="2"/>
              </w:rPr>
              <w:t xml:space="preserve">  </w:t>
            </w:r>
            <w:proofErr w:type="spellStart"/>
            <w:r>
              <w:rPr>
                <w:rFonts w:eastAsia="DejaVu Sans"/>
                <w:kern w:val="2"/>
              </w:rPr>
              <w:t>Н.И.</w:t>
            </w:r>
            <w:r w:rsidR="00113344">
              <w:rPr>
                <w:rFonts w:eastAsia="DejaVu Sans"/>
                <w:kern w:val="2"/>
              </w:rPr>
              <w:t>Издательство</w:t>
            </w:r>
            <w:proofErr w:type="spellEnd"/>
            <w:r w:rsidR="00113344">
              <w:rPr>
                <w:rFonts w:eastAsia="DejaVu Sans"/>
                <w:kern w:val="2"/>
              </w:rPr>
              <w:t>: «Дрофа», 201</w:t>
            </w:r>
            <w:r w:rsidR="00BF3460">
              <w:rPr>
                <w:rFonts w:eastAsia="DejaVu Sans"/>
                <w:kern w:val="2"/>
              </w:rPr>
              <w:t>8</w:t>
            </w:r>
            <w:r w:rsidR="002B2FEB">
              <w:rPr>
                <w:rFonts w:eastAsia="DejaVu Sans"/>
                <w:kern w:val="2"/>
              </w:rPr>
              <w:t>год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lastRenderedPageBreak/>
              <w:t>8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Хим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955FDA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Программы для общеобразовательных учреждений </w:t>
            </w:r>
            <w:r w:rsidR="002B2FEB">
              <w:rPr>
                <w:rFonts w:eastAsia="DejaVu Sans"/>
                <w:kern w:val="2"/>
              </w:rPr>
              <w:t xml:space="preserve">                                               </w:t>
            </w:r>
            <w:r w:rsidR="004E5FC6">
              <w:rPr>
                <w:rFonts w:eastAsia="DejaVu Sans"/>
                <w:kern w:val="2"/>
              </w:rPr>
              <w:t xml:space="preserve">     Издательство: «Дрофа», 2001</w:t>
            </w:r>
            <w:r w:rsidR="002B2FEB">
              <w:rPr>
                <w:rFonts w:eastAsia="DejaVu Sans"/>
                <w:kern w:val="2"/>
              </w:rPr>
              <w:t xml:space="preserve"> год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Химия»                                               Автор: Габриелян О.С.                                                 </w:t>
            </w:r>
            <w:r w:rsidR="00F004FC">
              <w:rPr>
                <w:rFonts w:eastAsia="DejaVu Sans"/>
                <w:kern w:val="2"/>
              </w:rPr>
              <w:t xml:space="preserve">    Издательство: «Дрофа»,  200</w:t>
            </w:r>
            <w:r w:rsidR="00FA59F8">
              <w:rPr>
                <w:rFonts w:eastAsia="DejaVu Sans"/>
                <w:kern w:val="2"/>
              </w:rPr>
              <w:t>1</w:t>
            </w:r>
            <w:r>
              <w:rPr>
                <w:rFonts w:eastAsia="DejaVu Sans"/>
                <w:kern w:val="2"/>
              </w:rPr>
              <w:t xml:space="preserve"> год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955FDA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Программы для общеобразовательных учреждений                                                     Издательство: «Дрофа», 200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4E11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Химия»                                                      Автор: </w:t>
            </w:r>
            <w:proofErr w:type="gramStart"/>
            <w:r w:rsidR="004E1134">
              <w:rPr>
                <w:rFonts w:eastAsia="DejaVu Sans"/>
                <w:kern w:val="2"/>
              </w:rPr>
              <w:t>Сонин</w:t>
            </w:r>
            <w:proofErr w:type="gramEnd"/>
            <w:r w:rsidR="004E1134">
              <w:rPr>
                <w:rFonts w:eastAsia="DejaVu Sans"/>
                <w:kern w:val="2"/>
              </w:rPr>
              <w:t xml:space="preserve"> Н.И.,  М.Р. </w:t>
            </w:r>
            <w:proofErr w:type="spellStart"/>
            <w:r w:rsidR="004E1134">
              <w:rPr>
                <w:rFonts w:eastAsia="DejaVu Sans"/>
                <w:kern w:val="2"/>
              </w:rPr>
              <w:t>Сапин</w:t>
            </w:r>
            <w:proofErr w:type="spellEnd"/>
            <w:r w:rsidR="004E1134">
              <w:rPr>
                <w:rFonts w:eastAsia="DejaVu Sans"/>
                <w:kern w:val="2"/>
              </w:rPr>
              <w:t xml:space="preserve"> </w:t>
            </w:r>
            <w:r w:rsidR="00F004FC">
              <w:rPr>
                <w:rFonts w:eastAsia="DejaVu Sans"/>
                <w:kern w:val="2"/>
              </w:rPr>
              <w:t>Издательство: «</w:t>
            </w:r>
            <w:r w:rsidR="004E1134">
              <w:rPr>
                <w:rFonts w:eastAsia="DejaVu Sans"/>
                <w:kern w:val="2"/>
              </w:rPr>
              <w:t>Дрофа»,  2018</w:t>
            </w:r>
            <w:r>
              <w:rPr>
                <w:rFonts w:eastAsia="DejaVu Sans"/>
                <w:kern w:val="2"/>
              </w:rPr>
              <w:t xml:space="preserve"> год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Биолог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E4129F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t xml:space="preserve">Учебная программа для </w:t>
            </w:r>
            <w:r>
              <w:rPr>
                <w:rFonts w:eastAsia="DejaVu Sans"/>
                <w:kern w:val="2"/>
              </w:rPr>
              <w:t xml:space="preserve">общеобразовательных учреждений  </w:t>
            </w:r>
            <w:proofErr w:type="spellStart"/>
            <w:r>
              <w:rPr>
                <w:rFonts w:eastAsia="DejaVu Sans"/>
                <w:kern w:val="2"/>
              </w:rPr>
              <w:t>Н.И.</w:t>
            </w:r>
            <w:proofErr w:type="gramStart"/>
            <w:r>
              <w:rPr>
                <w:rFonts w:eastAsia="DejaVu Sans"/>
                <w:kern w:val="2"/>
              </w:rPr>
              <w:t>Сонин</w:t>
            </w:r>
            <w:proofErr w:type="spellEnd"/>
            <w:proofErr w:type="gramEnd"/>
            <w:r>
              <w:rPr>
                <w:rFonts w:eastAsia="DejaVu Sans"/>
                <w:kern w:val="2"/>
              </w:rPr>
              <w:t xml:space="preserve"> «2012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Биология»                                       Автор: Сонин Н.И.</w:t>
            </w:r>
            <w:r w:rsidR="003858D8">
              <w:rPr>
                <w:rFonts w:eastAsia="DejaVu Sans"/>
                <w:kern w:val="2"/>
              </w:rPr>
              <w:t>, Сонина В.И.</w:t>
            </w:r>
            <w:r>
              <w:rPr>
                <w:rFonts w:eastAsia="DejaVu Sans"/>
                <w:kern w:val="2"/>
              </w:rPr>
              <w:t xml:space="preserve">                   Издательство «Дрофа»</w:t>
            </w:r>
            <w:r w:rsidR="003858D8">
              <w:rPr>
                <w:rFonts w:eastAsia="DejaVu Sans"/>
                <w:kern w:val="2"/>
              </w:rPr>
              <w:t>, 2016</w:t>
            </w:r>
            <w:r>
              <w:rPr>
                <w:rFonts w:eastAsia="DejaVu Sans"/>
                <w:kern w:val="2"/>
              </w:rPr>
              <w:t xml:space="preserve"> год                                                     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E4129F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t xml:space="preserve">Учебная программа для </w:t>
            </w:r>
            <w:r>
              <w:rPr>
                <w:rFonts w:eastAsia="DejaVu Sans"/>
                <w:kern w:val="2"/>
              </w:rPr>
              <w:t xml:space="preserve">общеобразовательных учреждений  </w:t>
            </w:r>
            <w:proofErr w:type="spellStart"/>
            <w:r>
              <w:rPr>
                <w:rFonts w:eastAsia="DejaVu Sans"/>
                <w:kern w:val="2"/>
              </w:rPr>
              <w:t>Н.И.</w:t>
            </w:r>
            <w:proofErr w:type="gramStart"/>
            <w:r>
              <w:rPr>
                <w:rFonts w:eastAsia="DejaVu Sans"/>
                <w:kern w:val="2"/>
              </w:rPr>
              <w:t>Сонин</w:t>
            </w:r>
            <w:proofErr w:type="spellEnd"/>
            <w:proofErr w:type="gramEnd"/>
            <w:r>
              <w:rPr>
                <w:rFonts w:eastAsia="DejaVu Sans"/>
                <w:kern w:val="2"/>
              </w:rPr>
              <w:t xml:space="preserve"> «2012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Биология»                                                Автор: В.В. Сонин Н.И.  </w:t>
            </w:r>
            <w:r w:rsidR="00D54A7E">
              <w:rPr>
                <w:rFonts w:eastAsia="DejaVu Sans"/>
                <w:kern w:val="2"/>
              </w:rPr>
              <w:t xml:space="preserve">Захаров В.Б. </w:t>
            </w:r>
            <w:r>
              <w:rPr>
                <w:rFonts w:eastAsia="DejaVu Sans"/>
                <w:kern w:val="2"/>
              </w:rPr>
              <w:t>Издательст</w:t>
            </w:r>
            <w:r w:rsidR="00D54A7E">
              <w:rPr>
                <w:rFonts w:eastAsia="DejaVu Sans"/>
                <w:kern w:val="2"/>
              </w:rPr>
              <w:t>во «Дрофа» ,  2018</w:t>
            </w:r>
            <w:r>
              <w:rPr>
                <w:rFonts w:eastAsia="DejaVu Sans"/>
                <w:kern w:val="2"/>
              </w:rPr>
              <w:t xml:space="preserve"> год                                                     </w:t>
            </w:r>
          </w:p>
        </w:tc>
      </w:tr>
      <w:tr w:rsidR="002B2FEB" w:rsidTr="00831731">
        <w:trPr>
          <w:trHeight w:val="964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E4129F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t xml:space="preserve">Учебная программа для </w:t>
            </w:r>
            <w:r>
              <w:rPr>
                <w:rFonts w:eastAsia="DejaVu Sans"/>
                <w:kern w:val="2"/>
              </w:rPr>
              <w:t xml:space="preserve">общеобразовательных учреждений  </w:t>
            </w:r>
            <w:proofErr w:type="spellStart"/>
            <w:r>
              <w:rPr>
                <w:rFonts w:eastAsia="DejaVu Sans"/>
                <w:kern w:val="2"/>
              </w:rPr>
              <w:t>Н.И.</w:t>
            </w:r>
            <w:proofErr w:type="gramStart"/>
            <w:r>
              <w:rPr>
                <w:rFonts w:eastAsia="DejaVu Sans"/>
                <w:kern w:val="2"/>
              </w:rPr>
              <w:t>Сонин</w:t>
            </w:r>
            <w:proofErr w:type="spellEnd"/>
            <w:proofErr w:type="gramEnd"/>
            <w:r>
              <w:rPr>
                <w:rFonts w:eastAsia="DejaVu Sans"/>
                <w:kern w:val="2"/>
              </w:rPr>
              <w:t xml:space="preserve"> «2012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FA59F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Биология»                           </w:t>
            </w:r>
            <w:r w:rsidR="00F004FC">
              <w:rPr>
                <w:rFonts w:eastAsia="DejaVu Sans"/>
                <w:kern w:val="2"/>
              </w:rPr>
              <w:t xml:space="preserve">             Автор</w:t>
            </w:r>
            <w:proofErr w:type="gramStart"/>
            <w:r w:rsidR="00F004FC">
              <w:rPr>
                <w:rFonts w:eastAsia="DejaVu Sans"/>
                <w:kern w:val="2"/>
              </w:rPr>
              <w:t xml:space="preserve">:. </w:t>
            </w:r>
            <w:proofErr w:type="gramEnd"/>
            <w:r w:rsidR="00F004FC">
              <w:rPr>
                <w:rFonts w:eastAsia="DejaVu Sans"/>
                <w:kern w:val="2"/>
              </w:rPr>
              <w:t>Сонин Н.И.,</w:t>
            </w:r>
            <w:proofErr w:type="spellStart"/>
            <w:r w:rsidR="00FA59F8">
              <w:rPr>
                <w:rFonts w:eastAsia="DejaVu Sans"/>
                <w:kern w:val="2"/>
              </w:rPr>
              <w:t>М.Р.Сапин</w:t>
            </w:r>
            <w:proofErr w:type="spellEnd"/>
            <w:r>
              <w:rPr>
                <w:rFonts w:eastAsia="DejaVu Sans"/>
                <w:kern w:val="2"/>
              </w:rPr>
              <w:t xml:space="preserve">           </w:t>
            </w:r>
            <w:r w:rsidR="00F004FC">
              <w:rPr>
                <w:rFonts w:eastAsia="DejaVu Sans"/>
                <w:kern w:val="2"/>
              </w:rPr>
              <w:t xml:space="preserve">     Издательство «Дрофа»,  </w:t>
            </w:r>
            <w:r w:rsidR="00FA59F8">
              <w:rPr>
                <w:rFonts w:eastAsia="DejaVu Sans"/>
                <w:kern w:val="2"/>
              </w:rPr>
              <w:t xml:space="preserve">Москва </w:t>
            </w:r>
            <w:r w:rsidR="00F004FC">
              <w:rPr>
                <w:rFonts w:eastAsia="DejaVu Sans"/>
                <w:kern w:val="2"/>
              </w:rPr>
              <w:t>200</w:t>
            </w:r>
            <w:r w:rsidR="00FA59F8">
              <w:rPr>
                <w:rFonts w:eastAsia="DejaVu Sans"/>
                <w:kern w:val="2"/>
              </w:rPr>
              <w:t>1</w:t>
            </w:r>
            <w:r>
              <w:rPr>
                <w:rFonts w:eastAsia="DejaVu Sans"/>
                <w:kern w:val="2"/>
              </w:rPr>
              <w:t xml:space="preserve"> год                                                     </w:t>
            </w:r>
          </w:p>
        </w:tc>
      </w:tr>
      <w:tr w:rsidR="002B2FEB" w:rsidTr="00831731">
        <w:trPr>
          <w:trHeight w:val="964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E4129F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t xml:space="preserve">Учебная программа для </w:t>
            </w:r>
            <w:r>
              <w:rPr>
                <w:rFonts w:eastAsia="DejaVu Sans"/>
                <w:kern w:val="2"/>
              </w:rPr>
              <w:t xml:space="preserve">общеобразовательных учреждений  </w:t>
            </w:r>
            <w:proofErr w:type="spellStart"/>
            <w:r>
              <w:rPr>
                <w:rFonts w:eastAsia="DejaVu Sans"/>
                <w:kern w:val="2"/>
              </w:rPr>
              <w:t>Н.И.</w:t>
            </w:r>
            <w:proofErr w:type="gramStart"/>
            <w:r>
              <w:rPr>
                <w:rFonts w:eastAsia="DejaVu Sans"/>
                <w:kern w:val="2"/>
              </w:rPr>
              <w:t>Сонин</w:t>
            </w:r>
            <w:proofErr w:type="spellEnd"/>
            <w:proofErr w:type="gramEnd"/>
            <w:r>
              <w:rPr>
                <w:rFonts w:eastAsia="DejaVu Sans"/>
                <w:kern w:val="2"/>
              </w:rPr>
              <w:t xml:space="preserve"> «2012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D26E6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Биология»                                          Автор: </w:t>
            </w:r>
            <w:r w:rsidR="0008421F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 xml:space="preserve"> </w:t>
            </w:r>
            <w:r w:rsidR="00D26E6C">
              <w:rPr>
                <w:rFonts w:eastAsia="DejaVu Sans"/>
                <w:kern w:val="2"/>
              </w:rPr>
              <w:t xml:space="preserve">Сонин </w:t>
            </w:r>
            <w:r w:rsidR="00F004FC">
              <w:rPr>
                <w:rFonts w:eastAsia="DejaVu Sans"/>
                <w:kern w:val="2"/>
              </w:rPr>
              <w:t>Издательство «Дрофа»,  2008</w:t>
            </w:r>
            <w:r w:rsidR="0008421F">
              <w:rPr>
                <w:rFonts w:eastAsia="DejaVu Sans"/>
                <w:kern w:val="2"/>
              </w:rPr>
              <w:t xml:space="preserve"> год                                                     </w:t>
            </w:r>
            <w:r>
              <w:rPr>
                <w:rFonts w:eastAsia="DejaVu Sans"/>
                <w:kern w:val="2"/>
              </w:rPr>
              <w:t xml:space="preserve">                                   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5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Истор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6238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Рабочая программа по истории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820E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История древнего мира»                       </w:t>
            </w:r>
            <w:proofErr w:type="spellStart"/>
            <w:r>
              <w:rPr>
                <w:rFonts w:eastAsia="DejaVu Sans"/>
                <w:kern w:val="2"/>
              </w:rPr>
              <w:t>Автор</w:t>
            </w:r>
            <w:proofErr w:type="gramStart"/>
            <w:r>
              <w:rPr>
                <w:rFonts w:eastAsia="DejaVu Sans"/>
                <w:kern w:val="2"/>
              </w:rPr>
              <w:t>:</w:t>
            </w:r>
            <w:r w:rsidR="00703E63">
              <w:rPr>
                <w:rFonts w:eastAsia="DejaVu Sans"/>
                <w:kern w:val="2"/>
              </w:rPr>
              <w:t>С</w:t>
            </w:r>
            <w:proofErr w:type="gramEnd"/>
            <w:r w:rsidR="00703E63">
              <w:rPr>
                <w:rFonts w:eastAsia="DejaVu Sans"/>
                <w:kern w:val="2"/>
              </w:rPr>
              <w:t>.В.Колпаков</w:t>
            </w:r>
            <w:proofErr w:type="spellEnd"/>
            <w:r w:rsidR="00703E63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 xml:space="preserve"> </w:t>
            </w:r>
            <w:proofErr w:type="spellStart"/>
            <w:r w:rsidR="00703E63">
              <w:rPr>
                <w:rFonts w:eastAsia="DejaVu Sans"/>
                <w:kern w:val="2"/>
              </w:rPr>
              <w:t>Н.А.Селунская</w:t>
            </w:r>
            <w:proofErr w:type="spellEnd"/>
            <w:r w:rsidR="00703E63">
              <w:rPr>
                <w:rFonts w:eastAsia="DejaVu Sans"/>
                <w:kern w:val="2"/>
              </w:rPr>
              <w:t xml:space="preserve"> </w:t>
            </w:r>
            <w:r w:rsidR="00A667B8">
              <w:rPr>
                <w:rFonts w:eastAsia="DejaVu Sans"/>
                <w:kern w:val="2"/>
              </w:rPr>
              <w:t xml:space="preserve"> дрофа 2012г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911ED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Рабочая программа по истории </w:t>
            </w:r>
            <w:r w:rsidR="00911ED1">
              <w:rPr>
                <w:rFonts w:eastAsia="DejaVu Sans"/>
                <w:kern w:val="2"/>
              </w:rPr>
              <w:t>«дрофа»2008</w:t>
            </w:r>
            <w:r>
              <w:rPr>
                <w:rFonts w:eastAsia="DejaVu Sans"/>
                <w:kern w:val="2"/>
              </w:rPr>
              <w:t xml:space="preserve">г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FF" w:rsidRDefault="00323DDF" w:rsidP="00323DDF">
            <w:pPr>
              <w:widowControl w:val="0"/>
              <w:suppressAutoHyphens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«История России</w:t>
            </w:r>
            <w:r w:rsidR="002B2FEB">
              <w:rPr>
                <w:rFonts w:eastAsia="DejaVu Sans"/>
                <w:kern w:val="2"/>
              </w:rPr>
              <w:t xml:space="preserve">»         </w:t>
            </w:r>
            <w:r w:rsidR="00BC64FF">
              <w:rPr>
                <w:rFonts w:eastAsia="DejaVu Sans"/>
                <w:kern w:val="2"/>
              </w:rPr>
              <w:t>в 2 частях</w:t>
            </w:r>
            <w:r w:rsidR="002B2FEB">
              <w:rPr>
                <w:rFonts w:eastAsia="DejaVu Sans"/>
                <w:kern w:val="2"/>
              </w:rPr>
              <w:t xml:space="preserve">                                      Авт</w:t>
            </w:r>
            <w:r w:rsidR="00703E63">
              <w:rPr>
                <w:rFonts w:eastAsia="DejaVu Sans"/>
                <w:kern w:val="2"/>
              </w:rPr>
              <w:t xml:space="preserve">ор: </w:t>
            </w:r>
            <w:r>
              <w:rPr>
                <w:rFonts w:eastAsia="DejaVu Sans"/>
                <w:kern w:val="2"/>
              </w:rPr>
              <w:t xml:space="preserve">Н. М. Арсентьев </w:t>
            </w:r>
            <w:r w:rsidR="000C23E5">
              <w:rPr>
                <w:rFonts w:eastAsia="DejaVu Sans"/>
                <w:kern w:val="2"/>
              </w:rPr>
              <w:t>«</w:t>
            </w:r>
            <w:proofErr w:type="spellStart"/>
            <w:r>
              <w:rPr>
                <w:rFonts w:eastAsia="DejaVu Sans"/>
                <w:kern w:val="2"/>
              </w:rPr>
              <w:t>Просвещени</w:t>
            </w:r>
            <w:proofErr w:type="spellEnd"/>
            <w:r>
              <w:rPr>
                <w:rFonts w:eastAsia="DejaVu Sans"/>
                <w:kern w:val="2"/>
              </w:rPr>
              <w:t>» 2016г</w:t>
            </w:r>
          </w:p>
          <w:p w:rsidR="002B2FEB" w:rsidRDefault="00BC64FF" w:rsidP="00323DDF">
            <w:pPr>
              <w:widowControl w:val="0"/>
              <w:suppressAutoHyphens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«</w:t>
            </w:r>
            <w:r w:rsidR="007C71B9">
              <w:rPr>
                <w:rFonts w:eastAsia="DejaVu Sans"/>
                <w:kern w:val="2"/>
              </w:rPr>
              <w:t xml:space="preserve">Всеобщая История» Автор: </w:t>
            </w:r>
            <w:proofErr w:type="spellStart"/>
            <w:r w:rsidR="007C71B9">
              <w:rPr>
                <w:rFonts w:eastAsia="DejaVu Sans"/>
                <w:kern w:val="2"/>
              </w:rPr>
              <w:t>М.В.Пономарев</w:t>
            </w:r>
            <w:proofErr w:type="spellEnd"/>
            <w:r w:rsidR="002B2FEB">
              <w:rPr>
                <w:rFonts w:eastAsia="DejaVu Sans"/>
                <w:kern w:val="2"/>
              </w:rPr>
              <w:t xml:space="preserve">  </w:t>
            </w:r>
          </w:p>
          <w:p w:rsidR="007C71B9" w:rsidRPr="00BC64FF" w:rsidRDefault="007C71B9" w:rsidP="00323DDF">
            <w:pPr>
              <w:widowControl w:val="0"/>
              <w:suppressAutoHyphens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Издательство: « Дрофа» 2017г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Рабочая программ</w:t>
            </w:r>
            <w:r w:rsidR="00F75445">
              <w:rPr>
                <w:rFonts w:eastAsia="DejaVu Sans"/>
                <w:kern w:val="2"/>
              </w:rPr>
              <w:t xml:space="preserve">а по истории </w:t>
            </w:r>
          </w:p>
          <w:p w:rsidR="00F75445" w:rsidRDefault="001959A7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К.</w:t>
            </w:r>
            <w:r w:rsidR="00AE2C01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>А.</w:t>
            </w:r>
            <w:r w:rsidR="00AE2C01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>Соловьев …</w:t>
            </w:r>
            <w:r w:rsidR="00AC01AA">
              <w:rPr>
                <w:rFonts w:eastAsia="DejaVu Sans"/>
                <w:kern w:val="2"/>
              </w:rPr>
              <w:t>М «</w:t>
            </w:r>
            <w:r w:rsidR="003E3A13">
              <w:rPr>
                <w:rFonts w:eastAsia="DejaVu Sans"/>
                <w:kern w:val="2"/>
              </w:rPr>
              <w:t>Ва</w:t>
            </w:r>
            <w:r>
              <w:rPr>
                <w:rFonts w:eastAsia="DejaVu Sans"/>
                <w:kern w:val="2"/>
              </w:rPr>
              <w:t>ко»200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51" w:rsidRDefault="00856B51" w:rsidP="00856B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 </w:t>
            </w:r>
            <w:r w:rsidR="002B2FEB">
              <w:rPr>
                <w:rFonts w:eastAsia="DejaVu Sans"/>
                <w:kern w:val="2"/>
              </w:rPr>
              <w:t xml:space="preserve">«История России»                           Автор: </w:t>
            </w:r>
            <w:r w:rsidR="00F65CB3">
              <w:rPr>
                <w:rFonts w:eastAsia="DejaVu Sans"/>
                <w:kern w:val="2"/>
              </w:rPr>
              <w:t xml:space="preserve"> </w:t>
            </w:r>
            <w:r w:rsidR="002B2FEB">
              <w:rPr>
                <w:rFonts w:eastAsia="DejaVu Sans"/>
                <w:kern w:val="2"/>
              </w:rPr>
              <w:t xml:space="preserve"> </w:t>
            </w:r>
            <w:r w:rsidR="00D54A7E">
              <w:rPr>
                <w:rFonts w:eastAsia="DejaVu Sans"/>
                <w:kern w:val="2"/>
              </w:rPr>
              <w:t>Н. М. Арсентьев</w:t>
            </w:r>
            <w:r>
              <w:rPr>
                <w:rFonts w:eastAsia="DejaVu Sans"/>
                <w:kern w:val="2"/>
              </w:rPr>
              <w:t xml:space="preserve"> </w:t>
            </w:r>
            <w:r w:rsidR="00F65CB3">
              <w:rPr>
                <w:rFonts w:eastAsia="DejaVu Sans"/>
                <w:kern w:val="2"/>
              </w:rPr>
              <w:t xml:space="preserve">Издательство: </w:t>
            </w:r>
            <w:r w:rsidR="00D54A7E">
              <w:rPr>
                <w:rFonts w:eastAsia="DejaVu Sans"/>
                <w:kern w:val="2"/>
              </w:rPr>
              <w:t>«Просвещени</w:t>
            </w:r>
            <w:r w:rsidR="00AE2C01">
              <w:rPr>
                <w:rFonts w:eastAsia="DejaVu Sans"/>
                <w:kern w:val="2"/>
              </w:rPr>
              <w:t>е</w:t>
            </w:r>
            <w:r w:rsidR="00D54A7E">
              <w:rPr>
                <w:rFonts w:eastAsia="DejaVu Sans"/>
                <w:kern w:val="2"/>
              </w:rPr>
              <w:t xml:space="preserve">» 2016г </w:t>
            </w:r>
          </w:p>
          <w:p w:rsidR="00856B51" w:rsidRDefault="00D54A7E" w:rsidP="00856B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«</w:t>
            </w:r>
            <w:r w:rsidR="0030760E">
              <w:rPr>
                <w:rFonts w:eastAsia="DejaVu Sans"/>
                <w:kern w:val="2"/>
              </w:rPr>
              <w:t>Н</w:t>
            </w:r>
            <w:r>
              <w:rPr>
                <w:rFonts w:eastAsia="DejaVu Sans"/>
                <w:kern w:val="2"/>
              </w:rPr>
              <w:t>овая ист</w:t>
            </w:r>
            <w:r w:rsidR="00C92516">
              <w:rPr>
                <w:rFonts w:eastAsia="DejaVu Sans"/>
                <w:kern w:val="2"/>
              </w:rPr>
              <w:t>ория»</w:t>
            </w:r>
            <w:r w:rsidR="00856B51">
              <w:rPr>
                <w:rFonts w:eastAsia="DejaVu Sans"/>
                <w:kern w:val="2"/>
              </w:rPr>
              <w:t xml:space="preserve">. </w:t>
            </w:r>
            <w:r w:rsidR="00C92516">
              <w:rPr>
                <w:rFonts w:eastAsia="DejaVu Sans"/>
                <w:kern w:val="2"/>
              </w:rPr>
              <w:t xml:space="preserve"> А</w:t>
            </w:r>
            <w:r w:rsidR="00856B51">
              <w:rPr>
                <w:rFonts w:eastAsia="DejaVu Sans"/>
                <w:kern w:val="2"/>
              </w:rPr>
              <w:t xml:space="preserve">вторы: </w:t>
            </w:r>
            <w:r w:rsidR="0030760E">
              <w:rPr>
                <w:rFonts w:eastAsia="DejaVu Sans"/>
                <w:kern w:val="2"/>
              </w:rPr>
              <w:t xml:space="preserve">В.А. </w:t>
            </w:r>
            <w:proofErr w:type="spellStart"/>
            <w:r w:rsidR="0030760E">
              <w:rPr>
                <w:rFonts w:eastAsia="DejaVu Sans"/>
                <w:kern w:val="2"/>
              </w:rPr>
              <w:lastRenderedPageBreak/>
              <w:t>Ведюшкин</w:t>
            </w:r>
            <w:proofErr w:type="spellEnd"/>
            <w:r w:rsidR="0030760E">
              <w:rPr>
                <w:rFonts w:eastAsia="DejaVu Sans"/>
                <w:kern w:val="2"/>
              </w:rPr>
              <w:t xml:space="preserve"> </w:t>
            </w:r>
          </w:p>
          <w:p w:rsidR="002B2FEB" w:rsidRDefault="0030760E" w:rsidP="00856B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Москва «Просвещение» 2017</w:t>
            </w:r>
            <w:r w:rsidR="00856B51">
              <w:rPr>
                <w:rFonts w:eastAsia="DejaVu Sans"/>
                <w:kern w:val="2"/>
              </w:rPr>
              <w:t>г</w:t>
            </w:r>
            <w:r w:rsidR="002B2FEB">
              <w:rPr>
                <w:rFonts w:eastAsia="DejaVu Sans"/>
                <w:kern w:val="2"/>
              </w:rPr>
              <w:t xml:space="preserve">             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lastRenderedPageBreak/>
              <w:t>8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3E3A1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Рабочая программа по истории 2009г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  </w:t>
            </w:r>
            <w:r w:rsidR="00253F93">
              <w:rPr>
                <w:rFonts w:eastAsia="DejaVu Sans"/>
                <w:kern w:val="2"/>
              </w:rPr>
              <w:t xml:space="preserve"> «История России»   </w:t>
            </w:r>
            <w:r>
              <w:rPr>
                <w:rFonts w:eastAsia="DejaVu Sans"/>
                <w:kern w:val="2"/>
              </w:rPr>
              <w:t xml:space="preserve">Автор: </w:t>
            </w:r>
            <w:r w:rsidR="00C92516">
              <w:rPr>
                <w:rFonts w:eastAsia="DejaVu Sans"/>
                <w:kern w:val="2"/>
              </w:rPr>
              <w:t>Н. М. Арсентьев</w:t>
            </w:r>
            <w:r w:rsidR="00253F93">
              <w:rPr>
                <w:rFonts w:eastAsia="DejaVu Sans"/>
                <w:kern w:val="2"/>
              </w:rPr>
              <w:t>.</w:t>
            </w:r>
            <w:r w:rsidR="00C92516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>Издательство: «Просв</w:t>
            </w:r>
            <w:r w:rsidR="00253F93">
              <w:rPr>
                <w:rFonts w:eastAsia="DejaVu Sans"/>
                <w:kern w:val="2"/>
              </w:rPr>
              <w:t>ещение», 2017</w:t>
            </w:r>
            <w:r>
              <w:rPr>
                <w:rFonts w:eastAsia="DejaVu Sans"/>
                <w:kern w:val="2"/>
              </w:rPr>
              <w:t xml:space="preserve"> год</w:t>
            </w:r>
          </w:p>
          <w:p w:rsidR="002B2FEB" w:rsidRDefault="002B2FEB" w:rsidP="00253F9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 </w:t>
            </w:r>
          </w:p>
        </w:tc>
      </w:tr>
      <w:tr w:rsidR="002B2FEB" w:rsidTr="00A667B8">
        <w:trPr>
          <w:trHeight w:val="313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0F642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Рабочая программа по истории </w:t>
            </w:r>
            <w:r w:rsidR="00AE2C01">
              <w:rPr>
                <w:rFonts w:eastAsia="DejaVu Sans"/>
                <w:kern w:val="2"/>
              </w:rPr>
              <w:t xml:space="preserve">О.В.АРАРСЛАНОВА. </w:t>
            </w:r>
            <w:r w:rsidR="00C92516">
              <w:rPr>
                <w:rFonts w:eastAsia="DejaVu Sans"/>
                <w:kern w:val="2"/>
              </w:rPr>
              <w:t>«</w:t>
            </w:r>
            <w:proofErr w:type="spellStart"/>
            <w:r w:rsidR="00AE2C01">
              <w:rPr>
                <w:rFonts w:eastAsia="DejaVu Sans"/>
                <w:kern w:val="2"/>
              </w:rPr>
              <w:t>Вако</w:t>
            </w:r>
            <w:proofErr w:type="spellEnd"/>
            <w:r w:rsidR="00AE2C01">
              <w:rPr>
                <w:rFonts w:eastAsia="DejaVu Sans"/>
                <w:kern w:val="2"/>
              </w:rPr>
              <w:t xml:space="preserve"> </w:t>
            </w:r>
            <w:r w:rsidR="000F6428">
              <w:rPr>
                <w:rFonts w:eastAsia="DejaVu Sans"/>
                <w:kern w:val="2"/>
              </w:rPr>
              <w:t>» 2007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93" w:rsidRDefault="00253F93" w:rsidP="00253F93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   «История Р</w:t>
            </w:r>
            <w:r w:rsidR="00C92516">
              <w:rPr>
                <w:rFonts w:eastAsia="DejaVu Sans"/>
                <w:kern w:val="2"/>
              </w:rPr>
              <w:t>оссии»   Автор: Н. М. Арсентьев</w:t>
            </w:r>
            <w:r>
              <w:rPr>
                <w:rFonts w:eastAsia="DejaVu Sans"/>
                <w:kern w:val="2"/>
              </w:rPr>
              <w:t>.</w:t>
            </w:r>
            <w:r w:rsidR="00C92516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>Издательство: «Просвещение», 2017 год</w:t>
            </w:r>
          </w:p>
          <w:p w:rsidR="002B2FEB" w:rsidRDefault="002B2FEB" w:rsidP="00F65CB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      </w:t>
            </w:r>
          </w:p>
        </w:tc>
      </w:tr>
      <w:tr w:rsidR="00A667B8" w:rsidTr="00831731">
        <w:trPr>
          <w:trHeight w:val="24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8" w:rsidRDefault="009D4103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b/>
                <w:kern w:val="2"/>
              </w:rPr>
            </w:pPr>
            <w:r>
              <w:rPr>
                <w:rFonts w:eastAsia="DejaVu Sans"/>
                <w:b/>
                <w:kern w:val="2"/>
              </w:rPr>
              <w:t>5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8" w:rsidRDefault="009D4103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Обществознание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8" w:rsidRDefault="00A667B8" w:rsidP="000F642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B8" w:rsidRDefault="009D4103" w:rsidP="00F65CB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 «Обществознание»  5 класс </w:t>
            </w:r>
            <w:r w:rsidR="0030760E">
              <w:rPr>
                <w:rFonts w:eastAsia="DejaVu Sans"/>
                <w:kern w:val="2"/>
              </w:rPr>
              <w:t xml:space="preserve">Боголюбов </w:t>
            </w:r>
            <w:r w:rsidR="00A667B8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 xml:space="preserve">Л.Н.  </w:t>
            </w:r>
            <w:r w:rsidR="00AD30C8">
              <w:rPr>
                <w:rFonts w:eastAsia="DejaVu Sans"/>
                <w:kern w:val="2"/>
              </w:rPr>
              <w:t>Издательство «</w:t>
            </w:r>
            <w:r>
              <w:rPr>
                <w:rFonts w:eastAsia="DejaVu Sans"/>
                <w:kern w:val="2"/>
              </w:rPr>
              <w:t>П</w:t>
            </w:r>
            <w:r w:rsidR="00A667B8">
              <w:rPr>
                <w:rFonts w:eastAsia="DejaVu Sans"/>
                <w:kern w:val="2"/>
              </w:rPr>
              <w:t>рос</w:t>
            </w:r>
            <w:r>
              <w:rPr>
                <w:rFonts w:eastAsia="DejaVu Sans"/>
                <w:kern w:val="2"/>
              </w:rPr>
              <w:t>вещение</w:t>
            </w:r>
            <w:r w:rsidR="00AD30C8">
              <w:rPr>
                <w:rFonts w:eastAsia="DejaVu Sans"/>
                <w:kern w:val="2"/>
              </w:rPr>
              <w:t>»</w:t>
            </w:r>
            <w:r>
              <w:rPr>
                <w:rFonts w:eastAsia="DejaVu Sans"/>
                <w:kern w:val="2"/>
              </w:rPr>
              <w:t xml:space="preserve"> </w:t>
            </w:r>
            <w:r w:rsidR="00A667B8">
              <w:rPr>
                <w:rFonts w:eastAsia="DejaVu Sans"/>
                <w:kern w:val="2"/>
              </w:rPr>
              <w:t xml:space="preserve"> 2015г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Программа                                Кравченко А.И., «Русское слово» 2008 г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AD30C8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Обще</w:t>
            </w:r>
            <w:r w:rsidR="0030760E">
              <w:rPr>
                <w:rFonts w:eastAsia="DejaVu Sans"/>
                <w:kern w:val="2"/>
              </w:rPr>
              <w:t xml:space="preserve">ствознание»  6  класс Боголюбов </w:t>
            </w:r>
            <w:r>
              <w:rPr>
                <w:rFonts w:eastAsia="DejaVu Sans"/>
                <w:kern w:val="2"/>
              </w:rPr>
              <w:t xml:space="preserve"> Л.Н.  Издательство «Просвещение»  2016г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7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Программа    </w:t>
            </w:r>
            <w:r w:rsidR="00D25782">
              <w:rPr>
                <w:rFonts w:eastAsia="DejaVu Sans"/>
                <w:kern w:val="2"/>
              </w:rPr>
              <w:t xml:space="preserve">                            Козл</w:t>
            </w:r>
            <w:r w:rsidR="007F1AC8">
              <w:rPr>
                <w:rFonts w:eastAsia="DejaVu Sans"/>
                <w:kern w:val="2"/>
              </w:rPr>
              <w:t>енко А.И., «Русское слово» 2007</w:t>
            </w:r>
            <w:r>
              <w:rPr>
                <w:rFonts w:eastAsia="DejaVu Sans"/>
                <w:kern w:val="2"/>
              </w:rPr>
              <w:t xml:space="preserve"> г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1E4D9F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Общ</w:t>
            </w:r>
            <w:r w:rsidR="0030760E">
              <w:rPr>
                <w:rFonts w:eastAsia="DejaVu Sans"/>
                <w:kern w:val="2"/>
              </w:rPr>
              <w:t xml:space="preserve">ествознание»  5 класс Боголюбов </w:t>
            </w:r>
            <w:r>
              <w:rPr>
                <w:rFonts w:eastAsia="DejaVu Sans"/>
                <w:kern w:val="2"/>
              </w:rPr>
              <w:t xml:space="preserve"> Л.Н.  Издательство «Просвещение»  2017г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b/>
                <w:kern w:val="2"/>
                <w:sz w:val="24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Программа                                Кравченко А.И., «Русское слово» 2008 г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1E4D9F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>«Обществознание»  5 класс Боголюбова Л.Н.  Издательство «Просвещение»  2017г</w:t>
            </w:r>
          </w:p>
        </w:tc>
      </w:tr>
      <w:tr w:rsidR="002B2FEB" w:rsidTr="003A5A9D">
        <w:trPr>
          <w:trHeight w:val="123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Программа                                Крав</w:t>
            </w:r>
            <w:r w:rsidR="00D60920">
              <w:rPr>
                <w:rFonts w:eastAsia="DejaVu Sans"/>
                <w:kern w:val="2"/>
              </w:rPr>
              <w:t>ченко А.И., «Русское слово» 2011</w:t>
            </w:r>
            <w:r>
              <w:rPr>
                <w:rFonts w:eastAsia="DejaVu Sans"/>
                <w:kern w:val="2"/>
              </w:rPr>
              <w:t xml:space="preserve"> г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1E4D9F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«Общ</w:t>
            </w:r>
            <w:r w:rsidR="00253F93">
              <w:rPr>
                <w:rFonts w:eastAsia="DejaVu Sans"/>
                <w:kern w:val="2"/>
              </w:rPr>
              <w:t>ествознание»  5 класс Боголюбов</w:t>
            </w:r>
            <w:r>
              <w:rPr>
                <w:rFonts w:eastAsia="DejaVu Sans"/>
                <w:kern w:val="2"/>
              </w:rPr>
              <w:t xml:space="preserve"> Л.Н.  Издательство «Просвещение» </w:t>
            </w:r>
            <w:r w:rsidR="00253F93">
              <w:rPr>
                <w:rFonts w:eastAsia="DejaVu Sans"/>
                <w:kern w:val="2"/>
              </w:rPr>
              <w:t xml:space="preserve"> 2018</w:t>
            </w:r>
            <w:r>
              <w:rPr>
                <w:rFonts w:eastAsia="DejaVu Sans"/>
                <w:kern w:val="2"/>
              </w:rPr>
              <w:t>г</w:t>
            </w:r>
          </w:p>
        </w:tc>
      </w:tr>
      <w:tr w:rsidR="003A5A9D" w:rsidTr="00831731">
        <w:trPr>
          <w:trHeight w:val="21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D" w:rsidRDefault="003A5A9D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b/>
                <w:kern w:val="2"/>
              </w:rPr>
            </w:pPr>
            <w:r>
              <w:rPr>
                <w:rFonts w:eastAsia="DejaVu Sans"/>
                <w:b/>
                <w:kern w:val="2"/>
              </w:rPr>
              <w:t>5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D" w:rsidRDefault="003A5A9D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 xml:space="preserve">Географ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9D" w:rsidRDefault="003A5A9D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9" w:rsidRDefault="007C71B9" w:rsidP="007C71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«География»                                       Автор: </w:t>
            </w:r>
            <w:r w:rsidRPr="003A5A9D">
              <w:rPr>
                <w:rFonts w:eastAsia="DejaVu Sans"/>
                <w:kern w:val="2"/>
              </w:rPr>
              <w:t>Е.М. Домогацких</w:t>
            </w:r>
            <w:r w:rsidR="00AE2C01">
              <w:rPr>
                <w:rFonts w:eastAsia="DejaVu Sans"/>
                <w:kern w:val="2"/>
              </w:rPr>
              <w:t xml:space="preserve"> </w:t>
            </w:r>
          </w:p>
          <w:p w:rsidR="003A5A9D" w:rsidRDefault="007C71B9" w:rsidP="007C71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Издательство: «русское слово»,                       2016 год    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6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C3076F" w:rsidP="007804E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География</w:t>
            </w:r>
            <w:r w:rsidR="007804EE">
              <w:rPr>
                <w:rFonts w:eastAsia="DejaVu Sans"/>
                <w:kern w:val="2"/>
              </w:rPr>
              <w:t>.</w:t>
            </w:r>
            <w:r>
              <w:rPr>
                <w:rFonts w:eastAsia="DejaVu Sans"/>
                <w:kern w:val="2"/>
              </w:rPr>
              <w:t xml:space="preserve"> </w:t>
            </w:r>
            <w:r w:rsidR="007804EE">
              <w:rPr>
                <w:rFonts w:eastAsia="DejaVu Sans"/>
                <w:kern w:val="2"/>
              </w:rPr>
              <w:t>Автор</w:t>
            </w:r>
            <w:proofErr w:type="gramStart"/>
            <w:r w:rsidR="007804EE">
              <w:rPr>
                <w:rFonts w:eastAsia="DejaVu Sans"/>
                <w:kern w:val="2"/>
              </w:rPr>
              <w:t xml:space="preserve"> :</w:t>
            </w:r>
            <w:proofErr w:type="gramEnd"/>
            <w:r w:rsidR="002B2FEB">
              <w:rPr>
                <w:rFonts w:eastAsia="DejaVu Sans"/>
                <w:kern w:val="2"/>
              </w:rPr>
              <w:t xml:space="preserve"> Н.В. </w:t>
            </w:r>
            <w:r w:rsidR="00AE2C01">
              <w:rPr>
                <w:rFonts w:eastAsia="DejaVu Sans"/>
                <w:kern w:val="2"/>
              </w:rPr>
              <w:t>Болотников</w:t>
            </w:r>
            <w:proofErr w:type="gramStart"/>
            <w:r w:rsidR="00AE2C01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>.</w:t>
            </w:r>
            <w:proofErr w:type="gramEnd"/>
            <w:r>
              <w:rPr>
                <w:rFonts w:eastAsia="DejaVu Sans"/>
                <w:kern w:val="2"/>
              </w:rPr>
              <w:t xml:space="preserve"> И</w:t>
            </w:r>
            <w:r w:rsidR="00B73FC2">
              <w:rPr>
                <w:rFonts w:eastAsia="DejaVu Sans"/>
                <w:kern w:val="2"/>
              </w:rPr>
              <w:t>здательство</w:t>
            </w:r>
            <w:r w:rsidR="007804EE">
              <w:rPr>
                <w:rFonts w:eastAsia="DejaVu Sans"/>
                <w:kern w:val="2"/>
              </w:rPr>
              <w:t xml:space="preserve"> </w:t>
            </w:r>
            <w:r w:rsidR="007804EE">
              <w:rPr>
                <w:rFonts w:eastAsia="DejaVu Sans"/>
                <w:kern w:val="2"/>
              </w:rPr>
              <w:lastRenderedPageBreak/>
              <w:t>«учитель»2007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D9" w:rsidRDefault="002B2FEB" w:rsidP="00A667B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lastRenderedPageBreak/>
              <w:t xml:space="preserve">«География»                                       </w:t>
            </w:r>
            <w:r>
              <w:rPr>
                <w:rFonts w:eastAsia="DejaVu Sans"/>
                <w:kern w:val="2"/>
              </w:rPr>
              <w:lastRenderedPageBreak/>
              <w:t xml:space="preserve">Автор: </w:t>
            </w:r>
            <w:r w:rsidR="003A5A9D" w:rsidRPr="003A5A9D">
              <w:rPr>
                <w:rFonts w:eastAsia="DejaVu Sans"/>
                <w:kern w:val="2"/>
              </w:rPr>
              <w:t>Е.М. Домогацких</w:t>
            </w:r>
          </w:p>
          <w:p w:rsidR="002B2FEB" w:rsidRDefault="002B2FEB" w:rsidP="00A667B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Издательство: «</w:t>
            </w:r>
            <w:r w:rsidR="00A667B8">
              <w:rPr>
                <w:rFonts w:eastAsia="DejaVu Sans"/>
                <w:kern w:val="2"/>
              </w:rPr>
              <w:t>русское слово</w:t>
            </w:r>
            <w:r>
              <w:rPr>
                <w:rFonts w:eastAsia="DejaVu Sans"/>
                <w:kern w:val="2"/>
              </w:rPr>
              <w:t>»</w:t>
            </w:r>
            <w:r w:rsidR="00A667B8">
              <w:rPr>
                <w:rFonts w:eastAsia="DejaVu Sans"/>
                <w:kern w:val="2"/>
              </w:rPr>
              <w:t>,                       20</w:t>
            </w:r>
            <w:r w:rsidR="006253D9">
              <w:rPr>
                <w:rFonts w:eastAsia="DejaVu Sans"/>
                <w:kern w:val="2"/>
              </w:rPr>
              <w:t>16</w:t>
            </w:r>
            <w:r>
              <w:rPr>
                <w:rFonts w:eastAsia="DejaVu Sans"/>
                <w:kern w:val="2"/>
              </w:rPr>
              <w:t xml:space="preserve"> год    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lastRenderedPageBreak/>
              <w:t>7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7804EE" w:rsidP="00C307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>Геог</w:t>
            </w:r>
            <w:r w:rsidR="00C3076F">
              <w:rPr>
                <w:rFonts w:eastAsia="DejaVu Sans"/>
                <w:kern w:val="2"/>
              </w:rPr>
              <w:t xml:space="preserve">рафия. </w:t>
            </w:r>
            <w:r w:rsidR="00AE2C01">
              <w:rPr>
                <w:rFonts w:eastAsia="DejaVu Sans"/>
                <w:kern w:val="2"/>
              </w:rPr>
              <w:t>Автор</w:t>
            </w:r>
            <w:proofErr w:type="gramStart"/>
            <w:r w:rsidR="00AE2C01">
              <w:rPr>
                <w:rFonts w:eastAsia="DejaVu Sans"/>
                <w:kern w:val="2"/>
              </w:rPr>
              <w:t xml:space="preserve"> :</w:t>
            </w:r>
            <w:proofErr w:type="gramEnd"/>
            <w:r w:rsidR="00AE2C01">
              <w:rPr>
                <w:rFonts w:eastAsia="DejaVu Sans"/>
                <w:kern w:val="2"/>
              </w:rPr>
              <w:t xml:space="preserve"> Н.В. </w:t>
            </w:r>
            <w:proofErr w:type="spellStart"/>
            <w:r w:rsidR="00AE2C01">
              <w:rPr>
                <w:rFonts w:eastAsia="DejaVu Sans"/>
                <w:kern w:val="2"/>
              </w:rPr>
              <w:t>Болотникова</w:t>
            </w:r>
            <w:proofErr w:type="spellEnd"/>
            <w:r w:rsidR="00AE2C01">
              <w:rPr>
                <w:rFonts w:eastAsia="DejaVu Sans"/>
                <w:kern w:val="2"/>
              </w:rPr>
              <w:t>. И</w:t>
            </w:r>
            <w:r>
              <w:rPr>
                <w:rFonts w:eastAsia="DejaVu Sans"/>
                <w:kern w:val="2"/>
              </w:rPr>
              <w:t>здательство «учитель»2007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D9" w:rsidRDefault="006253D9" w:rsidP="006253D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«География»                                       Автор: </w:t>
            </w:r>
            <w:r w:rsidRPr="003A5A9D">
              <w:rPr>
                <w:rFonts w:eastAsia="DejaVu Sans"/>
                <w:kern w:val="2"/>
              </w:rPr>
              <w:t>Е.М. Домогацких</w:t>
            </w:r>
          </w:p>
          <w:p w:rsidR="002B2FEB" w:rsidRDefault="006253D9" w:rsidP="006253D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Издательство: «русское слово»,                       2017 год    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8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7804EE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>Геогра</w:t>
            </w:r>
            <w:r w:rsidR="00C3076F">
              <w:rPr>
                <w:rFonts w:eastAsia="DejaVu Sans"/>
                <w:kern w:val="2"/>
              </w:rPr>
              <w:t xml:space="preserve">фия. Автор: Н.В. </w:t>
            </w:r>
            <w:proofErr w:type="spellStart"/>
            <w:r w:rsidR="00C3076F">
              <w:rPr>
                <w:rFonts w:eastAsia="DejaVu Sans"/>
                <w:kern w:val="2"/>
              </w:rPr>
              <w:t>Болотникова</w:t>
            </w:r>
            <w:proofErr w:type="spellEnd"/>
            <w:proofErr w:type="gramStart"/>
            <w:r w:rsidR="00C3076F">
              <w:rPr>
                <w:rFonts w:eastAsia="DejaVu Sans"/>
                <w:kern w:val="2"/>
              </w:rPr>
              <w:t xml:space="preserve"> .</w:t>
            </w:r>
            <w:proofErr w:type="gramEnd"/>
            <w:r w:rsidR="00C3076F">
              <w:rPr>
                <w:rFonts w:eastAsia="DejaVu Sans"/>
                <w:kern w:val="2"/>
              </w:rPr>
              <w:t xml:space="preserve"> И</w:t>
            </w:r>
            <w:r>
              <w:rPr>
                <w:rFonts w:eastAsia="DejaVu Sans"/>
                <w:kern w:val="2"/>
              </w:rPr>
              <w:t>здательство «учитель»2007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E1" w:rsidRDefault="00E862E1" w:rsidP="00E862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«География»                                       Автор: </w:t>
            </w:r>
            <w:r w:rsidRPr="003A5A9D">
              <w:rPr>
                <w:rFonts w:eastAsia="DejaVu Sans"/>
                <w:kern w:val="2"/>
              </w:rPr>
              <w:t>Е.М. Домогацких</w:t>
            </w:r>
          </w:p>
          <w:p w:rsidR="002B2FEB" w:rsidRPr="00E862E1" w:rsidRDefault="00E862E1" w:rsidP="00E862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Издательство: «русское слово»,                       2018 год    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9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7804EE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DejaVu Sans" w:hAnsi="Times New Roman"/>
                <w:kern w:val="2"/>
                <w:sz w:val="24"/>
              </w:rPr>
            </w:pPr>
            <w:r>
              <w:rPr>
                <w:rFonts w:eastAsia="DejaVu Sans"/>
                <w:kern w:val="2"/>
              </w:rPr>
              <w:t>Геогра</w:t>
            </w:r>
            <w:r w:rsidR="00C3076F">
              <w:rPr>
                <w:rFonts w:eastAsia="DejaVu Sans"/>
                <w:kern w:val="2"/>
              </w:rPr>
              <w:t xml:space="preserve">фия. Автор: Н.В. </w:t>
            </w:r>
            <w:proofErr w:type="spellStart"/>
            <w:r w:rsidR="00C3076F">
              <w:rPr>
                <w:rFonts w:eastAsia="DejaVu Sans"/>
                <w:kern w:val="2"/>
              </w:rPr>
              <w:t>Болотникова</w:t>
            </w:r>
            <w:proofErr w:type="spellEnd"/>
            <w:proofErr w:type="gramStart"/>
            <w:r w:rsidR="00C3076F">
              <w:rPr>
                <w:rFonts w:eastAsia="DejaVu Sans"/>
                <w:kern w:val="2"/>
              </w:rPr>
              <w:t xml:space="preserve"> .</w:t>
            </w:r>
            <w:proofErr w:type="gramEnd"/>
            <w:r w:rsidR="00C3076F">
              <w:rPr>
                <w:rFonts w:eastAsia="DejaVu Sans"/>
                <w:kern w:val="2"/>
              </w:rPr>
              <w:t>И</w:t>
            </w:r>
            <w:r>
              <w:rPr>
                <w:rFonts w:eastAsia="DejaVu Sans"/>
                <w:kern w:val="2"/>
              </w:rPr>
              <w:t>здательство «учитель»2007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E1" w:rsidRDefault="00E862E1" w:rsidP="00E862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«География»                                       Автор: </w:t>
            </w:r>
            <w:r w:rsidRPr="003A5A9D">
              <w:rPr>
                <w:rFonts w:eastAsia="DejaVu Sans"/>
                <w:kern w:val="2"/>
              </w:rPr>
              <w:t>Е.М. Домогацких</w:t>
            </w:r>
          </w:p>
          <w:p w:rsidR="002B2FEB" w:rsidRDefault="00E862E1" w:rsidP="00E862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Издательство: «русское сл</w:t>
            </w:r>
            <w:r w:rsidR="00253F93">
              <w:rPr>
                <w:rFonts w:eastAsia="DejaVu Sans"/>
                <w:kern w:val="2"/>
              </w:rPr>
              <w:t>ово»,                       2019</w:t>
            </w:r>
            <w:r>
              <w:rPr>
                <w:rFonts w:eastAsia="DejaVu Sans"/>
                <w:kern w:val="2"/>
              </w:rPr>
              <w:t xml:space="preserve"> год    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856B51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 xml:space="preserve">5-7 </w:t>
            </w:r>
            <w:r w:rsidR="002B2FEB">
              <w:rPr>
                <w:rFonts w:eastAsia="DejaVu Sans"/>
                <w:b/>
                <w:kern w:val="2"/>
              </w:rPr>
              <w:t>класс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Технолог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02338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13" w:rsidRDefault="00856B51" w:rsidP="00CF271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>«Трудовое обучение</w:t>
            </w:r>
            <w:r w:rsidR="00CF2713"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 xml:space="preserve"> (сельскохозяйственные работы)</w:t>
            </w:r>
            <w:proofErr w:type="gramStart"/>
            <w:r w:rsidR="00CF2713"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>.А</w:t>
            </w:r>
            <w:proofErr w:type="gramEnd"/>
            <w:r w:rsidR="00CF2713"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>вторы : З.А.</w:t>
            </w:r>
            <w:r w:rsidR="00C3076F"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 xml:space="preserve"> </w:t>
            </w:r>
            <w:proofErr w:type="spellStart"/>
            <w:r w:rsidR="00CF2713"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>Клепнина</w:t>
            </w:r>
            <w:proofErr w:type="spellEnd"/>
            <w:r w:rsidR="00CF2713"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 xml:space="preserve"> и др.</w:t>
            </w:r>
          </w:p>
          <w:p w:rsidR="00CF2713" w:rsidRDefault="00CF2713" w:rsidP="00CF271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>5-7кл «</w:t>
            </w:r>
            <w:r w:rsidR="00333556"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>Трудовое обучение» Д.И.</w:t>
            </w:r>
            <w:r w:rsidR="00C3076F"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 xml:space="preserve"> </w:t>
            </w:r>
            <w:proofErr w:type="spellStart"/>
            <w:r w:rsidR="00333556"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>Трайтак</w:t>
            </w:r>
            <w:proofErr w:type="spellEnd"/>
            <w:r w:rsidR="00333556"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 xml:space="preserve"> М</w:t>
            </w:r>
            <w:r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>осква «Просвещение»</w:t>
            </w:r>
          </w:p>
          <w:p w:rsidR="00CF2713" w:rsidRDefault="00CF2713" w:rsidP="00CF271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685A6F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 xml:space="preserve">5-8 </w:t>
            </w:r>
            <w:r w:rsidR="002B2FEB">
              <w:rPr>
                <w:rFonts w:eastAsia="DejaVu Sans"/>
                <w:b/>
                <w:kern w:val="2"/>
              </w:rPr>
              <w:t>класс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Музык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2D" w:rsidRDefault="002F752D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>Музыка.</w:t>
            </w:r>
            <w:r w:rsidR="00C3076F"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>Автор:</w:t>
            </w:r>
            <w:r w:rsidR="00C3076F"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>Д.Б.</w:t>
            </w:r>
          </w:p>
          <w:p w:rsidR="002B2FEB" w:rsidRDefault="001D1D29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>Кабалевский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 xml:space="preserve">  «П</w:t>
            </w:r>
            <w:r w:rsidR="002F752D"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  <w:t>росвещение» 2007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856B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Музыка»   </w:t>
            </w:r>
            <w:r w:rsidR="00333556">
              <w:rPr>
                <w:rFonts w:eastAsia="DejaVu Sans"/>
                <w:kern w:val="2"/>
              </w:rPr>
              <w:t>-5кл</w:t>
            </w:r>
            <w:r>
              <w:rPr>
                <w:rFonts w:eastAsia="DejaVu Sans"/>
                <w:kern w:val="2"/>
              </w:rPr>
              <w:t xml:space="preserve">                                            Авторы: Сергеева Г.П. Критская Е.Д.                                          Издательство «Просвещение», </w:t>
            </w:r>
          </w:p>
        </w:tc>
      </w:tr>
      <w:tr w:rsidR="002B2FEB" w:rsidTr="0083173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t>5-7 класс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Изобразительное искусств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 </w:t>
            </w:r>
            <w:r w:rsidR="00777787">
              <w:rPr>
                <w:rFonts w:eastAsia="DejaVu Sans"/>
                <w:kern w:val="2"/>
              </w:rPr>
              <w:t>Программа: «Изобразительное искусство».</w:t>
            </w:r>
            <w:r w:rsidR="001D1D29">
              <w:rPr>
                <w:rFonts w:eastAsia="DejaVu Sans"/>
                <w:kern w:val="2"/>
              </w:rPr>
              <w:t xml:space="preserve"> </w:t>
            </w:r>
            <w:r w:rsidR="00777787">
              <w:rPr>
                <w:rFonts w:eastAsia="DejaVu Sans"/>
                <w:kern w:val="2"/>
              </w:rPr>
              <w:t>Автор Кузин</w:t>
            </w:r>
            <w:r w:rsidR="001D1D29">
              <w:rPr>
                <w:rFonts w:eastAsia="DejaVu Sans"/>
                <w:kern w:val="2"/>
              </w:rPr>
              <w:t xml:space="preserve"> </w:t>
            </w:r>
            <w:r w:rsidR="00777787">
              <w:rPr>
                <w:rFonts w:eastAsia="DejaVu Sans"/>
                <w:kern w:val="2"/>
              </w:rPr>
              <w:t>В.</w:t>
            </w:r>
            <w:proofErr w:type="gramStart"/>
            <w:r w:rsidR="00777787">
              <w:rPr>
                <w:rFonts w:eastAsia="DejaVu Sans"/>
                <w:kern w:val="2"/>
              </w:rPr>
              <w:t>С(</w:t>
            </w:r>
            <w:proofErr w:type="gramEnd"/>
            <w:r w:rsidR="00777787">
              <w:rPr>
                <w:rFonts w:eastAsia="DejaVu Sans"/>
                <w:kern w:val="2"/>
              </w:rPr>
              <w:t>федеральный)</w:t>
            </w:r>
          </w:p>
          <w:p w:rsidR="00777787" w:rsidRDefault="00777787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proofErr w:type="spellStart"/>
            <w:r>
              <w:rPr>
                <w:rFonts w:eastAsia="DejaVu Sans"/>
                <w:kern w:val="2"/>
              </w:rPr>
              <w:t>Байрамбеков</w:t>
            </w:r>
            <w:proofErr w:type="spellEnd"/>
            <w:r>
              <w:rPr>
                <w:rFonts w:eastAsia="DejaVu Sans"/>
                <w:kern w:val="2"/>
              </w:rPr>
              <w:t xml:space="preserve"> М.М.(региональный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1C8" w:rsidRDefault="00207784" w:rsidP="001E588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 </w:t>
            </w:r>
          </w:p>
        </w:tc>
      </w:tr>
      <w:tr w:rsidR="002B2FEB" w:rsidTr="00831731">
        <w:trPr>
          <w:trHeight w:val="16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kern w:val="2"/>
                <w:sz w:val="24"/>
                <w:lang w:eastAsia="en-US"/>
              </w:rPr>
            </w:pPr>
            <w:r>
              <w:rPr>
                <w:rFonts w:eastAsia="DejaVu Sans"/>
                <w:b/>
                <w:kern w:val="2"/>
              </w:rPr>
              <w:lastRenderedPageBreak/>
              <w:t>8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ОБЖ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B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>Рабочая программа «Основы безопасности и жизнедеятельности» А.Т. Смирнов, Б.О. Хренников 2007 г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47" w:rsidRDefault="002B2FE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lang w:eastAsia="en-US"/>
              </w:rPr>
            </w:pPr>
            <w:r>
              <w:rPr>
                <w:rFonts w:eastAsia="DejaVu Sans"/>
                <w:kern w:val="2"/>
              </w:rPr>
              <w:t xml:space="preserve">«Основы безопасности жизнедеятельности»                      Авторы: С.Н. </w:t>
            </w:r>
            <w:proofErr w:type="spellStart"/>
            <w:r>
              <w:rPr>
                <w:rFonts w:eastAsia="DejaVu Sans"/>
                <w:kern w:val="2"/>
              </w:rPr>
              <w:t>Вангародский</w:t>
            </w:r>
            <w:proofErr w:type="spellEnd"/>
            <w:r>
              <w:rPr>
                <w:rFonts w:eastAsia="DejaVu Sans"/>
                <w:kern w:val="2"/>
              </w:rPr>
              <w:t>, В.В. Поляк</w:t>
            </w:r>
            <w:r w:rsidR="00210FF3">
              <w:rPr>
                <w:rFonts w:eastAsia="DejaVu Sans"/>
                <w:kern w:val="2"/>
              </w:rPr>
              <w:t>ов</w:t>
            </w:r>
            <w:proofErr w:type="gramStart"/>
            <w:r w:rsidR="00210FF3">
              <w:rPr>
                <w:rFonts w:eastAsia="DejaVu Sans"/>
                <w:kern w:val="2"/>
              </w:rPr>
              <w:t xml:space="preserve"> .</w:t>
            </w:r>
            <w:proofErr w:type="gramEnd"/>
            <w:r w:rsidR="00210FF3">
              <w:rPr>
                <w:rFonts w:eastAsia="DejaVu Sans"/>
                <w:kern w:val="2"/>
              </w:rPr>
              <w:t>, Издательство «Дрофа», 2009</w:t>
            </w:r>
            <w:r>
              <w:rPr>
                <w:rFonts w:eastAsia="DejaVu Sans"/>
                <w:kern w:val="2"/>
              </w:rPr>
              <w:t xml:space="preserve"> год </w:t>
            </w:r>
          </w:p>
        </w:tc>
      </w:tr>
      <w:tr w:rsidR="008B6347" w:rsidTr="00831731">
        <w:trPr>
          <w:trHeight w:val="103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47" w:rsidRDefault="008B6347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b/>
                <w:kern w:val="2"/>
              </w:rPr>
            </w:pPr>
            <w:r>
              <w:rPr>
                <w:rFonts w:eastAsia="DejaVu Sans"/>
                <w:b/>
                <w:kern w:val="2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47" w:rsidRDefault="008B6347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 xml:space="preserve">Истрия Дагестана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47" w:rsidRDefault="00966E9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А.Р.</w:t>
            </w:r>
            <w:r w:rsidR="001D1D29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>Исмаилов  1999 Махачкала изд-во НИИ педагогик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5" w:rsidRDefault="008B6347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Ист</w:t>
            </w:r>
            <w:r w:rsidR="009D4103">
              <w:rPr>
                <w:rFonts w:eastAsia="DejaVu Sans"/>
                <w:kern w:val="2"/>
              </w:rPr>
              <w:t>о</w:t>
            </w:r>
            <w:r>
              <w:rPr>
                <w:rFonts w:eastAsia="DejaVu Sans"/>
                <w:kern w:val="2"/>
              </w:rPr>
              <w:t>рия Дагестана</w:t>
            </w:r>
          </w:p>
          <w:p w:rsidR="008B6347" w:rsidRDefault="006C12E5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Р.М.</w:t>
            </w:r>
            <w:r w:rsidR="001D1D29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>Магомедов</w:t>
            </w:r>
            <w:proofErr w:type="gramStart"/>
            <w:r>
              <w:rPr>
                <w:rFonts w:eastAsia="DejaVu Sans"/>
                <w:kern w:val="2"/>
              </w:rPr>
              <w:t xml:space="preserve"> .</w:t>
            </w:r>
            <w:proofErr w:type="gramEnd"/>
            <w:r>
              <w:rPr>
                <w:rFonts w:eastAsia="DejaVu Sans"/>
                <w:kern w:val="2"/>
              </w:rPr>
              <w:t>Махачкала изд-во НИИ педагогики2002</w:t>
            </w:r>
          </w:p>
        </w:tc>
      </w:tr>
      <w:tr w:rsidR="006C12E5" w:rsidTr="00831731">
        <w:trPr>
          <w:trHeight w:val="78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5" w:rsidRDefault="006C12E5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b/>
                <w:kern w:val="2"/>
              </w:rPr>
            </w:pPr>
            <w:r>
              <w:rPr>
                <w:rFonts w:eastAsia="DejaVu Sans"/>
                <w:b/>
                <w:kern w:val="2"/>
              </w:rPr>
              <w:t>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5" w:rsidRDefault="006C12E5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5" w:rsidRDefault="00966E9B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А.Р.</w:t>
            </w:r>
            <w:r w:rsidR="001D1D29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>Исмаилов  1999 Махачкала изд-во НИИ педагогик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5" w:rsidRDefault="006C12E5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В.Г.</w:t>
            </w:r>
            <w:r w:rsidR="001D1D29">
              <w:rPr>
                <w:rFonts w:eastAsia="DejaVu Sans"/>
                <w:kern w:val="2"/>
              </w:rPr>
              <w:t xml:space="preserve"> </w:t>
            </w:r>
            <w:r>
              <w:rPr>
                <w:rFonts w:eastAsia="DejaVu Sans"/>
                <w:kern w:val="2"/>
              </w:rPr>
              <w:t>Гаджиев М.Ш.</w:t>
            </w:r>
            <w:r w:rsidR="001D1D29">
              <w:rPr>
                <w:rFonts w:eastAsia="DejaVu Sans"/>
                <w:kern w:val="2"/>
              </w:rPr>
              <w:t xml:space="preserve"> </w:t>
            </w:r>
            <w:proofErr w:type="spellStart"/>
            <w:r>
              <w:rPr>
                <w:rFonts w:eastAsia="DejaVu Sans"/>
                <w:kern w:val="2"/>
              </w:rPr>
              <w:t>Шигабутдинов</w:t>
            </w:r>
            <w:proofErr w:type="spellEnd"/>
            <w:r>
              <w:rPr>
                <w:rFonts w:eastAsia="DejaVu Sans"/>
                <w:kern w:val="2"/>
              </w:rPr>
              <w:t xml:space="preserve"> </w:t>
            </w:r>
          </w:p>
          <w:p w:rsidR="006C12E5" w:rsidRDefault="006C12E5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  <w:r>
              <w:rPr>
                <w:rFonts w:eastAsia="DejaVu Sans"/>
                <w:kern w:val="2"/>
              </w:rPr>
              <w:t>Мах</w:t>
            </w:r>
            <w:proofErr w:type="gramStart"/>
            <w:r>
              <w:rPr>
                <w:rFonts w:eastAsia="DejaVu Sans"/>
                <w:kern w:val="2"/>
              </w:rPr>
              <w:t>.Д</w:t>
            </w:r>
            <w:proofErr w:type="gramEnd"/>
            <w:r>
              <w:rPr>
                <w:rFonts w:eastAsia="DejaVu Sans"/>
                <w:kern w:val="2"/>
              </w:rPr>
              <w:t>агучпедгиз1993г</w:t>
            </w:r>
          </w:p>
          <w:p w:rsidR="006C12E5" w:rsidRDefault="006C12E5" w:rsidP="005945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DejaVu Sans"/>
                <w:kern w:val="2"/>
              </w:rPr>
            </w:pPr>
          </w:p>
        </w:tc>
      </w:tr>
    </w:tbl>
    <w:p w:rsidR="004A5948" w:rsidRDefault="004A5948" w:rsidP="00072D3D">
      <w:pPr>
        <w:pStyle w:val="TableText"/>
        <w:spacing w:line="360" w:lineRule="atLeast"/>
        <w:rPr>
          <w:b/>
          <w:sz w:val="22"/>
          <w:szCs w:val="22"/>
        </w:rPr>
      </w:pPr>
    </w:p>
    <w:p w:rsidR="004A5948" w:rsidRDefault="004A5948" w:rsidP="00072D3D">
      <w:pPr>
        <w:pStyle w:val="TableText"/>
        <w:spacing w:line="360" w:lineRule="atLeast"/>
        <w:rPr>
          <w:b/>
          <w:sz w:val="22"/>
          <w:szCs w:val="22"/>
        </w:rPr>
      </w:pPr>
    </w:p>
    <w:p w:rsidR="004A5948" w:rsidRDefault="004A5948" w:rsidP="00072D3D">
      <w:pPr>
        <w:pStyle w:val="TableText"/>
        <w:spacing w:line="360" w:lineRule="atLeast"/>
        <w:rPr>
          <w:b/>
          <w:sz w:val="22"/>
          <w:szCs w:val="22"/>
        </w:rPr>
      </w:pPr>
    </w:p>
    <w:p w:rsidR="004A5948" w:rsidRDefault="004A5948" w:rsidP="00072D3D">
      <w:pPr>
        <w:pStyle w:val="TableText"/>
        <w:spacing w:line="360" w:lineRule="atLeast"/>
        <w:rPr>
          <w:b/>
          <w:sz w:val="22"/>
          <w:szCs w:val="22"/>
        </w:rPr>
      </w:pPr>
    </w:p>
    <w:p w:rsidR="004A5948" w:rsidRDefault="004A5948" w:rsidP="00072D3D">
      <w:pPr>
        <w:pStyle w:val="TableText"/>
        <w:spacing w:line="360" w:lineRule="atLeast"/>
        <w:rPr>
          <w:b/>
          <w:sz w:val="22"/>
          <w:szCs w:val="22"/>
        </w:rPr>
      </w:pPr>
    </w:p>
    <w:p w:rsidR="007A3DE4" w:rsidRDefault="007A3DE4" w:rsidP="00072D3D">
      <w:pPr>
        <w:pStyle w:val="TableText"/>
        <w:spacing w:line="360" w:lineRule="atLeast"/>
        <w:rPr>
          <w:b/>
          <w:sz w:val="22"/>
          <w:szCs w:val="22"/>
        </w:rPr>
      </w:pPr>
      <w:r w:rsidRPr="00C96747">
        <w:rPr>
          <w:b/>
          <w:sz w:val="22"/>
          <w:szCs w:val="22"/>
        </w:rPr>
        <w:t xml:space="preserve">СВЕДЕНИЯ О </w:t>
      </w:r>
      <w:r>
        <w:rPr>
          <w:b/>
          <w:sz w:val="22"/>
          <w:szCs w:val="22"/>
        </w:rPr>
        <w:t>КАДРОВОМ ОБЕСПЕЧЕНИИ</w:t>
      </w:r>
    </w:p>
    <w:p w:rsidR="007A3DE4" w:rsidRPr="00C96747" w:rsidRDefault="007A3DE4" w:rsidP="007A3DE4">
      <w:pPr>
        <w:pStyle w:val="TableText"/>
        <w:spacing w:line="360" w:lineRule="atLeast"/>
        <w:rPr>
          <w:b/>
          <w:sz w:val="22"/>
          <w:szCs w:val="22"/>
        </w:rPr>
      </w:pPr>
    </w:p>
    <w:tbl>
      <w:tblPr>
        <w:tblW w:w="964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65"/>
        <w:gridCol w:w="1985"/>
        <w:gridCol w:w="2695"/>
      </w:tblGrid>
      <w:tr w:rsidR="007A3DE4" w:rsidTr="005645C2">
        <w:trPr>
          <w:trHeight w:val="412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E4" w:rsidRPr="007E026F" w:rsidRDefault="007A3DE4" w:rsidP="005645C2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3DE4" w:rsidRDefault="007A3DE4" w:rsidP="005645C2">
            <w:pPr>
              <w:pStyle w:val="TableText"/>
              <w:numPr>
                <w:ilvl w:val="12"/>
                <w:numId w:val="0"/>
              </w:numPr>
            </w:pPr>
          </w:p>
          <w:p w:rsidR="007A3DE4" w:rsidRPr="0019283B" w:rsidRDefault="007A3DE4" w:rsidP="005645C2">
            <w:pPr>
              <w:ind w:firstLine="708"/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3DE4" w:rsidRPr="007E026F" w:rsidRDefault="007A3DE4" w:rsidP="005645C2">
            <w:pPr>
              <w:pStyle w:val="TableText"/>
              <w:numPr>
                <w:ilvl w:val="12"/>
                <w:numId w:val="0"/>
              </w:numPr>
              <w:jc w:val="center"/>
            </w:pPr>
            <w:r w:rsidRPr="007E026F">
              <w:t>Процент</w:t>
            </w:r>
          </w:p>
          <w:p w:rsidR="007A3DE4" w:rsidRPr="007E026F" w:rsidRDefault="007A3DE4" w:rsidP="005645C2">
            <w:pPr>
              <w:pStyle w:val="TableText"/>
              <w:numPr>
                <w:ilvl w:val="12"/>
                <w:numId w:val="0"/>
              </w:numPr>
              <w:jc w:val="center"/>
            </w:pPr>
            <w:r w:rsidRPr="007E026F">
              <w:t>к общему числу педагогических работников</w:t>
            </w:r>
          </w:p>
        </w:tc>
      </w:tr>
      <w:tr w:rsidR="007A3DE4" w:rsidTr="005645C2">
        <w:trPr>
          <w:trHeight w:val="1986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3DE4" w:rsidRDefault="007A3DE4" w:rsidP="005645C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Имеют образование:</w:t>
            </w:r>
          </w:p>
          <w:p w:rsidR="007A3DE4" w:rsidRDefault="007A3DE4" w:rsidP="005645C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- высшее профессиональное образование </w:t>
            </w:r>
          </w:p>
          <w:p w:rsidR="007A3DE4" w:rsidRDefault="007A3DE4" w:rsidP="005645C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- среднее профессиональное образование </w:t>
            </w:r>
          </w:p>
          <w:p w:rsidR="007A3DE4" w:rsidRDefault="007A3DE4" w:rsidP="005645C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начальное профессиональное образование</w:t>
            </w:r>
          </w:p>
          <w:p w:rsidR="007A3DE4" w:rsidRDefault="007A3DE4" w:rsidP="005645C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 среднее общее образование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E4" w:rsidRDefault="003E2165" w:rsidP="005645C2">
            <w:pPr>
              <w:pStyle w:val="a9"/>
            </w:pPr>
            <w:r>
              <w:t>29</w:t>
            </w:r>
          </w:p>
          <w:p w:rsidR="007A3DE4" w:rsidRDefault="003E2165" w:rsidP="005645C2">
            <w:pPr>
              <w:pStyle w:val="a9"/>
            </w:pPr>
            <w:r>
              <w:t>21</w:t>
            </w:r>
          </w:p>
          <w:p w:rsidR="007A3DE4" w:rsidRDefault="003E2165" w:rsidP="005645C2">
            <w:pPr>
              <w:pStyle w:val="a9"/>
            </w:pPr>
            <w:r>
              <w:t>8</w:t>
            </w:r>
          </w:p>
          <w:p w:rsidR="007A3DE4" w:rsidRDefault="007A3DE4" w:rsidP="005645C2">
            <w:pPr>
              <w:pStyle w:val="a9"/>
            </w:pPr>
          </w:p>
          <w:p w:rsidR="007A3DE4" w:rsidRDefault="007A3DE4" w:rsidP="005645C2">
            <w:pPr>
              <w:ind w:firstLine="708"/>
            </w:pPr>
          </w:p>
          <w:p w:rsidR="007A3DE4" w:rsidRDefault="007A3DE4" w:rsidP="005645C2">
            <w:pPr>
              <w:ind w:firstLine="708"/>
            </w:pPr>
          </w:p>
          <w:p w:rsidR="007A3DE4" w:rsidRDefault="007A3DE4" w:rsidP="005645C2">
            <w:pPr>
              <w:ind w:firstLine="708"/>
            </w:pPr>
          </w:p>
          <w:p w:rsidR="007A3DE4" w:rsidRDefault="007A3DE4" w:rsidP="005645C2">
            <w:pPr>
              <w:ind w:firstLine="708"/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E4" w:rsidRDefault="007A3DE4" w:rsidP="005645C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7A3DE4" w:rsidRDefault="009A6302" w:rsidP="005645C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7A3DE4" w:rsidRDefault="007A3DE4" w:rsidP="005645C2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2D1BC0" w:rsidRPr="004C247E" w:rsidRDefault="007010C6" w:rsidP="007D5CA5">
      <w:pPr>
        <w:pStyle w:val="a3"/>
        <w:spacing w:line="360" w:lineRule="atLeast"/>
        <w:jc w:val="left"/>
        <w:rPr>
          <w:b/>
        </w:rPr>
      </w:pPr>
      <w:r w:rsidRPr="007010C6">
        <w:rPr>
          <w:b/>
          <w:szCs w:val="28"/>
        </w:rPr>
        <w:t xml:space="preserve"> </w:t>
      </w:r>
      <w:r w:rsidR="002D1BC0" w:rsidRPr="00714FBA">
        <w:rPr>
          <w:b/>
          <w:sz w:val="24"/>
          <w:szCs w:val="24"/>
        </w:rPr>
        <w:t>Сведения о педагогических кадрах</w:t>
      </w:r>
    </w:p>
    <w:p w:rsidR="002D1BC0" w:rsidRDefault="002D1BC0" w:rsidP="002D1BC0">
      <w:pPr>
        <w:pStyle w:val="TableText"/>
        <w:spacing w:line="360" w:lineRule="atLeast"/>
        <w:ind w:firstLine="720"/>
        <w:jc w:val="center"/>
        <w:rPr>
          <w:b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942"/>
        <w:gridCol w:w="1602"/>
        <w:gridCol w:w="2410"/>
      </w:tblGrid>
      <w:tr w:rsidR="002D1BC0" w:rsidTr="009E376F">
        <w:tc>
          <w:tcPr>
            <w:tcW w:w="675" w:type="dxa"/>
          </w:tcPr>
          <w:p w:rsidR="002D1BC0" w:rsidRPr="004975AA" w:rsidRDefault="002D1BC0" w:rsidP="002D1BC0">
            <w:pPr>
              <w:jc w:val="center"/>
              <w:rPr>
                <w:sz w:val="20"/>
              </w:rPr>
            </w:pPr>
            <w:r w:rsidRPr="004975AA">
              <w:rPr>
                <w:sz w:val="20"/>
              </w:rPr>
              <w:t xml:space="preserve">№ </w:t>
            </w:r>
            <w:proofErr w:type="gramStart"/>
            <w:r w:rsidRPr="004975AA">
              <w:rPr>
                <w:sz w:val="20"/>
              </w:rPr>
              <w:t>п</w:t>
            </w:r>
            <w:proofErr w:type="gramEnd"/>
            <w:r w:rsidRPr="004975AA">
              <w:rPr>
                <w:sz w:val="20"/>
              </w:rPr>
              <w:t>/п</w:t>
            </w:r>
          </w:p>
        </w:tc>
        <w:tc>
          <w:tcPr>
            <w:tcW w:w="1701" w:type="dxa"/>
          </w:tcPr>
          <w:p w:rsidR="002D1BC0" w:rsidRPr="00F4515E" w:rsidRDefault="002D1BC0" w:rsidP="002D1BC0">
            <w:pPr>
              <w:pStyle w:val="TableText"/>
              <w:jc w:val="center"/>
            </w:pPr>
            <w:r w:rsidRPr="00F4515E">
              <w:t>Должность по тарификации (преподаваемый предмет)</w:t>
            </w:r>
          </w:p>
          <w:p w:rsidR="002D1BC0" w:rsidRPr="00F4515E" w:rsidRDefault="002D1BC0" w:rsidP="002D1BC0">
            <w:pPr>
              <w:jc w:val="center"/>
            </w:pPr>
          </w:p>
        </w:tc>
        <w:tc>
          <w:tcPr>
            <w:tcW w:w="1701" w:type="dxa"/>
          </w:tcPr>
          <w:p w:rsidR="002D1BC0" w:rsidRPr="00F4515E" w:rsidRDefault="002D1BC0" w:rsidP="002D1BC0">
            <w:pPr>
              <w:pStyle w:val="TableText"/>
              <w:jc w:val="center"/>
            </w:pPr>
            <w:r w:rsidRPr="00F4515E">
              <w:t>Ф.И.О. работника, занимающего эту должность</w:t>
            </w:r>
          </w:p>
          <w:p w:rsidR="002D1BC0" w:rsidRPr="00F4515E" w:rsidRDefault="002D1BC0" w:rsidP="002D1BC0">
            <w:pPr>
              <w:jc w:val="center"/>
            </w:pPr>
          </w:p>
        </w:tc>
        <w:tc>
          <w:tcPr>
            <w:tcW w:w="1942" w:type="dxa"/>
          </w:tcPr>
          <w:p w:rsidR="002D1BC0" w:rsidRDefault="002D1BC0" w:rsidP="002D1BC0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 xml:space="preserve">Образование </w:t>
            </w:r>
          </w:p>
          <w:p w:rsidR="002D1BC0" w:rsidRDefault="002D1BC0" w:rsidP="002D1BC0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 xml:space="preserve">и специальность по диплому, </w:t>
            </w:r>
          </w:p>
          <w:p w:rsidR="002D1BC0" w:rsidRDefault="002D1BC0" w:rsidP="002D1BC0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 xml:space="preserve">ВУЗ, год окончания </w:t>
            </w:r>
          </w:p>
          <w:p w:rsidR="002D1BC0" w:rsidRPr="00F017FA" w:rsidRDefault="002D1BC0" w:rsidP="002D1BC0">
            <w:pPr>
              <w:jc w:val="center"/>
              <w:rPr>
                <w:sz w:val="20"/>
              </w:rPr>
            </w:pPr>
          </w:p>
        </w:tc>
        <w:tc>
          <w:tcPr>
            <w:tcW w:w="1602" w:type="dxa"/>
          </w:tcPr>
          <w:p w:rsidR="002D1BC0" w:rsidRDefault="002D1BC0" w:rsidP="002D1BC0">
            <w:pPr>
              <w:pStyle w:val="TableText"/>
              <w:jc w:val="center"/>
            </w:pPr>
            <w:proofErr w:type="spellStart"/>
            <w:proofErr w:type="gramStart"/>
            <w:r w:rsidRPr="00F4515E">
              <w:lastRenderedPageBreak/>
              <w:t>Квалифика-ционная</w:t>
            </w:r>
            <w:proofErr w:type="spellEnd"/>
            <w:proofErr w:type="gramEnd"/>
          </w:p>
          <w:p w:rsidR="002D1BC0" w:rsidRDefault="002D1BC0" w:rsidP="002D1BC0">
            <w:pPr>
              <w:pStyle w:val="TableText"/>
              <w:jc w:val="center"/>
            </w:pPr>
            <w:r w:rsidRPr="00F4515E">
              <w:t>категория</w:t>
            </w:r>
            <w:r>
              <w:t>,</w:t>
            </w:r>
          </w:p>
          <w:p w:rsidR="002D1BC0" w:rsidRPr="00F4515E" w:rsidRDefault="002D1BC0" w:rsidP="002D1BC0">
            <w:pPr>
              <w:pStyle w:val="TableText"/>
              <w:jc w:val="center"/>
            </w:pPr>
            <w:r>
              <w:t xml:space="preserve"> ученая степень</w:t>
            </w:r>
          </w:p>
        </w:tc>
        <w:tc>
          <w:tcPr>
            <w:tcW w:w="2410" w:type="dxa"/>
          </w:tcPr>
          <w:p w:rsidR="002D1BC0" w:rsidRPr="00DB6CBD" w:rsidRDefault="002D1BC0" w:rsidP="002D1BC0">
            <w:pPr>
              <w:pStyle w:val="TableText"/>
              <w:numPr>
                <w:ilvl w:val="12"/>
                <w:numId w:val="0"/>
              </w:numPr>
              <w:jc w:val="center"/>
            </w:pPr>
            <w:r w:rsidRPr="00DB6CBD">
              <w:t>Сведения о повышении квалификации</w:t>
            </w:r>
          </w:p>
          <w:p w:rsidR="002D1BC0" w:rsidRPr="00DB6CBD" w:rsidRDefault="002D1BC0" w:rsidP="002D1BC0">
            <w:pPr>
              <w:pStyle w:val="TableText"/>
              <w:numPr>
                <w:ilvl w:val="12"/>
                <w:numId w:val="0"/>
              </w:numPr>
              <w:jc w:val="center"/>
            </w:pPr>
            <w:proofErr w:type="gramStart"/>
            <w:r w:rsidRPr="00DB6CBD">
              <w:t xml:space="preserve">(тематика, сроки, </w:t>
            </w:r>
            <w:proofErr w:type="gramEnd"/>
          </w:p>
          <w:p w:rsidR="002D1BC0" w:rsidRDefault="002D1BC0" w:rsidP="002D1BC0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 xml:space="preserve">место проведения </w:t>
            </w:r>
          </w:p>
          <w:p w:rsidR="002D1BC0" w:rsidRPr="00F017FA" w:rsidRDefault="002D1BC0" w:rsidP="002D1BC0">
            <w:pPr>
              <w:jc w:val="center"/>
              <w:rPr>
                <w:sz w:val="20"/>
              </w:rPr>
            </w:pPr>
            <w:r w:rsidRPr="00F017FA">
              <w:rPr>
                <w:sz w:val="20"/>
              </w:rPr>
              <w:t>курсов, кол-во часов)</w:t>
            </w:r>
            <w:r>
              <w:rPr>
                <w:sz w:val="20"/>
              </w:rPr>
              <w:t xml:space="preserve"> </w:t>
            </w:r>
          </w:p>
        </w:tc>
      </w:tr>
      <w:tr w:rsidR="002D1BC0" w:rsidTr="009E376F">
        <w:tc>
          <w:tcPr>
            <w:tcW w:w="675" w:type="dxa"/>
          </w:tcPr>
          <w:p w:rsidR="002D1BC0" w:rsidRPr="00F4515E" w:rsidRDefault="002D1BC0" w:rsidP="002D1BC0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2D1BC0" w:rsidRPr="00F4515E" w:rsidRDefault="002D1BC0" w:rsidP="002D1BC0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D1BC0" w:rsidRPr="00F4515E" w:rsidRDefault="002D1BC0" w:rsidP="002D1BC0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42" w:type="dxa"/>
          </w:tcPr>
          <w:p w:rsidR="002D1BC0" w:rsidRPr="00F017FA" w:rsidRDefault="002D1BC0" w:rsidP="002D1B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02" w:type="dxa"/>
          </w:tcPr>
          <w:p w:rsidR="002D1BC0" w:rsidRPr="00F4515E" w:rsidRDefault="002D1BC0" w:rsidP="002D1BC0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2D1BC0" w:rsidRPr="00DB6CBD" w:rsidRDefault="002D1BC0" w:rsidP="002D1BC0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6</w:t>
            </w:r>
          </w:p>
        </w:tc>
      </w:tr>
      <w:tr w:rsidR="002D1BC0" w:rsidTr="009E376F">
        <w:tc>
          <w:tcPr>
            <w:tcW w:w="675" w:type="dxa"/>
          </w:tcPr>
          <w:p w:rsidR="002D1BC0" w:rsidRPr="00F4515E" w:rsidRDefault="002D1BC0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D1BC0" w:rsidRPr="0073455E" w:rsidRDefault="002D1BC0" w:rsidP="002D1BC0">
            <w:pPr>
              <w:rPr>
                <w:sz w:val="20"/>
              </w:rPr>
            </w:pPr>
            <w:r w:rsidRPr="0073455E">
              <w:rPr>
                <w:sz w:val="20"/>
              </w:rPr>
              <w:t>География</w:t>
            </w:r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97E77" w:rsidRPr="0073455E" w:rsidRDefault="008B5631" w:rsidP="002D1BC0">
            <w:pPr>
              <w:rPr>
                <w:sz w:val="20"/>
              </w:rPr>
            </w:pPr>
            <w:r>
              <w:rPr>
                <w:sz w:val="20"/>
              </w:rPr>
              <w:t xml:space="preserve"> Рамазанова </w:t>
            </w:r>
            <w:proofErr w:type="spellStart"/>
            <w:r>
              <w:rPr>
                <w:sz w:val="20"/>
              </w:rPr>
              <w:t>Бария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мазановн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42" w:type="dxa"/>
          </w:tcPr>
          <w:p w:rsidR="00594550" w:rsidRDefault="008B5631" w:rsidP="0059455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94550">
              <w:rPr>
                <w:sz w:val="20"/>
              </w:rPr>
              <w:t>географический факультет, географ.</w:t>
            </w:r>
            <w:r w:rsidR="002D1BC0">
              <w:rPr>
                <w:sz w:val="20"/>
              </w:rPr>
              <w:t xml:space="preserve"> </w:t>
            </w:r>
          </w:p>
          <w:p w:rsidR="002D1BC0" w:rsidRPr="0073455E" w:rsidRDefault="002D1BC0" w:rsidP="00594550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2D1BC0" w:rsidRPr="00F4515E" w:rsidRDefault="002D1BC0" w:rsidP="002D1BC0"/>
        </w:tc>
        <w:tc>
          <w:tcPr>
            <w:tcW w:w="2410" w:type="dxa"/>
          </w:tcPr>
          <w:p w:rsidR="002D1BC0" w:rsidRPr="00F4515E" w:rsidRDefault="00A42677" w:rsidP="00CE707D">
            <w:r>
              <w:rPr>
                <w:rFonts w:ascii="Times New Roman" w:hAnsi="Times New Roman" w:cs="Times New Roman"/>
              </w:rPr>
              <w:t xml:space="preserve">С 09.10.- 29.10.2017г. «Реализация ФГОС на уроках географии в общеобразовательных  организациях и организациях  среднего профессионального образования».  Учреждение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 Махачкалинский центр повышения квалификации»</w:t>
            </w:r>
          </w:p>
        </w:tc>
      </w:tr>
      <w:tr w:rsidR="002D1BC0" w:rsidTr="009E376F">
        <w:tc>
          <w:tcPr>
            <w:tcW w:w="675" w:type="dxa"/>
          </w:tcPr>
          <w:p w:rsidR="002D1BC0" w:rsidRPr="00F4515E" w:rsidRDefault="002D1BC0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D1BC0" w:rsidRPr="0073455E" w:rsidRDefault="00594550" w:rsidP="002D1BC0">
            <w:pPr>
              <w:rPr>
                <w:sz w:val="20"/>
              </w:rPr>
            </w:pPr>
            <w:r>
              <w:rPr>
                <w:sz w:val="20"/>
              </w:rPr>
              <w:t>Педагог-п</w:t>
            </w:r>
            <w:r w:rsidR="002D1BC0">
              <w:rPr>
                <w:sz w:val="20"/>
              </w:rPr>
              <w:t xml:space="preserve">сихолог </w:t>
            </w:r>
          </w:p>
        </w:tc>
        <w:tc>
          <w:tcPr>
            <w:tcW w:w="1701" w:type="dxa"/>
          </w:tcPr>
          <w:p w:rsidR="00C97E77" w:rsidRPr="0073455E" w:rsidRDefault="00115E46" w:rsidP="002D1BC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скандарова</w:t>
            </w:r>
            <w:proofErr w:type="spellEnd"/>
            <w:r>
              <w:rPr>
                <w:sz w:val="20"/>
              </w:rPr>
              <w:t xml:space="preserve"> Л.К.</w:t>
            </w:r>
          </w:p>
        </w:tc>
        <w:tc>
          <w:tcPr>
            <w:tcW w:w="1942" w:type="dxa"/>
          </w:tcPr>
          <w:p w:rsidR="00C97E77" w:rsidRDefault="002D1BC0" w:rsidP="002D1BC0">
            <w:pPr>
              <w:rPr>
                <w:sz w:val="20"/>
              </w:rPr>
            </w:pPr>
            <w:proofErr w:type="gramStart"/>
            <w:r w:rsidRPr="0073455E"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r w:rsidR="00115E46">
              <w:rPr>
                <w:sz w:val="20"/>
              </w:rPr>
              <w:t>ДГУ,</w:t>
            </w:r>
            <w:r w:rsidR="00506647">
              <w:rPr>
                <w:sz w:val="20"/>
              </w:rPr>
              <w:t xml:space="preserve"> </w:t>
            </w:r>
            <w:r w:rsidR="00115E46">
              <w:rPr>
                <w:sz w:val="20"/>
              </w:rPr>
              <w:t xml:space="preserve"> фил. Ф</w:t>
            </w:r>
            <w:r w:rsidR="00506647">
              <w:rPr>
                <w:sz w:val="20"/>
              </w:rPr>
              <w:t>акультет</w:t>
            </w:r>
            <w:r w:rsidR="00115E46">
              <w:rPr>
                <w:sz w:val="20"/>
              </w:rPr>
              <w:t xml:space="preserve">, </w:t>
            </w:r>
          </w:p>
          <w:p w:rsidR="00C73CD1" w:rsidRPr="0073455E" w:rsidRDefault="00594550" w:rsidP="002D1BC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2D1BC0" w:rsidRPr="00F4515E" w:rsidRDefault="002D1BC0" w:rsidP="002D1BC0"/>
        </w:tc>
        <w:tc>
          <w:tcPr>
            <w:tcW w:w="2410" w:type="dxa"/>
          </w:tcPr>
          <w:p w:rsidR="002D1BC0" w:rsidRPr="00F4515E" w:rsidRDefault="002D1BC0" w:rsidP="00CE707D"/>
        </w:tc>
      </w:tr>
      <w:tr w:rsidR="002D1BC0" w:rsidTr="009E376F">
        <w:tc>
          <w:tcPr>
            <w:tcW w:w="675" w:type="dxa"/>
          </w:tcPr>
          <w:p w:rsidR="002D1BC0" w:rsidRPr="00F4515E" w:rsidRDefault="002D1BC0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2D1BC0" w:rsidRPr="0073455E" w:rsidRDefault="002D1BC0" w:rsidP="002D1BC0">
            <w:pPr>
              <w:rPr>
                <w:sz w:val="20"/>
              </w:rPr>
            </w:pPr>
            <w:r w:rsidRPr="0073455E">
              <w:rPr>
                <w:sz w:val="20"/>
              </w:rPr>
              <w:t xml:space="preserve">История </w:t>
            </w:r>
          </w:p>
        </w:tc>
        <w:tc>
          <w:tcPr>
            <w:tcW w:w="1701" w:type="dxa"/>
          </w:tcPr>
          <w:p w:rsidR="00C97E77" w:rsidRPr="0073455E" w:rsidRDefault="002D1BC0" w:rsidP="00506647">
            <w:pPr>
              <w:rPr>
                <w:sz w:val="20"/>
              </w:rPr>
            </w:pPr>
            <w:r w:rsidRPr="0073455E">
              <w:rPr>
                <w:sz w:val="20"/>
              </w:rPr>
              <w:t xml:space="preserve"> </w:t>
            </w:r>
            <w:r w:rsidR="00594550">
              <w:rPr>
                <w:sz w:val="20"/>
              </w:rPr>
              <w:t xml:space="preserve"> </w:t>
            </w:r>
            <w:r w:rsidR="00506647">
              <w:rPr>
                <w:sz w:val="20"/>
              </w:rPr>
              <w:t>Алиева Луиза А.</w:t>
            </w:r>
          </w:p>
        </w:tc>
        <w:tc>
          <w:tcPr>
            <w:tcW w:w="1942" w:type="dxa"/>
          </w:tcPr>
          <w:p w:rsidR="008A6662" w:rsidRDefault="002D1BC0" w:rsidP="002D1BC0">
            <w:pPr>
              <w:rPr>
                <w:sz w:val="20"/>
              </w:rPr>
            </w:pPr>
            <w:r w:rsidRPr="0073455E">
              <w:rPr>
                <w:sz w:val="20"/>
              </w:rPr>
              <w:t>Высшее</w:t>
            </w:r>
          </w:p>
          <w:p w:rsidR="00C73CD1" w:rsidRPr="0073455E" w:rsidRDefault="008A6662" w:rsidP="002D1BC0">
            <w:pPr>
              <w:rPr>
                <w:sz w:val="20"/>
              </w:rPr>
            </w:pPr>
            <w:r w:rsidRPr="008B167F">
              <w:rPr>
                <w:b/>
                <w:sz w:val="20"/>
                <w:szCs w:val="20"/>
              </w:rPr>
              <w:t xml:space="preserve">ДГУ </w:t>
            </w:r>
            <w:proofErr w:type="spellStart"/>
            <w:proofErr w:type="gramStart"/>
            <w:r w:rsidRPr="008B167F">
              <w:rPr>
                <w:b/>
                <w:sz w:val="20"/>
                <w:szCs w:val="20"/>
              </w:rPr>
              <w:t>ист</w:t>
            </w:r>
            <w:proofErr w:type="spellEnd"/>
            <w:proofErr w:type="gramEnd"/>
            <w:r w:rsidRPr="008B16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ак 2004</w:t>
            </w:r>
            <w:r>
              <w:rPr>
                <w:sz w:val="20"/>
              </w:rPr>
              <w:t>Учит. истории</w:t>
            </w:r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2D1BC0" w:rsidRPr="00F4515E" w:rsidRDefault="009A6302" w:rsidP="002D1BC0">
            <w:r>
              <w:t>первая</w:t>
            </w:r>
          </w:p>
        </w:tc>
        <w:tc>
          <w:tcPr>
            <w:tcW w:w="2410" w:type="dxa"/>
          </w:tcPr>
          <w:p w:rsidR="00CD1637" w:rsidRPr="00F4515E" w:rsidRDefault="00A42677" w:rsidP="002D1BC0">
            <w:r>
              <w:rPr>
                <w:rFonts w:ascii="Times New Roman" w:hAnsi="Times New Roman" w:cs="Times New Roman"/>
              </w:rPr>
              <w:t xml:space="preserve">С 07.11.2017 г. «Совершенствование профессиональных компетенций учителя </w:t>
            </w:r>
            <w:proofErr w:type="gramStart"/>
            <w:r>
              <w:rPr>
                <w:rFonts w:ascii="Times New Roman" w:hAnsi="Times New Roman" w:cs="Times New Roman"/>
              </w:rPr>
              <w:t>обществозн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подготовке обучающихся к ГИА» ГБОУ ДПО  ДИРО г. Махачкала</w:t>
            </w:r>
            <w:r w:rsidRPr="00F4515E">
              <w:t xml:space="preserve"> </w:t>
            </w:r>
          </w:p>
        </w:tc>
      </w:tr>
      <w:tr w:rsidR="002D1BC0" w:rsidTr="009E376F">
        <w:tc>
          <w:tcPr>
            <w:tcW w:w="675" w:type="dxa"/>
          </w:tcPr>
          <w:p w:rsidR="002D1BC0" w:rsidRDefault="002D1BC0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97E77" w:rsidRDefault="00594550" w:rsidP="00C97E7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97E77">
              <w:rPr>
                <w:sz w:val="20"/>
              </w:rPr>
              <w:t>Родной язык</w:t>
            </w:r>
          </w:p>
          <w:p w:rsidR="00C97E77" w:rsidRPr="0073455E" w:rsidRDefault="00594550" w:rsidP="00C97E7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C97E77" w:rsidRPr="0073455E" w:rsidRDefault="002D1BC0" w:rsidP="008A6662">
            <w:pPr>
              <w:rPr>
                <w:sz w:val="20"/>
              </w:rPr>
            </w:pPr>
            <w:r w:rsidRPr="0073455E">
              <w:rPr>
                <w:sz w:val="20"/>
              </w:rPr>
              <w:t xml:space="preserve"> </w:t>
            </w:r>
            <w:r w:rsidR="00594550">
              <w:rPr>
                <w:sz w:val="20"/>
              </w:rPr>
              <w:t xml:space="preserve"> </w:t>
            </w:r>
            <w:r w:rsidR="008A6662">
              <w:rPr>
                <w:sz w:val="20"/>
              </w:rPr>
              <w:t xml:space="preserve">Мусаева Зарина </w:t>
            </w:r>
            <w:proofErr w:type="spellStart"/>
            <w:r w:rsidR="008A6662">
              <w:rPr>
                <w:sz w:val="20"/>
              </w:rPr>
              <w:t>Батирхановна</w:t>
            </w:r>
            <w:proofErr w:type="spellEnd"/>
          </w:p>
        </w:tc>
        <w:tc>
          <w:tcPr>
            <w:tcW w:w="1942" w:type="dxa"/>
          </w:tcPr>
          <w:p w:rsidR="002D1BC0" w:rsidRPr="0073455E" w:rsidRDefault="008A6662" w:rsidP="008A6662">
            <w:pPr>
              <w:rPr>
                <w:sz w:val="20"/>
              </w:rPr>
            </w:pPr>
            <w:r>
              <w:rPr>
                <w:sz w:val="20"/>
              </w:rPr>
              <w:t>высшее</w:t>
            </w:r>
            <w:r w:rsidR="009862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862AA">
              <w:rPr>
                <w:b/>
                <w:sz w:val="20"/>
                <w:szCs w:val="20"/>
              </w:rPr>
              <w:t>ДГПУ</w:t>
            </w:r>
            <w:proofErr w:type="gramStart"/>
            <w:r w:rsidR="009862AA">
              <w:rPr>
                <w:b/>
                <w:sz w:val="20"/>
                <w:szCs w:val="20"/>
              </w:rPr>
              <w:t>.ф</w:t>
            </w:r>
            <w:proofErr w:type="gramEnd"/>
            <w:r w:rsidR="009862AA">
              <w:rPr>
                <w:b/>
                <w:sz w:val="20"/>
                <w:szCs w:val="20"/>
              </w:rPr>
              <w:t>ил.фак</w:t>
            </w:r>
            <w:proofErr w:type="spellEnd"/>
            <w:r w:rsidR="009862AA">
              <w:rPr>
                <w:b/>
                <w:sz w:val="20"/>
                <w:szCs w:val="20"/>
              </w:rPr>
              <w:t xml:space="preserve"> .2012 филология </w:t>
            </w:r>
          </w:p>
        </w:tc>
        <w:tc>
          <w:tcPr>
            <w:tcW w:w="1602" w:type="dxa"/>
          </w:tcPr>
          <w:p w:rsidR="002D1BC0" w:rsidRPr="00F4515E" w:rsidRDefault="002D1BC0" w:rsidP="002D1BC0"/>
        </w:tc>
        <w:tc>
          <w:tcPr>
            <w:tcW w:w="2410" w:type="dxa"/>
          </w:tcPr>
          <w:p w:rsidR="002D1BC0" w:rsidRPr="00F4515E" w:rsidRDefault="002D1BC0" w:rsidP="002D1BC0"/>
        </w:tc>
      </w:tr>
      <w:tr w:rsidR="002D1BC0" w:rsidTr="009E376F">
        <w:tc>
          <w:tcPr>
            <w:tcW w:w="675" w:type="dxa"/>
          </w:tcPr>
          <w:p w:rsidR="002D1BC0" w:rsidRPr="00885C54" w:rsidRDefault="002D1BC0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 w:rsidRPr="00885C5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2D1BC0" w:rsidRDefault="002D1BC0" w:rsidP="002D1BC0">
            <w:pPr>
              <w:rPr>
                <w:sz w:val="20"/>
              </w:rPr>
            </w:pPr>
            <w:r w:rsidRPr="0073455E">
              <w:rPr>
                <w:sz w:val="20"/>
              </w:rPr>
              <w:t>Биолог</w:t>
            </w:r>
            <w:r w:rsidR="00C97E77">
              <w:rPr>
                <w:sz w:val="20"/>
              </w:rPr>
              <w:t>ия</w:t>
            </w:r>
            <w:r w:rsidR="004A7E9B">
              <w:rPr>
                <w:sz w:val="20"/>
              </w:rPr>
              <w:t>,</w:t>
            </w:r>
          </w:p>
          <w:p w:rsidR="004A7E9B" w:rsidRDefault="00606E27" w:rsidP="002D1BC0">
            <w:pPr>
              <w:rPr>
                <w:sz w:val="20"/>
              </w:rPr>
            </w:pPr>
            <w:r>
              <w:rPr>
                <w:sz w:val="20"/>
              </w:rPr>
              <w:t>Х</w:t>
            </w:r>
            <w:r w:rsidR="004A7E9B">
              <w:rPr>
                <w:sz w:val="20"/>
              </w:rPr>
              <w:t>имия</w:t>
            </w:r>
            <w:r w:rsidR="00432486">
              <w:rPr>
                <w:sz w:val="20"/>
              </w:rPr>
              <w:t xml:space="preserve"> Труд</w:t>
            </w:r>
          </w:p>
          <w:p w:rsidR="00C97E77" w:rsidRPr="0073455E" w:rsidRDefault="00C97E77" w:rsidP="002D1BC0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D1BC0" w:rsidRPr="0073455E" w:rsidRDefault="009862AA" w:rsidP="009862A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гатир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4A7E9B">
              <w:rPr>
                <w:sz w:val="20"/>
              </w:rPr>
              <w:t>Гулбарият</w:t>
            </w:r>
            <w:proofErr w:type="spellEnd"/>
            <w:r w:rsidR="004A7E9B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бдуллаевна</w:t>
            </w:r>
            <w:proofErr w:type="spellEnd"/>
          </w:p>
        </w:tc>
        <w:tc>
          <w:tcPr>
            <w:tcW w:w="1942" w:type="dxa"/>
          </w:tcPr>
          <w:p w:rsidR="00C73CD1" w:rsidRDefault="002D1BC0" w:rsidP="002D1BC0">
            <w:pPr>
              <w:rPr>
                <w:sz w:val="20"/>
              </w:rPr>
            </w:pPr>
            <w:r w:rsidRPr="0073455E">
              <w:rPr>
                <w:sz w:val="20"/>
              </w:rPr>
              <w:t>Высшее</w:t>
            </w:r>
            <w:r w:rsidR="00C97E77">
              <w:rPr>
                <w:sz w:val="20"/>
              </w:rPr>
              <w:t>, преподав</w:t>
            </w:r>
            <w:r w:rsidR="00C73CD1">
              <w:rPr>
                <w:sz w:val="20"/>
              </w:rPr>
              <w:t xml:space="preserve">атель </w:t>
            </w:r>
            <w:proofErr w:type="spellStart"/>
            <w:r w:rsidR="00C73CD1">
              <w:rPr>
                <w:sz w:val="20"/>
              </w:rPr>
              <w:t>биологии</w:t>
            </w:r>
            <w:proofErr w:type="gramStart"/>
            <w:r w:rsidR="009862AA">
              <w:rPr>
                <w:sz w:val="20"/>
              </w:rPr>
              <w:t>,х</w:t>
            </w:r>
            <w:proofErr w:type="gramEnd"/>
            <w:r w:rsidR="009862AA">
              <w:rPr>
                <w:sz w:val="20"/>
              </w:rPr>
              <w:t>имии</w:t>
            </w:r>
            <w:proofErr w:type="spellEnd"/>
          </w:p>
          <w:p w:rsidR="009862AA" w:rsidRDefault="009862AA" w:rsidP="002D1BC0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ДГПИ </w:t>
            </w:r>
            <w:proofErr w:type="spellStart"/>
            <w:r>
              <w:rPr>
                <w:b/>
                <w:sz w:val="20"/>
                <w:szCs w:val="20"/>
              </w:rPr>
              <w:t>биохим</w:t>
            </w:r>
            <w:proofErr w:type="spellEnd"/>
            <w:r w:rsidR="00C43370">
              <w:rPr>
                <w:b/>
                <w:sz w:val="20"/>
                <w:szCs w:val="20"/>
              </w:rPr>
              <w:t xml:space="preserve"> фак</w:t>
            </w:r>
            <w:r>
              <w:rPr>
                <w:b/>
                <w:sz w:val="20"/>
                <w:szCs w:val="20"/>
              </w:rPr>
              <w:t xml:space="preserve">  1086г</w:t>
            </w:r>
          </w:p>
          <w:p w:rsidR="00C73CD1" w:rsidRDefault="00C73CD1" w:rsidP="002D1BC0">
            <w:pPr>
              <w:rPr>
                <w:sz w:val="20"/>
              </w:rPr>
            </w:pPr>
          </w:p>
          <w:p w:rsidR="00C73CD1" w:rsidRPr="0073455E" w:rsidRDefault="00C73CD1" w:rsidP="002D1BC0">
            <w:pPr>
              <w:rPr>
                <w:sz w:val="20"/>
              </w:rPr>
            </w:pPr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2D1BC0" w:rsidRPr="00F4515E" w:rsidRDefault="002D1BC0" w:rsidP="002D1BC0"/>
        </w:tc>
        <w:tc>
          <w:tcPr>
            <w:tcW w:w="2410" w:type="dxa"/>
          </w:tcPr>
          <w:p w:rsidR="002D1BC0" w:rsidRPr="00F4515E" w:rsidRDefault="004719CA" w:rsidP="004D29A3">
            <w:r>
              <w:rPr>
                <w:rFonts w:ascii="Times New Roman" w:hAnsi="Times New Roman" w:cs="Times New Roman"/>
              </w:rPr>
              <w:t>С 07.11. – 17.11.2017г « Педагогические условия повышения качества обучения биологии на основе анализа результатов ГИА» ГБОУ ДПО  ДИРО г. Махачкала.</w:t>
            </w:r>
          </w:p>
        </w:tc>
      </w:tr>
      <w:tr w:rsidR="002D1BC0" w:rsidTr="009E376F">
        <w:trPr>
          <w:trHeight w:val="1170"/>
        </w:trPr>
        <w:tc>
          <w:tcPr>
            <w:tcW w:w="675" w:type="dxa"/>
            <w:tcBorders>
              <w:bottom w:val="single" w:sz="4" w:space="0" w:color="auto"/>
            </w:tcBorders>
          </w:tcPr>
          <w:p w:rsidR="002D1BC0" w:rsidRDefault="002D1BC0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BC0" w:rsidRPr="0073455E" w:rsidRDefault="002D1BC0" w:rsidP="004A7E9B">
            <w:pPr>
              <w:rPr>
                <w:sz w:val="20"/>
              </w:rPr>
            </w:pPr>
            <w:r w:rsidRPr="0073455E">
              <w:rPr>
                <w:sz w:val="20"/>
              </w:rPr>
              <w:t xml:space="preserve">Математика, </w:t>
            </w:r>
            <w:r w:rsidR="004A7E9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2510" w:rsidRPr="0073455E" w:rsidRDefault="004A7E9B" w:rsidP="00C4337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52510">
              <w:rPr>
                <w:sz w:val="20"/>
              </w:rPr>
              <w:t xml:space="preserve">Расулова </w:t>
            </w:r>
            <w:proofErr w:type="spellStart"/>
            <w:r w:rsidR="00A52510">
              <w:rPr>
                <w:sz w:val="20"/>
              </w:rPr>
              <w:t>Минажат</w:t>
            </w:r>
            <w:proofErr w:type="spellEnd"/>
            <w:r w:rsidR="00A52510">
              <w:rPr>
                <w:sz w:val="20"/>
              </w:rPr>
              <w:t xml:space="preserve"> </w:t>
            </w:r>
            <w:proofErr w:type="spellStart"/>
            <w:r w:rsidR="00A52510">
              <w:rPr>
                <w:sz w:val="20"/>
              </w:rPr>
              <w:t>Биярслановна</w:t>
            </w:r>
            <w:proofErr w:type="spellEnd"/>
            <w:r w:rsidR="00A52510">
              <w:rPr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2D1BC0" w:rsidRDefault="002D1BC0" w:rsidP="002D1BC0">
            <w:pPr>
              <w:rPr>
                <w:sz w:val="20"/>
              </w:rPr>
            </w:pPr>
            <w:proofErr w:type="gramStart"/>
            <w:r w:rsidRPr="0073455E"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r w:rsidR="004A7E9B">
              <w:rPr>
                <w:sz w:val="20"/>
              </w:rPr>
              <w:t xml:space="preserve"> учитель математики.</w:t>
            </w:r>
          </w:p>
          <w:p w:rsidR="002D1BC0" w:rsidRPr="0073455E" w:rsidRDefault="00A52510" w:rsidP="002D1BC0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ГПИ мат фак 1989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D1BC0" w:rsidRPr="00F4515E" w:rsidRDefault="001246FA" w:rsidP="002D1BC0">
            <w:r>
              <w:t xml:space="preserve">Высша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0448" w:rsidRDefault="002B0448" w:rsidP="002B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3.06.- 02.07.2017г. « Реализация ФГОС на уроках математики в общеобразовательных  организациях и организациях среднего  профессионального образования».  Учреждение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 Махачкалинский центр повышения квалификации» </w:t>
            </w:r>
          </w:p>
          <w:p w:rsidR="002D1BC0" w:rsidRPr="00F4515E" w:rsidRDefault="002B0448" w:rsidP="002B0448">
            <w:r>
              <w:rPr>
                <w:rFonts w:ascii="Times New Roman" w:hAnsi="Times New Roman" w:cs="Times New Roman"/>
              </w:rPr>
              <w:t>С 13.11. – 24.11.2017г. «Педагогические условия повышения качества обучения математике на основе анализа результатов ГИА»  » ГБОУ ДПО  ДИРО г. Махачкала</w:t>
            </w:r>
          </w:p>
        </w:tc>
      </w:tr>
      <w:tr w:rsidR="00A52510" w:rsidTr="009E376F">
        <w:trPr>
          <w:trHeight w:val="9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52510" w:rsidRDefault="006F3FE7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2510" w:rsidRPr="0073455E" w:rsidRDefault="006F3FE7" w:rsidP="004A7E9B">
            <w:pPr>
              <w:rPr>
                <w:sz w:val="20"/>
              </w:rPr>
            </w:pPr>
            <w:r>
              <w:rPr>
                <w:sz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2510" w:rsidRDefault="00DE075C" w:rsidP="00C43370">
            <w:pPr>
              <w:rPr>
                <w:sz w:val="20"/>
              </w:rPr>
            </w:pPr>
            <w:r>
              <w:rPr>
                <w:sz w:val="20"/>
              </w:rPr>
              <w:t>Сулейманова Заира Магомедовна</w:t>
            </w:r>
          </w:p>
          <w:p w:rsidR="00A52510" w:rsidRDefault="00A52510" w:rsidP="00C43370">
            <w:pPr>
              <w:rPr>
                <w:sz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6F3FE7" w:rsidRDefault="006F3FE7" w:rsidP="002D1BC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 </w:t>
            </w:r>
            <w:r w:rsidR="00072535">
              <w:rPr>
                <w:sz w:val="20"/>
              </w:rPr>
              <w:t>учитель математики</w:t>
            </w:r>
          </w:p>
          <w:p w:rsidR="00A52510" w:rsidRDefault="00497A20" w:rsidP="002D1BC0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ГПУ МАТ фак 2004</w:t>
            </w:r>
          </w:p>
          <w:p w:rsidR="00A52510" w:rsidRPr="0073455E" w:rsidRDefault="00A52510" w:rsidP="002D1BC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A52510" w:rsidRPr="00F4515E" w:rsidRDefault="00A52510" w:rsidP="002D1BC0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2510" w:rsidRDefault="00A52510" w:rsidP="004A7E9B"/>
        </w:tc>
      </w:tr>
      <w:tr w:rsidR="00A52510" w:rsidTr="009E376F">
        <w:trPr>
          <w:trHeight w:val="1504"/>
        </w:trPr>
        <w:tc>
          <w:tcPr>
            <w:tcW w:w="675" w:type="dxa"/>
            <w:tcBorders>
              <w:top w:val="single" w:sz="4" w:space="0" w:color="auto"/>
            </w:tcBorders>
          </w:tcPr>
          <w:p w:rsidR="00A52510" w:rsidRDefault="00072535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2510" w:rsidRPr="0073455E" w:rsidRDefault="00072535" w:rsidP="004A7E9B">
            <w:pPr>
              <w:rPr>
                <w:sz w:val="20"/>
              </w:rPr>
            </w:pPr>
            <w:r>
              <w:rPr>
                <w:sz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2510" w:rsidRDefault="00072535" w:rsidP="00C433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абадан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жама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аданович</w:t>
            </w:r>
            <w:proofErr w:type="spellEnd"/>
          </w:p>
          <w:p w:rsidR="00A52510" w:rsidRDefault="00A52510" w:rsidP="00C43370">
            <w:pPr>
              <w:rPr>
                <w:sz w:val="20"/>
              </w:rPr>
            </w:pPr>
          </w:p>
          <w:p w:rsidR="00A52510" w:rsidRDefault="00A52510" w:rsidP="00C43370">
            <w:pPr>
              <w:rPr>
                <w:sz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A52510" w:rsidRDefault="006756E2" w:rsidP="002D1BC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 учитель математики </w:t>
            </w:r>
            <w:r>
              <w:rPr>
                <w:b/>
                <w:sz w:val="20"/>
                <w:szCs w:val="20"/>
              </w:rPr>
              <w:t>ДГУ мат фак 1971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A52510" w:rsidRPr="00F4515E" w:rsidRDefault="00A52510" w:rsidP="002D1BC0"/>
        </w:tc>
        <w:tc>
          <w:tcPr>
            <w:tcW w:w="2410" w:type="dxa"/>
            <w:tcBorders>
              <w:top w:val="single" w:sz="4" w:space="0" w:color="auto"/>
            </w:tcBorders>
          </w:tcPr>
          <w:p w:rsidR="00A52510" w:rsidRDefault="000453ED" w:rsidP="000453ED">
            <w:r>
              <w:t>ДГУ</w:t>
            </w:r>
            <w:proofErr w:type="gramStart"/>
            <w:r>
              <w:t>,М</w:t>
            </w:r>
            <w:proofErr w:type="gramEnd"/>
            <w:r>
              <w:t>ахачкала.2017</w:t>
            </w:r>
            <w:r w:rsidR="00D3388F">
              <w:t>г.</w:t>
            </w:r>
            <w:r>
              <w:t xml:space="preserve"> « Реализация ФГОС ООО 2 поколения на уроках математики»</w:t>
            </w:r>
          </w:p>
        </w:tc>
      </w:tr>
      <w:tr w:rsidR="002D1BC0" w:rsidTr="009E376F">
        <w:tc>
          <w:tcPr>
            <w:tcW w:w="675" w:type="dxa"/>
          </w:tcPr>
          <w:p w:rsidR="002D1BC0" w:rsidRDefault="00C71106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D1BC0" w:rsidRDefault="004A7E9B" w:rsidP="002D1BC0">
            <w:pPr>
              <w:rPr>
                <w:sz w:val="20"/>
              </w:rPr>
            </w:pPr>
            <w:r>
              <w:rPr>
                <w:sz w:val="20"/>
              </w:rPr>
              <w:t xml:space="preserve"> Физика</w:t>
            </w:r>
          </w:p>
          <w:p w:rsidR="00B01887" w:rsidRPr="0073455E" w:rsidRDefault="00B01887" w:rsidP="002D1BC0">
            <w:pPr>
              <w:rPr>
                <w:sz w:val="20"/>
              </w:rPr>
            </w:pPr>
            <w:r>
              <w:rPr>
                <w:sz w:val="20"/>
              </w:rPr>
              <w:t xml:space="preserve">Информатика </w:t>
            </w:r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97E77" w:rsidRPr="0073455E" w:rsidRDefault="002D1BC0" w:rsidP="00C97E77">
            <w:pPr>
              <w:rPr>
                <w:sz w:val="20"/>
              </w:rPr>
            </w:pPr>
            <w:r w:rsidRPr="0073455E">
              <w:rPr>
                <w:sz w:val="20"/>
              </w:rPr>
              <w:t xml:space="preserve"> </w:t>
            </w:r>
            <w:r w:rsidR="004A7E9B">
              <w:rPr>
                <w:sz w:val="20"/>
              </w:rPr>
              <w:t xml:space="preserve"> </w:t>
            </w:r>
            <w:r w:rsidR="00C97E77">
              <w:rPr>
                <w:sz w:val="20"/>
              </w:rPr>
              <w:t xml:space="preserve"> </w:t>
            </w:r>
            <w:r w:rsidR="004A7E9B">
              <w:rPr>
                <w:sz w:val="20"/>
              </w:rPr>
              <w:t xml:space="preserve"> </w:t>
            </w:r>
            <w:proofErr w:type="spellStart"/>
            <w:r w:rsidR="006756E2">
              <w:rPr>
                <w:sz w:val="20"/>
              </w:rPr>
              <w:t>Абдусаламова</w:t>
            </w:r>
            <w:proofErr w:type="spellEnd"/>
            <w:r w:rsidR="006756E2">
              <w:rPr>
                <w:sz w:val="20"/>
              </w:rPr>
              <w:t xml:space="preserve"> </w:t>
            </w:r>
            <w:proofErr w:type="spellStart"/>
            <w:r w:rsidR="006756E2">
              <w:rPr>
                <w:sz w:val="20"/>
              </w:rPr>
              <w:t>Мисей</w:t>
            </w:r>
            <w:proofErr w:type="spellEnd"/>
            <w:r w:rsidR="006756E2">
              <w:rPr>
                <w:sz w:val="20"/>
              </w:rPr>
              <w:t xml:space="preserve"> </w:t>
            </w:r>
            <w:proofErr w:type="spellStart"/>
            <w:r w:rsidR="006756E2">
              <w:rPr>
                <w:sz w:val="20"/>
              </w:rPr>
              <w:t>Рабадановна</w:t>
            </w:r>
            <w:proofErr w:type="spellEnd"/>
            <w:r w:rsidR="006756E2">
              <w:rPr>
                <w:sz w:val="20"/>
              </w:rPr>
              <w:t xml:space="preserve"> </w:t>
            </w:r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2D1BC0" w:rsidRDefault="006756E2" w:rsidP="006756E2">
            <w:pPr>
              <w:rPr>
                <w:sz w:val="20"/>
              </w:rPr>
            </w:pPr>
            <w:r>
              <w:rPr>
                <w:sz w:val="20"/>
              </w:rPr>
              <w:t>Учитель физики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информатики</w:t>
            </w:r>
          </w:p>
          <w:p w:rsidR="001B0839" w:rsidRPr="0073455E" w:rsidRDefault="001B0839" w:rsidP="006756E2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ДГУ, </w:t>
            </w:r>
            <w:proofErr w:type="spellStart"/>
            <w:r>
              <w:rPr>
                <w:b/>
                <w:sz w:val="20"/>
                <w:szCs w:val="20"/>
              </w:rPr>
              <w:t>мат</w:t>
            </w:r>
            <w:proofErr w:type="gramStart"/>
            <w:r>
              <w:rPr>
                <w:b/>
                <w:sz w:val="20"/>
                <w:szCs w:val="20"/>
              </w:rPr>
              <w:t>.ф</w:t>
            </w:r>
            <w:proofErr w:type="gramEnd"/>
            <w:r>
              <w:rPr>
                <w:b/>
                <w:sz w:val="20"/>
                <w:szCs w:val="20"/>
              </w:rPr>
              <w:t>ак</w:t>
            </w:r>
            <w:proofErr w:type="spellEnd"/>
            <w:r>
              <w:rPr>
                <w:b/>
                <w:sz w:val="20"/>
                <w:szCs w:val="20"/>
              </w:rPr>
              <w:t>. 1983г</w:t>
            </w:r>
          </w:p>
        </w:tc>
        <w:tc>
          <w:tcPr>
            <w:tcW w:w="1602" w:type="dxa"/>
          </w:tcPr>
          <w:p w:rsidR="002D1BC0" w:rsidRPr="00F4515E" w:rsidRDefault="002D1BC0" w:rsidP="002D1BC0"/>
        </w:tc>
        <w:tc>
          <w:tcPr>
            <w:tcW w:w="2410" w:type="dxa"/>
          </w:tcPr>
          <w:p w:rsidR="002D1BC0" w:rsidRPr="00F4515E" w:rsidRDefault="00DE075C" w:rsidP="006756E2">
            <w:r>
              <w:t>ДГУ</w:t>
            </w:r>
            <w:proofErr w:type="gramStart"/>
            <w:r>
              <w:t>,М</w:t>
            </w:r>
            <w:proofErr w:type="gramEnd"/>
            <w:r>
              <w:t>ахачкала.2017г. « Реализация ФГОС ООО 2 поколения на уроках математики»</w:t>
            </w:r>
          </w:p>
        </w:tc>
      </w:tr>
      <w:tr w:rsidR="002D1BC0" w:rsidTr="002B0448">
        <w:trPr>
          <w:trHeight w:val="2595"/>
        </w:trPr>
        <w:tc>
          <w:tcPr>
            <w:tcW w:w="675" w:type="dxa"/>
            <w:tcBorders>
              <w:bottom w:val="single" w:sz="4" w:space="0" w:color="auto"/>
            </w:tcBorders>
          </w:tcPr>
          <w:p w:rsidR="002D1BC0" w:rsidRDefault="00C71106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BC0" w:rsidRPr="0073455E" w:rsidRDefault="009F2D34" w:rsidP="002D1BC0">
            <w:pPr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7E77" w:rsidRPr="0073455E" w:rsidRDefault="009F2D34" w:rsidP="002D1BC0">
            <w:pPr>
              <w:rPr>
                <w:sz w:val="20"/>
              </w:rPr>
            </w:pPr>
            <w:r>
              <w:rPr>
                <w:sz w:val="20"/>
              </w:rPr>
              <w:t xml:space="preserve">Пашаева </w:t>
            </w:r>
            <w:proofErr w:type="spellStart"/>
            <w:r>
              <w:rPr>
                <w:sz w:val="20"/>
              </w:rPr>
              <w:t>Кистам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рбановн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2D1BC0" w:rsidRPr="0073455E" w:rsidRDefault="002D1BC0" w:rsidP="002D1BC0">
            <w:pPr>
              <w:rPr>
                <w:sz w:val="20"/>
              </w:rPr>
            </w:pPr>
            <w:r w:rsidRPr="0073455E">
              <w:rPr>
                <w:sz w:val="20"/>
              </w:rPr>
              <w:t>Высшее</w:t>
            </w:r>
            <w:r>
              <w:rPr>
                <w:sz w:val="20"/>
              </w:rPr>
              <w:t xml:space="preserve">,  </w:t>
            </w:r>
          </w:p>
          <w:p w:rsidR="00FC7BB2" w:rsidRDefault="009F2D34" w:rsidP="00FC7BB2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ГПИ Филологический фак 1982</w:t>
            </w:r>
            <w:r w:rsidR="00C70760">
              <w:rPr>
                <w:sz w:val="20"/>
              </w:rPr>
              <w:t>.</w:t>
            </w:r>
            <w:r w:rsidR="00FC7BB2">
              <w:rPr>
                <w:sz w:val="20"/>
              </w:rPr>
              <w:t xml:space="preserve"> Учитель русского языка и литературы</w:t>
            </w:r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D1BC0" w:rsidRPr="00F4515E" w:rsidRDefault="002D1BC0" w:rsidP="002D1BC0"/>
        </w:tc>
        <w:tc>
          <w:tcPr>
            <w:tcW w:w="2410" w:type="dxa"/>
            <w:tcBorders>
              <w:bottom w:val="single" w:sz="4" w:space="0" w:color="auto"/>
            </w:tcBorders>
          </w:tcPr>
          <w:p w:rsidR="00C73CD1" w:rsidRPr="00F4515E" w:rsidRDefault="002B0448" w:rsidP="002D1BC0">
            <w:r>
              <w:rPr>
                <w:rFonts w:ascii="Times New Roman" w:hAnsi="Times New Roman" w:cs="Times New Roman"/>
              </w:rPr>
              <w:t>С 17.04.- 29.04.2017г. « Повышение профессиональной компетентности учителей русского языка и литературы по материалам ЕГЭ» ГБОУ ДПО  ДИРО г. Махачкала</w:t>
            </w:r>
          </w:p>
        </w:tc>
      </w:tr>
      <w:tr w:rsidR="002D1BC0" w:rsidTr="009E376F">
        <w:tc>
          <w:tcPr>
            <w:tcW w:w="675" w:type="dxa"/>
          </w:tcPr>
          <w:p w:rsidR="002D1BC0" w:rsidRDefault="00C71106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D1BC0" w:rsidRPr="0073455E" w:rsidRDefault="00C70760" w:rsidP="002D1BC0">
            <w:pPr>
              <w:rPr>
                <w:sz w:val="20"/>
              </w:rPr>
            </w:pPr>
            <w:r>
              <w:rPr>
                <w:sz w:val="20"/>
              </w:rPr>
              <w:t xml:space="preserve"> Русский язык</w:t>
            </w:r>
          </w:p>
        </w:tc>
        <w:tc>
          <w:tcPr>
            <w:tcW w:w="1701" w:type="dxa"/>
          </w:tcPr>
          <w:p w:rsidR="002D1BC0" w:rsidRPr="0073455E" w:rsidRDefault="009F2D34" w:rsidP="002D1BC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ихраб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мина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гаутдиновн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42" w:type="dxa"/>
          </w:tcPr>
          <w:p w:rsidR="00F909CF" w:rsidRDefault="006635A7" w:rsidP="002D1BC0">
            <w:pPr>
              <w:rPr>
                <w:sz w:val="20"/>
              </w:rPr>
            </w:pPr>
            <w:r>
              <w:rPr>
                <w:sz w:val="20"/>
              </w:rPr>
              <w:t>Высшее.</w:t>
            </w:r>
            <w:r w:rsidR="00F909CF">
              <w:rPr>
                <w:sz w:val="20"/>
              </w:rPr>
              <w:t xml:space="preserve"> фак</w:t>
            </w:r>
            <w:proofErr w:type="gramStart"/>
            <w:r w:rsidR="00C70760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proofErr w:type="gramEnd"/>
            <w:r>
              <w:rPr>
                <w:sz w:val="20"/>
              </w:rPr>
              <w:t>аг.филог1995г</w:t>
            </w:r>
          </w:p>
          <w:p w:rsidR="00C70760" w:rsidRDefault="00C70760" w:rsidP="002D1BC0">
            <w:pPr>
              <w:rPr>
                <w:sz w:val="20"/>
              </w:rPr>
            </w:pPr>
            <w:r>
              <w:rPr>
                <w:sz w:val="20"/>
              </w:rPr>
              <w:t>Учитель русского</w:t>
            </w:r>
            <w:proofErr w:type="gramStart"/>
            <w:r>
              <w:rPr>
                <w:sz w:val="20"/>
              </w:rPr>
              <w:t xml:space="preserve"> </w:t>
            </w:r>
            <w:r w:rsidR="00CF2713">
              <w:rPr>
                <w:sz w:val="20"/>
              </w:rPr>
              <w:t>,</w:t>
            </w:r>
            <w:proofErr w:type="gramEnd"/>
            <w:r w:rsidR="00CF2713">
              <w:rPr>
                <w:sz w:val="20"/>
              </w:rPr>
              <w:t xml:space="preserve">родного языков </w:t>
            </w:r>
            <w:r>
              <w:rPr>
                <w:sz w:val="20"/>
              </w:rPr>
              <w:t xml:space="preserve"> и литературы</w:t>
            </w:r>
          </w:p>
          <w:p w:rsidR="00F909CF" w:rsidRDefault="00F909CF" w:rsidP="002D1BC0">
            <w:pPr>
              <w:rPr>
                <w:sz w:val="20"/>
              </w:rPr>
            </w:pPr>
          </w:p>
          <w:p w:rsidR="00F909CF" w:rsidRPr="0073455E" w:rsidRDefault="00F909CF" w:rsidP="002D1BC0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2D1BC0" w:rsidRPr="00F4515E" w:rsidRDefault="002D1BC0" w:rsidP="002D1BC0"/>
        </w:tc>
        <w:tc>
          <w:tcPr>
            <w:tcW w:w="2410" w:type="dxa"/>
          </w:tcPr>
          <w:p w:rsidR="002D1BC0" w:rsidRPr="00F4515E" w:rsidRDefault="00C70760" w:rsidP="009E376F">
            <w:r>
              <w:t xml:space="preserve"> </w:t>
            </w:r>
            <w:r w:rsidR="00840BB8">
              <w:t xml:space="preserve">ДИРО, г. Махачкала «Реализация ФГОС </w:t>
            </w:r>
            <w:r w:rsidR="009E376F">
              <w:t>на уроках родного языка и литературы в общеобразовательных  и организациях сред</w:t>
            </w:r>
            <w:proofErr w:type="gramStart"/>
            <w:r w:rsidR="009E376F">
              <w:t>.</w:t>
            </w:r>
            <w:proofErr w:type="gramEnd"/>
            <w:r w:rsidR="009E376F">
              <w:t xml:space="preserve"> </w:t>
            </w:r>
            <w:proofErr w:type="gramStart"/>
            <w:r w:rsidR="009E376F">
              <w:t>п</w:t>
            </w:r>
            <w:proofErr w:type="gramEnd"/>
            <w:r w:rsidR="009E376F">
              <w:t xml:space="preserve">роф. образования </w:t>
            </w:r>
            <w:r w:rsidR="00840BB8">
              <w:t>»</w:t>
            </w:r>
            <w:r w:rsidR="009E376F">
              <w:t>, 2017</w:t>
            </w:r>
            <w:r w:rsidR="00840BB8">
              <w:t>г</w:t>
            </w:r>
          </w:p>
        </w:tc>
      </w:tr>
      <w:tr w:rsidR="002D1BC0" w:rsidTr="009E376F">
        <w:tc>
          <w:tcPr>
            <w:tcW w:w="675" w:type="dxa"/>
          </w:tcPr>
          <w:p w:rsidR="002D1BC0" w:rsidRDefault="00C71106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2D1BC0" w:rsidRPr="00961809" w:rsidRDefault="00C70760" w:rsidP="002D1BC0">
            <w:pPr>
              <w:rPr>
                <w:sz w:val="20"/>
              </w:rPr>
            </w:pPr>
            <w:r>
              <w:rPr>
                <w:sz w:val="20"/>
              </w:rPr>
              <w:t xml:space="preserve"> Русский язык</w:t>
            </w:r>
          </w:p>
          <w:p w:rsidR="002D1BC0" w:rsidRPr="00961809" w:rsidRDefault="002D1BC0" w:rsidP="002D1BC0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D1BC0" w:rsidRPr="00961809" w:rsidRDefault="00C70760" w:rsidP="00CF271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CF2713">
              <w:rPr>
                <w:sz w:val="20"/>
              </w:rPr>
              <w:t>Темирбекова</w:t>
            </w:r>
            <w:proofErr w:type="spellEnd"/>
            <w:r w:rsidR="00CF2713">
              <w:rPr>
                <w:sz w:val="20"/>
              </w:rPr>
              <w:t xml:space="preserve"> </w:t>
            </w:r>
            <w:proofErr w:type="spellStart"/>
            <w:r w:rsidR="00CF2713">
              <w:rPr>
                <w:sz w:val="20"/>
              </w:rPr>
              <w:t>Гульжарат</w:t>
            </w:r>
            <w:proofErr w:type="spellEnd"/>
            <w:r w:rsidR="00CF2713">
              <w:rPr>
                <w:sz w:val="20"/>
              </w:rPr>
              <w:t xml:space="preserve"> </w:t>
            </w:r>
            <w:proofErr w:type="spellStart"/>
            <w:r w:rsidR="00CF2713">
              <w:rPr>
                <w:sz w:val="20"/>
              </w:rPr>
              <w:t>Даитовна</w:t>
            </w:r>
            <w:proofErr w:type="spellEnd"/>
            <w:r w:rsidR="00CF2713">
              <w:rPr>
                <w:sz w:val="20"/>
              </w:rPr>
              <w:t xml:space="preserve"> </w:t>
            </w:r>
          </w:p>
        </w:tc>
        <w:tc>
          <w:tcPr>
            <w:tcW w:w="1942" w:type="dxa"/>
          </w:tcPr>
          <w:p w:rsidR="00A35FE4" w:rsidRDefault="006635A7" w:rsidP="00C70760">
            <w:pPr>
              <w:rPr>
                <w:sz w:val="20"/>
              </w:rPr>
            </w:pPr>
            <w:r>
              <w:rPr>
                <w:sz w:val="20"/>
              </w:rPr>
              <w:t>высшее</w:t>
            </w:r>
            <w:r w:rsidR="00C70760">
              <w:rPr>
                <w:sz w:val="20"/>
              </w:rPr>
              <w:t>.</w:t>
            </w:r>
            <w:r w:rsidR="001B0839">
              <w:rPr>
                <w:b/>
                <w:sz w:val="20"/>
                <w:szCs w:val="20"/>
              </w:rPr>
              <w:t xml:space="preserve"> ДГУ ФДФ 1995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, учитель русского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родного языков  и литературы</w:t>
            </w:r>
          </w:p>
          <w:p w:rsidR="002D1BC0" w:rsidRPr="00961809" w:rsidRDefault="00C70760" w:rsidP="00CF271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2" w:type="dxa"/>
          </w:tcPr>
          <w:p w:rsidR="002D1BC0" w:rsidRDefault="00E3106C" w:rsidP="002D1BC0">
            <w:r>
              <w:t>первая</w:t>
            </w:r>
          </w:p>
        </w:tc>
        <w:tc>
          <w:tcPr>
            <w:tcW w:w="2410" w:type="dxa"/>
          </w:tcPr>
          <w:p w:rsidR="002D1BC0" w:rsidRPr="00F4515E" w:rsidRDefault="00350098" w:rsidP="00D37AE3">
            <w:r>
              <w:t>ДИРО, г. Махачкала «Реализация ФГОС основного общего образования при обучении русскому языку и литературе», 2018г</w:t>
            </w:r>
          </w:p>
        </w:tc>
      </w:tr>
      <w:tr w:rsidR="002D1BC0" w:rsidTr="009E376F">
        <w:tc>
          <w:tcPr>
            <w:tcW w:w="675" w:type="dxa"/>
          </w:tcPr>
          <w:p w:rsidR="002D1BC0" w:rsidRDefault="00C71106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D1BC0" w:rsidRDefault="00C70760" w:rsidP="002D1BC0">
            <w:pPr>
              <w:rPr>
                <w:sz w:val="20"/>
              </w:rPr>
            </w:pPr>
            <w:r>
              <w:rPr>
                <w:sz w:val="20"/>
              </w:rPr>
              <w:t xml:space="preserve"> Русский язык</w:t>
            </w:r>
          </w:p>
          <w:p w:rsidR="0068167B" w:rsidRPr="0073455E" w:rsidRDefault="0068167B" w:rsidP="002D1BC0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D1BC0" w:rsidRPr="0073455E" w:rsidRDefault="00CF2713" w:rsidP="002D1BC0">
            <w:pPr>
              <w:rPr>
                <w:sz w:val="20"/>
              </w:rPr>
            </w:pPr>
            <w:r>
              <w:rPr>
                <w:sz w:val="20"/>
              </w:rPr>
              <w:t xml:space="preserve">Ахмедова Жавгарат Джамаловна </w:t>
            </w:r>
          </w:p>
        </w:tc>
        <w:tc>
          <w:tcPr>
            <w:tcW w:w="1942" w:type="dxa"/>
          </w:tcPr>
          <w:p w:rsidR="00E3106C" w:rsidRPr="0073455E" w:rsidRDefault="00A35FE4" w:rsidP="002D1BC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61809">
              <w:rPr>
                <w:sz w:val="20"/>
              </w:rPr>
              <w:t>Высшее</w:t>
            </w:r>
            <w:proofErr w:type="gramEnd"/>
            <w:r w:rsidRPr="00961809">
              <w:rPr>
                <w:sz w:val="20"/>
              </w:rPr>
              <w:t xml:space="preserve">, </w:t>
            </w:r>
            <w:r w:rsidR="00CF2713">
              <w:rPr>
                <w:sz w:val="20"/>
              </w:rPr>
              <w:t>ДГУ</w:t>
            </w:r>
            <w:r w:rsidR="001B0839">
              <w:rPr>
                <w:sz w:val="20"/>
              </w:rPr>
              <w:t>, филологический факультет 2001г</w:t>
            </w:r>
            <w:r>
              <w:rPr>
                <w:sz w:val="20"/>
              </w:rPr>
              <w:t xml:space="preserve"> учитель русского языка и литературы.   </w:t>
            </w:r>
          </w:p>
          <w:p w:rsidR="002D1BC0" w:rsidRPr="0073455E" w:rsidRDefault="002D1BC0" w:rsidP="002D1BC0">
            <w:pPr>
              <w:rPr>
                <w:sz w:val="20"/>
              </w:rPr>
            </w:pPr>
          </w:p>
        </w:tc>
        <w:tc>
          <w:tcPr>
            <w:tcW w:w="1602" w:type="dxa"/>
          </w:tcPr>
          <w:p w:rsidR="002D1BC0" w:rsidRPr="00F4515E" w:rsidRDefault="002D1BC0" w:rsidP="002D1BC0">
            <w:r>
              <w:t>Первая</w:t>
            </w:r>
          </w:p>
        </w:tc>
        <w:tc>
          <w:tcPr>
            <w:tcW w:w="2410" w:type="dxa"/>
          </w:tcPr>
          <w:p w:rsidR="004F4CB6" w:rsidRPr="00F4515E" w:rsidRDefault="00A35FE4" w:rsidP="00D37AE3">
            <w:r>
              <w:t xml:space="preserve"> </w:t>
            </w:r>
            <w:r w:rsidR="004F4CB6">
              <w:t>ДИРО, г. Махачкала «Реализация ФГОС основного общего образования при обучении русскому языку и литературе», 2018г</w:t>
            </w:r>
          </w:p>
        </w:tc>
      </w:tr>
      <w:tr w:rsidR="002D1BC0" w:rsidTr="009E376F">
        <w:trPr>
          <w:trHeight w:val="1575"/>
        </w:trPr>
        <w:tc>
          <w:tcPr>
            <w:tcW w:w="675" w:type="dxa"/>
            <w:tcBorders>
              <w:bottom w:val="single" w:sz="4" w:space="0" w:color="auto"/>
            </w:tcBorders>
          </w:tcPr>
          <w:p w:rsidR="002D1BC0" w:rsidRDefault="00390665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BC0" w:rsidRPr="0073455E" w:rsidRDefault="00A35FE4" w:rsidP="002D1BC0">
            <w:pPr>
              <w:rPr>
                <w:sz w:val="20"/>
              </w:rPr>
            </w:pPr>
            <w:r>
              <w:rPr>
                <w:sz w:val="20"/>
              </w:rPr>
              <w:t xml:space="preserve"> Английский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1BC0" w:rsidRPr="0073455E" w:rsidRDefault="00A35FE4" w:rsidP="00115E4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15E46">
              <w:rPr>
                <w:sz w:val="20"/>
              </w:rPr>
              <w:t xml:space="preserve">Адамова </w:t>
            </w:r>
            <w:proofErr w:type="spellStart"/>
            <w:r w:rsidR="00115E46">
              <w:rPr>
                <w:sz w:val="20"/>
              </w:rPr>
              <w:t>Минаханум</w:t>
            </w:r>
            <w:proofErr w:type="spellEnd"/>
            <w:r w:rsidR="00115E46">
              <w:rPr>
                <w:sz w:val="20"/>
              </w:rPr>
              <w:t xml:space="preserve"> </w:t>
            </w:r>
            <w:proofErr w:type="spellStart"/>
            <w:r w:rsidR="00115E46">
              <w:rPr>
                <w:sz w:val="20"/>
              </w:rPr>
              <w:t>Арслановна</w:t>
            </w:r>
            <w:proofErr w:type="spellEnd"/>
            <w:r w:rsidR="00115E46">
              <w:rPr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091C7D" w:rsidRDefault="00A35FE4" w:rsidP="00A35FE4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9258DE">
              <w:rPr>
                <w:sz w:val="20"/>
              </w:rPr>
              <w:t xml:space="preserve"> </w:t>
            </w:r>
            <w:proofErr w:type="gramStart"/>
            <w:r w:rsidR="006635A7">
              <w:rPr>
                <w:sz w:val="20"/>
              </w:rPr>
              <w:t>Высшее</w:t>
            </w:r>
            <w:proofErr w:type="gramEnd"/>
            <w:r w:rsidR="006635A7">
              <w:rPr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  <w:r w:rsidR="00115E46">
              <w:rPr>
                <w:sz w:val="20"/>
              </w:rPr>
              <w:t>ГПИ</w:t>
            </w:r>
            <w:r w:rsidR="00091C7D">
              <w:rPr>
                <w:sz w:val="20"/>
              </w:rPr>
              <w:t xml:space="preserve">, факультет </w:t>
            </w:r>
            <w:r w:rsidR="00D964B2">
              <w:rPr>
                <w:sz w:val="20"/>
              </w:rPr>
              <w:t xml:space="preserve"> </w:t>
            </w:r>
            <w:r w:rsidR="00115E46">
              <w:rPr>
                <w:b/>
                <w:sz w:val="20"/>
                <w:szCs w:val="20"/>
              </w:rPr>
              <w:t xml:space="preserve">ин. </w:t>
            </w:r>
            <w:proofErr w:type="spellStart"/>
            <w:r w:rsidR="00115E46">
              <w:rPr>
                <w:b/>
                <w:sz w:val="20"/>
                <w:szCs w:val="20"/>
              </w:rPr>
              <w:t>Яз</w:t>
            </w:r>
            <w:proofErr w:type="spellEnd"/>
            <w:r w:rsidR="00115E46">
              <w:rPr>
                <w:b/>
                <w:sz w:val="20"/>
                <w:szCs w:val="20"/>
              </w:rPr>
              <w:t xml:space="preserve"> 1983г</w:t>
            </w:r>
          </w:p>
          <w:p w:rsidR="00A35FE4" w:rsidRDefault="00D964B2" w:rsidP="00A35FE4">
            <w:pPr>
              <w:rPr>
                <w:sz w:val="20"/>
              </w:rPr>
            </w:pPr>
            <w:r>
              <w:rPr>
                <w:sz w:val="20"/>
              </w:rPr>
              <w:t>учит</w:t>
            </w:r>
            <w:r w:rsidR="00B44740">
              <w:rPr>
                <w:sz w:val="20"/>
              </w:rPr>
              <w:t xml:space="preserve">ель английского языка </w:t>
            </w:r>
            <w:r w:rsidR="00CA5179">
              <w:rPr>
                <w:sz w:val="20"/>
              </w:rPr>
              <w:t>и истории</w:t>
            </w:r>
          </w:p>
          <w:p w:rsidR="00E3106C" w:rsidRPr="0073455E" w:rsidRDefault="00E3106C" w:rsidP="00B44740">
            <w:pPr>
              <w:rPr>
                <w:sz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D1BC0" w:rsidRPr="00F4515E" w:rsidRDefault="009258DE" w:rsidP="002D1BC0">
            <w:r>
              <w:t>перв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A5179" w:rsidRPr="00F4515E" w:rsidRDefault="00566FC6" w:rsidP="00CA5179">
            <w:r>
              <w:t xml:space="preserve"> Г.</w:t>
            </w:r>
            <w:r w:rsidR="00CA5179">
              <w:t xml:space="preserve"> Пятигорск – заочная ф.2019г  «</w:t>
            </w:r>
            <w:r w:rsidR="00CA5179">
              <w:rPr>
                <w:color w:val="000000"/>
                <w:sz w:val="20"/>
                <w:szCs w:val="20"/>
              </w:rPr>
              <w:t>Методика преподавания английского языка и инновационные подходы к организации учебного процесса в условиях ФГОС»</w:t>
            </w:r>
          </w:p>
        </w:tc>
      </w:tr>
      <w:tr w:rsidR="002D1BC0" w:rsidTr="009E376F">
        <w:tc>
          <w:tcPr>
            <w:tcW w:w="675" w:type="dxa"/>
          </w:tcPr>
          <w:p w:rsidR="002D1BC0" w:rsidRDefault="002D1BC0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7C6623" w:rsidRPr="0073455E" w:rsidRDefault="00D964B2" w:rsidP="002D1BC0">
            <w:pPr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701" w:type="dxa"/>
          </w:tcPr>
          <w:p w:rsidR="00E11780" w:rsidRPr="0073455E" w:rsidRDefault="00A35FE4" w:rsidP="00E1178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11780">
              <w:rPr>
                <w:sz w:val="20"/>
              </w:rPr>
              <w:t xml:space="preserve">Исмаилов </w:t>
            </w:r>
            <w:proofErr w:type="spellStart"/>
            <w:r w:rsidR="00E11780">
              <w:rPr>
                <w:sz w:val="20"/>
              </w:rPr>
              <w:t>Амирарслан</w:t>
            </w:r>
            <w:proofErr w:type="spellEnd"/>
            <w:r w:rsidR="00E11780">
              <w:rPr>
                <w:sz w:val="20"/>
              </w:rPr>
              <w:t xml:space="preserve"> </w:t>
            </w:r>
            <w:proofErr w:type="spellStart"/>
            <w:r w:rsidR="00E11780">
              <w:rPr>
                <w:sz w:val="20"/>
              </w:rPr>
              <w:lastRenderedPageBreak/>
              <w:t>Исмаилович</w:t>
            </w:r>
            <w:proofErr w:type="spellEnd"/>
            <w:r w:rsidR="00E11780">
              <w:rPr>
                <w:sz w:val="20"/>
              </w:rPr>
              <w:t xml:space="preserve"> </w:t>
            </w:r>
          </w:p>
          <w:p w:rsidR="00D964B2" w:rsidRPr="0073455E" w:rsidRDefault="00D964B2" w:rsidP="002D1BC0">
            <w:pPr>
              <w:rPr>
                <w:sz w:val="20"/>
              </w:rPr>
            </w:pPr>
          </w:p>
        </w:tc>
        <w:tc>
          <w:tcPr>
            <w:tcW w:w="1942" w:type="dxa"/>
          </w:tcPr>
          <w:p w:rsidR="00DF06D7" w:rsidRPr="0073455E" w:rsidRDefault="009258DE" w:rsidP="00E1178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ысшее. </w:t>
            </w:r>
            <w:r>
              <w:rPr>
                <w:b/>
                <w:sz w:val="20"/>
                <w:szCs w:val="20"/>
              </w:rPr>
              <w:t>ДГПИ ИПФ 1991</w:t>
            </w:r>
            <w:r w:rsidR="002444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4446F">
              <w:rPr>
                <w:b/>
                <w:sz w:val="20"/>
                <w:szCs w:val="20"/>
              </w:rPr>
              <w:lastRenderedPageBreak/>
              <w:t>Общетех</w:t>
            </w:r>
            <w:proofErr w:type="gramStart"/>
            <w:r w:rsidR="0024446F">
              <w:rPr>
                <w:b/>
                <w:sz w:val="20"/>
                <w:szCs w:val="20"/>
              </w:rPr>
              <w:t>.д</w:t>
            </w:r>
            <w:proofErr w:type="gramEnd"/>
            <w:r w:rsidR="0024446F">
              <w:rPr>
                <w:b/>
                <w:sz w:val="20"/>
                <w:szCs w:val="20"/>
              </w:rPr>
              <w:t>исц,труд</w:t>
            </w:r>
            <w:proofErr w:type="spellEnd"/>
          </w:p>
        </w:tc>
        <w:tc>
          <w:tcPr>
            <w:tcW w:w="1602" w:type="dxa"/>
          </w:tcPr>
          <w:p w:rsidR="002D1BC0" w:rsidRPr="00F4515E" w:rsidRDefault="002D1BC0" w:rsidP="002D1BC0"/>
        </w:tc>
        <w:tc>
          <w:tcPr>
            <w:tcW w:w="2410" w:type="dxa"/>
          </w:tcPr>
          <w:p w:rsidR="002D1BC0" w:rsidRPr="00F4515E" w:rsidRDefault="00C71106" w:rsidP="002D1BC0">
            <w:r>
              <w:rPr>
                <w:rFonts w:ascii="Times New Roman" w:hAnsi="Times New Roman" w:cs="Times New Roman"/>
              </w:rPr>
              <w:t xml:space="preserve">С 06.05.-25.05.2013г. </w:t>
            </w:r>
            <w:r w:rsidR="001D1D2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« Теория и методика </w:t>
            </w:r>
            <w:r>
              <w:rPr>
                <w:rFonts w:ascii="Times New Roman" w:hAnsi="Times New Roman" w:cs="Times New Roman"/>
              </w:rPr>
              <w:lastRenderedPageBreak/>
              <w:t>преподавания технологии» ДИПКПК</w:t>
            </w:r>
          </w:p>
        </w:tc>
      </w:tr>
      <w:tr w:rsidR="002D1BC0" w:rsidTr="009E376F">
        <w:tc>
          <w:tcPr>
            <w:tcW w:w="675" w:type="dxa"/>
          </w:tcPr>
          <w:p w:rsidR="002D1BC0" w:rsidRDefault="00432486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</w:tcPr>
          <w:p w:rsidR="002D1BC0" w:rsidRPr="0073455E" w:rsidRDefault="00DE099A" w:rsidP="002D1BC0">
            <w:pPr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</w:tcPr>
          <w:p w:rsidR="0060712E" w:rsidRPr="0073455E" w:rsidRDefault="00E11780" w:rsidP="002D1BC0">
            <w:pPr>
              <w:rPr>
                <w:sz w:val="20"/>
              </w:rPr>
            </w:pPr>
            <w:r>
              <w:rPr>
                <w:sz w:val="20"/>
              </w:rPr>
              <w:t xml:space="preserve">Магомедов </w:t>
            </w:r>
            <w:proofErr w:type="spellStart"/>
            <w:r w:rsidR="00432486">
              <w:rPr>
                <w:sz w:val="20"/>
              </w:rPr>
              <w:t>Тухтарбей</w:t>
            </w:r>
            <w:proofErr w:type="spellEnd"/>
            <w:r w:rsidR="00432486">
              <w:rPr>
                <w:sz w:val="20"/>
              </w:rPr>
              <w:t xml:space="preserve"> </w:t>
            </w:r>
            <w:proofErr w:type="spellStart"/>
            <w:r w:rsidR="00432486">
              <w:rPr>
                <w:sz w:val="20"/>
              </w:rPr>
              <w:t>Бахмудович</w:t>
            </w:r>
            <w:proofErr w:type="spellEnd"/>
            <w:r w:rsidR="00432486">
              <w:rPr>
                <w:sz w:val="20"/>
              </w:rPr>
              <w:t xml:space="preserve"> </w:t>
            </w:r>
          </w:p>
        </w:tc>
        <w:tc>
          <w:tcPr>
            <w:tcW w:w="1942" w:type="dxa"/>
          </w:tcPr>
          <w:p w:rsidR="00006CFA" w:rsidRPr="0073455E" w:rsidRDefault="0042221A" w:rsidP="00432486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Сред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gramEnd"/>
            <w:r>
              <w:rPr>
                <w:b/>
                <w:sz w:val="20"/>
                <w:szCs w:val="20"/>
              </w:rPr>
              <w:t>п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ерг ПУ 1961</w:t>
            </w:r>
            <w:r w:rsidR="0043248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24446F">
              <w:rPr>
                <w:b/>
                <w:sz w:val="20"/>
                <w:szCs w:val="20"/>
              </w:rPr>
              <w:t>Уч. Нач. школы</w:t>
            </w:r>
          </w:p>
        </w:tc>
        <w:tc>
          <w:tcPr>
            <w:tcW w:w="1602" w:type="dxa"/>
          </w:tcPr>
          <w:p w:rsidR="002D1BC0" w:rsidRPr="00F4515E" w:rsidRDefault="002D1BC0" w:rsidP="002D1BC0"/>
        </w:tc>
        <w:tc>
          <w:tcPr>
            <w:tcW w:w="2410" w:type="dxa"/>
          </w:tcPr>
          <w:p w:rsidR="00566FC6" w:rsidRPr="00F4515E" w:rsidRDefault="00DE099A" w:rsidP="002D1BC0">
            <w:r>
              <w:t xml:space="preserve"> </w:t>
            </w:r>
            <w:r w:rsidR="00036560">
              <w:t xml:space="preserve">ДИРО </w:t>
            </w:r>
            <w:r w:rsidR="00D37AE3">
              <w:t xml:space="preserve"> Г. Махачкала</w:t>
            </w:r>
            <w:r w:rsidR="00036560">
              <w:t xml:space="preserve"> «Обновление Деятельности преподавател</w:t>
            </w:r>
            <w:proofErr w:type="gramStart"/>
            <w:r w:rsidR="00036560">
              <w:t>я-</w:t>
            </w:r>
            <w:proofErr w:type="gramEnd"/>
            <w:r w:rsidR="00036560">
              <w:t xml:space="preserve"> организатора ОБЖ в условиях модернизации образования»</w:t>
            </w:r>
          </w:p>
        </w:tc>
      </w:tr>
      <w:tr w:rsidR="00070744" w:rsidTr="009E376F">
        <w:tc>
          <w:tcPr>
            <w:tcW w:w="675" w:type="dxa"/>
          </w:tcPr>
          <w:p w:rsidR="00070744" w:rsidRDefault="00390665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070744" w:rsidRPr="0073455E" w:rsidRDefault="0060712E" w:rsidP="007010C6">
            <w:pPr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701" w:type="dxa"/>
          </w:tcPr>
          <w:p w:rsidR="00070744" w:rsidRPr="0073455E" w:rsidRDefault="00DE099A" w:rsidP="0043248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32486">
              <w:rPr>
                <w:sz w:val="20"/>
              </w:rPr>
              <w:t>Джабирова</w:t>
            </w:r>
            <w:proofErr w:type="spellEnd"/>
            <w:r w:rsidR="00432486">
              <w:rPr>
                <w:sz w:val="20"/>
              </w:rPr>
              <w:t xml:space="preserve"> Уму </w:t>
            </w:r>
            <w:proofErr w:type="spellStart"/>
            <w:r w:rsidR="00432486">
              <w:rPr>
                <w:sz w:val="20"/>
              </w:rPr>
              <w:t>Джабировна</w:t>
            </w:r>
            <w:proofErr w:type="spellEnd"/>
            <w:r w:rsidR="00432486">
              <w:rPr>
                <w:sz w:val="20"/>
              </w:rPr>
              <w:t xml:space="preserve"> </w:t>
            </w:r>
          </w:p>
        </w:tc>
        <w:tc>
          <w:tcPr>
            <w:tcW w:w="1942" w:type="dxa"/>
          </w:tcPr>
          <w:p w:rsidR="00C402B7" w:rsidRPr="0073455E" w:rsidRDefault="00DE099A" w:rsidP="0043248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314B8">
              <w:rPr>
                <w:b/>
                <w:sz w:val="20"/>
                <w:szCs w:val="20"/>
              </w:rPr>
              <w:t>Сред</w:t>
            </w:r>
            <w:proofErr w:type="gramStart"/>
            <w:r w:rsidR="001314B8">
              <w:rPr>
                <w:b/>
                <w:sz w:val="20"/>
                <w:szCs w:val="20"/>
              </w:rPr>
              <w:t>.</w:t>
            </w:r>
            <w:proofErr w:type="gramEnd"/>
            <w:r w:rsidR="001314B8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314B8">
              <w:rPr>
                <w:b/>
                <w:sz w:val="20"/>
                <w:szCs w:val="20"/>
              </w:rPr>
              <w:t>с</w:t>
            </w:r>
            <w:proofErr w:type="gramEnd"/>
            <w:r w:rsidR="001314B8">
              <w:rPr>
                <w:b/>
                <w:sz w:val="20"/>
                <w:szCs w:val="20"/>
              </w:rPr>
              <w:t>п</w:t>
            </w:r>
            <w:proofErr w:type="spellEnd"/>
            <w:r w:rsidR="001314B8">
              <w:rPr>
                <w:b/>
                <w:sz w:val="20"/>
                <w:szCs w:val="20"/>
              </w:rPr>
              <w:t xml:space="preserve"> Изб </w:t>
            </w:r>
            <w:proofErr w:type="spellStart"/>
            <w:r w:rsidR="001314B8">
              <w:rPr>
                <w:b/>
                <w:sz w:val="20"/>
                <w:szCs w:val="20"/>
              </w:rPr>
              <w:t>пед</w:t>
            </w:r>
            <w:proofErr w:type="spellEnd"/>
            <w:r w:rsidR="001314B8">
              <w:rPr>
                <w:b/>
                <w:sz w:val="20"/>
                <w:szCs w:val="20"/>
              </w:rPr>
              <w:t xml:space="preserve"> колледж 2007 Уч. </w:t>
            </w:r>
            <w:proofErr w:type="spellStart"/>
            <w:r w:rsidR="001314B8">
              <w:rPr>
                <w:b/>
                <w:sz w:val="20"/>
                <w:szCs w:val="20"/>
              </w:rPr>
              <w:t>Нач</w:t>
            </w:r>
            <w:proofErr w:type="spellEnd"/>
            <w:proofErr w:type="gramStart"/>
            <w:r w:rsidR="001314B8">
              <w:rPr>
                <w:b/>
                <w:sz w:val="20"/>
                <w:szCs w:val="20"/>
              </w:rPr>
              <w:t xml:space="preserve"> .</w:t>
            </w:r>
            <w:proofErr w:type="gramEnd"/>
            <w:r w:rsidR="001314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314B8">
              <w:rPr>
                <w:b/>
                <w:sz w:val="20"/>
                <w:szCs w:val="20"/>
              </w:rPr>
              <w:t>кл</w:t>
            </w:r>
            <w:proofErr w:type="spellEnd"/>
            <w:r w:rsidR="001314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02" w:type="dxa"/>
          </w:tcPr>
          <w:p w:rsidR="00070744" w:rsidRPr="00F4515E" w:rsidRDefault="00070744" w:rsidP="007010C6"/>
        </w:tc>
        <w:tc>
          <w:tcPr>
            <w:tcW w:w="2410" w:type="dxa"/>
          </w:tcPr>
          <w:p w:rsidR="00B56F01" w:rsidRPr="00F4515E" w:rsidRDefault="00551AFB" w:rsidP="007010C6">
            <w:r>
              <w:t xml:space="preserve"> </w:t>
            </w:r>
            <w:r w:rsidR="009A6302">
              <w:t>-</w:t>
            </w:r>
            <w:r w:rsidR="00C71106">
              <w:t xml:space="preserve"> ДИРО</w:t>
            </w:r>
            <w:r w:rsidR="00D37AE3">
              <w:t xml:space="preserve"> Г. Махачкала</w:t>
            </w:r>
            <w:r w:rsidR="00566FC6">
              <w:t xml:space="preserve"> 2014</w:t>
            </w:r>
          </w:p>
        </w:tc>
      </w:tr>
      <w:tr w:rsidR="00070744" w:rsidTr="009E376F">
        <w:tc>
          <w:tcPr>
            <w:tcW w:w="675" w:type="dxa"/>
          </w:tcPr>
          <w:p w:rsidR="00070744" w:rsidRDefault="00390665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070744" w:rsidRPr="0073455E" w:rsidRDefault="00432486" w:rsidP="007010C6">
            <w:pPr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</w:tcPr>
          <w:p w:rsidR="00070744" w:rsidRPr="0073455E" w:rsidRDefault="00432486" w:rsidP="007010C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хмедханов</w:t>
            </w:r>
            <w:proofErr w:type="spellEnd"/>
            <w:r>
              <w:rPr>
                <w:sz w:val="20"/>
              </w:rPr>
              <w:t xml:space="preserve"> Султан </w:t>
            </w:r>
            <w:proofErr w:type="spellStart"/>
            <w:r>
              <w:rPr>
                <w:sz w:val="20"/>
              </w:rPr>
              <w:t>Магомедкадиевич</w:t>
            </w:r>
            <w:proofErr w:type="spellEnd"/>
          </w:p>
        </w:tc>
        <w:tc>
          <w:tcPr>
            <w:tcW w:w="1942" w:type="dxa"/>
          </w:tcPr>
          <w:p w:rsidR="00C402B7" w:rsidRPr="0073455E" w:rsidRDefault="001314B8" w:rsidP="007010C6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ДГПУ </w:t>
            </w:r>
            <w:proofErr w:type="spellStart"/>
            <w:r>
              <w:rPr>
                <w:b/>
                <w:sz w:val="20"/>
                <w:szCs w:val="20"/>
              </w:rPr>
              <w:t>физ</w:t>
            </w:r>
            <w:proofErr w:type="gramStart"/>
            <w:r>
              <w:rPr>
                <w:b/>
                <w:sz w:val="20"/>
                <w:szCs w:val="20"/>
              </w:rPr>
              <w:t>.ф</w:t>
            </w:r>
            <w:proofErr w:type="gramEnd"/>
            <w:r>
              <w:rPr>
                <w:b/>
                <w:sz w:val="20"/>
                <w:szCs w:val="20"/>
              </w:rPr>
              <w:t>ак</w:t>
            </w:r>
            <w:proofErr w:type="spellEnd"/>
            <w:r>
              <w:rPr>
                <w:b/>
                <w:sz w:val="20"/>
                <w:szCs w:val="20"/>
              </w:rPr>
              <w:t xml:space="preserve"> 2013г Уч. </w:t>
            </w:r>
            <w:proofErr w:type="spellStart"/>
            <w:r>
              <w:rPr>
                <w:b/>
                <w:sz w:val="20"/>
                <w:szCs w:val="20"/>
              </w:rPr>
              <w:t>физ.куль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02" w:type="dxa"/>
          </w:tcPr>
          <w:p w:rsidR="00070744" w:rsidRPr="00F4515E" w:rsidRDefault="00070744" w:rsidP="007010C6"/>
        </w:tc>
        <w:tc>
          <w:tcPr>
            <w:tcW w:w="2410" w:type="dxa"/>
          </w:tcPr>
          <w:p w:rsidR="00070744" w:rsidRPr="00F4515E" w:rsidRDefault="00551AFB" w:rsidP="007010C6">
            <w:r>
              <w:t xml:space="preserve"> </w:t>
            </w:r>
          </w:p>
        </w:tc>
      </w:tr>
      <w:tr w:rsidR="004F7252" w:rsidTr="00324B1B">
        <w:trPr>
          <w:trHeight w:val="975"/>
        </w:trPr>
        <w:tc>
          <w:tcPr>
            <w:tcW w:w="675" w:type="dxa"/>
            <w:tcBorders>
              <w:bottom w:val="single" w:sz="4" w:space="0" w:color="auto"/>
            </w:tcBorders>
          </w:tcPr>
          <w:p w:rsidR="004F7252" w:rsidRDefault="0068167B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90665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7252" w:rsidRDefault="00866F1C" w:rsidP="007010C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90665">
              <w:rPr>
                <w:sz w:val="20"/>
              </w:rPr>
              <w:t xml:space="preserve">Физ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7252" w:rsidRDefault="0068167B" w:rsidP="004F72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90665">
              <w:rPr>
                <w:sz w:val="20"/>
              </w:rPr>
              <w:t xml:space="preserve">Кадирова Узухалум  Айдиевна 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4F7252" w:rsidRDefault="0068167B" w:rsidP="007010C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44F70">
              <w:rPr>
                <w:sz w:val="20"/>
              </w:rPr>
              <w:t xml:space="preserve">ДГПИ, </w:t>
            </w:r>
            <w:proofErr w:type="spellStart"/>
            <w:r w:rsidR="00444F70">
              <w:rPr>
                <w:sz w:val="20"/>
              </w:rPr>
              <w:t>физ</w:t>
            </w:r>
            <w:proofErr w:type="gramStart"/>
            <w:r w:rsidR="00444F70">
              <w:rPr>
                <w:sz w:val="20"/>
              </w:rPr>
              <w:t>.ф</w:t>
            </w:r>
            <w:proofErr w:type="gramEnd"/>
            <w:r w:rsidR="00444F70">
              <w:rPr>
                <w:sz w:val="20"/>
              </w:rPr>
              <w:t>ак</w:t>
            </w:r>
            <w:proofErr w:type="spellEnd"/>
            <w:r w:rsidR="00444F70">
              <w:rPr>
                <w:sz w:val="20"/>
              </w:rPr>
              <w:t xml:space="preserve">. учит. физики, </w:t>
            </w:r>
            <w:proofErr w:type="spellStart"/>
            <w:r w:rsidR="00444F70">
              <w:rPr>
                <w:sz w:val="20"/>
              </w:rPr>
              <w:t>матем</w:t>
            </w:r>
            <w:proofErr w:type="spellEnd"/>
            <w:r w:rsidR="00444F70">
              <w:rPr>
                <w:sz w:val="20"/>
              </w:rPr>
              <w:t xml:space="preserve">., </w:t>
            </w:r>
            <w:proofErr w:type="spellStart"/>
            <w:r w:rsidR="00444F70">
              <w:rPr>
                <w:sz w:val="20"/>
              </w:rPr>
              <w:t>информат</w:t>
            </w:r>
            <w:proofErr w:type="spellEnd"/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324B1B" w:rsidRDefault="00324B1B" w:rsidP="007010C6"/>
          <w:p w:rsidR="004F7252" w:rsidRPr="00F4515E" w:rsidRDefault="004F7252" w:rsidP="007010C6"/>
        </w:tc>
        <w:tc>
          <w:tcPr>
            <w:tcW w:w="2410" w:type="dxa"/>
            <w:tcBorders>
              <w:bottom w:val="single" w:sz="4" w:space="0" w:color="auto"/>
            </w:tcBorders>
          </w:tcPr>
          <w:p w:rsidR="004F7252" w:rsidRDefault="004F7252" w:rsidP="007010C6">
            <w:r>
              <w:t>-</w:t>
            </w:r>
          </w:p>
        </w:tc>
      </w:tr>
      <w:tr w:rsidR="00324B1B" w:rsidTr="00324B1B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24B1B" w:rsidRDefault="00324B1B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4B1B" w:rsidRDefault="00425A1E" w:rsidP="007010C6">
            <w:pPr>
              <w:rPr>
                <w:sz w:val="20"/>
              </w:rPr>
            </w:pPr>
            <w:r>
              <w:rPr>
                <w:sz w:val="20"/>
              </w:rPr>
              <w:t xml:space="preserve">История, обществозна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4B1B" w:rsidRDefault="00425A1E" w:rsidP="004F7252">
            <w:pPr>
              <w:rPr>
                <w:sz w:val="20"/>
              </w:rPr>
            </w:pPr>
            <w:r>
              <w:rPr>
                <w:sz w:val="20"/>
              </w:rPr>
              <w:t xml:space="preserve">Алиева </w:t>
            </w:r>
            <w:proofErr w:type="spellStart"/>
            <w:r>
              <w:rPr>
                <w:sz w:val="20"/>
              </w:rPr>
              <w:t>Зирана</w:t>
            </w:r>
            <w:proofErr w:type="spellEnd"/>
            <w:r>
              <w:rPr>
                <w:sz w:val="20"/>
              </w:rPr>
              <w:t xml:space="preserve"> Магомедовна 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24B1B" w:rsidRDefault="00324B1B" w:rsidP="007010C6">
            <w:pPr>
              <w:rPr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324B1B" w:rsidRDefault="00324B1B" w:rsidP="007010C6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4B1B" w:rsidRDefault="00324B1B" w:rsidP="007010C6"/>
        </w:tc>
      </w:tr>
      <w:tr w:rsidR="00324B1B" w:rsidTr="00324B1B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324B1B" w:rsidRDefault="00425A1E" w:rsidP="002D1BC0">
            <w:pPr>
              <w:pStyle w:val="TableText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4B1B" w:rsidRDefault="00425A1E" w:rsidP="007010C6">
            <w:pPr>
              <w:rPr>
                <w:sz w:val="20"/>
              </w:rPr>
            </w:pPr>
            <w:r>
              <w:rPr>
                <w:sz w:val="20"/>
              </w:rPr>
              <w:t xml:space="preserve">География Дагеста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4B1B" w:rsidRDefault="00425A1E" w:rsidP="004F72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хмедхан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габ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ухбекови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324B1B" w:rsidRDefault="00324B1B" w:rsidP="007010C6">
            <w:pPr>
              <w:rPr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324B1B" w:rsidRDefault="00324B1B" w:rsidP="007010C6"/>
        </w:tc>
        <w:tc>
          <w:tcPr>
            <w:tcW w:w="2410" w:type="dxa"/>
            <w:tcBorders>
              <w:top w:val="single" w:sz="4" w:space="0" w:color="auto"/>
            </w:tcBorders>
          </w:tcPr>
          <w:p w:rsidR="00324B1B" w:rsidRDefault="00324B1B" w:rsidP="007010C6"/>
        </w:tc>
      </w:tr>
    </w:tbl>
    <w:p w:rsidR="009D4F91" w:rsidRPr="007D5CA5" w:rsidRDefault="002D1BC0" w:rsidP="007D5CA5">
      <w:r>
        <w:t xml:space="preserve"> </w:t>
      </w:r>
      <w:r w:rsidR="009D4F91" w:rsidRPr="00793B23">
        <w:rPr>
          <w:b/>
        </w:rPr>
        <w:t xml:space="preserve">КОНТИНГЕНТ ВЫПУСКНИКОВ </w:t>
      </w:r>
    </w:p>
    <w:p w:rsidR="009D4F91" w:rsidRDefault="009D4F91" w:rsidP="009D4F91">
      <w:pPr>
        <w:pStyle w:val="TableText"/>
        <w:spacing w:line="360" w:lineRule="atLeast"/>
        <w:ind w:left="22" w:hanging="22"/>
        <w:jc w:val="center"/>
        <w:rPr>
          <w:b/>
          <w:sz w:val="22"/>
          <w:szCs w:val="22"/>
        </w:rPr>
      </w:pPr>
    </w:p>
    <w:tbl>
      <w:tblPr>
        <w:tblW w:w="964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03"/>
        <w:gridCol w:w="1814"/>
        <w:gridCol w:w="1814"/>
        <w:gridCol w:w="1814"/>
      </w:tblGrid>
      <w:tr w:rsidR="009D4F91" w:rsidTr="0049202C">
        <w:tc>
          <w:tcPr>
            <w:tcW w:w="42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 xml:space="preserve">Уровень </w:t>
            </w:r>
          </w:p>
          <w:p w:rsidR="009D4F91" w:rsidRPr="004975AA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 xml:space="preserve">общеобразовательной программы </w:t>
            </w:r>
          </w:p>
        </w:tc>
        <w:tc>
          <w:tcPr>
            <w:tcW w:w="5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4975AA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 xml:space="preserve">Количество </w:t>
            </w:r>
            <w:proofErr w:type="gramStart"/>
            <w:r w:rsidRPr="004975AA">
              <w:t>обучающихся</w:t>
            </w:r>
            <w:proofErr w:type="gramEnd"/>
          </w:p>
          <w:p w:rsidR="009D4F91" w:rsidRPr="004975AA" w:rsidRDefault="009D4F91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 w:rsidRPr="004975AA">
              <w:t xml:space="preserve">(на конец каждого учебного года) </w:t>
            </w:r>
          </w:p>
        </w:tc>
      </w:tr>
      <w:tr w:rsidR="009D4F91" w:rsidTr="0049202C">
        <w:trPr>
          <w:trHeight w:val="253"/>
        </w:trPr>
        <w:tc>
          <w:tcPr>
            <w:tcW w:w="42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F91" w:rsidRPr="004975AA" w:rsidRDefault="009D4F91" w:rsidP="0049202C">
            <w:pPr>
              <w:rPr>
                <w:color w:val="000000"/>
                <w:sz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4975AA" w:rsidRDefault="00DC2092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2016-201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4975AA" w:rsidRDefault="00DC2092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2017-201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4975AA" w:rsidRDefault="00DC2092" w:rsidP="0049202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</w:pPr>
            <w:r>
              <w:t>2018-2019</w:t>
            </w:r>
          </w:p>
        </w:tc>
      </w:tr>
      <w:tr w:rsidR="0016632E" w:rsidTr="0049202C"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32E" w:rsidRDefault="0060712E" w:rsidP="005645C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DC2092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DC2092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DC2092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16632E" w:rsidTr="0049202C"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32E" w:rsidRDefault="0016632E" w:rsidP="005645C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16632E" w:rsidTr="0049202C"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32E" w:rsidRPr="004975AA" w:rsidRDefault="0016632E" w:rsidP="005645C2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4975AA">
              <w:rPr>
                <w:b/>
                <w:sz w:val="22"/>
              </w:rPr>
              <w:t>итог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054876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DC2092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DC2092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16632E" w:rsidTr="0049202C"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32E" w:rsidRDefault="0016632E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</w:tbl>
    <w:p w:rsidR="009D4F91" w:rsidRDefault="009D4F91" w:rsidP="009D4F91">
      <w:pPr>
        <w:pStyle w:val="TableText"/>
        <w:numPr>
          <w:ilvl w:val="12"/>
          <w:numId w:val="0"/>
        </w:numPr>
        <w:jc w:val="both"/>
        <w:rPr>
          <w:i/>
          <w:sz w:val="22"/>
        </w:rPr>
      </w:pPr>
    </w:p>
    <w:p w:rsidR="009D4F91" w:rsidRPr="00C2058A" w:rsidRDefault="009D4F91" w:rsidP="004C247E">
      <w:pPr>
        <w:pStyle w:val="TableText"/>
        <w:rPr>
          <w:b/>
          <w:sz w:val="22"/>
          <w:szCs w:val="22"/>
        </w:rPr>
      </w:pPr>
      <w:r w:rsidRPr="00C2058A">
        <w:rPr>
          <w:b/>
          <w:sz w:val="22"/>
          <w:szCs w:val="22"/>
        </w:rPr>
        <w:t xml:space="preserve">СВЕДЕНИЯ О РЕЗУЛЬТАТАХ ОСВОЕНИЯ </w:t>
      </w:r>
      <w:r>
        <w:rPr>
          <w:b/>
          <w:sz w:val="22"/>
          <w:szCs w:val="22"/>
        </w:rPr>
        <w:t xml:space="preserve">ОБЩЕОБРАЗОВАТЕЛЬНЫХ </w:t>
      </w:r>
      <w:r w:rsidRPr="00C2058A">
        <w:rPr>
          <w:b/>
          <w:sz w:val="22"/>
          <w:szCs w:val="22"/>
        </w:rPr>
        <w:t>ПРОГРАММ</w:t>
      </w:r>
      <w:r w:rsidRPr="00F338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ПО УЧЕБНЫМ ПРЕДМЕТАМ)</w:t>
      </w:r>
    </w:p>
    <w:p w:rsidR="005E10DF" w:rsidRPr="005E10DF" w:rsidRDefault="005E10DF" w:rsidP="005E10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5E10DF">
        <w:rPr>
          <w:b/>
          <w:sz w:val="28"/>
          <w:szCs w:val="28"/>
        </w:rPr>
        <w:t>Сводная ведомость итоговых оценок выпускников</w:t>
      </w:r>
    </w:p>
    <w:tbl>
      <w:tblPr>
        <w:tblpPr w:leftFromText="180" w:rightFromText="180" w:vertAnchor="text" w:horzAnchor="margin" w:tblpXSpec="center" w:tblpY="149"/>
        <w:tblW w:w="9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1985"/>
        <w:gridCol w:w="1247"/>
        <w:gridCol w:w="1234"/>
        <w:gridCol w:w="15"/>
        <w:gridCol w:w="1361"/>
        <w:gridCol w:w="1297"/>
        <w:gridCol w:w="64"/>
        <w:gridCol w:w="1217"/>
        <w:gridCol w:w="1300"/>
      </w:tblGrid>
      <w:tr w:rsidR="00AA1D80" w:rsidTr="00AA1D80">
        <w:trPr>
          <w:cantSplit/>
        </w:trPr>
        <w:tc>
          <w:tcPr>
            <w:tcW w:w="1985" w:type="dxa"/>
            <w:vMerge w:val="restart"/>
          </w:tcPr>
          <w:p w:rsidR="00AA1D80" w:rsidRDefault="00AA1D80" w:rsidP="00AA1D80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Перечень предметов</w:t>
            </w:r>
          </w:p>
          <w:p w:rsidR="00AA1D80" w:rsidRDefault="00AA1D80" w:rsidP="00AA1D80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7735" w:type="dxa"/>
            <w:gridSpan w:val="8"/>
          </w:tcPr>
          <w:p w:rsidR="00AA1D80" w:rsidRDefault="00AA1D80" w:rsidP="00AA1D80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 xml:space="preserve">Итоговые оценки, полученные выпускниками (в абсолютных единицах и 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</w:tc>
      </w:tr>
      <w:tr w:rsidR="00AA1D80" w:rsidTr="00AA1D80">
        <w:trPr>
          <w:cantSplit/>
        </w:trPr>
        <w:tc>
          <w:tcPr>
            <w:tcW w:w="1985" w:type="dxa"/>
            <w:vMerge/>
            <w:vAlign w:val="center"/>
          </w:tcPr>
          <w:p w:rsidR="00AA1D80" w:rsidRDefault="00AA1D80" w:rsidP="00AA1D80">
            <w:pPr>
              <w:rPr>
                <w:color w:val="000000"/>
                <w:sz w:val="20"/>
              </w:rPr>
            </w:pPr>
          </w:p>
        </w:tc>
        <w:tc>
          <w:tcPr>
            <w:tcW w:w="2481" w:type="dxa"/>
            <w:gridSpan w:val="2"/>
          </w:tcPr>
          <w:p w:rsidR="00AA1D80" w:rsidRDefault="001246FA" w:rsidP="00AA1D80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6- 2017</w:t>
            </w:r>
          </w:p>
        </w:tc>
        <w:tc>
          <w:tcPr>
            <w:tcW w:w="2673" w:type="dxa"/>
            <w:gridSpan w:val="3"/>
          </w:tcPr>
          <w:p w:rsidR="00AA1D80" w:rsidRDefault="00890136" w:rsidP="00AA1D80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7- 2018</w:t>
            </w:r>
          </w:p>
        </w:tc>
        <w:tc>
          <w:tcPr>
            <w:tcW w:w="2581" w:type="dxa"/>
            <w:gridSpan w:val="3"/>
          </w:tcPr>
          <w:p w:rsidR="00AA1D80" w:rsidRDefault="00890136" w:rsidP="00AA1D80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8- 2019</w:t>
            </w:r>
          </w:p>
        </w:tc>
      </w:tr>
      <w:tr w:rsidR="00AA1D80" w:rsidTr="00AA1D80">
        <w:trPr>
          <w:cantSplit/>
        </w:trPr>
        <w:tc>
          <w:tcPr>
            <w:tcW w:w="1985" w:type="dxa"/>
            <w:vMerge/>
            <w:vAlign w:val="center"/>
          </w:tcPr>
          <w:p w:rsidR="00AA1D80" w:rsidRDefault="00AA1D80" w:rsidP="00AA1D80">
            <w:pPr>
              <w:rPr>
                <w:color w:val="000000"/>
                <w:sz w:val="20"/>
              </w:rPr>
            </w:pPr>
          </w:p>
        </w:tc>
        <w:tc>
          <w:tcPr>
            <w:tcW w:w="7735" w:type="dxa"/>
            <w:gridSpan w:val="8"/>
          </w:tcPr>
          <w:p w:rsidR="00AA1D80" w:rsidRDefault="00AA1D80" w:rsidP="00AA1D80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t>Общее количество выпускников по годам</w:t>
            </w:r>
          </w:p>
        </w:tc>
      </w:tr>
      <w:tr w:rsidR="00AA1D80" w:rsidTr="00AA1D80">
        <w:trPr>
          <w:cantSplit/>
        </w:trPr>
        <w:tc>
          <w:tcPr>
            <w:tcW w:w="1985" w:type="dxa"/>
            <w:vMerge/>
            <w:vAlign w:val="center"/>
          </w:tcPr>
          <w:p w:rsidR="00AA1D80" w:rsidRDefault="00AA1D80" w:rsidP="00AA1D80">
            <w:pPr>
              <w:rPr>
                <w:color w:val="000000"/>
                <w:sz w:val="20"/>
              </w:rPr>
            </w:pPr>
          </w:p>
        </w:tc>
        <w:tc>
          <w:tcPr>
            <w:tcW w:w="2496" w:type="dxa"/>
            <w:gridSpan w:val="3"/>
          </w:tcPr>
          <w:p w:rsidR="00AA1D80" w:rsidRDefault="001E3F79" w:rsidP="00AA1D80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AA1D80">
              <w:rPr>
                <w:sz w:val="22"/>
              </w:rPr>
              <w:t>-95%</w:t>
            </w:r>
          </w:p>
        </w:tc>
        <w:tc>
          <w:tcPr>
            <w:tcW w:w="2722" w:type="dxa"/>
            <w:gridSpan w:val="3"/>
          </w:tcPr>
          <w:p w:rsidR="00AA1D80" w:rsidRDefault="00C75B9E" w:rsidP="00AA1D80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AA1D80">
              <w:rPr>
                <w:sz w:val="22"/>
              </w:rPr>
              <w:t>-100%</w:t>
            </w:r>
          </w:p>
        </w:tc>
        <w:tc>
          <w:tcPr>
            <w:tcW w:w="2517" w:type="dxa"/>
            <w:gridSpan w:val="2"/>
          </w:tcPr>
          <w:p w:rsidR="00AA1D80" w:rsidRDefault="001E3F79" w:rsidP="00AA1D80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607852">
              <w:rPr>
                <w:sz w:val="22"/>
              </w:rPr>
              <w:t>-90</w:t>
            </w:r>
            <w:r w:rsidR="00AA1D80">
              <w:rPr>
                <w:sz w:val="22"/>
              </w:rPr>
              <w:t>%</w:t>
            </w:r>
          </w:p>
        </w:tc>
      </w:tr>
      <w:tr w:rsidR="009D4549" w:rsidTr="00AA1D80">
        <w:tc>
          <w:tcPr>
            <w:tcW w:w="1985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both"/>
              <w:rPr>
                <w:spacing w:val="-6"/>
                <w:sz w:val="22"/>
              </w:rPr>
            </w:pPr>
          </w:p>
        </w:tc>
        <w:tc>
          <w:tcPr>
            <w:tcW w:w="124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49" w:type="dxa"/>
            <w:gridSpan w:val="2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1361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  <w:tc>
          <w:tcPr>
            <w:tcW w:w="1361" w:type="dxa"/>
            <w:gridSpan w:val="2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121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00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</w:tr>
      <w:tr w:rsidR="009D4549" w:rsidTr="00AA1D80">
        <w:trPr>
          <w:trHeight w:val="274"/>
        </w:trPr>
        <w:tc>
          <w:tcPr>
            <w:tcW w:w="1985" w:type="dxa"/>
          </w:tcPr>
          <w:p w:rsidR="009D4549" w:rsidRDefault="009D4549" w:rsidP="009D4549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Русский язык</w:t>
            </w:r>
          </w:p>
        </w:tc>
        <w:tc>
          <w:tcPr>
            <w:tcW w:w="1247" w:type="dxa"/>
          </w:tcPr>
          <w:p w:rsidR="009D4549" w:rsidRDefault="001E3F7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9D4549">
              <w:rPr>
                <w:sz w:val="22"/>
              </w:rPr>
              <w:t>/48</w:t>
            </w:r>
          </w:p>
        </w:tc>
        <w:tc>
          <w:tcPr>
            <w:tcW w:w="1249" w:type="dxa"/>
            <w:gridSpan w:val="2"/>
          </w:tcPr>
          <w:p w:rsidR="009D4549" w:rsidRDefault="001E3F7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9D4549">
              <w:rPr>
                <w:sz w:val="22"/>
              </w:rPr>
              <w:t>/52</w:t>
            </w:r>
          </w:p>
        </w:tc>
        <w:tc>
          <w:tcPr>
            <w:tcW w:w="1361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/36</w:t>
            </w:r>
          </w:p>
        </w:tc>
        <w:tc>
          <w:tcPr>
            <w:tcW w:w="1361" w:type="dxa"/>
            <w:gridSpan w:val="2"/>
          </w:tcPr>
          <w:p w:rsidR="009D4549" w:rsidRDefault="00E22CEC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9D4549">
              <w:rPr>
                <w:sz w:val="22"/>
              </w:rPr>
              <w:t>/65</w:t>
            </w:r>
          </w:p>
        </w:tc>
        <w:tc>
          <w:tcPr>
            <w:tcW w:w="121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48</w:t>
            </w:r>
          </w:p>
        </w:tc>
        <w:tc>
          <w:tcPr>
            <w:tcW w:w="1300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52</w:t>
            </w:r>
          </w:p>
        </w:tc>
      </w:tr>
      <w:tr w:rsidR="009D4549" w:rsidTr="00567965">
        <w:trPr>
          <w:trHeight w:val="65"/>
        </w:trPr>
        <w:tc>
          <w:tcPr>
            <w:tcW w:w="1985" w:type="dxa"/>
          </w:tcPr>
          <w:p w:rsidR="009D4549" w:rsidRDefault="009D4549" w:rsidP="009D4549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Литература</w:t>
            </w:r>
          </w:p>
        </w:tc>
        <w:tc>
          <w:tcPr>
            <w:tcW w:w="1247" w:type="dxa"/>
          </w:tcPr>
          <w:p w:rsidR="009D4549" w:rsidRDefault="001E3F7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9D4549">
              <w:rPr>
                <w:sz w:val="22"/>
              </w:rPr>
              <w:t>/17</w:t>
            </w:r>
          </w:p>
        </w:tc>
        <w:tc>
          <w:tcPr>
            <w:tcW w:w="1249" w:type="dxa"/>
            <w:gridSpan w:val="2"/>
          </w:tcPr>
          <w:p w:rsidR="009D4549" w:rsidRDefault="001E3F7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9D4549">
              <w:rPr>
                <w:sz w:val="22"/>
              </w:rPr>
              <w:t>/78</w:t>
            </w:r>
          </w:p>
        </w:tc>
        <w:tc>
          <w:tcPr>
            <w:tcW w:w="1361" w:type="dxa"/>
          </w:tcPr>
          <w:p w:rsidR="009D4549" w:rsidRDefault="00E22CEC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9D4549">
              <w:rPr>
                <w:sz w:val="22"/>
              </w:rPr>
              <w:t>/36</w:t>
            </w:r>
          </w:p>
        </w:tc>
        <w:tc>
          <w:tcPr>
            <w:tcW w:w="1361" w:type="dxa"/>
            <w:gridSpan w:val="2"/>
          </w:tcPr>
          <w:p w:rsidR="009D4549" w:rsidRDefault="00E22CEC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9D4549">
              <w:rPr>
                <w:sz w:val="22"/>
              </w:rPr>
              <w:t>/64</w:t>
            </w:r>
          </w:p>
        </w:tc>
        <w:tc>
          <w:tcPr>
            <w:tcW w:w="121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/17</w:t>
            </w:r>
          </w:p>
        </w:tc>
        <w:tc>
          <w:tcPr>
            <w:tcW w:w="1300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4/78</w:t>
            </w:r>
          </w:p>
        </w:tc>
      </w:tr>
      <w:tr w:rsidR="009D4549" w:rsidTr="00AA1D80">
        <w:trPr>
          <w:trHeight w:val="274"/>
        </w:trPr>
        <w:tc>
          <w:tcPr>
            <w:tcW w:w="1985" w:type="dxa"/>
          </w:tcPr>
          <w:p w:rsidR="009D4549" w:rsidRDefault="009D4549" w:rsidP="009D4549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Алгебра</w:t>
            </w:r>
          </w:p>
        </w:tc>
        <w:tc>
          <w:tcPr>
            <w:tcW w:w="124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91FCD">
              <w:rPr>
                <w:sz w:val="22"/>
              </w:rPr>
              <w:t>0</w:t>
            </w:r>
            <w:r>
              <w:rPr>
                <w:sz w:val="22"/>
              </w:rPr>
              <w:t>/39</w:t>
            </w:r>
          </w:p>
        </w:tc>
        <w:tc>
          <w:tcPr>
            <w:tcW w:w="1249" w:type="dxa"/>
            <w:gridSpan w:val="2"/>
          </w:tcPr>
          <w:p w:rsidR="009D4549" w:rsidRDefault="00B91FCD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D4549">
              <w:rPr>
                <w:sz w:val="22"/>
              </w:rPr>
              <w:t>/56</w:t>
            </w:r>
          </w:p>
        </w:tc>
        <w:tc>
          <w:tcPr>
            <w:tcW w:w="1361" w:type="dxa"/>
          </w:tcPr>
          <w:p w:rsidR="009D4549" w:rsidRDefault="003034AF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9D4549">
              <w:rPr>
                <w:sz w:val="22"/>
              </w:rPr>
              <w:t>/50</w:t>
            </w:r>
          </w:p>
        </w:tc>
        <w:tc>
          <w:tcPr>
            <w:tcW w:w="1361" w:type="dxa"/>
            <w:gridSpan w:val="2"/>
          </w:tcPr>
          <w:p w:rsidR="009D4549" w:rsidRDefault="003034AF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9D4549">
              <w:rPr>
                <w:sz w:val="22"/>
              </w:rPr>
              <w:t>/50</w:t>
            </w:r>
          </w:p>
        </w:tc>
        <w:tc>
          <w:tcPr>
            <w:tcW w:w="121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/39</w:t>
            </w:r>
          </w:p>
        </w:tc>
        <w:tc>
          <w:tcPr>
            <w:tcW w:w="1300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8/56</w:t>
            </w:r>
          </w:p>
        </w:tc>
      </w:tr>
      <w:tr w:rsidR="009D4549" w:rsidTr="00AA1D80">
        <w:trPr>
          <w:trHeight w:val="274"/>
        </w:trPr>
        <w:tc>
          <w:tcPr>
            <w:tcW w:w="1985" w:type="dxa"/>
          </w:tcPr>
          <w:p w:rsidR="009D4549" w:rsidRDefault="009D4549" w:rsidP="009D4549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Геометрия</w:t>
            </w:r>
          </w:p>
        </w:tc>
        <w:tc>
          <w:tcPr>
            <w:tcW w:w="1247" w:type="dxa"/>
          </w:tcPr>
          <w:p w:rsidR="009D4549" w:rsidRDefault="00B91FCD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9D4549">
              <w:rPr>
                <w:sz w:val="22"/>
              </w:rPr>
              <w:t>/35</w:t>
            </w:r>
          </w:p>
        </w:tc>
        <w:tc>
          <w:tcPr>
            <w:tcW w:w="1249" w:type="dxa"/>
            <w:gridSpan w:val="2"/>
          </w:tcPr>
          <w:p w:rsidR="009D4549" w:rsidRDefault="00B91FCD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D4549">
              <w:rPr>
                <w:sz w:val="22"/>
              </w:rPr>
              <w:t>/56</w:t>
            </w:r>
          </w:p>
        </w:tc>
        <w:tc>
          <w:tcPr>
            <w:tcW w:w="1361" w:type="dxa"/>
          </w:tcPr>
          <w:p w:rsidR="009D4549" w:rsidRDefault="003034AF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D4549">
              <w:rPr>
                <w:sz w:val="22"/>
              </w:rPr>
              <w:t>/50</w:t>
            </w:r>
          </w:p>
        </w:tc>
        <w:tc>
          <w:tcPr>
            <w:tcW w:w="1361" w:type="dxa"/>
            <w:gridSpan w:val="2"/>
          </w:tcPr>
          <w:p w:rsidR="009D4549" w:rsidRDefault="003034AF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9D4549">
              <w:rPr>
                <w:sz w:val="22"/>
              </w:rPr>
              <w:t>/50</w:t>
            </w:r>
          </w:p>
        </w:tc>
        <w:tc>
          <w:tcPr>
            <w:tcW w:w="121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35</w:t>
            </w:r>
          </w:p>
        </w:tc>
        <w:tc>
          <w:tcPr>
            <w:tcW w:w="1300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56</w:t>
            </w:r>
          </w:p>
        </w:tc>
      </w:tr>
      <w:tr w:rsidR="009D4549" w:rsidTr="00AA1D80">
        <w:trPr>
          <w:trHeight w:val="274"/>
        </w:trPr>
        <w:tc>
          <w:tcPr>
            <w:tcW w:w="1985" w:type="dxa"/>
          </w:tcPr>
          <w:p w:rsidR="009D4549" w:rsidRDefault="009D4549" w:rsidP="009D4549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История</w:t>
            </w:r>
          </w:p>
        </w:tc>
        <w:tc>
          <w:tcPr>
            <w:tcW w:w="1247" w:type="dxa"/>
          </w:tcPr>
          <w:p w:rsidR="009D4549" w:rsidRDefault="00B91FCD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D4549">
              <w:rPr>
                <w:sz w:val="22"/>
              </w:rPr>
              <w:t>/26</w:t>
            </w:r>
          </w:p>
        </w:tc>
        <w:tc>
          <w:tcPr>
            <w:tcW w:w="1249" w:type="dxa"/>
            <w:gridSpan w:val="2"/>
          </w:tcPr>
          <w:p w:rsidR="009D4549" w:rsidRDefault="00B91FCD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9D4549">
              <w:rPr>
                <w:sz w:val="22"/>
              </w:rPr>
              <w:t>/74</w:t>
            </w:r>
          </w:p>
        </w:tc>
        <w:tc>
          <w:tcPr>
            <w:tcW w:w="1361" w:type="dxa"/>
          </w:tcPr>
          <w:p w:rsidR="009D4549" w:rsidRDefault="003034AF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D4549">
              <w:rPr>
                <w:sz w:val="22"/>
              </w:rPr>
              <w:t>/50</w:t>
            </w:r>
          </w:p>
        </w:tc>
        <w:tc>
          <w:tcPr>
            <w:tcW w:w="1361" w:type="dxa"/>
            <w:gridSpan w:val="2"/>
          </w:tcPr>
          <w:p w:rsidR="009D4549" w:rsidRDefault="003034AF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9D4549">
              <w:rPr>
                <w:sz w:val="22"/>
              </w:rPr>
              <w:t>/50</w:t>
            </w:r>
          </w:p>
        </w:tc>
        <w:tc>
          <w:tcPr>
            <w:tcW w:w="121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26</w:t>
            </w:r>
          </w:p>
        </w:tc>
        <w:tc>
          <w:tcPr>
            <w:tcW w:w="1300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/74</w:t>
            </w:r>
          </w:p>
        </w:tc>
      </w:tr>
      <w:tr w:rsidR="009D4549" w:rsidTr="00AA1D80">
        <w:trPr>
          <w:trHeight w:val="274"/>
        </w:trPr>
        <w:tc>
          <w:tcPr>
            <w:tcW w:w="1985" w:type="dxa"/>
          </w:tcPr>
          <w:p w:rsidR="009D4549" w:rsidRDefault="009D4549" w:rsidP="009D4549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История Дагестана</w:t>
            </w:r>
          </w:p>
        </w:tc>
        <w:tc>
          <w:tcPr>
            <w:tcW w:w="1247" w:type="dxa"/>
          </w:tcPr>
          <w:p w:rsidR="009D4549" w:rsidRDefault="00B91FCD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D4549">
              <w:rPr>
                <w:sz w:val="22"/>
              </w:rPr>
              <w:t>/30</w:t>
            </w:r>
          </w:p>
        </w:tc>
        <w:tc>
          <w:tcPr>
            <w:tcW w:w="1249" w:type="dxa"/>
            <w:gridSpan w:val="2"/>
          </w:tcPr>
          <w:p w:rsidR="009D4549" w:rsidRDefault="00B91FCD" w:rsidP="009D454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 12</w:t>
            </w:r>
            <w:r w:rsidR="009D4549">
              <w:rPr>
                <w:sz w:val="22"/>
              </w:rPr>
              <w:t>/70</w:t>
            </w:r>
          </w:p>
        </w:tc>
        <w:tc>
          <w:tcPr>
            <w:tcW w:w="1361" w:type="dxa"/>
          </w:tcPr>
          <w:p w:rsidR="009D4549" w:rsidRDefault="003034AF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D4549">
              <w:rPr>
                <w:sz w:val="22"/>
              </w:rPr>
              <w:t>/50</w:t>
            </w:r>
          </w:p>
        </w:tc>
        <w:tc>
          <w:tcPr>
            <w:tcW w:w="1361" w:type="dxa"/>
            <w:gridSpan w:val="2"/>
          </w:tcPr>
          <w:p w:rsidR="009D4549" w:rsidRDefault="003034AF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9D4549">
              <w:rPr>
                <w:sz w:val="22"/>
              </w:rPr>
              <w:t>/50</w:t>
            </w:r>
          </w:p>
        </w:tc>
        <w:tc>
          <w:tcPr>
            <w:tcW w:w="121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3/30</w:t>
            </w:r>
          </w:p>
        </w:tc>
        <w:tc>
          <w:tcPr>
            <w:tcW w:w="1300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 6/70</w:t>
            </w:r>
          </w:p>
        </w:tc>
      </w:tr>
      <w:tr w:rsidR="009D4549" w:rsidTr="00AA1D80">
        <w:trPr>
          <w:trHeight w:val="274"/>
        </w:trPr>
        <w:tc>
          <w:tcPr>
            <w:tcW w:w="1985" w:type="dxa"/>
          </w:tcPr>
          <w:p w:rsidR="009D4549" w:rsidRDefault="009D4549" w:rsidP="009D4549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Обществознание</w:t>
            </w:r>
          </w:p>
        </w:tc>
        <w:tc>
          <w:tcPr>
            <w:tcW w:w="124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40</w:t>
            </w:r>
          </w:p>
        </w:tc>
        <w:tc>
          <w:tcPr>
            <w:tcW w:w="1249" w:type="dxa"/>
            <w:gridSpan w:val="2"/>
          </w:tcPr>
          <w:p w:rsidR="009D4549" w:rsidRDefault="00B91FCD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9D4549">
              <w:rPr>
                <w:sz w:val="22"/>
              </w:rPr>
              <w:t>/60</w:t>
            </w:r>
          </w:p>
        </w:tc>
        <w:tc>
          <w:tcPr>
            <w:tcW w:w="1361" w:type="dxa"/>
          </w:tcPr>
          <w:p w:rsidR="009D4549" w:rsidRDefault="003034AF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D4549">
              <w:rPr>
                <w:sz w:val="22"/>
              </w:rPr>
              <w:t>/50</w:t>
            </w:r>
          </w:p>
        </w:tc>
        <w:tc>
          <w:tcPr>
            <w:tcW w:w="1361" w:type="dxa"/>
            <w:gridSpan w:val="2"/>
          </w:tcPr>
          <w:p w:rsidR="009D4549" w:rsidRDefault="003034AF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9D4549">
              <w:rPr>
                <w:sz w:val="22"/>
              </w:rPr>
              <w:t>/50</w:t>
            </w:r>
          </w:p>
        </w:tc>
        <w:tc>
          <w:tcPr>
            <w:tcW w:w="121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40</w:t>
            </w:r>
          </w:p>
        </w:tc>
        <w:tc>
          <w:tcPr>
            <w:tcW w:w="1300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60</w:t>
            </w:r>
          </w:p>
        </w:tc>
      </w:tr>
      <w:tr w:rsidR="009D4549" w:rsidTr="00AA1D80">
        <w:trPr>
          <w:trHeight w:val="274"/>
        </w:trPr>
        <w:tc>
          <w:tcPr>
            <w:tcW w:w="1985" w:type="dxa"/>
          </w:tcPr>
          <w:p w:rsidR="009D4549" w:rsidRDefault="009D4549" w:rsidP="009D4549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КТНД</w:t>
            </w:r>
          </w:p>
        </w:tc>
        <w:tc>
          <w:tcPr>
            <w:tcW w:w="1247" w:type="dxa"/>
          </w:tcPr>
          <w:p w:rsidR="009D4549" w:rsidRDefault="00B91FCD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D4549">
              <w:rPr>
                <w:sz w:val="22"/>
              </w:rPr>
              <w:t>/17</w:t>
            </w:r>
          </w:p>
        </w:tc>
        <w:tc>
          <w:tcPr>
            <w:tcW w:w="1249" w:type="dxa"/>
            <w:gridSpan w:val="2"/>
          </w:tcPr>
          <w:p w:rsidR="009D4549" w:rsidRDefault="00B91FCD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9D4549">
              <w:rPr>
                <w:sz w:val="22"/>
              </w:rPr>
              <w:t>/83</w:t>
            </w:r>
          </w:p>
        </w:tc>
        <w:tc>
          <w:tcPr>
            <w:tcW w:w="1361" w:type="dxa"/>
          </w:tcPr>
          <w:p w:rsidR="009D4549" w:rsidRDefault="004D087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9D4549">
              <w:rPr>
                <w:sz w:val="22"/>
              </w:rPr>
              <w:t>/36</w:t>
            </w:r>
          </w:p>
        </w:tc>
        <w:tc>
          <w:tcPr>
            <w:tcW w:w="1361" w:type="dxa"/>
            <w:gridSpan w:val="2"/>
          </w:tcPr>
          <w:p w:rsidR="009D4549" w:rsidRDefault="004D087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9D4549">
              <w:rPr>
                <w:sz w:val="22"/>
              </w:rPr>
              <w:t>/64</w:t>
            </w:r>
          </w:p>
        </w:tc>
        <w:tc>
          <w:tcPr>
            <w:tcW w:w="121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/17</w:t>
            </w:r>
          </w:p>
        </w:tc>
        <w:tc>
          <w:tcPr>
            <w:tcW w:w="1300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83</w:t>
            </w:r>
          </w:p>
        </w:tc>
      </w:tr>
      <w:tr w:rsidR="009D4549" w:rsidTr="00AA1D80">
        <w:trPr>
          <w:trHeight w:val="274"/>
        </w:trPr>
        <w:tc>
          <w:tcPr>
            <w:tcW w:w="1985" w:type="dxa"/>
          </w:tcPr>
          <w:p w:rsidR="009D4549" w:rsidRDefault="009D4549" w:rsidP="009D4549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География</w:t>
            </w:r>
          </w:p>
        </w:tc>
        <w:tc>
          <w:tcPr>
            <w:tcW w:w="1247" w:type="dxa"/>
          </w:tcPr>
          <w:p w:rsidR="009D4549" w:rsidRDefault="00B91FCD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D4549">
              <w:rPr>
                <w:sz w:val="22"/>
              </w:rPr>
              <w:t>/8</w:t>
            </w:r>
          </w:p>
        </w:tc>
        <w:tc>
          <w:tcPr>
            <w:tcW w:w="1249" w:type="dxa"/>
            <w:gridSpan w:val="2"/>
          </w:tcPr>
          <w:p w:rsidR="009D4549" w:rsidRDefault="00B91FCD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9D4549">
              <w:rPr>
                <w:sz w:val="22"/>
              </w:rPr>
              <w:t>/86</w:t>
            </w:r>
          </w:p>
        </w:tc>
        <w:tc>
          <w:tcPr>
            <w:tcW w:w="1361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50</w:t>
            </w:r>
          </w:p>
        </w:tc>
        <w:tc>
          <w:tcPr>
            <w:tcW w:w="1361" w:type="dxa"/>
            <w:gridSpan w:val="2"/>
          </w:tcPr>
          <w:p w:rsidR="009D4549" w:rsidRDefault="004D087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9D4549">
              <w:rPr>
                <w:sz w:val="22"/>
              </w:rPr>
              <w:t>/50</w:t>
            </w:r>
          </w:p>
        </w:tc>
        <w:tc>
          <w:tcPr>
            <w:tcW w:w="121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8</w:t>
            </w:r>
          </w:p>
        </w:tc>
        <w:tc>
          <w:tcPr>
            <w:tcW w:w="1300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/86</w:t>
            </w:r>
          </w:p>
        </w:tc>
      </w:tr>
      <w:tr w:rsidR="009D4549" w:rsidTr="00AA1D80">
        <w:trPr>
          <w:trHeight w:val="274"/>
        </w:trPr>
        <w:tc>
          <w:tcPr>
            <w:tcW w:w="1985" w:type="dxa"/>
          </w:tcPr>
          <w:p w:rsidR="009D4549" w:rsidRDefault="009D4549" w:rsidP="009D4549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География Дагестана</w:t>
            </w:r>
          </w:p>
        </w:tc>
        <w:tc>
          <w:tcPr>
            <w:tcW w:w="1247" w:type="dxa"/>
          </w:tcPr>
          <w:p w:rsidR="009D4549" w:rsidRDefault="00B91FCD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D4549">
              <w:rPr>
                <w:sz w:val="22"/>
              </w:rPr>
              <w:t>/30</w:t>
            </w:r>
          </w:p>
        </w:tc>
        <w:tc>
          <w:tcPr>
            <w:tcW w:w="1249" w:type="dxa"/>
            <w:gridSpan w:val="2"/>
          </w:tcPr>
          <w:p w:rsidR="009D4549" w:rsidRDefault="00B91FCD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9D4549">
              <w:rPr>
                <w:sz w:val="22"/>
              </w:rPr>
              <w:t>/70</w:t>
            </w:r>
          </w:p>
        </w:tc>
        <w:tc>
          <w:tcPr>
            <w:tcW w:w="1361" w:type="dxa"/>
          </w:tcPr>
          <w:p w:rsidR="009D4549" w:rsidRDefault="004D087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D4549">
              <w:rPr>
                <w:sz w:val="22"/>
              </w:rPr>
              <w:t>/43</w:t>
            </w:r>
          </w:p>
        </w:tc>
        <w:tc>
          <w:tcPr>
            <w:tcW w:w="1361" w:type="dxa"/>
            <w:gridSpan w:val="2"/>
          </w:tcPr>
          <w:p w:rsidR="009D4549" w:rsidRDefault="004D087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9D4549">
              <w:rPr>
                <w:sz w:val="22"/>
              </w:rPr>
              <w:t>/57</w:t>
            </w:r>
          </w:p>
        </w:tc>
        <w:tc>
          <w:tcPr>
            <w:tcW w:w="121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30</w:t>
            </w:r>
          </w:p>
        </w:tc>
        <w:tc>
          <w:tcPr>
            <w:tcW w:w="1300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70</w:t>
            </w:r>
          </w:p>
        </w:tc>
      </w:tr>
      <w:tr w:rsidR="009D4549" w:rsidTr="00AA1D80">
        <w:trPr>
          <w:trHeight w:val="274"/>
        </w:trPr>
        <w:tc>
          <w:tcPr>
            <w:tcW w:w="1985" w:type="dxa"/>
          </w:tcPr>
          <w:p w:rsidR="009D4549" w:rsidRDefault="009D4549" w:rsidP="009D4549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Биология</w:t>
            </w:r>
          </w:p>
        </w:tc>
        <w:tc>
          <w:tcPr>
            <w:tcW w:w="1247" w:type="dxa"/>
          </w:tcPr>
          <w:p w:rsidR="009D4549" w:rsidRDefault="00B91FCD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9D4549">
              <w:rPr>
                <w:sz w:val="22"/>
              </w:rPr>
              <w:t>/26</w:t>
            </w:r>
          </w:p>
        </w:tc>
        <w:tc>
          <w:tcPr>
            <w:tcW w:w="1249" w:type="dxa"/>
            <w:gridSpan w:val="2"/>
          </w:tcPr>
          <w:p w:rsidR="009D4549" w:rsidRDefault="00B91FCD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9D4549">
              <w:rPr>
                <w:sz w:val="22"/>
              </w:rPr>
              <w:t>/74</w:t>
            </w:r>
          </w:p>
        </w:tc>
        <w:tc>
          <w:tcPr>
            <w:tcW w:w="1361" w:type="dxa"/>
          </w:tcPr>
          <w:p w:rsidR="009D4549" w:rsidRDefault="004D087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9D4549">
              <w:rPr>
                <w:sz w:val="22"/>
              </w:rPr>
              <w:t>/29</w:t>
            </w:r>
          </w:p>
        </w:tc>
        <w:tc>
          <w:tcPr>
            <w:tcW w:w="1361" w:type="dxa"/>
            <w:gridSpan w:val="2"/>
          </w:tcPr>
          <w:p w:rsidR="009D4549" w:rsidRDefault="004D087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9D4549">
              <w:rPr>
                <w:sz w:val="22"/>
              </w:rPr>
              <w:t>/71</w:t>
            </w:r>
          </w:p>
        </w:tc>
        <w:tc>
          <w:tcPr>
            <w:tcW w:w="121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6/26</w:t>
            </w:r>
          </w:p>
        </w:tc>
        <w:tc>
          <w:tcPr>
            <w:tcW w:w="1300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3/74</w:t>
            </w:r>
          </w:p>
        </w:tc>
      </w:tr>
      <w:tr w:rsidR="009D4549" w:rsidTr="00AA1D80">
        <w:trPr>
          <w:trHeight w:val="274"/>
        </w:trPr>
        <w:tc>
          <w:tcPr>
            <w:tcW w:w="1985" w:type="dxa"/>
          </w:tcPr>
          <w:p w:rsidR="009D4549" w:rsidRDefault="009D4549" w:rsidP="009D4549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Химия</w:t>
            </w:r>
          </w:p>
        </w:tc>
        <w:tc>
          <w:tcPr>
            <w:tcW w:w="1247" w:type="dxa"/>
          </w:tcPr>
          <w:p w:rsidR="009D4549" w:rsidRDefault="005B6FB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9D4549">
              <w:rPr>
                <w:sz w:val="22"/>
              </w:rPr>
              <w:t>/35</w:t>
            </w:r>
          </w:p>
        </w:tc>
        <w:tc>
          <w:tcPr>
            <w:tcW w:w="1249" w:type="dxa"/>
            <w:gridSpan w:val="2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/65</w:t>
            </w:r>
          </w:p>
        </w:tc>
        <w:tc>
          <w:tcPr>
            <w:tcW w:w="1361" w:type="dxa"/>
          </w:tcPr>
          <w:p w:rsidR="009D4549" w:rsidRDefault="004D087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9D4549">
              <w:rPr>
                <w:sz w:val="22"/>
              </w:rPr>
              <w:t>/43</w:t>
            </w:r>
          </w:p>
        </w:tc>
        <w:tc>
          <w:tcPr>
            <w:tcW w:w="1361" w:type="dxa"/>
            <w:gridSpan w:val="2"/>
          </w:tcPr>
          <w:p w:rsidR="009D4549" w:rsidRDefault="004D087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9D4549">
              <w:rPr>
                <w:sz w:val="22"/>
              </w:rPr>
              <w:t>/57</w:t>
            </w:r>
          </w:p>
        </w:tc>
        <w:tc>
          <w:tcPr>
            <w:tcW w:w="121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35</w:t>
            </w:r>
          </w:p>
        </w:tc>
        <w:tc>
          <w:tcPr>
            <w:tcW w:w="1300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/65</w:t>
            </w:r>
          </w:p>
        </w:tc>
      </w:tr>
      <w:tr w:rsidR="009D4549" w:rsidTr="00AA1D80">
        <w:trPr>
          <w:trHeight w:val="150"/>
        </w:trPr>
        <w:tc>
          <w:tcPr>
            <w:tcW w:w="1985" w:type="dxa"/>
            <w:tcBorders>
              <w:bottom w:val="single" w:sz="4" w:space="0" w:color="auto"/>
            </w:tcBorders>
          </w:tcPr>
          <w:p w:rsidR="009D4549" w:rsidRDefault="009D4549" w:rsidP="009D4549">
            <w:pPr>
              <w:pStyle w:val="TableText"/>
              <w:jc w:val="both"/>
              <w:rPr>
                <w:spacing w:val="-6"/>
                <w:sz w:val="22"/>
              </w:rPr>
            </w:pPr>
            <w:proofErr w:type="spellStart"/>
            <w:r>
              <w:rPr>
                <w:spacing w:val="-6"/>
                <w:sz w:val="22"/>
              </w:rPr>
              <w:t>Родн</w:t>
            </w:r>
            <w:proofErr w:type="spellEnd"/>
            <w:r>
              <w:rPr>
                <w:spacing w:val="-6"/>
                <w:sz w:val="22"/>
              </w:rPr>
              <w:t>. литература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D4549" w:rsidRDefault="005B6FB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9D4549">
              <w:rPr>
                <w:sz w:val="22"/>
              </w:rPr>
              <w:t>/17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</w:tcPr>
          <w:p w:rsidR="009D4549" w:rsidRDefault="005B6FB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9D4549">
              <w:rPr>
                <w:sz w:val="22"/>
              </w:rPr>
              <w:t>/78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D4549" w:rsidRDefault="004D0879" w:rsidP="004D087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    4</w:t>
            </w:r>
            <w:r w:rsidR="009D4549">
              <w:rPr>
                <w:sz w:val="22"/>
              </w:rPr>
              <w:t>/7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3/9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/17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2/78</w:t>
            </w:r>
          </w:p>
        </w:tc>
      </w:tr>
      <w:tr w:rsidR="009D4549" w:rsidTr="00AA1D80">
        <w:trPr>
          <w:trHeight w:val="120"/>
        </w:trPr>
        <w:tc>
          <w:tcPr>
            <w:tcW w:w="1985" w:type="dxa"/>
            <w:tcBorders>
              <w:top w:val="single" w:sz="4" w:space="0" w:color="auto"/>
            </w:tcBorders>
          </w:tcPr>
          <w:p w:rsidR="009D4549" w:rsidRDefault="009D4549" w:rsidP="009D4549">
            <w:pPr>
              <w:pStyle w:val="TableText"/>
              <w:jc w:val="both"/>
              <w:rPr>
                <w:spacing w:val="-6"/>
                <w:sz w:val="22"/>
              </w:rPr>
            </w:pPr>
            <w:proofErr w:type="spellStart"/>
            <w:r>
              <w:rPr>
                <w:spacing w:val="-6"/>
                <w:sz w:val="22"/>
              </w:rPr>
              <w:t>Родн</w:t>
            </w:r>
            <w:proofErr w:type="spellEnd"/>
            <w:r>
              <w:rPr>
                <w:spacing w:val="-6"/>
                <w:sz w:val="22"/>
              </w:rPr>
              <w:t>. язык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9D4549" w:rsidRDefault="005B6FB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9D4549">
              <w:rPr>
                <w:sz w:val="22"/>
              </w:rPr>
              <w:t>/3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</w:tcPr>
          <w:p w:rsidR="009D4549" w:rsidRDefault="005B6FB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D4549">
              <w:rPr>
                <w:sz w:val="22"/>
              </w:rPr>
              <w:t>/69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D4549" w:rsidRDefault="004D087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9D4549">
              <w:rPr>
                <w:sz w:val="22"/>
              </w:rPr>
              <w:t>/2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71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/31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0/69</w:t>
            </w:r>
          </w:p>
        </w:tc>
      </w:tr>
      <w:tr w:rsidR="009D4549" w:rsidTr="00AA1D80">
        <w:trPr>
          <w:trHeight w:val="274"/>
        </w:trPr>
        <w:tc>
          <w:tcPr>
            <w:tcW w:w="1985" w:type="dxa"/>
          </w:tcPr>
          <w:p w:rsidR="009D4549" w:rsidRDefault="009D4549" w:rsidP="009D4549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Физическая культура</w:t>
            </w:r>
          </w:p>
        </w:tc>
        <w:tc>
          <w:tcPr>
            <w:tcW w:w="124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9" w:type="dxa"/>
            <w:gridSpan w:val="2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8/100</w:t>
            </w:r>
          </w:p>
        </w:tc>
        <w:tc>
          <w:tcPr>
            <w:tcW w:w="1361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361" w:type="dxa"/>
            <w:gridSpan w:val="2"/>
          </w:tcPr>
          <w:p w:rsidR="009D4549" w:rsidRDefault="001E3F7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9D4549">
              <w:rPr>
                <w:sz w:val="22"/>
              </w:rPr>
              <w:t>/100</w:t>
            </w:r>
          </w:p>
        </w:tc>
        <w:tc>
          <w:tcPr>
            <w:tcW w:w="121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00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8/100</w:t>
            </w:r>
          </w:p>
        </w:tc>
      </w:tr>
      <w:tr w:rsidR="009D4549" w:rsidTr="00AA1D80">
        <w:trPr>
          <w:trHeight w:val="274"/>
        </w:trPr>
        <w:tc>
          <w:tcPr>
            <w:tcW w:w="1985" w:type="dxa"/>
          </w:tcPr>
          <w:p w:rsidR="009D4549" w:rsidRDefault="009D4549" w:rsidP="009D4549">
            <w:pPr>
              <w:pStyle w:val="TableText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Физика</w:t>
            </w:r>
          </w:p>
        </w:tc>
        <w:tc>
          <w:tcPr>
            <w:tcW w:w="1247" w:type="dxa"/>
          </w:tcPr>
          <w:p w:rsidR="009D4549" w:rsidRDefault="005B6FB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9D4549">
              <w:rPr>
                <w:sz w:val="22"/>
              </w:rPr>
              <w:t>/21</w:t>
            </w:r>
          </w:p>
        </w:tc>
        <w:tc>
          <w:tcPr>
            <w:tcW w:w="1249" w:type="dxa"/>
            <w:gridSpan w:val="2"/>
          </w:tcPr>
          <w:p w:rsidR="009D4549" w:rsidRDefault="005B6FB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9D4549">
              <w:rPr>
                <w:sz w:val="22"/>
              </w:rPr>
              <w:t>/78</w:t>
            </w:r>
          </w:p>
        </w:tc>
        <w:tc>
          <w:tcPr>
            <w:tcW w:w="1361" w:type="dxa"/>
          </w:tcPr>
          <w:p w:rsidR="009D4549" w:rsidRDefault="001E3F7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9D4549">
              <w:rPr>
                <w:sz w:val="22"/>
              </w:rPr>
              <w:t>/50</w:t>
            </w:r>
          </w:p>
        </w:tc>
        <w:tc>
          <w:tcPr>
            <w:tcW w:w="1361" w:type="dxa"/>
            <w:gridSpan w:val="2"/>
          </w:tcPr>
          <w:p w:rsidR="009D4549" w:rsidRDefault="001E3F7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9D4549">
              <w:rPr>
                <w:sz w:val="22"/>
              </w:rPr>
              <w:t>/50</w:t>
            </w:r>
          </w:p>
        </w:tc>
        <w:tc>
          <w:tcPr>
            <w:tcW w:w="1217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1/21</w:t>
            </w:r>
          </w:p>
        </w:tc>
        <w:tc>
          <w:tcPr>
            <w:tcW w:w="1300" w:type="dxa"/>
          </w:tcPr>
          <w:p w:rsidR="009D4549" w:rsidRDefault="009D4549" w:rsidP="009D454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8/78</w:t>
            </w:r>
          </w:p>
        </w:tc>
      </w:tr>
    </w:tbl>
    <w:p w:rsidR="005E10DF" w:rsidRPr="00C2058A" w:rsidRDefault="005E10DF" w:rsidP="005E10DF"/>
    <w:p w:rsidR="009D4F91" w:rsidRPr="00200EDA" w:rsidRDefault="009D4F91" w:rsidP="009D4F91">
      <w:pPr>
        <w:pStyle w:val="TableText"/>
        <w:numPr>
          <w:ilvl w:val="12"/>
          <w:numId w:val="0"/>
        </w:numPr>
        <w:ind w:firstLine="720"/>
        <w:jc w:val="center"/>
        <w:rPr>
          <w:b/>
          <w:sz w:val="24"/>
          <w:szCs w:val="24"/>
        </w:rPr>
      </w:pPr>
    </w:p>
    <w:p w:rsidR="009D4F91" w:rsidRPr="007A5ECE" w:rsidRDefault="009D4F91" w:rsidP="00DD0CEC">
      <w:pPr>
        <w:pStyle w:val="TableText"/>
        <w:numPr>
          <w:ilvl w:val="12"/>
          <w:numId w:val="0"/>
        </w:numPr>
        <w:rPr>
          <w:b/>
          <w:sz w:val="24"/>
          <w:szCs w:val="24"/>
        </w:rPr>
      </w:pPr>
      <w:r w:rsidRPr="007A5ECE">
        <w:rPr>
          <w:b/>
          <w:sz w:val="24"/>
          <w:szCs w:val="24"/>
        </w:rPr>
        <w:t xml:space="preserve">Формы проведения государственной итоговой аттестации выпускников </w:t>
      </w:r>
    </w:p>
    <w:p w:rsidR="009D4F91" w:rsidRDefault="009D4F91" w:rsidP="009D4F91">
      <w:pPr>
        <w:pStyle w:val="TableText"/>
        <w:numPr>
          <w:ilvl w:val="12"/>
          <w:numId w:val="0"/>
        </w:numPr>
        <w:ind w:firstLine="720"/>
        <w:jc w:val="right"/>
        <w:rPr>
          <w:bCs/>
          <w:i/>
          <w:iCs/>
          <w:sz w:val="24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423"/>
        <w:gridCol w:w="2106"/>
        <w:gridCol w:w="2005"/>
        <w:gridCol w:w="2126"/>
      </w:tblGrid>
      <w:tr w:rsidR="009D4F91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7A5ECE" w:rsidRDefault="009D4F91" w:rsidP="0049202C">
            <w:pPr>
              <w:pStyle w:val="TableText"/>
              <w:numPr>
                <w:ilvl w:val="12"/>
                <w:numId w:val="0"/>
              </w:numPr>
              <w:rPr>
                <w:bCs/>
              </w:rPr>
            </w:pPr>
            <w:r w:rsidRPr="007A5ECE">
              <w:rPr>
                <w:bCs/>
              </w:rPr>
              <w:t>Формы итоговой аттестации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7A5ECE" w:rsidRDefault="00EA2B00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t>2016- 2017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7A5ECE" w:rsidRDefault="00EA2B00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017- 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7A5ECE" w:rsidRDefault="00EA2B00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018- 2019</w:t>
            </w:r>
          </w:p>
        </w:tc>
      </w:tr>
      <w:tr w:rsidR="009D4F91" w:rsidTr="0049202C">
        <w:tc>
          <w:tcPr>
            <w:tcW w:w="9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Pr="007A5ECE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 w:rsidRPr="007A5ECE">
              <w:t>Количество выпускников, допущенных к итоговой аттестации</w:t>
            </w:r>
          </w:p>
        </w:tc>
      </w:tr>
      <w:tr w:rsidR="009D4F91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DD3B54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DD3B54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6C19E9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9D4F91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. ГИА: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  <w:tr w:rsidR="009D4F91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A17" w:rsidRDefault="00102A17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Русский </w:t>
            </w:r>
            <w:proofErr w:type="spellStart"/>
            <w:r>
              <w:rPr>
                <w:sz w:val="22"/>
              </w:rPr>
              <w:t>яз</w:t>
            </w:r>
            <w:proofErr w:type="spellEnd"/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DD3B54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DD3B54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6C19E9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9D4F91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102A17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DD3B54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DD3B54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6C19E9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9D4F91" w:rsidTr="0049202C"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</w:tbl>
    <w:p w:rsidR="009D4F91" w:rsidRPr="007A5ECE" w:rsidRDefault="009D4F91" w:rsidP="00DD0CEC">
      <w:pPr>
        <w:pStyle w:val="TableText"/>
        <w:numPr>
          <w:ilvl w:val="12"/>
          <w:numId w:val="0"/>
        </w:numPr>
        <w:rPr>
          <w:b/>
          <w:sz w:val="24"/>
          <w:szCs w:val="24"/>
        </w:rPr>
      </w:pPr>
      <w:r w:rsidRPr="007A5ECE">
        <w:rPr>
          <w:b/>
          <w:sz w:val="24"/>
          <w:szCs w:val="24"/>
        </w:rPr>
        <w:t>Результаты</w:t>
      </w:r>
      <w:r>
        <w:rPr>
          <w:b/>
          <w:sz w:val="24"/>
          <w:szCs w:val="24"/>
        </w:rPr>
        <w:t xml:space="preserve"> ГИА за курс основной школы</w:t>
      </w:r>
    </w:p>
    <w:p w:rsidR="009D4F91" w:rsidRPr="007A5ECE" w:rsidRDefault="009D4F91" w:rsidP="009D4F91">
      <w:pPr>
        <w:pStyle w:val="TableText"/>
        <w:numPr>
          <w:ilvl w:val="12"/>
          <w:numId w:val="0"/>
        </w:numPr>
        <w:ind w:firstLine="720"/>
        <w:jc w:val="center"/>
        <w:rPr>
          <w:b/>
          <w:sz w:val="24"/>
          <w:szCs w:val="24"/>
        </w:rPr>
      </w:pPr>
    </w:p>
    <w:tbl>
      <w:tblPr>
        <w:tblW w:w="972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84"/>
        <w:gridCol w:w="857"/>
        <w:gridCol w:w="859"/>
        <w:gridCol w:w="766"/>
        <w:gridCol w:w="37"/>
        <w:gridCol w:w="859"/>
        <w:gridCol w:w="859"/>
        <w:gridCol w:w="918"/>
        <w:gridCol w:w="64"/>
        <w:gridCol w:w="859"/>
        <w:gridCol w:w="859"/>
        <w:gridCol w:w="799"/>
      </w:tblGrid>
      <w:tr w:rsidR="009D4F91" w:rsidTr="0049202C">
        <w:trPr>
          <w:cantSplit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Перечень предметов, выносимых</w:t>
            </w:r>
          </w:p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rPr>
                <w:bCs/>
              </w:rPr>
              <w:t xml:space="preserve"> на аттестацию</w:t>
            </w:r>
          </w:p>
        </w:tc>
        <w:tc>
          <w:tcPr>
            <w:tcW w:w="77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Аттестационные оценки, полученные выпускниками,</w:t>
            </w:r>
          </w:p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rPr>
                <w:bCs/>
              </w:rPr>
              <w:t xml:space="preserve"> по предметам учебного плана (в абсолютных единицах и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%)</w:t>
            </w:r>
          </w:p>
        </w:tc>
      </w:tr>
      <w:tr w:rsidR="009D4F91" w:rsidTr="0049202C">
        <w:trPr>
          <w:cantSplit/>
        </w:trPr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F91" w:rsidRDefault="009D4F91" w:rsidP="0049202C">
            <w:pPr>
              <w:rPr>
                <w:color w:val="000000"/>
                <w:sz w:val="20"/>
              </w:rPr>
            </w:pPr>
          </w:p>
        </w:tc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EA2B00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6- 2017</w:t>
            </w:r>
          </w:p>
        </w:tc>
        <w:tc>
          <w:tcPr>
            <w:tcW w:w="26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EA2B00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7- 2018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EA2B00" w:rsidP="0049202C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2018- 2019</w:t>
            </w:r>
          </w:p>
        </w:tc>
      </w:tr>
      <w:tr w:rsidR="009D4F91" w:rsidTr="0049202C">
        <w:trPr>
          <w:cantSplit/>
        </w:trPr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F91" w:rsidRDefault="009D4F91" w:rsidP="0049202C">
            <w:pPr>
              <w:rPr>
                <w:color w:val="000000"/>
                <w:sz w:val="20"/>
              </w:rPr>
            </w:pPr>
          </w:p>
        </w:tc>
        <w:tc>
          <w:tcPr>
            <w:tcW w:w="77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t xml:space="preserve">Общее количество выпускников, сдававших экзамены </w:t>
            </w:r>
          </w:p>
        </w:tc>
      </w:tr>
      <w:tr w:rsidR="009D4F91" w:rsidTr="0049202C">
        <w:trPr>
          <w:cantSplit/>
        </w:trPr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F91" w:rsidRDefault="009D4F91" w:rsidP="0049202C">
            <w:pPr>
              <w:rPr>
                <w:color w:val="000000"/>
                <w:sz w:val="20"/>
              </w:rPr>
            </w:pPr>
          </w:p>
        </w:tc>
        <w:tc>
          <w:tcPr>
            <w:tcW w:w="2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6257F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5E10DF">
              <w:rPr>
                <w:sz w:val="22"/>
              </w:rPr>
              <w:t>чел.</w:t>
            </w:r>
            <w:r w:rsidR="009D4F91">
              <w:rPr>
                <w:sz w:val="22"/>
              </w:rPr>
              <w:t>-100%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6257F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5E10DF">
              <w:rPr>
                <w:sz w:val="22"/>
              </w:rPr>
              <w:t>чел</w:t>
            </w:r>
            <w:r w:rsidR="009D4F91">
              <w:rPr>
                <w:sz w:val="22"/>
              </w:rPr>
              <w:t>-100%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510E4D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5E10DF">
              <w:rPr>
                <w:sz w:val="22"/>
              </w:rPr>
              <w:t>чел</w:t>
            </w:r>
            <w:r w:rsidR="009D4F91">
              <w:rPr>
                <w:sz w:val="22"/>
              </w:rPr>
              <w:t>-100%</w:t>
            </w:r>
          </w:p>
        </w:tc>
      </w:tr>
      <w:tr w:rsidR="009D4F91" w:rsidTr="0049202C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pacing w:val="-6"/>
                <w:sz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/5</w:t>
            </w:r>
          </w:p>
        </w:tc>
      </w:tr>
      <w:tr w:rsidR="009D4F91" w:rsidTr="0049202C">
        <w:trPr>
          <w:trHeight w:val="26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5E10DF" w:rsidP="005E10DF">
            <w:pPr>
              <w:pStyle w:val="TableText"/>
              <w:ind w:left="317"/>
              <w:textAlignment w:val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.Русский язык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5B3E8C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7</w:t>
            </w:r>
            <w:r w:rsidR="004C068A">
              <w:rPr>
                <w:sz w:val="22"/>
              </w:rPr>
              <w:t>/94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5B3E8C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  <w:r w:rsidR="004C068A">
              <w:rPr>
                <w:sz w:val="22"/>
              </w:rPr>
              <w:t>/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6C19E9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0/5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6C19E9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9/47</w:t>
            </w:r>
          </w:p>
        </w:tc>
      </w:tr>
      <w:tr w:rsidR="009D4F91" w:rsidTr="0049202C">
        <w:trPr>
          <w:trHeight w:val="27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5E10DF" w:rsidP="005E10DF">
            <w:pPr>
              <w:pStyle w:val="TableText"/>
              <w:ind w:left="317"/>
              <w:textAlignment w:val="auto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. Математик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7E5D3E" w:rsidP="0049202C">
            <w:pPr>
              <w:pStyle w:val="TableTex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5B3E8C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="004C068A">
              <w:rPr>
                <w:sz w:val="22"/>
              </w:rPr>
              <w:t>/11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5B3E8C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6</w:t>
            </w:r>
            <w:r w:rsidR="004C068A">
              <w:rPr>
                <w:sz w:val="22"/>
              </w:rPr>
              <w:t>/8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5B3E8C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572169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572169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6C19E9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/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6C19E9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8/95</w:t>
            </w:r>
          </w:p>
        </w:tc>
      </w:tr>
      <w:tr w:rsidR="009D4F91" w:rsidTr="0049202C">
        <w:trPr>
          <w:trHeight w:val="27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5E10DF">
            <w:pPr>
              <w:pStyle w:val="TableText"/>
              <w:ind w:left="1080"/>
              <w:textAlignment w:val="auto"/>
              <w:rPr>
                <w:spacing w:val="-6"/>
                <w:sz w:val="2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91" w:rsidRDefault="009D4F91" w:rsidP="0049202C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</w:tr>
    </w:tbl>
    <w:p w:rsidR="005E10DF" w:rsidRPr="0004774B" w:rsidRDefault="005E10DF" w:rsidP="005E10DF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04774B">
        <w:rPr>
          <w:b/>
          <w:spacing w:val="-6"/>
          <w:sz w:val="24"/>
          <w:szCs w:val="24"/>
        </w:rPr>
        <w:t xml:space="preserve">Абсолютная и качественная успеваемость </w:t>
      </w:r>
      <w:proofErr w:type="gramStart"/>
      <w:r w:rsidRPr="0004774B">
        <w:rPr>
          <w:b/>
          <w:spacing w:val="-6"/>
          <w:sz w:val="24"/>
          <w:szCs w:val="24"/>
        </w:rPr>
        <w:t>обучающихся</w:t>
      </w:r>
      <w:proofErr w:type="gramEnd"/>
    </w:p>
    <w:p w:rsidR="005E10DF" w:rsidRPr="0004774B" w:rsidRDefault="005E10DF" w:rsidP="005E10DF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</w:p>
    <w:tbl>
      <w:tblPr>
        <w:tblW w:w="97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994"/>
        <w:gridCol w:w="851"/>
        <w:gridCol w:w="850"/>
        <w:gridCol w:w="993"/>
        <w:gridCol w:w="850"/>
        <w:gridCol w:w="775"/>
        <w:gridCol w:w="926"/>
        <w:gridCol w:w="851"/>
        <w:gridCol w:w="850"/>
      </w:tblGrid>
      <w:tr w:rsidR="005E10DF" w:rsidTr="007010C6">
        <w:tc>
          <w:tcPr>
            <w:tcW w:w="1810" w:type="dxa"/>
            <w:vMerge w:val="restart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Классы</w:t>
            </w:r>
          </w:p>
        </w:tc>
        <w:tc>
          <w:tcPr>
            <w:tcW w:w="2695" w:type="dxa"/>
            <w:gridSpan w:val="3"/>
          </w:tcPr>
          <w:p w:rsidR="005E10DF" w:rsidRPr="009E3950" w:rsidRDefault="00F244AA" w:rsidP="007010C6">
            <w:pPr>
              <w:pStyle w:val="a3"/>
              <w:numPr>
                <w:ilvl w:val="12"/>
                <w:numId w:val="0"/>
              </w:numPr>
              <w:tabs>
                <w:tab w:val="left" w:pos="701"/>
                <w:tab w:val="center" w:pos="1239"/>
              </w:tabs>
              <w:spacing w:line="360" w:lineRule="atLeast"/>
              <w:jc w:val="left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ab/>
              <w:t>2016-2017</w:t>
            </w:r>
          </w:p>
        </w:tc>
        <w:tc>
          <w:tcPr>
            <w:tcW w:w="2618" w:type="dxa"/>
            <w:gridSpan w:val="3"/>
          </w:tcPr>
          <w:p w:rsidR="005E10DF" w:rsidRPr="009E3950" w:rsidRDefault="00F244AA" w:rsidP="007010C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2017-2018</w:t>
            </w:r>
          </w:p>
        </w:tc>
        <w:tc>
          <w:tcPr>
            <w:tcW w:w="2627" w:type="dxa"/>
            <w:gridSpan w:val="3"/>
          </w:tcPr>
          <w:p w:rsidR="005E10DF" w:rsidRPr="009E3950" w:rsidRDefault="00F244AA" w:rsidP="007010C6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2018-2019</w:t>
            </w:r>
          </w:p>
        </w:tc>
      </w:tr>
      <w:tr w:rsidR="005E10DF" w:rsidTr="007010C6">
        <w:trPr>
          <w:cantSplit/>
          <w:trHeight w:val="1706"/>
        </w:trPr>
        <w:tc>
          <w:tcPr>
            <w:tcW w:w="1810" w:type="dxa"/>
            <w:vMerge/>
            <w:vAlign w:val="center"/>
          </w:tcPr>
          <w:p w:rsidR="005E10DF" w:rsidRPr="009E3950" w:rsidRDefault="005E10DF" w:rsidP="007010C6">
            <w:pPr>
              <w:rPr>
                <w:b/>
                <w:spacing w:val="-6"/>
                <w:sz w:val="20"/>
              </w:rPr>
            </w:pPr>
          </w:p>
        </w:tc>
        <w:tc>
          <w:tcPr>
            <w:tcW w:w="994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 xml:space="preserve">количество </w:t>
            </w:r>
            <w:proofErr w:type="gramStart"/>
            <w:r w:rsidRPr="009E3950">
              <w:rPr>
                <w:b/>
                <w:spacing w:val="-6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абсолютная</w:t>
            </w:r>
          </w:p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 xml:space="preserve">успеваемость </w:t>
            </w:r>
          </w:p>
        </w:tc>
        <w:tc>
          <w:tcPr>
            <w:tcW w:w="850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качественная</w:t>
            </w:r>
          </w:p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 xml:space="preserve"> успеваемость</w:t>
            </w:r>
          </w:p>
        </w:tc>
        <w:tc>
          <w:tcPr>
            <w:tcW w:w="993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 xml:space="preserve">количество </w:t>
            </w:r>
            <w:proofErr w:type="gramStart"/>
            <w:r w:rsidRPr="009E3950">
              <w:rPr>
                <w:b/>
                <w:spacing w:val="-6"/>
                <w:sz w:val="20"/>
              </w:rPr>
              <w:t>обучающихся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абсолютная</w:t>
            </w:r>
          </w:p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успеваемость</w:t>
            </w:r>
          </w:p>
        </w:tc>
        <w:tc>
          <w:tcPr>
            <w:tcW w:w="775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качественная</w:t>
            </w:r>
          </w:p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 xml:space="preserve"> успеваемость</w:t>
            </w:r>
          </w:p>
        </w:tc>
        <w:tc>
          <w:tcPr>
            <w:tcW w:w="926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 xml:space="preserve">количество </w:t>
            </w:r>
            <w:proofErr w:type="gramStart"/>
            <w:r w:rsidRPr="009E3950">
              <w:rPr>
                <w:b/>
                <w:spacing w:val="-6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абсолютная</w:t>
            </w:r>
          </w:p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успеваемость</w:t>
            </w:r>
          </w:p>
        </w:tc>
        <w:tc>
          <w:tcPr>
            <w:tcW w:w="850" w:type="dxa"/>
            <w:textDirection w:val="btLr"/>
            <w:vAlign w:val="center"/>
          </w:tcPr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>качественная</w:t>
            </w:r>
          </w:p>
          <w:p w:rsidR="005E10DF" w:rsidRPr="009E3950" w:rsidRDefault="005E10DF" w:rsidP="007010C6">
            <w:pPr>
              <w:pStyle w:val="a3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0"/>
              </w:rPr>
            </w:pPr>
            <w:r w:rsidRPr="009E3950">
              <w:rPr>
                <w:b/>
                <w:spacing w:val="-6"/>
                <w:sz w:val="20"/>
              </w:rPr>
              <w:t xml:space="preserve"> успеваемость</w:t>
            </w:r>
          </w:p>
        </w:tc>
      </w:tr>
      <w:tr w:rsidR="005E10DF" w:rsidTr="007010C6">
        <w:tc>
          <w:tcPr>
            <w:tcW w:w="1810" w:type="dxa"/>
          </w:tcPr>
          <w:p w:rsidR="005E10DF" w:rsidRPr="008C0D48" w:rsidRDefault="005E10DF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 5</w:t>
            </w:r>
          </w:p>
        </w:tc>
        <w:tc>
          <w:tcPr>
            <w:tcW w:w="994" w:type="dxa"/>
          </w:tcPr>
          <w:p w:rsidR="005E10DF" w:rsidRPr="008C0D48" w:rsidRDefault="00F244AA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E10DF" w:rsidRPr="008C0D48" w:rsidRDefault="00E326F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63</w:t>
            </w:r>
          </w:p>
        </w:tc>
        <w:tc>
          <w:tcPr>
            <w:tcW w:w="993" w:type="dxa"/>
          </w:tcPr>
          <w:p w:rsidR="005E10DF" w:rsidRPr="008C0D48" w:rsidRDefault="004957E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5E10DF" w:rsidRPr="008C0D48" w:rsidRDefault="004957E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775" w:type="dxa"/>
          </w:tcPr>
          <w:p w:rsidR="005E10DF" w:rsidRPr="008C0D48" w:rsidRDefault="009E05CC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50</w:t>
            </w:r>
          </w:p>
        </w:tc>
        <w:tc>
          <w:tcPr>
            <w:tcW w:w="926" w:type="dxa"/>
          </w:tcPr>
          <w:p w:rsidR="005E10DF" w:rsidRPr="008C0D48" w:rsidRDefault="009B5F72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5E10DF" w:rsidRPr="008C0D48" w:rsidRDefault="009B5F72" w:rsidP="009B5F72">
            <w:pPr>
              <w:pStyle w:val="a3"/>
              <w:numPr>
                <w:ilvl w:val="12"/>
                <w:numId w:val="0"/>
              </w:numPr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E10DF" w:rsidRPr="008C0D48" w:rsidRDefault="003B1C9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64</w:t>
            </w:r>
          </w:p>
        </w:tc>
      </w:tr>
      <w:tr w:rsidR="005E10DF" w:rsidTr="007010C6">
        <w:tc>
          <w:tcPr>
            <w:tcW w:w="1810" w:type="dxa"/>
          </w:tcPr>
          <w:p w:rsidR="005E10DF" w:rsidRPr="008C0D48" w:rsidRDefault="007E5D3E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5E10DF" w:rsidRPr="008C0D48" w:rsidRDefault="00F244AA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</w:t>
            </w:r>
            <w:r w:rsidR="00D445BF">
              <w:rPr>
                <w:b/>
                <w:spacing w:val="-6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E10DF" w:rsidRPr="008C0D48" w:rsidRDefault="000E4345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E10DF" w:rsidRPr="008C0D48" w:rsidRDefault="00E326F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63</w:t>
            </w:r>
          </w:p>
        </w:tc>
        <w:tc>
          <w:tcPr>
            <w:tcW w:w="993" w:type="dxa"/>
          </w:tcPr>
          <w:p w:rsidR="005E10DF" w:rsidRPr="008C0D48" w:rsidRDefault="004957E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5E10DF" w:rsidRPr="008C0D48" w:rsidRDefault="004957E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775" w:type="dxa"/>
          </w:tcPr>
          <w:p w:rsidR="005E10DF" w:rsidRPr="008C0D48" w:rsidRDefault="009E05CC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6</w:t>
            </w:r>
            <w:r w:rsidR="005A0EB0">
              <w:rPr>
                <w:b/>
                <w:spacing w:val="-6"/>
                <w:sz w:val="22"/>
                <w:szCs w:val="22"/>
              </w:rPr>
              <w:t>2</w:t>
            </w:r>
          </w:p>
        </w:tc>
        <w:tc>
          <w:tcPr>
            <w:tcW w:w="926" w:type="dxa"/>
          </w:tcPr>
          <w:p w:rsidR="005E10DF" w:rsidRPr="008C0D48" w:rsidRDefault="009E05CC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5E10DF" w:rsidRPr="008C0D48" w:rsidRDefault="009E05CC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E10DF" w:rsidRPr="008C0D48" w:rsidRDefault="003B1C9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55</w:t>
            </w:r>
          </w:p>
        </w:tc>
      </w:tr>
      <w:tr w:rsidR="005E10DF" w:rsidTr="007010C6">
        <w:tc>
          <w:tcPr>
            <w:tcW w:w="1810" w:type="dxa"/>
          </w:tcPr>
          <w:p w:rsidR="005E10DF" w:rsidRPr="008C0D48" w:rsidRDefault="007E5D3E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994" w:type="dxa"/>
          </w:tcPr>
          <w:p w:rsidR="005E10DF" w:rsidRPr="008C0D48" w:rsidRDefault="00F244AA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E10DF" w:rsidRPr="008C0D48" w:rsidRDefault="00E326F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7</w:t>
            </w:r>
          </w:p>
        </w:tc>
        <w:tc>
          <w:tcPr>
            <w:tcW w:w="993" w:type="dxa"/>
          </w:tcPr>
          <w:p w:rsidR="005E10DF" w:rsidRPr="008C0D48" w:rsidRDefault="004957E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5E10DF" w:rsidRPr="008C0D48" w:rsidRDefault="005A0EB0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775" w:type="dxa"/>
          </w:tcPr>
          <w:p w:rsidR="005E10DF" w:rsidRPr="008C0D48" w:rsidRDefault="009E05CC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68</w:t>
            </w:r>
          </w:p>
        </w:tc>
        <w:tc>
          <w:tcPr>
            <w:tcW w:w="926" w:type="dxa"/>
          </w:tcPr>
          <w:p w:rsidR="005E10DF" w:rsidRPr="008C0D48" w:rsidRDefault="009E05CC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5E10DF" w:rsidRPr="008C0D48" w:rsidRDefault="003B1C9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E10DF" w:rsidRPr="008C0D48" w:rsidRDefault="003B1C9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53</w:t>
            </w:r>
          </w:p>
        </w:tc>
      </w:tr>
      <w:tr w:rsidR="005E10DF" w:rsidTr="007010C6">
        <w:tc>
          <w:tcPr>
            <w:tcW w:w="1810" w:type="dxa"/>
          </w:tcPr>
          <w:p w:rsidR="005E10DF" w:rsidRPr="004A2142" w:rsidRDefault="007E5D3E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994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</w:t>
            </w:r>
            <w:r w:rsidR="00F244AA">
              <w:rPr>
                <w:b/>
                <w:spacing w:val="-6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E10DF" w:rsidRPr="008C0D48" w:rsidRDefault="00E326F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66</w:t>
            </w:r>
          </w:p>
        </w:tc>
        <w:tc>
          <w:tcPr>
            <w:tcW w:w="993" w:type="dxa"/>
          </w:tcPr>
          <w:p w:rsidR="005E10DF" w:rsidRPr="008C0D48" w:rsidRDefault="004957E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5E10DF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775" w:type="dxa"/>
          </w:tcPr>
          <w:p w:rsidR="005E10DF" w:rsidRPr="008C0D48" w:rsidRDefault="009E05CC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5</w:t>
            </w:r>
          </w:p>
        </w:tc>
        <w:tc>
          <w:tcPr>
            <w:tcW w:w="926" w:type="dxa"/>
          </w:tcPr>
          <w:p w:rsidR="005E10DF" w:rsidRPr="008C0D48" w:rsidRDefault="009E05CC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5E10DF" w:rsidRPr="008C0D48" w:rsidRDefault="0037300F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5E10DF" w:rsidRPr="008C0D48" w:rsidRDefault="003B1C9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8</w:t>
            </w:r>
          </w:p>
        </w:tc>
      </w:tr>
      <w:tr w:rsidR="002913A3" w:rsidTr="007010C6">
        <w:tc>
          <w:tcPr>
            <w:tcW w:w="1810" w:type="dxa"/>
          </w:tcPr>
          <w:p w:rsidR="002913A3" w:rsidRPr="008C0D48" w:rsidRDefault="007E5D3E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994" w:type="dxa"/>
          </w:tcPr>
          <w:p w:rsidR="002913A3" w:rsidRPr="008C0D48" w:rsidRDefault="00F244AA" w:rsidP="00F244AA">
            <w:pPr>
              <w:pStyle w:val="a3"/>
              <w:numPr>
                <w:ilvl w:val="12"/>
                <w:numId w:val="0"/>
              </w:numPr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2913A3" w:rsidRPr="008C0D48" w:rsidRDefault="00D445BF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913A3" w:rsidRPr="008C0D48" w:rsidRDefault="004957E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9</w:t>
            </w:r>
          </w:p>
        </w:tc>
        <w:tc>
          <w:tcPr>
            <w:tcW w:w="993" w:type="dxa"/>
          </w:tcPr>
          <w:p w:rsidR="002913A3" w:rsidRPr="008C0D48" w:rsidRDefault="004957E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2913A3" w:rsidRPr="008C0D48" w:rsidRDefault="005B12E4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775" w:type="dxa"/>
          </w:tcPr>
          <w:p w:rsidR="002913A3" w:rsidRPr="008C0D48" w:rsidRDefault="009E05CC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50</w:t>
            </w:r>
          </w:p>
        </w:tc>
        <w:tc>
          <w:tcPr>
            <w:tcW w:w="926" w:type="dxa"/>
          </w:tcPr>
          <w:p w:rsidR="002913A3" w:rsidRPr="008C0D48" w:rsidRDefault="009E05CC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2913A3" w:rsidRPr="008C0D48" w:rsidRDefault="003B1C9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2913A3" w:rsidRPr="008C0D48" w:rsidRDefault="003B1C9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35</w:t>
            </w:r>
          </w:p>
        </w:tc>
      </w:tr>
      <w:tr w:rsidR="002913A3" w:rsidTr="007010C6">
        <w:tc>
          <w:tcPr>
            <w:tcW w:w="1810" w:type="dxa"/>
          </w:tcPr>
          <w:p w:rsidR="002913A3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4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775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26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</w:tcPr>
          <w:p w:rsidR="002913A3" w:rsidRPr="008C0D48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2913A3" w:rsidTr="007010C6">
        <w:tc>
          <w:tcPr>
            <w:tcW w:w="1810" w:type="dxa"/>
          </w:tcPr>
          <w:p w:rsidR="002913A3" w:rsidRPr="0058114A" w:rsidRDefault="002913A3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 w:rsidRPr="0058114A">
              <w:rPr>
                <w:b/>
                <w:spacing w:val="-6"/>
                <w:sz w:val="22"/>
                <w:szCs w:val="22"/>
              </w:rPr>
              <w:t>итог</w:t>
            </w:r>
            <w:r>
              <w:rPr>
                <w:b/>
                <w:spacing w:val="-6"/>
                <w:sz w:val="22"/>
                <w:szCs w:val="22"/>
              </w:rPr>
              <w:t>о</w:t>
            </w:r>
          </w:p>
        </w:tc>
        <w:tc>
          <w:tcPr>
            <w:tcW w:w="994" w:type="dxa"/>
          </w:tcPr>
          <w:p w:rsidR="002913A3" w:rsidRPr="008C0D48" w:rsidRDefault="00D445BF" w:rsidP="009B5F72">
            <w:pPr>
              <w:pStyle w:val="a3"/>
              <w:numPr>
                <w:ilvl w:val="12"/>
                <w:numId w:val="0"/>
              </w:numPr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89</w:t>
            </w:r>
          </w:p>
        </w:tc>
        <w:tc>
          <w:tcPr>
            <w:tcW w:w="851" w:type="dxa"/>
          </w:tcPr>
          <w:p w:rsidR="002913A3" w:rsidRPr="008C0D48" w:rsidRDefault="00D445BF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913A3" w:rsidRPr="008C0D48" w:rsidRDefault="004957E8" w:rsidP="009B5F72">
            <w:pPr>
              <w:pStyle w:val="a3"/>
              <w:numPr>
                <w:ilvl w:val="12"/>
                <w:numId w:val="0"/>
              </w:numPr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53</w:t>
            </w:r>
          </w:p>
        </w:tc>
        <w:tc>
          <w:tcPr>
            <w:tcW w:w="993" w:type="dxa"/>
          </w:tcPr>
          <w:p w:rsidR="002913A3" w:rsidRPr="008C0D48" w:rsidRDefault="004957E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83</w:t>
            </w:r>
          </w:p>
        </w:tc>
        <w:tc>
          <w:tcPr>
            <w:tcW w:w="850" w:type="dxa"/>
          </w:tcPr>
          <w:p w:rsidR="002913A3" w:rsidRPr="008C0D48" w:rsidRDefault="004957E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00</w:t>
            </w:r>
          </w:p>
        </w:tc>
        <w:tc>
          <w:tcPr>
            <w:tcW w:w="775" w:type="dxa"/>
          </w:tcPr>
          <w:p w:rsidR="002913A3" w:rsidRPr="008C0D48" w:rsidRDefault="009E05CC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51</w:t>
            </w:r>
          </w:p>
        </w:tc>
        <w:tc>
          <w:tcPr>
            <w:tcW w:w="926" w:type="dxa"/>
          </w:tcPr>
          <w:p w:rsidR="002913A3" w:rsidRPr="008C0D48" w:rsidRDefault="009E05CC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78</w:t>
            </w:r>
          </w:p>
        </w:tc>
        <w:tc>
          <w:tcPr>
            <w:tcW w:w="851" w:type="dxa"/>
          </w:tcPr>
          <w:p w:rsidR="002913A3" w:rsidRPr="008C0D48" w:rsidRDefault="003B1C9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99</w:t>
            </w:r>
          </w:p>
        </w:tc>
        <w:tc>
          <w:tcPr>
            <w:tcW w:w="850" w:type="dxa"/>
          </w:tcPr>
          <w:p w:rsidR="002913A3" w:rsidRPr="008C0D48" w:rsidRDefault="003B1C98" w:rsidP="007010C6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42</w:t>
            </w:r>
          </w:p>
        </w:tc>
      </w:tr>
    </w:tbl>
    <w:p w:rsidR="009D4F91" w:rsidRDefault="009D4F91" w:rsidP="009D4F91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sz w:val="24"/>
        </w:rPr>
      </w:pPr>
    </w:p>
    <w:p w:rsidR="00571720" w:rsidRDefault="00571720" w:rsidP="004C247E">
      <w:pPr>
        <w:pStyle w:val="a3"/>
        <w:spacing w:line="360" w:lineRule="atLeast"/>
        <w:ind w:right="-1"/>
        <w:rPr>
          <w:b/>
          <w:sz w:val="22"/>
          <w:szCs w:val="22"/>
        </w:rPr>
      </w:pPr>
    </w:p>
    <w:p w:rsidR="007D5CA5" w:rsidRDefault="007D5CA5" w:rsidP="00C213F1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</w:p>
    <w:p w:rsidR="00C213F1" w:rsidRDefault="00C213F1" w:rsidP="00C213F1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Результаты тестирования, полученные в ходе проведения</w:t>
      </w:r>
    </w:p>
    <w:p w:rsidR="00C213F1" w:rsidRPr="004D6ED0" w:rsidRDefault="00C213F1" w:rsidP="00C213F1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контрольных мероприятий плановых проверок качества образования</w:t>
      </w:r>
    </w:p>
    <w:p w:rsidR="00C213F1" w:rsidRDefault="00C213F1" w:rsidP="00C213F1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Управлением надзора и контроля в сфере образования Минобрнауки РД</w:t>
      </w:r>
    </w:p>
    <w:p w:rsidR="00C213F1" w:rsidRDefault="00C213F1" w:rsidP="00C213F1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(дата проведения проверки)</w:t>
      </w:r>
    </w:p>
    <w:p w:rsidR="00C213F1" w:rsidRDefault="00C213F1" w:rsidP="00C213F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35"/>
        <w:gridCol w:w="1135"/>
        <w:gridCol w:w="709"/>
        <w:gridCol w:w="1134"/>
        <w:gridCol w:w="1134"/>
        <w:gridCol w:w="651"/>
        <w:gridCol w:w="14"/>
        <w:gridCol w:w="1106"/>
        <w:gridCol w:w="1179"/>
        <w:gridCol w:w="669"/>
        <w:gridCol w:w="14"/>
      </w:tblGrid>
      <w:tr w:rsidR="00C213F1" w:rsidTr="00C213F1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</w:p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лассы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чебный предмет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чебный предмет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чебный предмет</w:t>
            </w:r>
          </w:p>
        </w:tc>
      </w:tr>
      <w:tr w:rsidR="00C213F1" w:rsidTr="00C213F1">
        <w:trPr>
          <w:gridAfter w:val="1"/>
          <w:wAfter w:w="14" w:type="dxa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F1" w:rsidRDefault="00C213F1">
            <w:pPr>
              <w:rPr>
                <w:spacing w:val="-6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ыполняло </w:t>
            </w:r>
            <w:proofErr w:type="spellStart"/>
            <w:r>
              <w:rPr>
                <w:spacing w:val="-6"/>
                <w:sz w:val="20"/>
              </w:rPr>
              <w:t>обуч-с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правились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 тес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ыполняло </w:t>
            </w:r>
            <w:proofErr w:type="spellStart"/>
            <w:r>
              <w:rPr>
                <w:spacing w:val="-6"/>
                <w:sz w:val="20"/>
              </w:rPr>
              <w:t>обуч-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правились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 тестом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ыполняло </w:t>
            </w:r>
            <w:proofErr w:type="spellStart"/>
            <w:r>
              <w:rPr>
                <w:spacing w:val="-6"/>
                <w:sz w:val="20"/>
              </w:rPr>
              <w:t>обуч-ся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правились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 тесто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%</w:t>
            </w:r>
          </w:p>
        </w:tc>
      </w:tr>
      <w:tr w:rsidR="00C213F1" w:rsidTr="00C213F1">
        <w:trPr>
          <w:gridAfter w:val="1"/>
          <w:wAfter w:w="1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</w:tr>
      <w:tr w:rsidR="00C213F1" w:rsidTr="00C213F1">
        <w:trPr>
          <w:gridAfter w:val="1"/>
          <w:wAfter w:w="1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</w:tr>
      <w:tr w:rsidR="00C213F1" w:rsidTr="00C213F1">
        <w:trPr>
          <w:gridAfter w:val="1"/>
          <w:wAfter w:w="14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</w:rPr>
            </w:pPr>
          </w:p>
        </w:tc>
      </w:tr>
    </w:tbl>
    <w:p w:rsidR="00C213F1" w:rsidRDefault="00C213F1" w:rsidP="00C213F1">
      <w:pPr>
        <w:pStyle w:val="a3"/>
        <w:numPr>
          <w:ilvl w:val="12"/>
          <w:numId w:val="0"/>
        </w:numPr>
        <w:spacing w:line="360" w:lineRule="atLeast"/>
        <w:jc w:val="center"/>
        <w:rPr>
          <w:b/>
          <w:spacing w:val="-6"/>
        </w:rPr>
      </w:pPr>
    </w:p>
    <w:p w:rsidR="00C213F1" w:rsidRDefault="00C213F1" w:rsidP="00C213F1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Результаты тестирования, </w:t>
      </w:r>
    </w:p>
    <w:p w:rsidR="00C213F1" w:rsidRDefault="00C213F1" w:rsidP="00C213F1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проведенного центром ООКО мониторинга качества образования</w:t>
      </w:r>
    </w:p>
    <w:p w:rsidR="00C213F1" w:rsidRDefault="00C213F1" w:rsidP="00C213F1">
      <w:pPr>
        <w:pStyle w:val="a3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 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624"/>
        <w:gridCol w:w="624"/>
        <w:gridCol w:w="624"/>
        <w:gridCol w:w="623"/>
        <w:gridCol w:w="624"/>
        <w:gridCol w:w="623"/>
        <w:gridCol w:w="623"/>
        <w:gridCol w:w="624"/>
        <w:gridCol w:w="623"/>
        <w:gridCol w:w="624"/>
        <w:gridCol w:w="623"/>
        <w:gridCol w:w="627"/>
      </w:tblGrid>
      <w:tr w:rsidR="00C213F1" w:rsidTr="00C213F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чебный год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67132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16</w:t>
            </w:r>
            <w:r w:rsidR="00C213F1">
              <w:rPr>
                <w:spacing w:val="-6"/>
                <w:sz w:val="22"/>
                <w:szCs w:val="22"/>
              </w:rPr>
              <w:t>-20</w:t>
            </w:r>
            <w:r>
              <w:rPr>
                <w:spacing w:val="-6"/>
                <w:sz w:val="22"/>
                <w:szCs w:val="22"/>
              </w:rPr>
              <w:t>17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67132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17</w:t>
            </w:r>
            <w:r w:rsidR="00C213F1">
              <w:rPr>
                <w:spacing w:val="-6"/>
                <w:sz w:val="22"/>
                <w:szCs w:val="22"/>
              </w:rPr>
              <w:t>.-2</w:t>
            </w:r>
            <w:r>
              <w:rPr>
                <w:spacing w:val="-6"/>
                <w:sz w:val="22"/>
                <w:szCs w:val="22"/>
              </w:rPr>
              <w:t>018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67132D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18</w:t>
            </w:r>
            <w:r w:rsidR="00C213F1">
              <w:rPr>
                <w:spacing w:val="-6"/>
                <w:sz w:val="22"/>
                <w:szCs w:val="22"/>
              </w:rPr>
              <w:t>.-20</w:t>
            </w:r>
            <w:r>
              <w:rPr>
                <w:spacing w:val="-6"/>
                <w:sz w:val="22"/>
                <w:szCs w:val="22"/>
              </w:rPr>
              <w:t>19</w:t>
            </w:r>
          </w:p>
        </w:tc>
      </w:tr>
      <w:tr w:rsidR="00C213F1" w:rsidTr="00C213F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лассы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/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</w:p>
        </w:tc>
      </w:tr>
      <w:tr w:rsidR="00C213F1" w:rsidTr="00C213F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spacing w:val="-6"/>
                <w:sz w:val="20"/>
              </w:rPr>
              <w:t>Учебные предметы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сень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весн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сень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весн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сень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весна</w:t>
            </w:r>
          </w:p>
        </w:tc>
      </w:tr>
      <w:tr w:rsidR="00C213F1" w:rsidTr="00C213F1">
        <w:trPr>
          <w:cantSplit/>
          <w:trHeight w:val="1358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F1" w:rsidRDefault="00C213F1">
            <w:pPr>
              <w:rPr>
                <w:b/>
                <w:spacing w:val="-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бсолют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ачествен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бсолют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ачествен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бсолют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ачествен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бсолют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ачествен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бсолют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ачествен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абсолют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ачественная</w:t>
            </w:r>
          </w:p>
          <w:p w:rsidR="00C213F1" w:rsidRDefault="00C213F1">
            <w:pPr>
              <w:pStyle w:val="a3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успеваемость</w:t>
            </w:r>
          </w:p>
        </w:tc>
      </w:tr>
      <w:tr w:rsidR="00C213F1" w:rsidTr="00C213F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213F1" w:rsidTr="00C213F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213F1" w:rsidTr="00C213F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213F1" w:rsidTr="00C213F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F1" w:rsidRDefault="00C213F1">
            <w:pPr>
              <w:pStyle w:val="a3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193244" w:rsidRDefault="00C213F1" w:rsidP="004C247E">
      <w:pPr>
        <w:pStyle w:val="a3"/>
        <w:spacing w:line="360" w:lineRule="atLeast"/>
        <w:ind w:right="-1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                       </w:t>
      </w:r>
    </w:p>
    <w:p w:rsidR="00193244" w:rsidRDefault="00193244" w:rsidP="004C247E">
      <w:pPr>
        <w:pStyle w:val="a3"/>
        <w:spacing w:line="360" w:lineRule="atLeast"/>
        <w:ind w:right="-1"/>
        <w:rPr>
          <w:i/>
          <w:color w:val="000000"/>
          <w:sz w:val="22"/>
        </w:rPr>
      </w:pPr>
    </w:p>
    <w:p w:rsidR="009D4F91" w:rsidRPr="00134E27" w:rsidRDefault="00C213F1" w:rsidP="004C247E">
      <w:pPr>
        <w:pStyle w:val="a3"/>
        <w:spacing w:line="360" w:lineRule="atLeast"/>
        <w:ind w:right="-1"/>
        <w:rPr>
          <w:sz w:val="24"/>
          <w:szCs w:val="24"/>
        </w:rPr>
      </w:pPr>
      <w:r>
        <w:rPr>
          <w:i/>
          <w:color w:val="000000"/>
          <w:sz w:val="22"/>
        </w:rPr>
        <w:t xml:space="preserve">  </w:t>
      </w:r>
      <w:r w:rsidR="009D4F91" w:rsidRPr="00134E27">
        <w:rPr>
          <w:b/>
          <w:sz w:val="22"/>
          <w:szCs w:val="22"/>
        </w:rPr>
        <w:t xml:space="preserve">МАТЕРИАЛЬНО-ТЕХНИЧЕСКИЕ УСЛОВИЯ </w:t>
      </w:r>
    </w:p>
    <w:p w:rsidR="009D4F91" w:rsidRPr="00BF274D" w:rsidRDefault="009D4F91" w:rsidP="009D4F91">
      <w:pPr>
        <w:pStyle w:val="a3"/>
        <w:numPr>
          <w:ilvl w:val="0"/>
          <w:numId w:val="1"/>
        </w:numPr>
        <w:tabs>
          <w:tab w:val="left" w:pos="284"/>
        </w:tabs>
        <w:spacing w:line="360" w:lineRule="atLeast"/>
        <w:ind w:right="-1"/>
        <w:rPr>
          <w:sz w:val="24"/>
          <w:szCs w:val="24"/>
        </w:rPr>
      </w:pPr>
      <w:r w:rsidRPr="00BF274D">
        <w:rPr>
          <w:sz w:val="24"/>
          <w:szCs w:val="24"/>
        </w:rPr>
        <w:t>Перечень  учебных кабинетов:</w:t>
      </w:r>
    </w:p>
    <w:p w:rsidR="009D4F91" w:rsidRDefault="00913086" w:rsidP="00226761">
      <w:pPr>
        <w:pStyle w:val="a3"/>
        <w:numPr>
          <w:ilvl w:val="12"/>
          <w:numId w:val="0"/>
        </w:numPr>
        <w:spacing w:line="360" w:lineRule="atLeast"/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62.25pt">
            <v:imagedata r:id="rId9" o:title="003"/>
          </v:shape>
        </w:pict>
      </w:r>
      <w:bookmarkStart w:id="0" w:name="_GoBack"/>
      <w:bookmarkEnd w:id="0"/>
    </w:p>
    <w:p w:rsidR="00B923D7" w:rsidRDefault="00B923D7"/>
    <w:sectPr w:rsidR="00B923D7" w:rsidSect="007A3DE4">
      <w:headerReference w:type="default" r:id="rId10"/>
      <w:pgSz w:w="11906" w:h="16838" w:code="9"/>
      <w:pgMar w:top="454" w:right="567" w:bottom="2126" w:left="170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CA" w:rsidRDefault="002026CA" w:rsidP="00A42CAA">
      <w:pPr>
        <w:spacing w:after="0" w:line="240" w:lineRule="auto"/>
      </w:pPr>
      <w:r>
        <w:separator/>
      </w:r>
    </w:p>
  </w:endnote>
  <w:endnote w:type="continuationSeparator" w:id="0">
    <w:p w:rsidR="002026CA" w:rsidRDefault="002026CA" w:rsidP="00A4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CA" w:rsidRDefault="002026CA" w:rsidP="00A42CAA">
      <w:pPr>
        <w:spacing w:after="0" w:line="240" w:lineRule="auto"/>
      </w:pPr>
      <w:r>
        <w:separator/>
      </w:r>
    </w:p>
  </w:footnote>
  <w:footnote w:type="continuationSeparator" w:id="0">
    <w:p w:rsidR="002026CA" w:rsidRDefault="002026CA" w:rsidP="00A4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B9E" w:rsidRDefault="00C75B9E" w:rsidP="004920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3086">
      <w:rPr>
        <w:rStyle w:val="a7"/>
        <w:noProof/>
      </w:rPr>
      <w:t>17</w:t>
    </w:r>
    <w:r>
      <w:rPr>
        <w:rStyle w:val="a7"/>
      </w:rPr>
      <w:fldChar w:fldCharType="end"/>
    </w:r>
  </w:p>
  <w:p w:rsidR="00C75B9E" w:rsidRDefault="00C75B9E" w:rsidP="0049202C">
    <w:pPr>
      <w:pStyle w:val="a5"/>
      <w:tabs>
        <w:tab w:val="left" w:pos="9554"/>
        <w:tab w:val="right" w:pos="14672"/>
      </w:tabs>
      <w:ind w:right="360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8E0"/>
    <w:multiLevelType w:val="hybridMultilevel"/>
    <w:tmpl w:val="034E3398"/>
    <w:lvl w:ilvl="0" w:tplc="765E8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44ECD"/>
    <w:multiLevelType w:val="hybridMultilevel"/>
    <w:tmpl w:val="BC742874"/>
    <w:lvl w:ilvl="0" w:tplc="68D678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E22DE"/>
    <w:multiLevelType w:val="multilevel"/>
    <w:tmpl w:val="ACD4D310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3">
    <w:nsid w:val="4B791E1E"/>
    <w:multiLevelType w:val="hybridMultilevel"/>
    <w:tmpl w:val="488A2758"/>
    <w:lvl w:ilvl="0" w:tplc="13DE95E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1D7AB2"/>
    <w:multiLevelType w:val="multilevel"/>
    <w:tmpl w:val="9DA4443A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i w:val="0"/>
      </w:rPr>
    </w:lvl>
    <w:lvl w:ilvl="1">
      <w:start w:val="19"/>
      <w:numFmt w:val="decimal"/>
      <w:isLgl/>
      <w:lvlText w:val="%1.%2."/>
      <w:lvlJc w:val="left"/>
      <w:pPr>
        <w:tabs>
          <w:tab w:val="num" w:pos="1620"/>
        </w:tabs>
        <w:ind w:left="162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91"/>
    <w:rsid w:val="00006CFA"/>
    <w:rsid w:val="00007928"/>
    <w:rsid w:val="000179F3"/>
    <w:rsid w:val="00023385"/>
    <w:rsid w:val="00036560"/>
    <w:rsid w:val="000453ED"/>
    <w:rsid w:val="00054876"/>
    <w:rsid w:val="0005691A"/>
    <w:rsid w:val="000656F6"/>
    <w:rsid w:val="00066022"/>
    <w:rsid w:val="00066CD4"/>
    <w:rsid w:val="000703FE"/>
    <w:rsid w:val="00070744"/>
    <w:rsid w:val="00072535"/>
    <w:rsid w:val="00072D3D"/>
    <w:rsid w:val="00077624"/>
    <w:rsid w:val="00081C49"/>
    <w:rsid w:val="0008421F"/>
    <w:rsid w:val="0008773C"/>
    <w:rsid w:val="00091C7D"/>
    <w:rsid w:val="000A0634"/>
    <w:rsid w:val="000A4485"/>
    <w:rsid w:val="000A4D5A"/>
    <w:rsid w:val="000C23E5"/>
    <w:rsid w:val="000C2693"/>
    <w:rsid w:val="000E4345"/>
    <w:rsid w:val="000F54DE"/>
    <w:rsid w:val="000F6428"/>
    <w:rsid w:val="00102A17"/>
    <w:rsid w:val="00103AE0"/>
    <w:rsid w:val="0011244C"/>
    <w:rsid w:val="00113344"/>
    <w:rsid w:val="001140B5"/>
    <w:rsid w:val="00115E46"/>
    <w:rsid w:val="00117050"/>
    <w:rsid w:val="00122F29"/>
    <w:rsid w:val="001246FA"/>
    <w:rsid w:val="001314B8"/>
    <w:rsid w:val="001319B7"/>
    <w:rsid w:val="001370B9"/>
    <w:rsid w:val="0013716D"/>
    <w:rsid w:val="00141B6D"/>
    <w:rsid w:val="00161003"/>
    <w:rsid w:val="00164F71"/>
    <w:rsid w:val="0016632E"/>
    <w:rsid w:val="00167664"/>
    <w:rsid w:val="00186D14"/>
    <w:rsid w:val="0019283B"/>
    <w:rsid w:val="00193244"/>
    <w:rsid w:val="001959A7"/>
    <w:rsid w:val="00197497"/>
    <w:rsid w:val="001A5535"/>
    <w:rsid w:val="001B0839"/>
    <w:rsid w:val="001D0E4B"/>
    <w:rsid w:val="001D1D29"/>
    <w:rsid w:val="001E3F79"/>
    <w:rsid w:val="001E4D9F"/>
    <w:rsid w:val="001E588C"/>
    <w:rsid w:val="001F0EA3"/>
    <w:rsid w:val="001F6360"/>
    <w:rsid w:val="002026CA"/>
    <w:rsid w:val="00207697"/>
    <w:rsid w:val="00207784"/>
    <w:rsid w:val="00210FF3"/>
    <w:rsid w:val="0021676B"/>
    <w:rsid w:val="002236ED"/>
    <w:rsid w:val="00223B14"/>
    <w:rsid w:val="00226761"/>
    <w:rsid w:val="002300A1"/>
    <w:rsid w:val="0024446F"/>
    <w:rsid w:val="00245814"/>
    <w:rsid w:val="00253F93"/>
    <w:rsid w:val="00267E74"/>
    <w:rsid w:val="0027131F"/>
    <w:rsid w:val="0027311D"/>
    <w:rsid w:val="002913A3"/>
    <w:rsid w:val="00292912"/>
    <w:rsid w:val="002A0A8E"/>
    <w:rsid w:val="002A6A12"/>
    <w:rsid w:val="002B0448"/>
    <w:rsid w:val="002B2FEB"/>
    <w:rsid w:val="002D1BC0"/>
    <w:rsid w:val="002D1FDA"/>
    <w:rsid w:val="002D39CD"/>
    <w:rsid w:val="002E3DD2"/>
    <w:rsid w:val="002F0EAF"/>
    <w:rsid w:val="002F752D"/>
    <w:rsid w:val="00301F1E"/>
    <w:rsid w:val="003034AF"/>
    <w:rsid w:val="0030760E"/>
    <w:rsid w:val="00313ADF"/>
    <w:rsid w:val="00323DDF"/>
    <w:rsid w:val="00324B1B"/>
    <w:rsid w:val="003260AB"/>
    <w:rsid w:val="00333556"/>
    <w:rsid w:val="00335F69"/>
    <w:rsid w:val="00337F5C"/>
    <w:rsid w:val="00347EBE"/>
    <w:rsid w:val="00350098"/>
    <w:rsid w:val="00351E2D"/>
    <w:rsid w:val="003615A6"/>
    <w:rsid w:val="00362B78"/>
    <w:rsid w:val="00371F18"/>
    <w:rsid w:val="0037300F"/>
    <w:rsid w:val="003858D8"/>
    <w:rsid w:val="00390665"/>
    <w:rsid w:val="003940FA"/>
    <w:rsid w:val="003A5A9D"/>
    <w:rsid w:val="003B1C98"/>
    <w:rsid w:val="003B3E5D"/>
    <w:rsid w:val="003D5129"/>
    <w:rsid w:val="003E2165"/>
    <w:rsid w:val="003E3A13"/>
    <w:rsid w:val="003F1EFC"/>
    <w:rsid w:val="00414BAC"/>
    <w:rsid w:val="0042221A"/>
    <w:rsid w:val="004223CF"/>
    <w:rsid w:val="00425A1E"/>
    <w:rsid w:val="00431B2C"/>
    <w:rsid w:val="00432486"/>
    <w:rsid w:val="00433358"/>
    <w:rsid w:val="00444F70"/>
    <w:rsid w:val="004509CD"/>
    <w:rsid w:val="00452329"/>
    <w:rsid w:val="0045783F"/>
    <w:rsid w:val="004719CA"/>
    <w:rsid w:val="00472A8B"/>
    <w:rsid w:val="0049202C"/>
    <w:rsid w:val="004957E8"/>
    <w:rsid w:val="00495BD6"/>
    <w:rsid w:val="00497A20"/>
    <w:rsid w:val="004A2CC3"/>
    <w:rsid w:val="004A5948"/>
    <w:rsid w:val="004A7E9B"/>
    <w:rsid w:val="004B4660"/>
    <w:rsid w:val="004C068A"/>
    <w:rsid w:val="004C247E"/>
    <w:rsid w:val="004D0879"/>
    <w:rsid w:val="004D29A3"/>
    <w:rsid w:val="004D4355"/>
    <w:rsid w:val="004D65B4"/>
    <w:rsid w:val="004D6ED0"/>
    <w:rsid w:val="004E1134"/>
    <w:rsid w:val="004E5FC6"/>
    <w:rsid w:val="004E66D2"/>
    <w:rsid w:val="004F4CB6"/>
    <w:rsid w:val="004F572D"/>
    <w:rsid w:val="004F7252"/>
    <w:rsid w:val="00501CBE"/>
    <w:rsid w:val="005041B4"/>
    <w:rsid w:val="00506647"/>
    <w:rsid w:val="00510E4D"/>
    <w:rsid w:val="00514768"/>
    <w:rsid w:val="0052346C"/>
    <w:rsid w:val="00524867"/>
    <w:rsid w:val="005301C8"/>
    <w:rsid w:val="005319E6"/>
    <w:rsid w:val="00537DAF"/>
    <w:rsid w:val="00551AFB"/>
    <w:rsid w:val="005538DC"/>
    <w:rsid w:val="00556883"/>
    <w:rsid w:val="005645C2"/>
    <w:rsid w:val="005656D6"/>
    <w:rsid w:val="00566FC6"/>
    <w:rsid w:val="005671A3"/>
    <w:rsid w:val="00567965"/>
    <w:rsid w:val="00571623"/>
    <w:rsid w:val="00571720"/>
    <w:rsid w:val="00572169"/>
    <w:rsid w:val="00573D88"/>
    <w:rsid w:val="00594550"/>
    <w:rsid w:val="005A0EB0"/>
    <w:rsid w:val="005A3FBD"/>
    <w:rsid w:val="005A5519"/>
    <w:rsid w:val="005B12E4"/>
    <w:rsid w:val="005B314B"/>
    <w:rsid w:val="005B3E8C"/>
    <w:rsid w:val="005B6FB9"/>
    <w:rsid w:val="005D2422"/>
    <w:rsid w:val="005D6918"/>
    <w:rsid w:val="005E10DF"/>
    <w:rsid w:val="005E21A8"/>
    <w:rsid w:val="00606E27"/>
    <w:rsid w:val="0060712E"/>
    <w:rsid w:val="00607852"/>
    <w:rsid w:val="00623834"/>
    <w:rsid w:val="00624E47"/>
    <w:rsid w:val="006253D9"/>
    <w:rsid w:val="006257F1"/>
    <w:rsid w:val="00626998"/>
    <w:rsid w:val="006373EB"/>
    <w:rsid w:val="00643FD8"/>
    <w:rsid w:val="00644F3D"/>
    <w:rsid w:val="0065249D"/>
    <w:rsid w:val="00657F9D"/>
    <w:rsid w:val="006635A7"/>
    <w:rsid w:val="0067132D"/>
    <w:rsid w:val="0067379B"/>
    <w:rsid w:val="006756E2"/>
    <w:rsid w:val="0068167B"/>
    <w:rsid w:val="00685A6F"/>
    <w:rsid w:val="00686281"/>
    <w:rsid w:val="006A2967"/>
    <w:rsid w:val="006C12E5"/>
    <w:rsid w:val="006C19E9"/>
    <w:rsid w:val="006D5489"/>
    <w:rsid w:val="006F3FE7"/>
    <w:rsid w:val="006F4672"/>
    <w:rsid w:val="006F660B"/>
    <w:rsid w:val="00700376"/>
    <w:rsid w:val="007010C6"/>
    <w:rsid w:val="00703E63"/>
    <w:rsid w:val="00723A40"/>
    <w:rsid w:val="00725AFA"/>
    <w:rsid w:val="0072772F"/>
    <w:rsid w:val="0074571C"/>
    <w:rsid w:val="00750CF1"/>
    <w:rsid w:val="00756381"/>
    <w:rsid w:val="00761A0B"/>
    <w:rsid w:val="00765124"/>
    <w:rsid w:val="0077456D"/>
    <w:rsid w:val="00776DC7"/>
    <w:rsid w:val="00777787"/>
    <w:rsid w:val="007804EE"/>
    <w:rsid w:val="0078229C"/>
    <w:rsid w:val="007A3DE4"/>
    <w:rsid w:val="007B071F"/>
    <w:rsid w:val="007B1858"/>
    <w:rsid w:val="007B3789"/>
    <w:rsid w:val="007C6623"/>
    <w:rsid w:val="007C71B9"/>
    <w:rsid w:val="007D00FF"/>
    <w:rsid w:val="007D5CA5"/>
    <w:rsid w:val="007E3A1E"/>
    <w:rsid w:val="007E5D3E"/>
    <w:rsid w:val="007F1AC8"/>
    <w:rsid w:val="008047E4"/>
    <w:rsid w:val="00816128"/>
    <w:rsid w:val="00820E5F"/>
    <w:rsid w:val="00831731"/>
    <w:rsid w:val="00831B97"/>
    <w:rsid w:val="00834062"/>
    <w:rsid w:val="008376CA"/>
    <w:rsid w:val="00840BB6"/>
    <w:rsid w:val="00840BB8"/>
    <w:rsid w:val="00846D62"/>
    <w:rsid w:val="008476ED"/>
    <w:rsid w:val="008556A6"/>
    <w:rsid w:val="00856B51"/>
    <w:rsid w:val="00865987"/>
    <w:rsid w:val="00866F1C"/>
    <w:rsid w:val="0088628E"/>
    <w:rsid w:val="0088660B"/>
    <w:rsid w:val="00890136"/>
    <w:rsid w:val="008A0B5A"/>
    <w:rsid w:val="008A6662"/>
    <w:rsid w:val="008B4756"/>
    <w:rsid w:val="008B5631"/>
    <w:rsid w:val="008B6347"/>
    <w:rsid w:val="008C1BF1"/>
    <w:rsid w:val="008C24CA"/>
    <w:rsid w:val="008D14EB"/>
    <w:rsid w:val="008E017A"/>
    <w:rsid w:val="008E1D96"/>
    <w:rsid w:val="008F1259"/>
    <w:rsid w:val="00901972"/>
    <w:rsid w:val="00911ED1"/>
    <w:rsid w:val="009129EA"/>
    <w:rsid w:val="00913086"/>
    <w:rsid w:val="00915030"/>
    <w:rsid w:val="00916E58"/>
    <w:rsid w:val="00917346"/>
    <w:rsid w:val="009258DE"/>
    <w:rsid w:val="00951D0E"/>
    <w:rsid w:val="00951F89"/>
    <w:rsid w:val="00955E78"/>
    <w:rsid w:val="00955FDA"/>
    <w:rsid w:val="00964DAD"/>
    <w:rsid w:val="00966E9B"/>
    <w:rsid w:val="00970F7A"/>
    <w:rsid w:val="009862AA"/>
    <w:rsid w:val="009979AE"/>
    <w:rsid w:val="009A0775"/>
    <w:rsid w:val="009A2DAE"/>
    <w:rsid w:val="009A59BC"/>
    <w:rsid w:val="009A5B82"/>
    <w:rsid w:val="009A6302"/>
    <w:rsid w:val="009B1B65"/>
    <w:rsid w:val="009B5F72"/>
    <w:rsid w:val="009B6A71"/>
    <w:rsid w:val="009B760A"/>
    <w:rsid w:val="009D4103"/>
    <w:rsid w:val="009D4549"/>
    <w:rsid w:val="009D4F91"/>
    <w:rsid w:val="009D5A6C"/>
    <w:rsid w:val="009E05CC"/>
    <w:rsid w:val="009E376F"/>
    <w:rsid w:val="009E7C0B"/>
    <w:rsid w:val="009F1E60"/>
    <w:rsid w:val="009F2D34"/>
    <w:rsid w:val="009F38DF"/>
    <w:rsid w:val="00A06805"/>
    <w:rsid w:val="00A13C85"/>
    <w:rsid w:val="00A22F27"/>
    <w:rsid w:val="00A35FE4"/>
    <w:rsid w:val="00A360CE"/>
    <w:rsid w:val="00A42677"/>
    <w:rsid w:val="00A42CAA"/>
    <w:rsid w:val="00A52510"/>
    <w:rsid w:val="00A562EA"/>
    <w:rsid w:val="00A65701"/>
    <w:rsid w:val="00A667B8"/>
    <w:rsid w:val="00A7397D"/>
    <w:rsid w:val="00A83A1E"/>
    <w:rsid w:val="00AA0498"/>
    <w:rsid w:val="00AA1D80"/>
    <w:rsid w:val="00AC01AA"/>
    <w:rsid w:val="00AC4F1D"/>
    <w:rsid w:val="00AD30C8"/>
    <w:rsid w:val="00AD5FE2"/>
    <w:rsid w:val="00AE2C01"/>
    <w:rsid w:val="00AE7AF2"/>
    <w:rsid w:val="00AF26EE"/>
    <w:rsid w:val="00B01887"/>
    <w:rsid w:val="00B17B3E"/>
    <w:rsid w:val="00B41E98"/>
    <w:rsid w:val="00B44740"/>
    <w:rsid w:val="00B56F01"/>
    <w:rsid w:val="00B60067"/>
    <w:rsid w:val="00B60AE7"/>
    <w:rsid w:val="00B73FC2"/>
    <w:rsid w:val="00B75D54"/>
    <w:rsid w:val="00B8338B"/>
    <w:rsid w:val="00B87572"/>
    <w:rsid w:val="00B91FCD"/>
    <w:rsid w:val="00B923D7"/>
    <w:rsid w:val="00B96D4C"/>
    <w:rsid w:val="00BC64FF"/>
    <w:rsid w:val="00BD6C14"/>
    <w:rsid w:val="00BF3460"/>
    <w:rsid w:val="00C213F1"/>
    <w:rsid w:val="00C23143"/>
    <w:rsid w:val="00C30210"/>
    <w:rsid w:val="00C3076F"/>
    <w:rsid w:val="00C30AFD"/>
    <w:rsid w:val="00C402B7"/>
    <w:rsid w:val="00C40E98"/>
    <w:rsid w:val="00C43091"/>
    <w:rsid w:val="00C43370"/>
    <w:rsid w:val="00C4594E"/>
    <w:rsid w:val="00C50AE6"/>
    <w:rsid w:val="00C62E2A"/>
    <w:rsid w:val="00C6368C"/>
    <w:rsid w:val="00C70760"/>
    <w:rsid w:val="00C71106"/>
    <w:rsid w:val="00C73CD1"/>
    <w:rsid w:val="00C75B9E"/>
    <w:rsid w:val="00C85E34"/>
    <w:rsid w:val="00C9167F"/>
    <w:rsid w:val="00C92516"/>
    <w:rsid w:val="00C97E77"/>
    <w:rsid w:val="00CA5179"/>
    <w:rsid w:val="00CA6981"/>
    <w:rsid w:val="00CA6BE9"/>
    <w:rsid w:val="00CB5E19"/>
    <w:rsid w:val="00CC15BE"/>
    <w:rsid w:val="00CC4B92"/>
    <w:rsid w:val="00CD1637"/>
    <w:rsid w:val="00CE57DC"/>
    <w:rsid w:val="00CE707D"/>
    <w:rsid w:val="00CF030C"/>
    <w:rsid w:val="00CF21F3"/>
    <w:rsid w:val="00CF2713"/>
    <w:rsid w:val="00D035D4"/>
    <w:rsid w:val="00D05A00"/>
    <w:rsid w:val="00D07DB8"/>
    <w:rsid w:val="00D10F92"/>
    <w:rsid w:val="00D145E0"/>
    <w:rsid w:val="00D20A7E"/>
    <w:rsid w:val="00D25782"/>
    <w:rsid w:val="00D261AC"/>
    <w:rsid w:val="00D26C3D"/>
    <w:rsid w:val="00D26E6C"/>
    <w:rsid w:val="00D3388F"/>
    <w:rsid w:val="00D36D13"/>
    <w:rsid w:val="00D37AE3"/>
    <w:rsid w:val="00D41661"/>
    <w:rsid w:val="00D4262E"/>
    <w:rsid w:val="00D445BF"/>
    <w:rsid w:val="00D50825"/>
    <w:rsid w:val="00D54A7E"/>
    <w:rsid w:val="00D6050E"/>
    <w:rsid w:val="00D60920"/>
    <w:rsid w:val="00D61F4C"/>
    <w:rsid w:val="00D64F60"/>
    <w:rsid w:val="00D8398F"/>
    <w:rsid w:val="00D964B2"/>
    <w:rsid w:val="00DC2092"/>
    <w:rsid w:val="00DC41F1"/>
    <w:rsid w:val="00DC5A5D"/>
    <w:rsid w:val="00DD0CEC"/>
    <w:rsid w:val="00DD3B54"/>
    <w:rsid w:val="00DE075C"/>
    <w:rsid w:val="00DE099A"/>
    <w:rsid w:val="00DE102D"/>
    <w:rsid w:val="00DF0128"/>
    <w:rsid w:val="00DF06D7"/>
    <w:rsid w:val="00E00D2A"/>
    <w:rsid w:val="00E03D4A"/>
    <w:rsid w:val="00E0477D"/>
    <w:rsid w:val="00E11780"/>
    <w:rsid w:val="00E22CEC"/>
    <w:rsid w:val="00E2365F"/>
    <w:rsid w:val="00E24F35"/>
    <w:rsid w:val="00E3106C"/>
    <w:rsid w:val="00E31B18"/>
    <w:rsid w:val="00E326F4"/>
    <w:rsid w:val="00E3390A"/>
    <w:rsid w:val="00E4129F"/>
    <w:rsid w:val="00E418E1"/>
    <w:rsid w:val="00E45270"/>
    <w:rsid w:val="00E464F7"/>
    <w:rsid w:val="00E47A44"/>
    <w:rsid w:val="00E74A8F"/>
    <w:rsid w:val="00E7706B"/>
    <w:rsid w:val="00E834C4"/>
    <w:rsid w:val="00E862E1"/>
    <w:rsid w:val="00E86384"/>
    <w:rsid w:val="00E933F1"/>
    <w:rsid w:val="00EA2B00"/>
    <w:rsid w:val="00EC012F"/>
    <w:rsid w:val="00ED3FAF"/>
    <w:rsid w:val="00EE5A28"/>
    <w:rsid w:val="00EE6850"/>
    <w:rsid w:val="00EF0403"/>
    <w:rsid w:val="00F004FC"/>
    <w:rsid w:val="00F039B7"/>
    <w:rsid w:val="00F07789"/>
    <w:rsid w:val="00F2445F"/>
    <w:rsid w:val="00F244AA"/>
    <w:rsid w:val="00F2603B"/>
    <w:rsid w:val="00F57375"/>
    <w:rsid w:val="00F65CB3"/>
    <w:rsid w:val="00F7187F"/>
    <w:rsid w:val="00F74E29"/>
    <w:rsid w:val="00F75445"/>
    <w:rsid w:val="00F77897"/>
    <w:rsid w:val="00F80D84"/>
    <w:rsid w:val="00F909CF"/>
    <w:rsid w:val="00F90AAC"/>
    <w:rsid w:val="00F9760E"/>
    <w:rsid w:val="00FA5948"/>
    <w:rsid w:val="00FA59F8"/>
    <w:rsid w:val="00FB308C"/>
    <w:rsid w:val="00FC6E7B"/>
    <w:rsid w:val="00FC7BB2"/>
    <w:rsid w:val="00FE0636"/>
    <w:rsid w:val="00FF38CC"/>
    <w:rsid w:val="00FF5A8A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F9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D4F91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Text">
    <w:name w:val="Table Text"/>
    <w:uiPriority w:val="99"/>
    <w:rsid w:val="009D4F9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9D4F9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D4F91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9D4F91"/>
  </w:style>
  <w:style w:type="paragraph" w:styleId="a8">
    <w:name w:val="List Paragraph"/>
    <w:basedOn w:val="a"/>
    <w:uiPriority w:val="34"/>
    <w:qFormat/>
    <w:rsid w:val="007010C6"/>
    <w:pPr>
      <w:ind w:left="720"/>
      <w:contextualSpacing/>
    </w:pPr>
  </w:style>
  <w:style w:type="paragraph" w:styleId="a9">
    <w:name w:val="No Spacing"/>
    <w:uiPriority w:val="1"/>
    <w:qFormat/>
    <w:rsid w:val="00D20A7E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394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2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6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F9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D4F91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Text">
    <w:name w:val="Table Text"/>
    <w:uiPriority w:val="99"/>
    <w:rsid w:val="009D4F9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9D4F9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D4F91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9D4F91"/>
  </w:style>
  <w:style w:type="paragraph" w:styleId="a8">
    <w:name w:val="List Paragraph"/>
    <w:basedOn w:val="a"/>
    <w:uiPriority w:val="34"/>
    <w:qFormat/>
    <w:rsid w:val="007010C6"/>
    <w:pPr>
      <w:ind w:left="720"/>
      <w:contextualSpacing/>
    </w:pPr>
  </w:style>
  <w:style w:type="paragraph" w:styleId="a9">
    <w:name w:val="No Spacing"/>
    <w:uiPriority w:val="1"/>
    <w:qFormat/>
    <w:rsid w:val="00D20A7E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394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2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6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4D32-288D-4801-8821-D9C17AB4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yat</dc:creator>
  <cp:lastModifiedBy>1</cp:lastModifiedBy>
  <cp:revision>22</cp:revision>
  <cp:lastPrinted>2019-11-15T09:03:00Z</cp:lastPrinted>
  <dcterms:created xsi:type="dcterms:W3CDTF">2014-11-13T12:13:00Z</dcterms:created>
  <dcterms:modified xsi:type="dcterms:W3CDTF">2019-11-15T13:33:00Z</dcterms:modified>
</cp:coreProperties>
</file>